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14" w:rsidRDefault="004524E3">
      <w:pPr>
        <w:spacing w:before="44"/>
        <w:ind w:left="2280" w:right="2095"/>
        <w:jc w:val="center"/>
        <w:rPr>
          <w:rFonts w:ascii="Carlito"/>
          <w:b/>
        </w:rPr>
      </w:pPr>
      <w:r>
        <w:rPr>
          <w:rFonts w:ascii="Carlito"/>
          <w:b/>
        </w:rPr>
        <w:t>Assignment -3</w:t>
      </w:r>
    </w:p>
    <w:p w:rsidR="00657014" w:rsidRDefault="004524E3">
      <w:pPr>
        <w:spacing w:before="21"/>
        <w:ind w:left="2280" w:right="2095"/>
        <w:jc w:val="center"/>
        <w:rPr>
          <w:rFonts w:ascii="Carlito"/>
        </w:rPr>
      </w:pPr>
      <w:r>
        <w:rPr>
          <w:rFonts w:ascii="Carlito"/>
        </w:rPr>
        <w:t xml:space="preserve">Build CNN Model </w:t>
      </w:r>
      <w:proofErr w:type="gramStart"/>
      <w:r>
        <w:rPr>
          <w:rFonts w:ascii="Carlito"/>
        </w:rPr>
        <w:t>For Classification Of</w:t>
      </w:r>
      <w:proofErr w:type="gramEnd"/>
      <w:r>
        <w:rPr>
          <w:rFonts w:ascii="Carlito"/>
        </w:rPr>
        <w:t xml:space="preserve"> Flowers in </w:t>
      </w:r>
      <w:proofErr w:type="spellStart"/>
      <w:r>
        <w:rPr>
          <w:rFonts w:ascii="Carlito"/>
        </w:rPr>
        <w:t>ipynb</w:t>
      </w:r>
      <w:proofErr w:type="spellEnd"/>
    </w:p>
    <w:p w:rsidR="00657014" w:rsidRDefault="00657014">
      <w:pPr>
        <w:pStyle w:val="BodyText"/>
        <w:spacing w:before="4" w:after="1"/>
        <w:ind w:left="0"/>
        <w:rPr>
          <w:rFonts w:ascii="Carlito"/>
          <w:sz w:val="2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0"/>
        <w:gridCol w:w="4520"/>
      </w:tblGrid>
      <w:tr w:rsidR="00657014">
        <w:trPr>
          <w:trHeight w:val="259"/>
        </w:trPr>
        <w:tc>
          <w:tcPr>
            <w:tcW w:w="4520" w:type="dxa"/>
          </w:tcPr>
          <w:p w:rsidR="00657014" w:rsidRDefault="0019043F" w:rsidP="0019043F">
            <w:pPr>
              <w:pStyle w:val="TableParagraph"/>
              <w:spacing w:before="8" w:line="231" w:lineRule="exact"/>
            </w:pPr>
            <w:r>
              <w:t>Student  Roll No</w:t>
            </w:r>
          </w:p>
        </w:tc>
        <w:tc>
          <w:tcPr>
            <w:tcW w:w="4520" w:type="dxa"/>
          </w:tcPr>
          <w:p w:rsidR="00657014" w:rsidRDefault="0019043F" w:rsidP="0019043F">
            <w:pPr>
              <w:pStyle w:val="TableParagraph"/>
              <w:spacing w:before="8" w:line="231" w:lineRule="exact"/>
              <w:ind w:left="0"/>
            </w:pPr>
            <w:r>
              <w:t xml:space="preserve">  812819205007</w:t>
            </w:r>
          </w:p>
        </w:tc>
      </w:tr>
      <w:tr w:rsidR="00657014">
        <w:trPr>
          <w:trHeight w:val="260"/>
        </w:trPr>
        <w:tc>
          <w:tcPr>
            <w:tcW w:w="4520" w:type="dxa"/>
          </w:tcPr>
          <w:p w:rsidR="00657014" w:rsidRDefault="004524E3">
            <w:pPr>
              <w:pStyle w:val="TableParagraph"/>
              <w:spacing w:before="12"/>
              <w:ind w:left="109"/>
            </w:pPr>
            <w:r>
              <w:t>Student Name</w:t>
            </w:r>
          </w:p>
        </w:tc>
        <w:tc>
          <w:tcPr>
            <w:tcW w:w="4520" w:type="dxa"/>
          </w:tcPr>
          <w:p w:rsidR="00657014" w:rsidRDefault="0019043F" w:rsidP="0019043F">
            <w:pPr>
              <w:pStyle w:val="TableParagraph"/>
              <w:spacing w:before="12"/>
              <w:ind w:left="0"/>
            </w:pPr>
            <w:r>
              <w:t xml:space="preserve">  ARTHY A</w:t>
            </w:r>
          </w:p>
        </w:tc>
      </w:tr>
      <w:tr w:rsidR="00657014">
        <w:trPr>
          <w:trHeight w:val="280"/>
        </w:trPr>
        <w:tc>
          <w:tcPr>
            <w:tcW w:w="4520" w:type="dxa"/>
          </w:tcPr>
          <w:p w:rsidR="00657014" w:rsidRDefault="004524E3">
            <w:pPr>
              <w:pStyle w:val="TableParagraph"/>
              <w:spacing w:before="15" w:line="244" w:lineRule="exact"/>
              <w:ind w:left="109"/>
            </w:pPr>
            <w:r>
              <w:t>Team ID</w:t>
            </w:r>
          </w:p>
        </w:tc>
        <w:tc>
          <w:tcPr>
            <w:tcW w:w="4520" w:type="dxa"/>
          </w:tcPr>
          <w:p w:rsidR="00657014" w:rsidRDefault="0019043F" w:rsidP="0019043F">
            <w:pPr>
              <w:pStyle w:val="TableParagraph"/>
              <w:spacing w:before="15" w:line="244" w:lineRule="exact"/>
              <w:ind w:left="0"/>
            </w:pPr>
            <w:r>
              <w:t xml:space="preserve">  </w:t>
            </w:r>
            <w:r w:rsidRPr="0019043F">
              <w:t>26586-1660030073</w:t>
            </w:r>
          </w:p>
        </w:tc>
      </w:tr>
      <w:tr w:rsidR="00657014">
        <w:trPr>
          <w:trHeight w:val="259"/>
        </w:trPr>
        <w:tc>
          <w:tcPr>
            <w:tcW w:w="4520" w:type="dxa"/>
          </w:tcPr>
          <w:p w:rsidR="00657014" w:rsidRDefault="004524E3">
            <w:pPr>
              <w:pStyle w:val="TableParagraph"/>
              <w:spacing w:line="240" w:lineRule="exact"/>
              <w:ind w:left="109"/>
            </w:pPr>
            <w:r>
              <w:t>Maximum Marks</w:t>
            </w:r>
          </w:p>
        </w:tc>
        <w:tc>
          <w:tcPr>
            <w:tcW w:w="4520" w:type="dxa"/>
          </w:tcPr>
          <w:p w:rsidR="00657014" w:rsidRDefault="0019043F">
            <w:pPr>
              <w:pStyle w:val="TableParagraph"/>
              <w:spacing w:line="240" w:lineRule="exact"/>
            </w:pPr>
            <w:r>
              <w:t xml:space="preserve"> </w:t>
            </w:r>
            <w:r w:rsidR="004524E3">
              <w:t>2 Marks</w:t>
            </w:r>
          </w:p>
        </w:tc>
      </w:tr>
    </w:tbl>
    <w:p w:rsidR="00657014" w:rsidRDefault="00657014">
      <w:pPr>
        <w:pStyle w:val="BodyText"/>
        <w:spacing w:before="0"/>
        <w:ind w:left="0"/>
        <w:rPr>
          <w:rFonts w:ascii="Carlito"/>
          <w:sz w:val="22"/>
        </w:rPr>
      </w:pPr>
    </w:p>
    <w:p w:rsidR="00657014" w:rsidRDefault="004524E3">
      <w:pPr>
        <w:pStyle w:val="Heading1"/>
        <w:numPr>
          <w:ilvl w:val="0"/>
          <w:numId w:val="1"/>
        </w:numPr>
        <w:tabs>
          <w:tab w:val="left" w:pos="419"/>
        </w:tabs>
        <w:spacing w:before="164"/>
      </w:pPr>
      <w:r>
        <w:rPr>
          <w:color w:val="202020"/>
        </w:rPr>
        <w:t xml:space="preserve">DOWNLOAD THE </w:t>
      </w:r>
      <w:r>
        <w:rPr>
          <w:color w:val="202020"/>
          <w:spacing w:val="-8"/>
        </w:rPr>
        <w:t xml:space="preserve">DATA </w:t>
      </w:r>
      <w:r>
        <w:rPr>
          <w:color w:val="202020"/>
        </w:rPr>
        <w:t>SET</w:t>
      </w:r>
    </w:p>
    <w:p w:rsidR="00657014" w:rsidRDefault="004524E3">
      <w:pPr>
        <w:pStyle w:val="BodyText"/>
        <w:spacing w:before="195"/>
        <w:ind w:left="220"/>
      </w:pPr>
      <w:r>
        <w:rPr>
          <w:color w:val="0000FF"/>
        </w:rPr>
        <w:t>!</w:t>
      </w:r>
      <w:r>
        <w:rPr>
          <w:color w:val="202020"/>
        </w:rPr>
        <w:t>unzip</w:t>
      </w:r>
      <w:r>
        <w:rPr>
          <w:color w:val="A21515"/>
        </w:rPr>
        <w:t>'/content/drive/</w:t>
      </w:r>
      <w:proofErr w:type="spellStart"/>
      <w:r>
        <w:rPr>
          <w:color w:val="A21515"/>
        </w:rPr>
        <w:t>MyDrive</w:t>
      </w:r>
      <w:proofErr w:type="spellEnd"/>
      <w:r>
        <w:rPr>
          <w:color w:val="A21515"/>
        </w:rPr>
        <w:t>/Flowers-Dataset.zip'</w:t>
      </w:r>
    </w:p>
    <w:p w:rsidR="00657014" w:rsidRDefault="00657014">
      <w:pPr>
        <w:pStyle w:val="BodyText"/>
        <w:spacing w:before="2"/>
        <w:ind w:left="0"/>
        <w:rPr>
          <w:sz w:val="25"/>
        </w:rPr>
      </w:pPr>
    </w:p>
    <w:p w:rsidR="00657014" w:rsidRDefault="004524E3">
      <w:pPr>
        <w:pStyle w:val="BodyText"/>
        <w:spacing w:before="0" w:line="441" w:lineRule="auto"/>
        <w:ind w:right="2108" w:hanging="253"/>
      </w:pPr>
      <w:r>
        <w:rPr>
          <w:color w:val="202020"/>
        </w:rPr>
        <w:t>Archive:/content/drive/</w:t>
      </w:r>
      <w:proofErr w:type="spellStart"/>
      <w:r>
        <w:rPr>
          <w:color w:val="202020"/>
        </w:rPr>
        <w:t>MyDrive</w:t>
      </w:r>
      <w:proofErr w:type="spellEnd"/>
      <w:r>
        <w:rPr>
          <w:color w:val="202020"/>
        </w:rPr>
        <w:t>/Flowers-Dataset.zip inflating: flowers/daisy/100080576_f52e8ee070_n.jpg inflating: flowers/daisy/10140303196_b88d3d6cec.jpg inflating: flowers/daisy/10172379554_b296050f82_n.jpg inflating: flowers/daisy/10172567486_2748826a8b</w:t>
      </w:r>
      <w:r>
        <w:rPr>
          <w:color w:val="202020"/>
        </w:rPr>
        <w:t>.jpg inflating: flowers/daisy/10172636503_21bededa75_n.jpg inflating: flowers/daisy/102841525_bd6628ae3c.jpg inflating: flowers/daisy/10300722094_28fa978807_n.jpg inflating: flowers/daisy/1031799732_e7f4008c03.jpg inflating: flowers/daisy/10391248763_1d166</w:t>
      </w:r>
      <w:r>
        <w:rPr>
          <w:color w:val="202020"/>
        </w:rPr>
        <w:t>81106_n.jpg inflating: flowers/daisy/10437754174_22ec990b77_m.jpg inflating: flowers/daisy/10437770546_8bb6f7bdd3_m.jpg inflating: flowers/daisy/10437929963_bc13eebe0c.jpg inflating: flowers/daisy/10466290366_cc72e33532.jpg inflating: flowers/daisy/1046655</w:t>
      </w:r>
      <w:r>
        <w:rPr>
          <w:color w:val="202020"/>
        </w:rPr>
        <w:t>8316_a7198b87e2.jpg inflating: flowers/daisy/10555749515_13a12a026e.jpg inflating: flowers/daisy/10555815624_dc211569b0.jpg inflating: flowers/daisy/10555826524_423eb8bf71_n.jpg inflating: flowers/daisy/10559679065_50d2b16f6d.jpg inflating: flowers/daisy/1</w:t>
      </w:r>
      <w:r>
        <w:rPr>
          <w:color w:val="202020"/>
        </w:rPr>
        <w:t>05806915_a9c13e2106_n.jpg inflating: flowers/daisy/10712722853_5632165b04.jpg inflating: flowers/daisy/107592979_aaa9cdfe78_m.jpg inflating: flowers/daisy/10770585085_4742b9dac3_n.jpg inflating: flowers/daisy/10841136265_af473efc60.jpg</w:t>
      </w:r>
    </w:p>
    <w:p w:rsidR="00657014" w:rsidRDefault="00657014">
      <w:pPr>
        <w:spacing w:line="441" w:lineRule="auto"/>
        <w:sectPr w:rsidR="00657014">
          <w:type w:val="continuous"/>
          <w:pgSz w:w="11920" w:h="16840"/>
          <w:pgMar w:top="140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</w:t>
      </w:r>
      <w:r>
        <w:rPr>
          <w:color w:val="202020"/>
        </w:rPr>
        <w:t>ating: flowers/daisy/10993710036_2033222c91.jpg inflating: flowers/daisy/10993818044_4c19b86c82.jpg inflating: flowers/daisy/10994032453_ac7f8d9e2e.jpg inflating: flowers/daisy/11023214096_b5b39fab08.jpg inflating: flowers/daisy/11023272144_fce94401f2_m.jp</w:t>
      </w:r>
      <w:r>
        <w:rPr>
          <w:color w:val="202020"/>
        </w:rPr>
        <w:t>g inflating: flowers/daisy/11023277956_8980d53169_m.jpg inflating: flowers/daisy/11124324295_503f3a0804.jpg inflating: flowers/daisy/1140299375_3aa7024466.jpg inflating: flowers/daisy/11439894966_dca877f0cd.jpg inflating: flowers/daisy/1150395827_6f94a5c6e</w:t>
      </w:r>
      <w:r>
        <w:rPr>
          <w:color w:val="202020"/>
        </w:rPr>
        <w:t>4_n.jpg inflating: flowers/daisy/11642632_1e7627a2cc.jpg inflating: flowers/daisy/11834945233_a53b7a92ac_m.jpg inflating: flowers/daisy/11870378973_2ec1919f12.jpg inflating: flowers/daisy/11891885265_ccefec7284_n.jpg inflating: flowers/daisy/12193032636_b5</w:t>
      </w:r>
      <w:r>
        <w:rPr>
          <w:color w:val="202020"/>
        </w:rPr>
        <w:t>0ae7db35_n.jpg inflating: flowers/daisy/12348343085_d4c396e5b5_m.jpg inflating: flowers/daisy/12585131704_0f64b17059_m.jpg inflating: flowers/daisy/12601254324_3cb62c254a_m.jpg inflating: flowers/daisy/1265350143_6e2b276ec9.jpg inflating: flowers/daisy/127</w:t>
      </w:r>
      <w:r>
        <w:rPr>
          <w:color w:val="202020"/>
        </w:rPr>
        <w:t>01063955_4840594ea6_n.jpg inflating: flowers/daisy/1285423653_18926dc2c8_n.jpg inflating: flowers/daisy/1286274236_1d7ac84efb_n.jpg inflating: flowers/daisy/12891819633_e4c82b51e8.jpg inflating: flowers/daisy/1299501272_59d9da5510_n.jpg inflating: flowers/</w:t>
      </w:r>
      <w:r>
        <w:rPr>
          <w:color w:val="202020"/>
        </w:rPr>
        <w:t>daisy/1306119996_ab8ae14d72_n.jpg inflating: flowers/daisy/1314069875_da8dc023c6_m.jpg inflating: flowers/daisy/1342002397_9503c97b49.jpg inflating: flowers/daisy/134409839_71069a95d1_m.jpg inflating: flowers/daisy/1344985627_c3115e2d71_n.jpg inflating: fl</w:t>
      </w:r>
      <w:r>
        <w:rPr>
          <w:color w:val="202020"/>
        </w:rPr>
        <w:t>owers/daisy/13491959645_2cd9df44d6_n.jpg inflating: flowers/daisy/1354396826_2868631432_m.jpg inflating: flowers/daisy/1355787476_32e9f2a30b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13583238844_573df2de8e_m.jpg inflating: flowers/daisy/1374193928_a52320e</w:t>
      </w:r>
      <w:r>
        <w:rPr>
          <w:color w:val="202020"/>
        </w:rPr>
        <w:t>afa.jpg inflating: flowers/daisy/13826249325_f61cb15f86_n.jpg inflating: flowers/daisy/13901930939_a7733c03f0_n.jpg inflating: flowers/daisy/1392131677_116ec04751.jpg inflating: flowers/daisy/1392946544_115acbb2d9.jpg inflating: flowers/daisy/13953307149_f</w:t>
      </w:r>
      <w:r>
        <w:rPr>
          <w:color w:val="202020"/>
        </w:rPr>
        <w:t>8de6a768c_m.jpg inflating: flowers/daisy/1396526833_fb867165be_n.jpg inflating: flowers/daisy/13977181862_f8237b6b52.jpg inflating: flowers/daisy/14021430525_e06baf93a9.jpg inflating: flowers/daisy/14073784469_ffb12f3387_n.jpg inflating: flowers/daisy/1408</w:t>
      </w:r>
      <w:r>
        <w:rPr>
          <w:color w:val="202020"/>
        </w:rPr>
        <w:t>7947408_9779257411_n.jpg inflating: flowers/daisy/14088053307_1a13a0bf91_n.jpg inflating: flowers/daisy/14114116486_0bb6649bc1_m.jpg inflating: flowers/daisy/14147016029_8d3cf2414e.jpg inflating: flowers/daisy/14163875973_467224aaf5_m.jpg inflating: flower</w:t>
      </w:r>
      <w:r>
        <w:rPr>
          <w:color w:val="202020"/>
        </w:rPr>
        <w:t>s/daisy/14167534527_781ceb1b7a_n.jpg inflating: flowers/daisy/14167543177_cd36b54ac6_n.jpg inflating: flowers/daisy/14219214466_3ca6104eae_m.jpg inflating: flowers/daisy/14221836990_90374e6b34.jpg inflating: flowers/daisy/14221848160_7f0a37c395.jpg inflati</w:t>
      </w:r>
      <w:r>
        <w:rPr>
          <w:color w:val="202020"/>
        </w:rPr>
        <w:t>ng: flowers/daisy/14245834619_153624f836.jpg inflating: flowers/daisy/14264136211_9531fbc144.jpg inflating: flowers/daisy/14272874304_47c0a46f5a.jpg inflating: flowers/daisy/14307766919_fac3c37a6b_m.jpg inflating: flowers/daisy/14330343061_99478302d4_m.jpg</w:t>
      </w:r>
      <w:r>
        <w:rPr>
          <w:color w:val="202020"/>
        </w:rPr>
        <w:t xml:space="preserve"> inflating: flowers/daisy/14332947164_9b13513c71_m.jpg inflating: flowers/daisy/14333681205_a07c9f1752_m.jpg inflating: flowers/daisy/14350958832_29bdd3a254.jpg inflating: flowers/daisy/14354051035_1037b30421_n.jpg inflating: flowers/daisy/14372713423_61e2</w:t>
      </w:r>
      <w:r>
        <w:rPr>
          <w:color w:val="202020"/>
        </w:rPr>
        <w:t>daae88.jpg inflating: flowers/daisy/14399435971_ea5868c792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14402451388_56545a374a_n.jpg inflating: flowers/daisy/144076848_57e1d662e3_m.jpg inflating: flowers/daisy/144099102_bf63a41e4f_n.jpg inflating: flowers/daisy/1441939151_b271408c8d_n.jpg inflating: flowers/daisy/14421389519_d5fd353e</w:t>
      </w:r>
      <w:r>
        <w:rPr>
          <w:color w:val="202020"/>
        </w:rPr>
        <w:t>b4.jpg inflating: flowers/daisy/144603918_b9de002f60_m.jpg inflating: flowers/daisy/14471433500_cdaa22e3ea_m.jpg inflating: flowers/daisy/14485782498_fb342ec301.jpg inflating: flowers/daisy/14507818175_05219b051c_m.jpg inflating: flowers/daisy/14523675369_</w:t>
      </w:r>
      <w:r>
        <w:rPr>
          <w:color w:val="202020"/>
        </w:rPr>
        <w:t>97c31d0b5b.jpg inflating: flowers/daisy/14551098743_2842e7a004_n.jpg inflating: flowers/daisy/14554906452_35f066ffe9_n.jpg inflating: flowers/daisy/14564545365_1f1d267bf1_n.jpg inflating: flowers/daisy/14569895116_32f0dcb0f9.jpg inflating: flowers/daisy/14</w:t>
      </w:r>
      <w:r>
        <w:rPr>
          <w:color w:val="202020"/>
        </w:rPr>
        <w:t>591326135_930703dbed_m.jpg inflating: flowers/daisy/14600779226_7bbc288d40_m.jpg inflating: flowers/daisy/14613443462_d4ed356201.jpg inflating: flowers/daisy/14621687774_ec52811acd_n.jpg inflating: flowers/daisy/14674743211_f68b13f6d9.jpg inflating: flower</w:t>
      </w:r>
      <w:r>
        <w:rPr>
          <w:color w:val="202020"/>
        </w:rPr>
        <w:t>s/daisy/14698531521_0c2f0c6539.jpg inflating: flowers/daisy/147068564_32bb4350cc.jpg inflating: flowers/daisy/14707111433_cce08ee007.jpg inflating: flowers/daisy/14716799982_ed6d626a66.jpg inflating: flowers/daisy/14816364517_2423021484_m.jpg inflating: fl</w:t>
      </w:r>
      <w:r>
        <w:rPr>
          <w:color w:val="202020"/>
        </w:rPr>
        <w:t>owers/daisy/14866200659_6462c723cb_m.jpg inflating: flowers/daisy/14907815010_bff495449f.jpg inflating: flowers/daisy/14921511479_7b0a647795.jpg inflating: flowers/daisy/15029936576_8d6f96c72c_n.jpg inflating: flowers/daisy/15100730728_a450c5f422_n.jpg inf</w:t>
      </w:r>
      <w:r>
        <w:rPr>
          <w:color w:val="202020"/>
        </w:rPr>
        <w:t>lating: flowers/daisy/15207766_fc2f1d692c_n.jpg inflating: flowers/daisy/15306268004_4680ba95e1.jpg inflating: flowers/daisy/153210866_03cc9f2f36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15327813273_06cdf42210.jpg inflating: flowers/daisy/154332674_453ce</w:t>
      </w:r>
      <w:r>
        <w:rPr>
          <w:color w:val="202020"/>
        </w:rPr>
        <w:t>a64f4.jpg inflating: flowers/daisy/15760153042_a2a90e9da5_m.jpg inflating: flowers/daisy/15760811380_4d686c892b_n.jpg inflating: flowers/daisy/15784493690_b1858cdb2b_n.jpg inflating: flowers/daisy/15813862117_dedcd1c56f_m.jpg inflating: flowers/daisy/15853</w:t>
      </w:r>
      <w:r>
        <w:rPr>
          <w:color w:val="202020"/>
        </w:rPr>
        <w:t>110333_229c439e7f.jpg inflating: flowers/daisy/158869618_f1a6704236_n.jpg inflating: flowers/daisy/16020253176_60f2a6a5ca_n.jpg inflating: flowers/daisy/16025261368_911703a536_n.jpg inflating: flowers/daisy/16056178001_bebc2153fe_n.jpg inflating: flowers/d</w:t>
      </w:r>
      <w:r>
        <w:rPr>
          <w:color w:val="202020"/>
        </w:rPr>
        <w:t>aisy/16121105382_b96251e506_m.jpg inflating: flowers/daisy/16161045294_70c76ce846_n.jpg inflating: flowers/daisy/162362896_99c7d851c8_n.jpg inflating: flowers/daisy/162362897_1d21b70621_m.jpg inflating: flowers/daisy/16291797949_a1b1b7c2bd_n.jpg inflating:</w:t>
      </w:r>
      <w:r>
        <w:rPr>
          <w:color w:val="202020"/>
        </w:rPr>
        <w:t xml:space="preserve"> flowers/daisy/16323838000_3818bce5c6_n.jpg inflating: flowers/daisy/16360180712_b72695928c_n.jpg inflating: flowers/daisy/163978992_8128b49d3e_n.jpg inflating: flowers/daisy/16401288243_36112bd52f_m.jpg inflating: flowers/daisy/16482676953_5296227d40_n.jp</w:t>
      </w:r>
      <w:r>
        <w:rPr>
          <w:color w:val="202020"/>
        </w:rPr>
        <w:t>g inflating: flowers/daisy/16492248512_61a57dfec1_m.jpg inflating: flowers/daisy/16527403771_2391f137c4_n.jpg inflating: flowers/daisy/16577886423_9b23622f1d_n.jpg inflating: flowers/daisy/16737503507_431768a927.jpg inflating: flowers/daisy/16819071290_471</w:t>
      </w:r>
      <w:r>
        <w:rPr>
          <w:color w:val="202020"/>
        </w:rPr>
        <w:t>d99e166_m.jpg inflating: flowers/daisy/16833748795_b681b2839f_n.jpg inflating: flowers/daisy/169371301_d9b91a2a42.jpg inflating: flowers/daisy/17027891179_3edc08f4f6.jpg inflating: flowers/daisy/17101762155_2577a28395.jpg inflating: flowers/daisy/171972704</w:t>
      </w:r>
      <w:r>
        <w:rPr>
          <w:color w:val="202020"/>
        </w:rPr>
        <w:t>_389cf7a953.jpg inflating: flowers/daisy/17249393016_093e915012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172882635_4cc7b86731_m.jpg inflating: flowers/daisy/17357636476_1953c07aa4_n.jpg inflating: flowers/daisy/174131220_c853df1287.jpg inflating: flowe</w:t>
      </w:r>
      <w:r>
        <w:rPr>
          <w:color w:val="202020"/>
        </w:rPr>
        <w:t>rs/daisy/175106495_53ebdef092_n.jpg inflating: flowers/daisy/176375506_201859bb92_m.jpg inflating: flowers/daisy/17821980772_35164ae1e8_n.jpg inflating: flowers/daisy/18023717391_e2c9089e10.jpg inflating: flowers/daisy/181007802_7cab5ee78e_n.jpg inflating:</w:t>
      </w:r>
      <w:r>
        <w:rPr>
          <w:color w:val="202020"/>
        </w:rPr>
        <w:t xml:space="preserve"> flowers/daisy/18195689904_46619b7e16_n.jpg inflating: flowers/daisy/18203367608_07a04e98a4_n.jpg inflating: flowers/daisy/18354545086_693ea7bc2a.jpg inflating: flowers/daisy/18400014056_2e4c601ed5.jpg inflating: flowers/daisy/18442919723_d1251d3e14_n.jpg </w:t>
      </w:r>
      <w:r>
        <w:rPr>
          <w:color w:val="202020"/>
        </w:rPr>
        <w:t>inflating: flowers/daisy/18474740346_ffdaa18032.jpg inflating: flowers/daisy/18582579815_4c6637e9ff_m.jpg inflating: flowers/daisy/18622672908_eab6dc9140_n.jpg inflating: flowers/daisy/18635898912_eb8e058ef0.jpg inflating: flowers/daisy/18679421522_3be9879</w:t>
      </w:r>
      <w:r>
        <w:rPr>
          <w:color w:val="202020"/>
        </w:rPr>
        <w:t>e32.jpg inflating: flowers/daisy/18684594849_7dd3634f5e_n.jpg inflating: flowers/daisy/18711159980_11d3bd5042.jpg inflating: flowers/daisy/1879567877_8ed2a5faa7_n.jpg inflating: flowers/daisy/18901817451_43e2b45f6c.jpg inflating: flowers/daisy/19019544592_</w:t>
      </w:r>
      <w:r>
        <w:rPr>
          <w:color w:val="202020"/>
        </w:rPr>
        <w:t>b64469bf84_n.jpg inflating: flowers/daisy/19177263840_6a316ea639.jpg inflating: flowers/daisy/19178753159_a471bf4b6b.jpg inflating: flowers/daisy/19280272025_57de24e940_m.jpg inflating: flowers/daisy/19527362416_8bdcbefb8b_n.jpg inflating: flowers/daisy/19</w:t>
      </w:r>
      <w:r>
        <w:rPr>
          <w:color w:val="202020"/>
        </w:rPr>
        <w:t>544831049_0d738d4872_m.jpg inflating: flowers/daisy/1955336401_fbb206d6ef_n.jpg inflating: flowers/daisy/19653086178_28156b7ce4_m.jpg inflating: flowers/daisy/19813618946_93818db7aa_m.jpg inflating: flowers/daisy/19834392829_7d697871f6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</w:t>
      </w:r>
      <w:r>
        <w:rPr>
          <w:color w:val="202020"/>
        </w:rPr>
        <w:t>flating: flowers/daisy/19865728236_a62f8f445b_n.jpg inflating: flowers/daisy/19975899671_ebc42b7865_n.jpg inflating: flowers/daisy/2001380507_19488ff96a_n.jpg inflating: flowers/daisy/20182559506_40a112f762.jpg inflating: flowers/daisy/2019064575_7656b9340</w:t>
      </w:r>
      <w:r>
        <w:rPr>
          <w:color w:val="202020"/>
        </w:rPr>
        <w:t>f_m.jpg inflating: flowers/daisy/20289938802_e16fa9f23d.jpg inflating: flowers/daisy/20329326505_a777c71cc2.jpg inflating: flowers/daisy/2045022175_ad087f5f60_n.jpg inflating: flowers/daisy/2057816617_18448093d0_n.jpg inflating: flowers/daisy/20580471306_a</w:t>
      </w:r>
      <w:r>
        <w:rPr>
          <w:color w:val="202020"/>
        </w:rPr>
        <w:t>b5a011b15_n.jpg inflating: flowers/daisy/20619292635_9857a12d54.jpg inflating: flowers/daisy/20685027271_0e7306e7c1_n.jpg inflating: flowers/daisy/20703737132_179560d0fb.jpg inflating: flowers/daisy/20773528301_008fcbc5a1_n.jpg inflating: flowers/daisy/207</w:t>
      </w:r>
      <w:r>
        <w:rPr>
          <w:color w:val="202020"/>
        </w:rPr>
        <w:t>7865117_9ed85191ae_n.jpg inflating: flowers/daisy/2087343668_ef4fb95787_n.jpg inflating: flowers/daisy/20948886919_cac7844f34_n.jpg inflating: flowers/daisy/21402054779_759366efb0_n.jpg inflating: flowers/daisy/21626652132_97e1318bb8_m.jpg inflating: flowe</w:t>
      </w:r>
      <w:r>
        <w:rPr>
          <w:color w:val="202020"/>
        </w:rPr>
        <w:t>rs/daisy/21652746_cc379e0eea_m.jpg inflating: flowers/daisy/21805938544_bf6bb0e4bc.jpg inflating: flowers/daisy/2213954589_c7da4b1486.jpg inflating: flowers/daisy/22244161124_53e457bb66_n.jpg inflating: flowers/daisy/22873310415_3a5674ec10_m.jpg inflating:</w:t>
      </w:r>
      <w:r>
        <w:rPr>
          <w:color w:val="202020"/>
        </w:rPr>
        <w:t xml:space="preserve"> flowers/daisy/23095658544_7226386954_n.jpg inflating: flowers/daisy/2331133004_582772d58f_m.jpg inflating: flowers/daisy/2346726545_2ebce2b2a6.jpg inflating: flowers/daisy/2349640101_212c275aa7.jpg inflating: flowers/daisy/2365428551_39f83f10bf_n.jpg infl</w:t>
      </w:r>
      <w:r>
        <w:rPr>
          <w:color w:val="202020"/>
        </w:rPr>
        <w:t>ating: flowers/daisy/2408024540_37f0be7cc0_n.jpg inflating: flowers/daisy/2454280135_ac3aa75cdc_n.jpg inflating: flowers/daisy/2454280137_e1637536ae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2473825306_62fd5f8785_n.jpg inflating: flowers/daisy/247693753</w:t>
      </w:r>
      <w:r>
        <w:rPr>
          <w:color w:val="202020"/>
        </w:rPr>
        <w:t>4_21b285aa46_n.jpg inflating: flowers/daisy/2479956481_8d1a9699be_n.jpg inflating: flowers/daisy/2480569557_f4e1f0dcb8_n.jpg inflating: flowers/daisy/2481823240_eab0d86921.jpg inflating: flowers/daisy/2482982436_a2145359e0_n.jpg inflating: flowers/daisy/24</w:t>
      </w:r>
      <w:r>
        <w:rPr>
          <w:color w:val="202020"/>
        </w:rPr>
        <w:t>88902131_3417698611_n.jpg inflating: flowers/daisy/2498632196_e47a472d5a.jpg inflating: flowers/daisy/2509545845_99e79cb8a2_n.jpg inflating: flowers/daisy/2511306240_9047015f2d_n.jpg inflating: flowers/daisy/2513618768_ff7c004796_m.jpg inflating: flowers/d</w:t>
      </w:r>
      <w:r>
        <w:rPr>
          <w:color w:val="202020"/>
        </w:rPr>
        <w:t>aisy/2514748602_343d4727c0_n.jpg inflating: flowers/daisy/2520369272_1dcdb5a892_m.jpg inflating: flowers/daisy/2521408074_e6f86daf21_n.jpg inflating: flowers/daisy/25360380_1a881a5648.jpg inflating: flowers/daisy/2536529152_33ef3ee078_n.jpg inflating: flow</w:t>
      </w:r>
      <w:r>
        <w:rPr>
          <w:color w:val="202020"/>
        </w:rPr>
        <w:t>ers/daisy/2538504987_fe524b92a8_n.jpg inflating: flowers/daisy/2539552964_921cf645ba_n.jpg inflating: flowers/daisy/2561352120_7961d8263f.jpg inflating: flowers/daisy/2561371688_c80a4fe957_n.jpg inflating: flowers/daisy/2567033807_8e918c53d8_n.jpg inflatin</w:t>
      </w:r>
      <w:r>
        <w:rPr>
          <w:color w:val="202020"/>
        </w:rPr>
        <w:t>g: flowers/daisy/2573240560_ff7ffdd449.jpg inflating: flowers/daisy/2578695910_5ab8ee17c1_n.jpg inflating: flowers/daisy/2579018590_74359dcf1a_m.jpg inflating: flowers/daisy/2581171297_b0a249b92b_n.jpg inflating: flowers/daisy/2590291468_2635d3e4e0_n.jpg i</w:t>
      </w:r>
      <w:r>
        <w:rPr>
          <w:color w:val="202020"/>
        </w:rPr>
        <w:t>nflating: flowers/daisy/2599662355_7782218c83.jpg inflating: flowers/daisy/2607132536_d95198e619_n.jpg inflating: flowers/daisy/2611119198_9d46b94392.jpg inflating: flowers/daisy/2612704455_efce1c2144_m.jpg inflating: flowers/daisy/2617111535_54c2ac8462.jp</w:t>
      </w:r>
      <w:r>
        <w:rPr>
          <w:color w:val="202020"/>
        </w:rPr>
        <w:t>g inflating: flowers/daisy/2619413565_61a6cd3ac9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2621723097_736febb4a4_n.jpg inflating: flowers/daisy/2627815904_919373e7f5.jpg inflating: flowers/daisy/2632216904_274aa17433.jpg inflating: flowers/daisy/2635314</w:t>
      </w:r>
      <w:r>
        <w:rPr>
          <w:color w:val="202020"/>
        </w:rPr>
        <w:t>490_e12d3b0f36_m.jpg inflating: flowers/daisy/2641979584_2b21c3fe29_m.jpg inflating: flowers/daisy/2642408410_61545fdc83_n.jpg inflating: flowers/daisy/2646438199_b309cffd65_n.jpg inflating: flowers/daisy/2649404904_b7a91991bb_n.jpg inflating: flowers/dais</w:t>
      </w:r>
      <w:r>
        <w:rPr>
          <w:color w:val="202020"/>
        </w:rPr>
        <w:t>y/2666572212_2caca8de9f_n.jpg inflating: flowers/daisy/2713919471_301fcc941f.jpg inflating: flowers/daisy/27400851831_fe08fbcb66_n.jpg inflating: flowers/daisy/28056118836_77a6847d94_n.jpg inflating: flowers/daisy/2812442552_3eed5fb9f2_m.jpg inflating: flo</w:t>
      </w:r>
      <w:r>
        <w:rPr>
          <w:color w:val="202020"/>
        </w:rPr>
        <w:t>wers/daisy/2828733818_1c1ed0089d_n.jpg inflating: flowers/daisy/2838487505_6c3b48efa5_m.jpg inflating: flowers/daisy/2862944799_45bc8e7302.jpg inflating: flowers/daisy/286875003_f7c0e1882d.jpg inflating: flowers/daisy/2877860110_a842f8b14a_m.jpg inflating:</w:t>
      </w:r>
      <w:r>
        <w:rPr>
          <w:color w:val="202020"/>
        </w:rPr>
        <w:t xml:space="preserve"> flowers/daisy/2889325612_f2fc403ff0_m.jpg inflating: flowers/daisy/2901376034_cdb4bac26b_m.jpg inflating: flowers/daisy/2908212142_5437fa67ff_n.jpg inflating: flowers/daisy/29380234244_c50a60374e_n.jpg inflating: flowers/daisy/294451721_5106537b34.jpg inf</w:t>
      </w:r>
      <w:r>
        <w:rPr>
          <w:color w:val="202020"/>
        </w:rPr>
        <w:t>lating: flowers/daisy/29821115270_eccd3866e1_n.jpg inflating: flowers/daisy/299129811_d6ebda9970.jpg inflating: flowers/daisy/30001711132_eb0fd7b04c_n.jpg inflating: flowers/daisy/301964511_fab84ea1c1.jpg inflating: flowers/daisy/3025866885_22fb0b61c6_n.jp</w:t>
      </w:r>
      <w:r>
        <w:rPr>
          <w:color w:val="202020"/>
        </w:rPr>
        <w:t>g inflating: flowers/daisy/302782756_d35cb3e468.jpg inflating: flowers/daisy/305160642_53cde0f44f.jpg inflating: flowers/daisy/3080880039_4f1bd592e5_n.jpg inflating: flowers/daisy/3084924076_4d5c5711af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309864129</w:t>
      </w:r>
      <w:r>
        <w:rPr>
          <w:color w:val="202020"/>
        </w:rPr>
        <w:t>2_76c908ba1f_n.jpg inflating: flowers/daisy/3117644024_1cbb59a509_n.jpg inflating: flowers/daisy/3196066025_d187108070_n.jpg inflating: flowers/daisy/3275951182_d27921af97_n.jpg inflating: flowers/daisy/3285641623_da0e47f49a.jpg inflating: flowers/daisy/33</w:t>
      </w:r>
      <w:r>
        <w:rPr>
          <w:color w:val="202020"/>
        </w:rPr>
        <w:t>10644753_5607eb96a4_m.jpg inflating: flowers/daisy/3326037909_b5ae370722_n.jpg inflating: flowers/daisy/3336704121_cfeb67a7d7.jpg inflating: flowers/daisy/3337536080_1db19964fe.jpg inflating: flowers/daisy/3337643329_accc9b5426.jpg inflating: flowers/daisy</w:t>
      </w:r>
      <w:r>
        <w:rPr>
          <w:color w:val="202020"/>
        </w:rPr>
        <w:t>/3338077096_3a8ed0e2bc_m.jpg inflating: flowers/daisy/3356112863_75da8bca2c_m.jpg inflating: flowers/daisy/3379332157_04724f6480.jpg inflating: flowers/daisy/33802431204_7c58f4e21b_n.jpg inflating: flowers/daisy/33806101464_5eca772954_n.jpg inflating: flow</w:t>
      </w:r>
      <w:r>
        <w:rPr>
          <w:color w:val="202020"/>
        </w:rPr>
        <w:t>ers/daisy/33807950584_f5b63715e4_n.jpg inflating: flowers/daisy/33809174824_00ba798039_n.jpg inflating: flowers/daisy/33809956124_b49dcddf8f_n.jpg inflating: flowers/daisy/33810542134_a493f19a71_n.jpg inflating: flowers/daisy/33814092924_b23d019011_n.jpg i</w:t>
      </w:r>
      <w:r>
        <w:rPr>
          <w:color w:val="202020"/>
        </w:rPr>
        <w:t>nflating: flowers/daisy/33819069114_6ecc240b54_n.jpg inflating: flowers/daisy/33822751084_c83a7abffd_n.jpg inflating: flowers/daisy/33830843653_ee6d7989fa_n.jpg inflating: flowers/daisy/33836936163_2dce95ee4d_n.jpg inflating: flowers/daisy/33837577463_1ae5</w:t>
      </w:r>
      <w:r>
        <w:rPr>
          <w:color w:val="202020"/>
        </w:rPr>
        <w:t>2a3726_n.jpg inflating: flowers/daisy/33838292353_8b143f7980_n.jpg inflating: flowers/daisy/33839388103_79cb79f7bc_n.jpg inflating: flowers/daisy/33843240613_0b736f9896_n.jpg inflating: flowers/daisy/33843400403_db00aa16b8_n.jpg inflating: flowers/daisy/33</w:t>
      </w:r>
      <w:r>
        <w:rPr>
          <w:color w:val="202020"/>
        </w:rPr>
        <w:t>849854704_d2a2415e4d_n.jpg inflating: flowers/daisy/33855966243_01b2486428_n.jpg inflating: flowers/daisy/33857335804_7f0c96243b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33858238653_6549e21f53_n.jpg inflating: flowers/daisy/33859244503_eeeca6a397_n.jpg</w:t>
      </w:r>
      <w:r>
        <w:rPr>
          <w:color w:val="202020"/>
        </w:rPr>
        <w:t xml:space="preserve"> inflating: flowers/daisy/33863293993_3ed7515936_n.jpg inflating: flowers/daisy/3386988684_bc5a66005e.jpg inflating: flowers/daisy/33871813063_d7b6bedafe_n.jpg inflating: flowers/daisy/33872893913_72d64a9b85_n.jpg inflating: flowers/daisy/33874126263_3f6f9</w:t>
      </w:r>
      <w:r>
        <w:rPr>
          <w:color w:val="202020"/>
        </w:rPr>
        <w:t>65784_n.jpg inflating: flowers/daisy/33879354664_615c72773d_n.jpg inflating: flowers/daisy/33880234094_2541c9c83d_n.jpg inflating: flowers/daisy/33884228533_91b75ff4d4_n.jpg inflating: flowers/daisy/33885735373_444ba02d9c_n.jpg inflating: flowers/daisy/338</w:t>
      </w:r>
      <w:r>
        <w:rPr>
          <w:color w:val="202020"/>
        </w:rPr>
        <w:t>87503434_a2762228f4_n.jpg inflating: flowers/daisy/33891398493_e0b6d7f683_n.jpg inflating: flowers/daisy/33891703033_822f7810ce_n.jpg inflating: flowers/daisy/33901756843_94e198d40e_n.jpg inflating: flowers/daisy/33911247013_82a1acfcea_n.jpg inflating: flo</w:t>
      </w:r>
      <w:r>
        <w:rPr>
          <w:color w:val="202020"/>
        </w:rPr>
        <w:t>wers/daisy/33918001783_06a692e371_n.jpg inflating: flowers/daisy/33923454163_9cabcaa733_n.jpg inflating: flowers/daisy/34076975155_1faeedec90_n.jpg inflating: flowers/daisy/3410906335_37e8a24b1c_n.jpg inflating: flowers/daisy/3415180846_d7b5cced14_m.jpg in</w:t>
      </w:r>
      <w:r>
        <w:rPr>
          <w:color w:val="202020"/>
        </w:rPr>
        <w:t>flating: flowers/daisy/34261196280_aa99186136_n.jpg inflating: flowers/daisy/34266042310_9c1abd8e11_n.jpg inflating: flowers/daisy/34266044490_01dacd2ac2_n.jpg inflating: flowers/daisy/34275152390_44e7262261_n.jpg inflating: flowers/daisy/34275662120_7757a</w:t>
      </w:r>
      <w:r>
        <w:rPr>
          <w:color w:val="202020"/>
        </w:rPr>
        <w:t>15d07_n.jpg inflating: flowers/daisy/34276373070_27ec2d2596_n.jpg inflating: flowers/daisy/34283602490_b61f3da99d_n.jpg inflating: flowers/daisy/34283646340_4fe48d1bb7_n.jpg inflating: flowers/daisy/34287492780_6dab677857_n.jpg inflating: flowers/daisy/342</w:t>
      </w:r>
      <w:r>
        <w:rPr>
          <w:color w:val="202020"/>
        </w:rPr>
        <w:t>88158610_6e42406193_n.jpg inflating: flowers/daisy/34289553800_606f1f2954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 xml:space="preserve">inflating: flowers/daisy/34293312980_5f6c492c52_n.jpg inflating: flowers/daisy/34293871550_71d1e4d482_n.jpg inflating: flowers/daisy/34295444880_b4376b3a8b_n.jpg </w:t>
      </w:r>
      <w:r>
        <w:rPr>
          <w:color w:val="202020"/>
        </w:rPr>
        <w:t>inflating: flowers/daisy/34300874850_923cc2881c_n.jpg inflating: flowers/daisy/34310869690_56cdc84a17_n.jpg inflating: flowers/daisy/34312496620_bc01a98aeb_n.jpg inflating: flowers/daisy/34326606950_41ff8997d7_n.jpg inflating: flowers/daisy/34326847400_f4d</w:t>
      </w:r>
      <w:r>
        <w:rPr>
          <w:color w:val="202020"/>
        </w:rPr>
        <w:t>e801005_n.jpg inflating: flowers/daisy/34337108550_0b619aa726_n.jpg inflating: flowers/daisy/34342014230_4230ae8e08_n.jpg inflating: flowers/daisy/3440366251_5b9bdf27c9_m.jpg inflating: flowers/daisy/34476770012_38fba290f3_n.jpg inflating: flowers/daisy/34</w:t>
      </w:r>
      <w:r>
        <w:rPr>
          <w:color w:val="202020"/>
        </w:rPr>
        <w:t>486116262_411e6991f4_n.jpg inflating: flowers/daisy/34508227161_a9ff840f71_n.jpg inflating: flowers/daisy/3450822975_7e77d67636_n.jpg inflating: flowers/daisy/34510103621_250ee7ae64_n.jpg inflating: flowers/daisy/34517409722_829ec7e152_n.jpg inflating: flo</w:t>
      </w:r>
      <w:r>
        <w:rPr>
          <w:color w:val="202020"/>
        </w:rPr>
        <w:t xml:space="preserve">wers/daisy/34518066912_0e432507bc_n.jpg inflating: flowers/daisy/34518374242_310e7abd54_n.jpg inflating: flowers/daisy/34520690871_8fe693bc71_n.jpg inflating: flowers/daisy/34520699571_f880744f46_n.jpg inflating: flowers/daisy/34522174462_b7cbee3ecb_n.jpg </w:t>
      </w:r>
      <w:r>
        <w:rPr>
          <w:color w:val="202020"/>
        </w:rPr>
        <w:t>inflating: flowers/daisy/34524074031_e42b9b1acd_n.jpg inflating: flowers/daisy/34524085651_1f0b7e9497_n.jpg inflating: flowers/daisy/34530932101_957fab3650_n.jpg inflating: flowers/daisy/34531542152_c8ba2e0fea_n.jpg inflating: flowers/daisy/34532930772_5cc</w:t>
      </w:r>
      <w:r>
        <w:rPr>
          <w:color w:val="202020"/>
        </w:rPr>
        <w:t>5fc600d_n.jpg inflating: flowers/daisy/34539556222_f7ba32f704_n.jpg inflating: flowers/daisy/34540113401_b81594e92a_n.jpg inflating: flowers/daisy/34540176411_a35a19a8ef_n.jpg inflating: flowers/daisy/34542837641_10492bf600_n.jpg inflating: flowers/daisy/3</w:t>
      </w:r>
      <w:r>
        <w:rPr>
          <w:color w:val="202020"/>
        </w:rPr>
        <w:t>4543119581_1fb7e0bd7f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34546791291_eb8e15e18a_n.jpg inflating: flowers/daisy/34546994701_a000b283f1_n.jpg inflating: flowers/daisy/34547261352_d39bf4073a_n.jpg inflating: flowers/daisy/34554334542_7d8f68a75c_n.jp</w:t>
      </w:r>
      <w:r>
        <w:rPr>
          <w:color w:val="202020"/>
        </w:rPr>
        <w:t>g inflating: flowers/daisy/34562146951_cf3d2a627c_n.jpg inflating: flowers/daisy/3456403987_5bd5fa6ece_n.jpg inflating: flowers/daisy/34566613262_fefbcc279a_n.jpg inflating: flowers/daisy/34571214621_f655295459_n.jpg inflating: flowers/daisy/34585331601_83</w:t>
      </w:r>
      <w:r>
        <w:rPr>
          <w:color w:val="202020"/>
        </w:rPr>
        <w:t>7dbe5254_n.jpg inflating: flowers/daisy/34585995071_13e07140d8_n.jpg inflating: flowers/daisy/34590677231_0ed33ccd55_n.jpg inflating: flowers/daisy/34591991761_16fc5c9c00_n.jpg inflating: flowers/daisy/34602180741_cf2f671ba5_n.jpg inflating: flowers/daisy/</w:t>
      </w:r>
      <w:r>
        <w:rPr>
          <w:color w:val="202020"/>
        </w:rPr>
        <w:t>34611565966_9de274f987_n.jpg inflating: flowers/daisy/34613530216_26cf037012_n.jpg inflating: flowers/daisy/3463313493_9497aa47e5_n.jpg inflating: flowers/daisy/34637394046_f85541735d_n.jpg inflating: flowers/daisy/34637970155_a2b917077c_n.jpg inflating: f</w:t>
      </w:r>
      <w:r>
        <w:rPr>
          <w:color w:val="202020"/>
        </w:rPr>
        <w:t>lowers/daisy/34638378196_216d5bbc2e_n.jpg inflating: flowers/daisy/34643914016_2e659d6e82_n.jpg inflating: flowers/daisy/34652819496_0b6f758986_n.jpg inflating: flowers/daisy/34658035045_7782e95b50_n.jpg inflating: flowers/daisy/34661399476_9ea7e2fd53_n.jp</w:t>
      </w:r>
      <w:r>
        <w:rPr>
          <w:color w:val="202020"/>
        </w:rPr>
        <w:t>g inflating: flowers/daisy/34664107325_701d5c6f08_n.jpg inflating: flowers/daisy/34665595995_13f76d5b60_n.jpg inflating: flowers/daisy/34670512115_af22cce24d_n.jpg inflating: flowers/daisy/34682895116_88ef018e83_n.jpg inflating: flowers/daisy/3468498624_d0</w:t>
      </w:r>
      <w:r>
        <w:rPr>
          <w:color w:val="202020"/>
        </w:rPr>
        <w:t>82f99e98.jpg inflating: flowers/daisy/34693373736_9ce6d9e1c3_n.jpg inflating: flowers/daisy/34695914906_961f92ffcd_n.jpg inflating: flowers/daisy/34696729796_190b1dfdf1_n.jpg inflating: flowers/daisy/34696730126_056ffea63c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</w:t>
      </w:r>
      <w:r>
        <w:rPr>
          <w:color w:val="202020"/>
        </w:rPr>
        <w:t>owers/daisy/34696730346_5f0c131e59_n.jpg inflating: flowers/daisy/34701078235_4a770d14a1_n.jpg inflating: flowers/daisy/34701198765_54aa641d7a_n.jpg inflating: flowers/daisy/34718882165_68cdc9def9_n.jpg inflating: flowers/daisy/34720703615_bdf1335d8b_n.jpg</w:t>
      </w:r>
      <w:r>
        <w:rPr>
          <w:color w:val="202020"/>
        </w:rPr>
        <w:t xml:space="preserve"> inflating: flowers/daisy/34727863665_b00ac77266_n.jpg inflating: flowers/daisy/34729724865_787c98299d_n.jpg inflating: flowers/daisy/34733243845_29f1c30634_n.jpg inflating: flowers/daisy/3474942718_c418dae6f1.jpg inflating: flowers/daisy/3475870145_685a19</w:t>
      </w:r>
      <w:r>
        <w:rPr>
          <w:color w:val="202020"/>
        </w:rPr>
        <w:t>116d.jpg inflating: flowers/daisy/3483303007_42e3f90da7.jpg inflating: flowers/daisy/3491933306_43cfe2cfbe.jpg inflating: flowers/daisy/3494265422_9dba8f2191_n.jpg inflating: flowers/daisy/3504430338_77d6a7fab4_n.jpg inflating: flowers/daisy/3506866918_61d</w:t>
      </w:r>
      <w:r>
        <w:rPr>
          <w:color w:val="202020"/>
        </w:rPr>
        <w:t>d5fc53b_n.jpg inflating: flowers/daisy/3533954656_79156c8473.jpg inflating: flowers/daisy/3546455114_cd2dea5e02.jpg inflating: flowers/daisy/3552074420_2a0a7166db_m.jpg inflating: flowers/daisy/3588872598_e0f9a1d2a1_m.jpg inflating: flowers/daisy/359861513</w:t>
      </w:r>
      <w:r>
        <w:rPr>
          <w:color w:val="202020"/>
        </w:rPr>
        <w:t>0_578ed30e5f.jpg inflating: flowers/daisy/3611577717_f3a7a8c416_n.jpg inflating: flowers/daisy/3625257860_33efeef614_m.jpg inflating: flowers/daisy/3627678863_557552c879_m.jpg inflating: flowers/daisy/3628485766_4ff937954a_n.jpg inflating: flowers/daisy/36</w:t>
      </w:r>
      <w:r>
        <w:rPr>
          <w:color w:val="202020"/>
        </w:rPr>
        <w:t>33489595_a037a9b7a4_m.jpg inflating: flowers/daisy/3637428148_a1dcccafa9_n.jpg inflating: flowers/daisy/3639009391_0f910681b7.jpg inflating: flowers/daisy/3640845041_80a92c4205_n.jpg inflating: flowers/daisy/3661613900_b15ca1d35d_m.jpg inflating: flowers/d</w:t>
      </w:r>
      <w:r>
        <w:rPr>
          <w:color w:val="202020"/>
        </w:rPr>
        <w:t>aisy/367020749_3c9a652d75.jpg inflating: flowers/daisy/3695826945_9f374e8a00_m.jpg inflating: flowers/daisy/3699235066_fc09a02dfe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 xml:space="preserve">inflating: flowers/daisy/3703643767_dee82cdef9_n.jpg inflating: flowers/daisy/3704305945_a80e60e2f6_m.jpg </w:t>
      </w:r>
      <w:r>
        <w:rPr>
          <w:color w:val="202020"/>
        </w:rPr>
        <w:t>inflating: flowers/daisy/3704306975_75b74497d8.jpg inflating: flowers/daisy/3706420943_66f3214862_n.jpg inflating: flowers/daisy/3711723108_65247a3170.jpg inflating: flowers/daisy/3711892138_b8c953fdc1_z.jpg inflating: flowers/daisy/3713290261_8a66de23ab.j</w:t>
      </w:r>
      <w:r>
        <w:rPr>
          <w:color w:val="202020"/>
        </w:rPr>
        <w:t>pg inflating: flowers/daisy/3717746329_53f515c6a6_m.jpg inflating: flowers/daisy/3720632920_93cf1cc7f3_m.jpg inflating: flowers/daisy/3750250718_eb61146c5f.jpg inflating: flowers/daisy/3750771898_cfd50090ba_n.jpg inflating: flowers/daisy/3758221664_b19116d</w:t>
      </w:r>
      <w:r>
        <w:rPr>
          <w:color w:val="202020"/>
        </w:rPr>
        <w:t>61f.jpg inflating: flowers/daisy/3764116502_f394428ee0_n.jpg inflating: flowers/daisy/3773181799_5def396456.jpg inflating: flowers/daisy/3780380240_ef9ec1b737_m.jpg inflating: flowers/daisy/3848258315_ed2fde4fb4.jpg inflating: flowers/daisy/3861452393_14d2</w:t>
      </w:r>
      <w:r>
        <w:rPr>
          <w:color w:val="202020"/>
        </w:rPr>
        <w:t>f95157_m.jpg inflating: flowers/daisy/3900172983_9312fdf39c_n.jpg inflating: flowers/daisy/3939135368_0af5c4982a_n.jpg inflating: flowers/daisy/3957488431_52a447c0e8_m.jpg inflating: flowers/daisy/3962240986_0661edc43a_n.jpg inflating: flowers/daisy/396333</w:t>
      </w:r>
      <w:r>
        <w:rPr>
          <w:color w:val="202020"/>
        </w:rPr>
        <w:t>0924_6c6a3fa7be_n.jpg inflating: flowers/daisy/3975010332_3209f9f447_m.jpg inflating: flowers/daisy/3999978867_c67c79597f_m.jpg inflating: flowers/daisy/4065883015_4bb6010cb7_n.jpg inflating: flowers/daisy/4085794721_7cd88e0a6c_m.jpg inflating: flowers/dai</w:t>
      </w:r>
      <w:r>
        <w:rPr>
          <w:color w:val="202020"/>
        </w:rPr>
        <w:t>sy/4117918318_3c8935289b_m.jpg inflating: flowers/daisy/4131565290_0585c4dd5a_n.jpg inflating: flowers/daisy/413815348_764ae83088.jpg inflating: flowers/daisy/4141147800_813f660b47.jpg inflating: flowers/daisy/4144275653_7c02d47d9b.jpg inflating: flowers/d</w:t>
      </w:r>
      <w:r>
        <w:rPr>
          <w:color w:val="202020"/>
        </w:rPr>
        <w:t>aisy/422094774_28acc69a8b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4222584034_8964cbd3de.jpg inflating: flowers/daisy/4229503616_9b8a42123c_n.jpg inflating: flowers/daisy/4258408909_b7cc92741c_m.jpg inflating: flowers/daisy/4268817944_cdbdb226ae.jpg in</w:t>
      </w:r>
      <w:r>
        <w:rPr>
          <w:color w:val="202020"/>
        </w:rPr>
        <w:t>flating: flowers/daisy/4276898893_609d11db8b.jpg inflating: flowers/daisy/4278442064_a5a598524b_m.jpg inflating: flowers/daisy/4281102584_c548a69b81_m.jpg inflating: flowers/daisy/4286053334_a75541f20b_m.jpg inflating: flowers/daisy/4301689054_20519e5b68.j</w:t>
      </w:r>
      <w:r>
        <w:rPr>
          <w:color w:val="202020"/>
        </w:rPr>
        <w:t>pg inflating: flowers/daisy/4318007511_e9f4311936_n.jpg inflating: flowers/daisy/4333085242_bbeb3e2841_m.jpg inflating: flowers/daisy/43474673_7bb4465a86.jpg inflating: flowers/daisy/435283392_72e4c5b5d6_m.jpg inflating: flowers/daisy/437859108_173fb33c98.</w:t>
      </w:r>
      <w:r>
        <w:rPr>
          <w:color w:val="202020"/>
        </w:rPr>
        <w:t>jpg inflating: flowers/daisy/4407065098_ef25f1ccac_n.jpg inflating: flowers/daisy/4413849849_b8d2f3bcf1_n.jpg inflating: flowers/daisy/4432271543_01c56ca3a9.jpg inflating: flowers/daisy/4434592930_6610d51fca_m.jpg inflating: flowers/daisy/4440480869_632ce6</w:t>
      </w:r>
      <w:r>
        <w:rPr>
          <w:color w:val="202020"/>
        </w:rPr>
        <w:t>aff3_n.jpg inflating: flowers/daisy/446484749_4044affcaf_n.jpg inflating: flowers/daisy/4482623536_b9fb5ae41f_n.jpg inflating: flowers/daisy/4496202781_1d8e776ff5_n.jpg inflating: flowers/daisy/450128527_fd35742d44.jpg inflating: flowers/daisy/4511693548_2</w:t>
      </w:r>
      <w:r>
        <w:rPr>
          <w:color w:val="202020"/>
        </w:rPr>
        <w:t>0f9bd2b9c_m.jpg inflating: flowers/daisy/4534460263_8e9611db3c_n.jpg inflating: flowers/daisy/4538877108_3c793f7987_m.jpg inflating: flowers/daisy/4540555191_3254dc4608_n.jpg inflating: flowers/daisy/4544110929_a7de65d65f_n.jpg inflating: flowers/daisy/456</w:t>
      </w:r>
      <w:r>
        <w:rPr>
          <w:color w:val="202020"/>
        </w:rPr>
        <w:t>1871220_47f420ca59_m.jpg inflating: flowers/daisy/4563059851_45a9d21a75.jpg inflating: flowers/daisy/4565255237_9ba29c4d4e_n.jpg inflating: flowers/daisy/4581199679_867652c3f1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4584890753_14ea24a619_n.jpg inflati</w:t>
      </w:r>
      <w:r>
        <w:rPr>
          <w:color w:val="202020"/>
        </w:rPr>
        <w:t>ng: flowers/daisy/4598422221_b37313a3e3_n.jpg inflating: flowers/daisy/4610018126_21f438d2dc_m.jpg inflating: flowers/daisy/4613992315_143ccc2a10_m.jpg inflating: flowers/daisy/4654579740_6671a53627_m.jpg inflating: flowers/daisy/4657354814_f368762c53_m.jp</w:t>
      </w:r>
      <w:r>
        <w:rPr>
          <w:color w:val="202020"/>
        </w:rPr>
        <w:t>g inflating: flowers/daisy/4666648087_b10f376f19.jpg inflating: flowers/daisy/4668543441_79040ca329_n.jpg inflating: flowers/daisy/4669117051_ce61e91b76.jpg inflating: flowers/daisy/4683997791_56e7d3c03c_n.jpg inflating: flowers/daisy/4694730335_2553e77aa5</w:t>
      </w:r>
      <w:r>
        <w:rPr>
          <w:color w:val="202020"/>
        </w:rPr>
        <w:t>_z.jpg inflating: flowers/daisy/4694734757_5c563d38dd_n.jpg inflating: flowers/daisy/4697206799_19dd2a3193_m.jpg inflating: flowers/daisy/4724713781_d169f98a35.jpg inflating: flowers/daisy/4727955343_0bb23ac4ae.jpg inflating: flowers/daisy/4733590002_f6a70</w:t>
      </w:r>
      <w:r>
        <w:rPr>
          <w:color w:val="202020"/>
        </w:rPr>
        <w:t>b4f48_n.jpg inflating: flowers/daisy/4746633946_23933c0810.jpg inflating: flowers/daisy/4753134939_8e87649db6.jpg inflating: flowers/daisy/4757448834_a29a9538c9_n.jpg inflating: flowers/daisy/476856232_7c35952f40_n.jpg inflating: flowers/daisy/476857510_d2</w:t>
      </w:r>
      <w:r>
        <w:rPr>
          <w:color w:val="202020"/>
        </w:rPr>
        <w:t>b30175de_n.jpg inflating: flowers/daisy/4785888250_b661eac225_n.jpg inflating: flowers/daisy/4790631791_21e9648097_n.jpg inflating: flowers/daisy/4792826628_aa5e5a9804_n.jpg inflating: flowers/daisy/4814515275_6e25a6c18f.jpg inflating: flowers/daisy/482041</w:t>
      </w:r>
      <w:r>
        <w:rPr>
          <w:color w:val="202020"/>
        </w:rPr>
        <w:t>5253_15bc3b6833_n.jpg inflating: flowers/daisy/4837182901_69a6cc782b_n.jpg inflating: flowers/daisy/4851353993_2cbbbd1040_n.jpg inflating: flowers/daisy/4858518329_7563eb0baa_m.jpg inflating: flowers/daisy/4861391074_c3e122dab0_m.jpg inflating: flowers/dai</w:t>
      </w:r>
      <w:r>
        <w:rPr>
          <w:color w:val="202020"/>
        </w:rPr>
        <w:t>sy/4865691548_00319261b8.jpg inflating: flowers/daisy/488202750_c420cbce61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4890424315_6a59696357_n.jpg inflating: flowers/daisy/4897587985_f9293ea1ed.jpg inflating: flowers/daisy/4923279674_e7f8e70794_n.jpg inflating: flowers/daisy/495098110_3a4bb30042_n.jpg inflating: flowers/daisy/4955671608_8d3862db05_</w:t>
      </w:r>
      <w:r>
        <w:rPr>
          <w:color w:val="202020"/>
        </w:rPr>
        <w:t>n.jpg inflating: flowers/daisy/498159452_b71afd65ba.jpg inflating: flowers/daisy/4993492878_11fd4f5d12.jpg inflating: flowers/daisy/5014137563_d03eb0ed75_n.jpg inflating: flowers/daisy/5054771689_00dd40b971_n.jpg inflating: flowers/daisy/5058708968_8bdcd29</w:t>
      </w:r>
      <w:r>
        <w:rPr>
          <w:color w:val="202020"/>
        </w:rPr>
        <w:t>e63_n.jpg inflating: flowers/daisy/506018088_4f7a15a7c5_n.jpg inflating: flowers/daisy/506348009_9ecff8b6ef.jpg inflating: flowers/daisy/5087720485_c0914fb623.jpg inflating: flowers/daisy/510844526_858b8fe4db.jpg inflating: flowers/daisy/5109508979_68e3530</w:t>
      </w:r>
      <w:r>
        <w:rPr>
          <w:color w:val="202020"/>
        </w:rPr>
        <w:t>791_m.jpg inflating: flowers/daisy/5110105726_53eb7a93be_m.jpg inflating: flowers/daisy/5110107234_12ddc0206b_m.jpg inflating: flowers/daisy/5110109540_beed4ed162_m.jpg inflating: flowers/daisy/5110110938_9da91455c4_m.jpg inflating: flowers/daisy/512177035</w:t>
      </w:r>
      <w:r>
        <w:rPr>
          <w:color w:val="202020"/>
        </w:rPr>
        <w:t>_70afc925c8.jpg inflating: flowers/daisy/512477177_d9004cbcf1_n.jpg inflating: flowers/daisy/5133243796_44de429de5_m.jpg inflating: flowers/daisy/5135131051_102d4878ca_n.jpg inflating: flowers/daisy/515112668_a49c69455a.jpg inflating: flowers/daisy/5170544</w:t>
      </w:r>
      <w:r>
        <w:rPr>
          <w:color w:val="202020"/>
        </w:rPr>
        <w:t>63_036db655a1_m.jpg inflating: flowers/daisy/519880292_7a3a6c6b69.jpg inflating: flowers/daisy/520752848_4b87fb91a4.jpg inflating: flowers/daisy/521762040_f26f2e08dd.jpg inflating: flowers/daisy/525271784_013ddccd1b_m.jpg inflating: flowers/daisy/525780443</w:t>
      </w:r>
      <w:r>
        <w:rPr>
          <w:color w:val="202020"/>
        </w:rPr>
        <w:t>_bba812c26a_m.jpg inflating: flowers/daisy/530738000_4df7e4786b.jpg inflating: flowers/daisy/534547364_3f6b7279d2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538920244_59899a78f8_n.jpg inflating: flowers/daisy/5434742166_35773eba57_m.jpg inflating: flower</w:t>
      </w:r>
      <w:r>
        <w:rPr>
          <w:color w:val="202020"/>
        </w:rPr>
        <w:t>s/daisy/5434901893_4550be3f84_m.jpg inflating: flowers/daisy/5434913005_409c1e8b56_n.jpg inflating: flowers/daisy/5434914569_e9b982fde0_n.jpg inflating: flowers/daisy/5435513198_90ce39f1aa_n.jpg inflating: flowers/daisy/5435521200_92029bbe2b_n.jpg inflatin</w:t>
      </w:r>
      <w:r>
        <w:rPr>
          <w:color w:val="202020"/>
        </w:rPr>
        <w:t>g: flowers/daisy/5435522104_1d6a61b431_n.jpg inflating: flowers/daisy/54377391_15648e8d18.jpg inflating: flowers/daisy/5459481183_18d2d49e44_m.jpg inflating: flowers/daisy/5512287917_9f5d3f0f98_n.jpg inflating: flowers/daisy/5547758_eea9edfd54_n.jpg inflat</w:t>
      </w:r>
      <w:r>
        <w:rPr>
          <w:color w:val="202020"/>
        </w:rPr>
        <w:t>ing: flowers/daisy/5561775629_a2b709b3a4_n.jpg inflating: flowers/daisy/5574421625_61b1f49b3f_m.jpg inflating: flowers/daisy/5577555349_2e8490259b.jpg inflating: flowers/daisy/5586977262_6b24412805_n.jpg inflating: flowers/daisy/5602738326_97121e007d_n.jpg</w:t>
      </w:r>
      <w:r>
        <w:rPr>
          <w:color w:val="202020"/>
        </w:rPr>
        <w:t xml:space="preserve"> inflating: flowers/daisy/5608389827_a42a46f760.jpg inflating: flowers/daisy/5623010186_796ca8d29a.jpg inflating: flowers/daisy/5626784099_b36dd3fb11_n.jpg inflating: flowers/daisy/5626895440_97a0ec04c2_n.jpg inflating: flowers/daisy/5632774792_0fa33d17eb_</w:t>
      </w:r>
      <w:r>
        <w:rPr>
          <w:color w:val="202020"/>
        </w:rPr>
        <w:t>n.jpg inflating: flowers/daisy/5665834973_76bd6c6523_m.jpg inflating: flowers/daisy/5665838969_fe217988b9_m.jpg inflating: flowers/daisy/5673551_01d1ea993e_n.jpg inflating: flowers/daisy/5673728_71b8cb57eb.jpg inflating: flowers/daisy/5679288570_b4c52e76d5</w:t>
      </w:r>
      <w:r>
        <w:rPr>
          <w:color w:val="202020"/>
        </w:rPr>
        <w:t>.jpg inflating: flowers/daisy/5684911529_88a7ae32ba_n.jpg inflating: flowers/daisy/5693459303_e61d9a9533.jpg inflating: flowers/daisy/5700781400_65761f3fce.jpg inflating: flowers/daisy/5714327423_50af0cffe9.jpg inflating: flowers/daisy/5722473541_ffac1ae67</w:t>
      </w:r>
      <w:r>
        <w:rPr>
          <w:color w:val="202020"/>
        </w:rPr>
        <w:t>e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5739768868_9f982684f9_n.jpg inflating: flowers/daisy/5740004086_690a1eef85_n.jpg inflating: flowers/daisy/5765646947_82e95a9cc9_n.jpg inflating: flowers/daisy/5769217520_c90efc3c93_m.jpg inflating: flowers/dai</w:t>
      </w:r>
      <w:r>
        <w:rPr>
          <w:color w:val="202020"/>
        </w:rPr>
        <w:t>sy/5773652803_574b51414f_n.jpg inflating: flowers/daisy/5794835_d15905c7c8_n.jpg inflating: flowers/daisy/5794839_200acd910c_n.jpg inflating: flowers/daisy/5795159787_ebb51a5e75.jpg inflating: flowers/daisy/5796562389_ae43c83317_m.jpg inflating: flowers/da</w:t>
      </w:r>
      <w:r>
        <w:rPr>
          <w:color w:val="202020"/>
        </w:rPr>
        <w:t>isy/5809489674_5659b3ae5d_n.jpg inflating: flowers/daisy/5811226952_4650ed70ae_n.jpg inflating: flowers/daisy/5853276960_d08f90fff6.jpg inflating: flowers/daisy/5869147563_66fb88119d.jpg inflating: flowers/daisy/5874818796_3efbb8769d.jpg inflating: flowers</w:t>
      </w:r>
      <w:r>
        <w:rPr>
          <w:color w:val="202020"/>
        </w:rPr>
        <w:t xml:space="preserve">/daisy/5876455546_32049e5585.jpg inflating: flowers/daisy/5881907044_92a85a05c8_n.jpg inflating: flowers/daisy/5883162120_dc7274af76_n.jpg inflating: flowers/daisy/5884807222_22f5326ba8_m.jpg inflating: flowers/daisy/5885826924_38fdc6bcaa_n.jpg inflating: </w:t>
      </w:r>
      <w:r>
        <w:rPr>
          <w:color w:val="202020"/>
        </w:rPr>
        <w:t>flowers/daisy/5896103923_075a988bed_n.jpg inflating: flowers/daisy/5896105367_fa08a65869_n.jpg inflating: flowers/daisy/5896110423_e084b33401_n.jpg inflating: flowers/daisy/5896674046_a4879f718e_n.jpg inflating: flowers/daisy/5896675418_e6ff20a739_n.jpg in</w:t>
      </w:r>
      <w:r>
        <w:rPr>
          <w:color w:val="202020"/>
        </w:rPr>
        <w:t>flating: flowers/daisy/5896676090_68bb74b1e9_n.jpg inflating: flowers/daisy/5896679822_5f60d35c33_n.jpg inflating: flowers/daisy/5896680664_641de2de5a_n.jpg inflating: flowers/daisy/5904946193_bd1eb1f39d_n.jpg inflating: flowers/daisy/5905502226_bb23bd8fa0</w:t>
      </w:r>
      <w:r>
        <w:rPr>
          <w:color w:val="202020"/>
        </w:rPr>
        <w:t>_n.jpg inflating: flowers/daisy/5905504340_1d60fa9611_n.jpg inflating: flowers/daisy/5924910021_b6debeb7b5_n.jpg inflating: flowers/daisy/5944315415_2be8abeb2f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5948835387_5a98d39eff_m.jpg inflating: flowers/daisy/5973488341_50bdf6cee3_n.jpg inflating: flowers/daisy/5973491805_556bba93cc.jpg inflating: flowers/daisy/5981645737_29eceac291_m.jpg inflating: flowers/daisy/5997702776_c7bc37aa6b</w:t>
      </w:r>
      <w:r>
        <w:rPr>
          <w:color w:val="202020"/>
        </w:rPr>
        <w:t>_n.jpg inflating: flowers/daisy/6046940312_8faf552f3e_n.jpg inflating: flowers/daisy/6054952060_c88612f3c5_n.jpg inflating: flowers/daisy/6089825811_80f253fbe1.jpg inflating: flowers/daisy/6095817094_3a5b1d793d.jpg inflating: flowers/daisy/6136947177_47ff4</w:t>
      </w:r>
      <w:r>
        <w:rPr>
          <w:color w:val="202020"/>
        </w:rPr>
        <w:t>45eb4_n.jpg inflating: flowers/daisy/6148728633_27afc47b0c_m.jpg inflating: flowers/daisy/6207492986_0ff91f3296.jpg inflating: flowers/daisy/6208851904_9d916ebb32_n.jpg inflating: flowers/daisy/6210664514_f1d211217a.jpg inflating: flowers/daisy/6299498346_</w:t>
      </w:r>
      <w:r>
        <w:rPr>
          <w:color w:val="202020"/>
        </w:rPr>
        <w:t>b9774b6500.jpg inflating: flowers/daisy/6299910262_336309ffa5_n.jpg inflating: flowers/daisy/6323721068_3d3394af6d_n.jpg inflating: flowers/daisy/6480809573_76a0074b69_n.jpg inflating: flowers/daisy/6480809771_b1e14c5cc2_m.jpg inflating: flowers/daisy/6529</w:t>
      </w:r>
      <w:r>
        <w:rPr>
          <w:color w:val="202020"/>
        </w:rPr>
        <w:t>588249_d9cbe68aab_n.jpg inflating: flowers/daisy/6596277835_9f86da54bb.jpg inflating: flowers/daisy/676120388_28f03069c3.jpg inflating: flowers/daisy/6776075110_1ea7a09dd4_n.jpg inflating: flowers/daisy/6864242336_0d12713fe5_n.jpg inflating: flowers/daisy/</w:t>
      </w:r>
      <w:r>
        <w:rPr>
          <w:color w:val="202020"/>
        </w:rPr>
        <w:t>6884975451_c74f445d69_m.jpg inflating: flowers/daisy/6910811638_aa6f17df23.jpg inflating: flowers/daisy/6950173662_5e9473003e_n.jpg inflating: flowers/daisy/695778683_890c46ebac.jpg inflating: flowers/daisy/6978826370_7b9aa7c7d5.jpg inflating: flowers/dais</w:t>
      </w:r>
      <w:r>
        <w:rPr>
          <w:color w:val="202020"/>
        </w:rPr>
        <w:t>y/705422469_ffa28c566d.jpg inflating: flowers/daisy/7066602021_2647457985_m.jpg inflating: flowers/daisy/7133935763_82b17c8e1b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7188513571_c8527b123a_n.jpg inflating: flowers/daisy/7189043225_2fe781439a_n.jpg inf</w:t>
      </w:r>
      <w:r>
        <w:rPr>
          <w:color w:val="202020"/>
        </w:rPr>
        <w:t>lating: flowers/daisy/7191221492_610035de7c_m.jpg inflating: flowers/daisy/7199968650_72afc16d31_m.jpg inflating: flowers/daisy/721595842_bacd80a6ac.jpg inflating: flowers/daisy/7227973870_806d9d3e42_n.jpg inflating: flowers/daisy/7288989324_c25d9febbf.jpg</w:t>
      </w:r>
      <w:r>
        <w:rPr>
          <w:color w:val="202020"/>
        </w:rPr>
        <w:t xml:space="preserve"> inflating: flowers/daisy/7320089276_87b544e341.jpg inflating: flowers/daisy/7335886184_d06a83f640.jpg inflating: flowers/daisy/7357072446_c21c38c863_n.jpg inflating: flowers/daisy/7358085448_b317d11cd5.jpg inflating: flowers/daisy/7377004908_5bc0cde347_n.</w:t>
      </w:r>
      <w:r>
        <w:rPr>
          <w:color w:val="202020"/>
        </w:rPr>
        <w:t>jpg inflating: flowers/daisy/7410356270_9dff4d0e2e_n.jpg inflating: flowers/daisy/7416083788_fcb4c4f27e_n.jpg inflating: flowers/daisy/7454630692_ab2d67dd18_m.jpg inflating: flowers/daisy/7538403124_f2fc48750a.jpg inflating: flowers/daisy/754248840_95092de</w:t>
      </w:r>
      <w:r>
        <w:rPr>
          <w:color w:val="202020"/>
        </w:rPr>
        <w:t>274.jpg inflating: flowers/daisy/754296579_30a9ae018c_n.jpg inflating: flowers/daisy/7568630428_8cf0fc16ff_n.jpg inflating: flowers/daisy/7629784968_b953501902_n.jpg inflating: flowers/daisy/7630511450_02d3292e90.jpg inflating: flowers/daisy/7630517248_98f</w:t>
      </w:r>
      <w:r>
        <w:rPr>
          <w:color w:val="202020"/>
        </w:rPr>
        <w:t>b8bee1f_n.jpg inflating: flowers/daisy/7630520686_e3a61ac763.jpg inflating: flowers/daisy/7633425046_8293e3d0e9_m.jpg inflating: flowers/daisy/7669550908_bc5a11276f_n.jpg inflating: flowers/daisy/7702332000_3f21ef4571_n.jpg inflating: flowers/daisy/7749368</w:t>
      </w:r>
      <w:r>
        <w:rPr>
          <w:color w:val="202020"/>
        </w:rPr>
        <w:t>884_1fc58c67ff_n.jpg inflating: flowers/daisy/7790614422_4557928ab9_n.jpg inflating: flowers/daisy/7924174040_444d5bbb8a.jpg inflating: flowers/daisy/799952628_bf836677fa_n.jpg inflating: flowers/daisy/8008258043_5457dd254b_n.jpg inflating: flowers/daisy/8</w:t>
      </w:r>
      <w:r>
        <w:rPr>
          <w:color w:val="202020"/>
        </w:rPr>
        <w:t>008629838_c62bb2b016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8021540573_c56cf9070d_n.jpg inflating: flowers/daisy/8063844363_db3f4dea85.jpg inflating: flowers/daisy/8071646795_2fdc89ab7a_n.jpg inflating: flowers/daisy/8085329197_41d53a21e2_n.jpg infla</w:t>
      </w:r>
      <w:r>
        <w:rPr>
          <w:color w:val="202020"/>
        </w:rPr>
        <w:t>ting: flowers/daisy/8094774544_35465c1c64.jpg inflating: flowers/daisy/8120563761_ed5620664f_m.jpg inflating: flowers/daisy/8127252886_96558c23d1.jpg inflating: flowers/daisy/813445367_187ecf080a_n.jpg inflating: flowers/daisy/8322526877_95d1c0f8bc_n.jpg i</w:t>
      </w:r>
      <w:r>
        <w:rPr>
          <w:color w:val="202020"/>
        </w:rPr>
        <w:t>nflating: flowers/daisy/8348621545_8f02b82662_n.jpg inflating: flowers/daisy/8382667241_0f046cecdb_n.jpg inflating: flowers/daisy/8383753520_8391dd80ee_m.jpg inflating: flowers/daisy/8405273313_bef13f6c27_n.jpg inflating: flowers/daisy/8446495985_f72d85148</w:t>
      </w:r>
      <w:r>
        <w:rPr>
          <w:color w:val="202020"/>
        </w:rPr>
        <w:t>2.jpg inflating: flowers/daisy/8489463746_a9839bf7e4.jpg inflating: flowers/daisy/8616684075_71923bb771_n.jpg inflating: flowers/daisy/8619103877_d8c82c5f34_n.jpg inflating: flowers/daisy/8645839873_0151fb92bf_n.jpg inflating: flowers/daisy/8671824531_64b8</w:t>
      </w:r>
      <w:r>
        <w:rPr>
          <w:color w:val="202020"/>
        </w:rPr>
        <w:t>16949e_m.jpg inflating: flowers/daisy/8681746439_d6beeefbf9.jpg inflating: flowers/daisy/8694909523_3ca25d449d_n.jpg inflating: flowers/daisy/8696022686_1f8d62c5cb_m.jpg inflating: flowers/daisy/8706810197_17b6c1f1e7.jpg inflating: flowers/daisy/8708143485</w:t>
      </w:r>
      <w:r>
        <w:rPr>
          <w:color w:val="202020"/>
        </w:rPr>
        <w:t>_38d084ac8c_n.jpg inflating: flowers/daisy/8709110478_60d12efcd4_n.jpg inflating: flowers/daisy/8709535323_a6bea3e43f.jpg inflating: flowers/daisy/8710109684_e2c5ef6aeb_n.jpg inflating: flowers/daisy/8718637649_87a0d85190_n.jpg inflating: flowers/daisy/871</w:t>
      </w:r>
      <w:r>
        <w:rPr>
          <w:color w:val="202020"/>
        </w:rPr>
        <w:t>9756744_34a5a83976_n.jpg inflating: flowers/daisy/8740807508_0587f5b7b7.jpg inflating: flowers/daisy/8742143296_fed9fa007c.jpg inflating: flowers/daisy/8759177308_951790e00d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8882282142_9be2524d38_m.jpg inflating</w:t>
      </w:r>
      <w:r>
        <w:rPr>
          <w:color w:val="202020"/>
        </w:rPr>
        <w:t>: flowers/daisy/8887005939_b19e8305ee.jpg inflating: flowers/daisy/8932490012_cc08e690ba_n.jpg inflating: flowers/daisy/8938566373_d129e7af75.jpg inflating: flowers/daisy/8964198962_6d8593b533.jpg inflating: flowers/daisy/8983779970_9d3a6a3bf2_n.jpg inflat</w:t>
      </w:r>
      <w:r>
        <w:rPr>
          <w:color w:val="202020"/>
        </w:rPr>
        <w:t>ing: flowers/daisy/9054268881_19792c5203_n.jpg inflating: flowers/daisy/9094631844_1a6abca29e.jpg inflating: flowers/daisy/909609509_a05ccb8127.jpg inflating: flowers/daisy/9120905231_329598304e.jpg inflating: flowers/daisy/9146733107_98b15d3892_m.jpg infl</w:t>
      </w:r>
      <w:r>
        <w:rPr>
          <w:color w:val="202020"/>
        </w:rPr>
        <w:t>ating: flowers/daisy/9158041313_7a6a102f7a_n.jpg inflating: flowers/daisy/9161647994_e39b65cb9c_n.jpg inflating: flowers/daisy/9175280426_40ecc395b8_m.jpg inflating: flowers/daisy/9180706736_092d43088c.jpg inflating: flowers/daisy/9204730092_a7f2182347.jpg</w:t>
      </w:r>
      <w:r>
        <w:rPr>
          <w:color w:val="202020"/>
        </w:rPr>
        <w:t xml:space="preserve"> inflating: flowers/daisy/9221345475_67735dbf4f_n.jpg inflating: flowers/daisy/9225336602_e6c392f941_n.jpg inflating: flowers/daisy/9242705328_eee8402a8d.jpg inflating: flowers/daisy/9244082319_b1f7e2d8b0_n.jpg inflating: flowers/daisy/9286947622_4822f4fc2</w:t>
      </w:r>
      <w:r>
        <w:rPr>
          <w:color w:val="202020"/>
        </w:rPr>
        <w:t>1.jpg inflating: flowers/daisy/9299302012_958c70564c_n.jpg inflating: flowers/daisy/9310226774_d1b8f5d9c9.jpg inflating: flowers/daisy/9321854387_5f77c926cb_n.jpg inflating: flowers/daisy/9345273630_af3550031d.jpg inflating: flowers/daisy/9346508462_f0af31</w:t>
      </w:r>
      <w:r>
        <w:rPr>
          <w:color w:val="202020"/>
        </w:rPr>
        <w:t>63f4.jpg inflating: flowers/daisy/9350942387_5b1d043c26_n.jpg inflating: flowers/daisy/9467543719_c4800becbb_m.jpg inflating: flowers/daisy/9489270024_1b05f08492_m.jpg inflating: flowers/daisy/9496209717_25a6ebdab6_m.jpg inflating: flowers/daisy/9515186037</w:t>
      </w:r>
      <w:r>
        <w:rPr>
          <w:color w:val="202020"/>
        </w:rPr>
        <w:t>_3be48fe68f.jpg inflating: flowers/daisy/9529916092_de70623523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isy/9593034725_0062f0d24e_n.jpg inflating: flowers/daisy/9595857626_979c45e5bf_n.jpg inflating: flowers/daisy/9611923744_013b29e4da_n.jpg inflating: flo</w:t>
      </w:r>
      <w:r>
        <w:rPr>
          <w:color w:val="202020"/>
        </w:rPr>
        <w:t>wers/daisy/9922116524_ab4a2533fe_n.jpg inflating: flowers/daisy/99306615_739eb94b9e_m.jpg inflating: flowers/dandelion/10043234166_e6dd915111_n.jpg inflating: flowers/dandelion/10200780773_c6051a7d71_n.jpg inflating: flowers/dandelion/10294487385_92a0676c7</w:t>
      </w:r>
      <w:r>
        <w:rPr>
          <w:color w:val="202020"/>
        </w:rPr>
        <w:t>d_m.jpg inflating: flowers/dandelion/10437652486_aa86c14985.jpg inflating: flowers/dandelion/10443973_aeb97513fc_m.jpg inflating: flowers/dandelion/10477378514_9ffbcec4cf_m.jpg inflating: flowers/dandelion/10486992895_20b344ce2d_n.jpg inflating: flowers/da</w:t>
      </w:r>
      <w:r>
        <w:rPr>
          <w:color w:val="202020"/>
        </w:rPr>
        <w:t>ndelion/10617162044_8740d4dd9f_n.jpg inflating: flowers/dandelion/10617191174_9a01753241_n.jpg inflating: flowers/dandelion/10683189_bd6e371b97.jpg inflating: flowers/dandelion/1074999133_1e4a1e042e.jpg inflating: flowers/dandelion/10777398353_5a20bb218c.j</w:t>
      </w:r>
      <w:r>
        <w:rPr>
          <w:color w:val="202020"/>
        </w:rPr>
        <w:t>pg inflating: flowers/dandelion/10778387133_9141024b10.jpg inflating: flowers/dandelion/10779476016_9130714dc0.jpg inflating: flowers/dandelion/1080179756_5f05350a59.jpg inflating: flowers/dandelion/10828951106_c3cd47983f.jpg inflating: flowers/dandelion/1</w:t>
      </w:r>
      <w:r>
        <w:rPr>
          <w:color w:val="202020"/>
        </w:rPr>
        <w:t>0919961_0af657c4e8.jpg inflating: flowers/dandelion/10946896405_81d2d50941_m.jpg inflating: flowers/dandelion/11124381625_24b17662bd_n.jpg inflating: flowers/dandelion/1128626197_3f52424215_n.jpg inflating: flowers/dandelion/11296320473_1d9261ddcb.jpg infl</w:t>
      </w:r>
      <w:r>
        <w:rPr>
          <w:color w:val="202020"/>
        </w:rPr>
        <w:t>ating: flowers/dandelion/11405573_24a8a838cc_n.jpg inflating: flowers/dandelion/11465213433_847c4fa261.jpg inflating: flowers/dandelion/11545123_50a340b473_m.jpg inflating: flowers/dandelion/11595255065_d9550012fc.jpg inflating: flowers/dandelion/117684686</w:t>
      </w:r>
      <w:r>
        <w:rPr>
          <w:color w:val="202020"/>
        </w:rPr>
        <w:t>23_9399b5111b_n.jpg inflating: flowers/dandelion/11775820493_10fedf4bff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193386857_3ae53574f2_m.jpg inflating: flowers/dandelion/1195255751_d58b3d3076.jpg inflating: flowers/dandelion/12093962485_7c3e9a2a23_</w:t>
      </w:r>
      <w:r>
        <w:rPr>
          <w:color w:val="202020"/>
        </w:rPr>
        <w:t>n.jpg inflating: flowers/dandelion/12094442595_297494dba4_m.jpg inflating: flowers/dandelion/1241011700_261ae180ca.jpg inflating: flowers/dandelion/126012913_edf771c564_n.jpg inflating: flowers/dandelion/1273326361_b90ea56d0d_m.jpg inflating: flowers/dande</w:t>
      </w:r>
      <w:r>
        <w:rPr>
          <w:color w:val="202020"/>
        </w:rPr>
        <w:t>lion/129019877_8eea2978ca_m.jpg inflating: flowers/dandelion/1297972485_33266a18d9.jpg inflating: flowers/dandelion/12998979765_3de89e7195_n.jpg inflating: flowers/dandelion/130733200_fbe28eea19.jpg inflating: flowers/dandelion/13290033_ebd7c7abba_n.jpg in</w:t>
      </w:r>
      <w:r>
        <w:rPr>
          <w:color w:val="202020"/>
        </w:rPr>
        <w:t>flating: flowers/dandelion/13331969914_890082d898_n.jpg inflating: flowers/dandelion/13386618495_3df1f1330d.jpg inflating: flowers/dandelion/13471273823_4800ca8eec.jpg inflating: flowers/dandelion/1353279846_7e6b87606d.jpg inflating: flowers/dandelion/1356</w:t>
      </w:r>
      <w:r>
        <w:rPr>
          <w:color w:val="202020"/>
        </w:rPr>
        <w:t>0152823_9da5e48c87_m.jpg inflating: flowers/dandelion/136011860_44ca0b2835_n.jpg inflating: flowers/dandelion/13652698934_d258a6ee8c.jpg inflating: flowers/dandelion/13675534854_03caf51644_m.jpg inflating: flowers/dandelion/136999986_e410a68efb_n.jpg infla</w:t>
      </w:r>
      <w:r>
        <w:rPr>
          <w:color w:val="202020"/>
        </w:rPr>
        <w:t>ting: flowers/dandelion/13734221225_0e04edc6b6.jpg inflating: flowers/dandelion/13807932364_673b7f1c1c_n.jpg inflating: flowers/dandelion/138132145_782763b84f_m.jpg inflating: flowers/dandelion/138166590_47c6cb9dd0.jpg inflating: flowers/dandelion/13864490</w:t>
      </w:r>
      <w:r>
        <w:rPr>
          <w:color w:val="202020"/>
        </w:rPr>
        <w:t>01_5d6da6bde6.jpg inflating: flowers/dandelion/13881700933_69a750d418_n.jpg inflating: flowers/dandelion/13887031789_97437f246b.jpg inflating: flowers/dandelion/13887066460_64156a9021.jpg inflating: flowers/dandelion/13897156242_dca5d93075_m.jpg inflating:</w:t>
      </w:r>
      <w:r>
        <w:rPr>
          <w:color w:val="202020"/>
        </w:rPr>
        <w:t xml:space="preserve"> flowers/dandelion/13900486390_5a25785645_n.jpg inflating: flowers/dandelion/13910677675_4900fa3dbf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39124974_9e3ba69f6c.jpg inflating: flowers/dandelion/13916196427_50a611008f.jpg inflating: flowers/dandeli</w:t>
      </w:r>
      <w:r>
        <w:rPr>
          <w:color w:val="202020"/>
        </w:rPr>
        <w:t>on/13920113_f03e867ea7_m.jpg inflating: flowers/dandelion/13942846777_5571a6b0a1_n.jpg inflating: flowers/dandelion/13946048982_4e6ec56987.jpg inflating: flowers/dandelion/13967344688_aa629dcdee_n.jpg inflating: flowers/dandelion/13968424321_1d89b33a9f_n.j</w:t>
      </w:r>
      <w:r>
        <w:rPr>
          <w:color w:val="202020"/>
        </w:rPr>
        <w:t>pg inflating: flowers/dandelion/14002252932_64d5cbdac7.jpg inflating: flowers/dandelion/14003401241_543535b385.jpg inflating: flowers/dandelion/14012247974_69ac128799.jpg inflating: flowers/dandelion/14019781123_ea0f8722d4_n.jpg inflating: flowers/dandelio</w:t>
      </w:r>
      <w:r>
        <w:rPr>
          <w:color w:val="202020"/>
        </w:rPr>
        <w:t>n/14021281124_89cc388eac_n.jpg inflating: flowers/dandelion/14048849371_ec9dbafaeb_m.jpg inflating: flowers/dandelion/14053173516_a00150a919_m.jpg inflating: flowers/dandelion/14053184940_7ced69250f_n.jpg inflating: flowers/dandelion/14053397367_75cba846eb</w:t>
      </w:r>
      <w:r>
        <w:rPr>
          <w:color w:val="202020"/>
        </w:rPr>
        <w:t>_n.jpg inflating: flowers/dandelion/14058811536_f29cd7bd58_n.jpg inflating: flowers/dandelion/14060367700_fe87e99b6a_m.jpg inflating: flowers/dandelion/14065420729_9b388bf7cb_m.jpg inflating: flowers/dandelion/14070457521_8eb41f65fa.jpg inflating: flowers/</w:t>
      </w:r>
      <w:r>
        <w:rPr>
          <w:color w:val="202020"/>
        </w:rPr>
        <w:t>dandelion/14070463051_86ab57ab36.jpg inflating: flowers/dandelion/14076873230_d0bd53b220.jpg inflating: flowers/dandelion/14084345111_8a4cb05a31.jpg inflating: flowers/dandelion/14085038920_2ee4ce8a8d.jpg inflating: flowers/dandelion/14093744313_b66bc95072</w:t>
      </w:r>
      <w:r>
        <w:rPr>
          <w:color w:val="202020"/>
        </w:rPr>
        <w:t>.jpg inflating: flowers/dandelion/14093789753_f0f1acdb57.jpg inflating: flowers/dandelion/140951103_69847c0b7c.jpg inflating: flowers/dandelion/14126515096_1134fae695.jpg inflating: flowers/dandelion/14128835667_b6a916222c.jpg inflating: flowers/dandelion/</w:t>
      </w:r>
      <w:r>
        <w:rPr>
          <w:color w:val="202020"/>
        </w:rPr>
        <w:t>14128839257_23def53028.jpg inflating: flowers/dandelion/141340262_ca2e576490.jpg inflating: flowers/dandelion/1413979148_b40d63db90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4164392167_650946a169_n.jpg inflating: flowers/dandelion/141652526_2be95f2</w:t>
      </w:r>
      <w:r>
        <w:rPr>
          <w:color w:val="202020"/>
        </w:rPr>
        <w:t>1c3_n.jpg inflating: flowers/dandelion/14171812905_8b81d50eb9_n.jpg inflating: flowers/dandelion/14185089716_2a48298d17.jpg inflating: flowers/dandelion/141935731_d26d600f4f_m.jpg inflating: flowers/dandelion/14199664556_188b37e51e.jpg inflating: flowers/d</w:t>
      </w:r>
      <w:r>
        <w:rPr>
          <w:color w:val="202020"/>
        </w:rPr>
        <w:t>andelion/14200639491_2a4611916d_n.jpg inflating: flowers/dandelion/14202166370_e989588332.jpg inflating: flowers/dandelion/14211880544_5d1f9d5aa8_n.jpg inflating: flowers/dandelion/142390525_5d81a3659d_m.jpg inflating: flowers/dandelion/1426682852_e6216922</w:t>
      </w:r>
      <w:r>
        <w:rPr>
          <w:color w:val="202020"/>
        </w:rPr>
        <w:t>1f_m.jpg inflating: flowers/dandelion/14278605962_d3cce5522f.jpg inflating: flowers/dandelion/142813254_20a7fd5fb6_n.jpg inflating: flowers/dandelion/14283011_3e7452c5b2_n.jpg inflating: flowers/dandelion/14292205986_da230467ef.jpg inflating: flowers/dande</w:t>
      </w:r>
      <w:r>
        <w:rPr>
          <w:color w:val="202020"/>
        </w:rPr>
        <w:t>lion/14306875733_61d71c64c0_n.jpg inflating: flowers/dandelion/14313509432_6f2343d6c8_m.jpg inflating: flowers/dandelion/14335561523_f847f2f4f1.jpg inflating: flowers/dandelion/14362539701_cf19e588ca.jpg inflating: flowers/dandelion/14368895004_c486a29c1e_</w:t>
      </w:r>
      <w:r>
        <w:rPr>
          <w:color w:val="202020"/>
        </w:rPr>
        <w:t>n.jpg inflating: flowers/dandelion/14373114081_7922bcf765_n.jpg inflating: flowers/dandelion/14375349004_68d893254a_n.jpg inflating: flowers/dandelion/14376454225_a1de336c5b.jpg inflating: flowers/dandelion/14396023703_11c5dd35a9.jpg inflating: flowers/dan</w:t>
      </w:r>
      <w:r>
        <w:rPr>
          <w:color w:val="202020"/>
        </w:rPr>
        <w:t>delion/144040769_c5b805f868.jpg inflating: flowers/dandelion/14404468648_37903d7025_m.jpg inflating: flowers/dandelion/1443259657_2704fab26e_n.jpg inflating: flowers/dandelion/14439618952_470224b89b_n.jpg inflating: flowers/dandelion/14455605089_8bbfb41cd7</w:t>
      </w:r>
      <w:r>
        <w:rPr>
          <w:color w:val="202020"/>
        </w:rPr>
        <w:t>_n.jpg inflating: flowers/dandelion/14457225751_645a3784fd_n.jpg inflating: flowers/dandelion/144686365_d7e96941ee_n.jpg inflating: flowers/dandelion/14469481104_d0e29f7ffd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 xml:space="preserve">inflating: flowers/dandelion/145173479_7d04346c20.jpg inflating: </w:t>
      </w:r>
      <w:r>
        <w:rPr>
          <w:color w:val="202020"/>
        </w:rPr>
        <w:t>flowers/dandelion/14554897292_b3e30e52f2.jpg inflating: flowers/dandelion/14576445793_582aa6446b_m.jpg inflating: flowers/dandelion/146023167_f905574d97_m.jpg inflating: flowers/dandelion/14614655810_9910e6dbd6_n.jpg inflating: flowers/dandelion/146242691_</w:t>
      </w:r>
      <w:r>
        <w:rPr>
          <w:color w:val="202020"/>
        </w:rPr>
        <w:t>44d9c9d6ce_n.jpg inflating: flowers/dandelion/14648777167_1d92d403c9_n.jpg inflating: flowers/dandelion/1469549847_eac61a6802.jpg inflating: flowers/dandelion/14728922673_99086a3818_n.jpg inflating: flowers/dandelion/14740350060_a489d9fa06.jpg inflating: f</w:t>
      </w:r>
      <w:r>
        <w:rPr>
          <w:color w:val="202020"/>
        </w:rPr>
        <w:t>lowers/dandelion/14761980161_2d6dbaa4bb_m.jpg inflating: flowers/dandelion/14805304536_c321a7b061_n.jpg inflating: flowers/dandelion/148180650_19a4b410db.jpg inflating: flowers/dandelion/14829055_2a2e646a8f_m.jpg inflating: flowers/dandelion/14845607659_1b</w:t>
      </w:r>
      <w:r>
        <w:rPr>
          <w:color w:val="202020"/>
        </w:rPr>
        <w:t>e18c5d7f.jpg inflating: flowers/dandelion/148698493_5710e5f472.jpg inflating: flowers/dandelion/14884028290_a1344eb446.jpg inflating: flowers/dandelion/14886860069_b84665a073.jpg inflating: flowers/dandelion/14886963928_d4856f1eb6_n.jpg inflating: flowers/</w:t>
      </w:r>
      <w:r>
        <w:rPr>
          <w:color w:val="202020"/>
        </w:rPr>
        <w:t>dandelion/14914603395_b271ffab56_n.jpg inflating: flowers/dandelion/149782934_21adaf4a21.jpg inflating: flowers/dandelion/15002906952_cab2cb29cf.jpg inflating: flowers/dandelion/15005530987_e13b328047_n.jpg inflating: flowers/dandelion/15123503538_8ee984ab</w:t>
      </w:r>
      <w:r>
        <w:rPr>
          <w:color w:val="202020"/>
        </w:rPr>
        <w:t>c6.jpg inflating: flowers/dandelion/151385301_153eacf6b5_n.jpg inflating: flowers/dandelion/151385302_f8980a257f_n.jpg inflating: flowers/dandelion/15139657325_74031c44fc.jpg inflating: flowers/dandelion/151861297_55b10a03a6_n.jpg inflating: flowers/dandel</w:t>
      </w:r>
      <w:r>
        <w:rPr>
          <w:color w:val="202020"/>
        </w:rPr>
        <w:t>ion/151979452_9832f08b69.jpg inflating: flowers/dandelion/15219268336_f2460fca88_m.jpg inflating: flowers/dandelion/15268682367_5a4512b29f_m.jpg inflating: flowers/dandelion/15297244181_011883a631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535822106</w:t>
      </w:r>
      <w:r>
        <w:rPr>
          <w:color w:val="202020"/>
        </w:rPr>
        <w:t xml:space="preserve">3_2c6e548e84.jpg inflating: flowers/dandelion/15378782362_4161b23af7_m.jpg inflating: flowers/dandelion/15381511376_fd743b7330_n.jpg inflating: flowers/dandelion/15547944931_c1e095b185.jpg inflating: flowers/dandelion/15549402199_2890918ddb.jpg inflating: </w:t>
      </w:r>
      <w:r>
        <w:rPr>
          <w:color w:val="202020"/>
        </w:rPr>
        <w:t>flowers/dandelion/155646858_9a8b5e8fc8.jpg inflating: flowers/dandelion/15644450971_6a28298454_n.jpg inflating: flowers/dandelion/15782158700_3b9bf7d33e_m.jpg inflating: flowers/dandelion/15819121091_26a5243340_n.jpg inflating: flowers/dandelion/1582157164</w:t>
      </w:r>
      <w:r>
        <w:rPr>
          <w:color w:val="202020"/>
        </w:rPr>
        <w:t>9_06c4b9a868_n.jpg inflating: flowers/dandelion/158988663_6fe055fcb4.jpg inflating: flowers/dandelion/15987457_49dc11bf4b.jpg inflating: flowers/dandelion/16041975_2f6c1596e5.jpg inflating: flowers/dandelion/160456948_38c3817c6a_m.jpg inflating: flowers/da</w:t>
      </w:r>
      <w:r>
        <w:rPr>
          <w:color w:val="202020"/>
        </w:rPr>
        <w:t>ndelion/16096748028_7876887ab2.jpg inflating: flowers/dandelion/16159487_3a6615a565_n.jpg inflating: flowers/dandelion/16237158409_01913cf918_n.jpg inflating: flowers/dandelion/16241101274_334b54731e.jpg inflating: flowers/dandelion/16242239484_51286673af.</w:t>
      </w:r>
      <w:r>
        <w:rPr>
          <w:color w:val="202020"/>
        </w:rPr>
        <w:t>jpg inflating: flowers/dandelion/163702807_e508544acd_n.jpg inflating: flowers/dandelion/16375088191_2bf2916b53.jpg inflating: flowers/dandelion/16462263826_2555edeb74_n.jpg inflating: flowers/dandelion/16495282564_d8c34d6a2e_m.jpg inflating: flowers/dande</w:t>
      </w:r>
      <w:r>
        <w:rPr>
          <w:color w:val="202020"/>
        </w:rPr>
        <w:t>lion/16510864164_3afa8ac37f.jpg inflating: flowers/dandelion/16650892835_9228a3ef67_m.jpg inflating: flowers/dandelion/16656127943_2f70926b6c.jpg inflating: flowers/dandelion/1667963621_c76d570af3_n.jpg inflating: flowers/dandelion/16691236594_4287cea9d6_n</w:t>
      </w:r>
      <w:r>
        <w:rPr>
          <w:color w:val="202020"/>
        </w:rPr>
        <w:t>.jpg inflating: flowers/dandelion/16699732794_5bfd639cf8_n.jpg inflating: flowers/dandelion/16713229021_bea2533981_n.jpg inflating: flowers/dandelion/16716172029_2166d8717f_m.jpg inflating: flowers/dandelion/16744522344_8d21b1530d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6766166609_ccb8344c9f_m.jpg inflating: flowers/dandelion/16817037661_2980d823e1_n.jpg inflating: flowers/dandelion/16837594326_1056d875a4_m.jpg inflating: flowers/dandelion/16863587471_cc3a6ffb29_m.jpg inflating: flowers/dande</w:t>
      </w:r>
      <w:r>
        <w:rPr>
          <w:color w:val="202020"/>
        </w:rPr>
        <w:t>lion/16911008669_ea21fd8915_n.jpg inflating: flowers/dandelion/16949657389_ac0ee80fd1_m.jpg inflating: flowers/dandelion/16953818045_fea21c8bf8.jpg inflating: flowers/dandelion/16970837587_4a9d8500d7.jpg inflating: flowers/dandelion/16987075_9a690a2183.jpg</w:t>
      </w:r>
      <w:r>
        <w:rPr>
          <w:color w:val="202020"/>
        </w:rPr>
        <w:t xml:space="preserve"> inflating: flowers/dandelion/17020815734_81e8db8008_m.jpg inflating: flowers/dandelion/17029965300_8e755c2214_n.jpg inflating: flowers/dandelion/17047231499_bd66c23641.jpg inflating: flowers/dandelion/17047385027_8fd510e164_n.jpg inflating: flowers/dandel</w:t>
      </w:r>
      <w:r>
        <w:rPr>
          <w:color w:val="202020"/>
        </w:rPr>
        <w:t>ion/17075803866_aeeded2637.jpg inflating: flowers/dandelion/17077940105_d2cd7b9ec4_n.jpg inflating: flowers/dandelion/17080000869_a80e767f4a_m.jpg inflating: flowers/dandelion/17095758258_a33642946f_n.jpg inflating: flowers/dandelion/17122969189_0ec37cb6c9</w:t>
      </w:r>
      <w:r>
        <w:rPr>
          <w:color w:val="202020"/>
        </w:rPr>
        <w:t>.jpg inflating: flowers/dandelion/17135145776_4c2ec21b05_m.jpg inflating: flowers/dandelion/17146644679_11aff3045c.jpg inflating: flowers/dandelion/17147436650_c94ae24004_n.jpg inflating: flowers/dandelion/17161833794_e1d92259d2_m.jpg inflating: flowers/da</w:t>
      </w:r>
      <w:r>
        <w:rPr>
          <w:color w:val="202020"/>
        </w:rPr>
        <w:t>ndelion/17175932454_c052e205c1_n.jpg inflating: flowers/dandelion/17189437699_a9171b6ae3.jpg inflating: flowers/dandelion/17220096449_0e535989f0_n.jpg inflating: flowers/dandelion/17243540220_65b98eb926_n.jpg inflating: flowers/dandelion/17244252705_328e0b</w:t>
      </w:r>
      <w:r>
        <w:rPr>
          <w:color w:val="202020"/>
        </w:rPr>
        <w:t>cda6.jpg inflating: flowers/dandelion/17276354745_2e312a72b5_n.jpg inflating: flowers/dandelion/17280886635_e384d91300_n.jpg inflating: flowers/dandelion/17322195031_c2680809dc_m.jpg inflating: flowers/dandelion/17344936845_fec4d626b7.jpg inflating: flower</w:t>
      </w:r>
      <w:r>
        <w:rPr>
          <w:color w:val="202020"/>
        </w:rPr>
        <w:t>s/dandelion/17346385582_7ba433dbbe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7367866236_61abd4d243_n.jpg inflating: flowers/dandelion/17388674711_6dca8a2e8b_n.jpg inflating: flowers/dandelion/17388697431_0d84c427d1_n.jpg inflating: flowers/dandelion/</w:t>
      </w:r>
      <w:r>
        <w:rPr>
          <w:color w:val="202020"/>
        </w:rPr>
        <w:t>17420983523_2e32d70359.jpg inflating: flowers/dandelion/17457028309_95514c8d02_n.jpg inflating: flowers/dandelion/17466568484_9128287148.jpg inflating: flowers/dandelion/17482158576_86c5ebc2f8.jpg inflating: flowers/dandelion/17570530696_6a497298ee_n.jpg i</w:t>
      </w:r>
      <w:r>
        <w:rPr>
          <w:color w:val="202020"/>
        </w:rPr>
        <w:t>nflating: flowers/dandelion/17574213074_f5416afd84.jpg inflating: flowers/dandelion/17619402434_15b2ec2d79.jpg inflating: flowers/dandelion/176284193_8fa1710431_m.jpg inflating: flowers/dandelion/17649230811_9bdbbacb8c.jpg inflating: flowers/dandelion/1768</w:t>
      </w:r>
      <w:r>
        <w:rPr>
          <w:color w:val="202020"/>
        </w:rPr>
        <w:t>8233756_21879104c1_n.jpg inflating: flowers/dandelion/17747738311_5014b1f77f.jpg inflating: flowers/dandelion/1776290427_9d8d5be6ac.jpg inflating: flowers/dandelion/177851662_b2622b4238_n.jpg inflating: flowers/dandelion/17821459748_873101edd0_m.jpg inflat</w:t>
      </w:r>
      <w:r>
        <w:rPr>
          <w:color w:val="202020"/>
        </w:rPr>
        <w:t>ing: flowers/dandelion/17831860736_3e44667bbb_n.jpg inflating: flowers/dandelion/17851831751_35b071f4b0.jpg inflating: flowers/dandelion/17862580326_293070978d_m.jpg inflating: flowers/dandelion/17903104293_9138439e76.jpg inflating: flowers/dandelion/17980</w:t>
      </w:r>
      <w:r>
        <w:rPr>
          <w:color w:val="202020"/>
        </w:rPr>
        <w:t>82733_b8080b1173_m.jpg inflating: flowers/dandelion/18001393975_2a6acaabd8.jpg inflating: flowers/dandelion/18010259565_d6aae33ca7_n.jpg inflating: flowers/dandelion/18089878729_907ed2c7cd_m.jpg inflating: flowers/dandelion/18111636378_856027a7b8_n.jpg inf</w:t>
      </w:r>
      <w:r>
        <w:rPr>
          <w:color w:val="202020"/>
        </w:rPr>
        <w:t>lating: flowers/dandelion/18183515403_13a9ca6d86_n.jpg inflating: flowers/dandelion/18204150090_fb418bbddb.jpg inflating: flowers/dandelion/18215579866_94b1732f24.jpg inflating: flowers/dandelion/18232119726_cef27eaaac_n.jpg inflating: flowers/dandelion/18</w:t>
      </w:r>
      <w:r>
        <w:rPr>
          <w:color w:val="202020"/>
        </w:rPr>
        <w:t>238604119_a5689980ee_n.jpg inflating: flowers/dandelion/18243329421_771b4d938e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8243351371_5fda92ac0a_n.jpg inflating: flowers/dandelion/18271576032_d7e2296de4_n.jpg inflating: flowers/dandelion/18276105805_d3</w:t>
      </w:r>
      <w:r>
        <w:rPr>
          <w:color w:val="202020"/>
        </w:rPr>
        <w:t>1d3f7e71.jpg inflating: flowers/dandelion/18282528206_7fb3166041.jpg inflating: flowers/dandelion/18304194360_2a4a0be631_m.jpg inflating: flowers/dandelion/18342918441_b1bb69a2fd_n.jpg inflating: flowers/dandelion/18385846351_3a2bf60427_n.jpg inflating: fl</w:t>
      </w:r>
      <w:r>
        <w:rPr>
          <w:color w:val="202020"/>
        </w:rPr>
        <w:t>owers/dandelion/18479635994_83f93f4120.jpg inflating: flowers/dandelion/18482768066_677292a64e.jpg inflating: flowers/dandelion/18587334446_ef1021909b_n.jpg inflating: flowers/dandelion/18687587599_3dd4fdf255.jpg inflating: flowers/dandelion/18803577858_fd</w:t>
      </w:r>
      <w:r>
        <w:rPr>
          <w:color w:val="202020"/>
        </w:rPr>
        <w:t>0036e1f5_m.jpg inflating: flowers/dandelion/18876985840_7531dc8e6a.jpg inflating: flowers/dandelion/18889216716_cd67aec890_n.jpg inflating: flowers/dandelion/18970601002_d70bc883a9.jpg inflating: flowers/dandelion/18995294384_77543e96b6_n.jpg inflating: fl</w:t>
      </w:r>
      <w:r>
        <w:rPr>
          <w:color w:val="202020"/>
        </w:rPr>
        <w:t>owers/dandelion/18996760154_58d3c48604.jpg inflating: flowers/dandelion/18996957833_0bd71fbbd4_m.jpg inflating: flowers/dandelion/18996965033_1d92e5c99e.jpg inflating: flowers/dandelion/18999743619_cec3f39bee.jpg inflating: flowers/dandelion/19004688463_12</w:t>
      </w:r>
      <w:r>
        <w:rPr>
          <w:color w:val="202020"/>
        </w:rPr>
        <w:t>a8423109.jpg inflating: flowers/dandelion/19064700925_b93d474e37.jpg inflating: flowers/dandelion/19067907051_16d530c7d2.jpg inflating: flowers/dandelion/19397467530_1e8131a7cf.jpg inflating: flowers/dandelion/19426575569_4b53c0b726.jpg inflating: flowers/</w:t>
      </w:r>
      <w:r>
        <w:rPr>
          <w:color w:val="202020"/>
        </w:rPr>
        <w:t>dandelion/19435491090_7af558e17e.jpg inflating: flowers/dandelion/19437578578_6ab1b3c984.jpg inflating: flowers/dandelion/19437710780_c5f2156438.jpg inflating: flowers/dandelion/19438516548_bbaf350664.jpg inflating: flowers/dandelion/19440660848_c789227129</w:t>
      </w:r>
      <w:r>
        <w:rPr>
          <w:color w:val="202020"/>
        </w:rPr>
        <w:t>_m.jpg inflating: flowers/dandelion/19440910519_cb1162470e.jpg inflating: flowers/dandelion/19443674130_08db1d9578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9443726008_8c9c68efa7_m.jpg inflating: flowers/dandelion/19506262462_d0945c14a6.jpg inflati</w:t>
      </w:r>
      <w:r>
        <w:rPr>
          <w:color w:val="202020"/>
        </w:rPr>
        <w:t>ng: flowers/dandelion/19526570282_1d1e71b0f3_m.jpg inflating: flowers/dandelion/19551343814_48f764535f_m.jpg inflating: flowers/dandelion/19551343954_83bb52f310_m.jpg inflating: flowers/dandelion/19586799286_beb9d684b5.jpg inflating: flowers/dandelion/1959</w:t>
      </w:r>
      <w:r>
        <w:rPr>
          <w:color w:val="202020"/>
        </w:rPr>
        <w:t>3576916_f5a083d7fe_n.jpg inflating: flowers/dandelion/19599413676_fc9ee2640e.jpg inflating: flowers/dandelion/19600096066_67dc941042.jpg inflating: flowers/dandelion/19602790836_912d38aaa8.jpg inflating: flowers/dandelion/19613308325_a67792d889.jpg inflati</w:t>
      </w:r>
      <w:r>
        <w:rPr>
          <w:color w:val="202020"/>
        </w:rPr>
        <w:t>ng: flowers/dandelion/19617425002_b914c1e2ab.jpg inflating: flowers/dandelion/19617501581_606be5f716_n.jpg inflating: flowers/dandelion/19617643201_9922eec796.jpg inflating: flowers/dandelion/19621170705_30bf8bf0ba.jpg inflating: flowers/dandelion/19622465</w:t>
      </w:r>
      <w:r>
        <w:rPr>
          <w:color w:val="202020"/>
        </w:rPr>
        <w:t>055_2a62ebd504_m.jpg inflating: flowers/dandelion/19626311985_58f1a79da3.jpg inflating: flowers/dandelion/19691175559_ef12b8b354_n.jpg inflating: flowers/dandelion/19812060274_c432f603db.jpg inflating: flowers/dandelion/19961979110_fcd8092388_m.jpg inflati</w:t>
      </w:r>
      <w:r>
        <w:rPr>
          <w:color w:val="202020"/>
        </w:rPr>
        <w:t>ng: flowers/dandelion/20179380768_7a2990d4e3_n.jpg inflating: flowers/dandelion/2019520447_48b2354a20_m.jpg inflating: flowers/dandelion/2039797043_d5b709f275_n.jpg inflating: flowers/dandelion/20456824132_b1c8fbfa41_m.jpg inflating: flowers/dandelion/2076</w:t>
      </w:r>
      <w:r>
        <w:rPr>
          <w:color w:val="202020"/>
        </w:rPr>
        <w:t>141453_c63801962a_m.jpg inflating: flowers/dandelion/20983660733_06b35b9eb8.jpg inflating: flowers/dandelion/2116997627_30fed84e53_m.jpg inflating: flowers/dandelion/2133943140_9fc7bcc9aa.jpg inflating: flowers/dandelion/21523597492_39b6765cd7_m.jpg inflat</w:t>
      </w:r>
      <w:r>
        <w:rPr>
          <w:color w:val="202020"/>
        </w:rPr>
        <w:t>ing: flowers/dandelion/2161283279_02ea3ff8d4.jpg inflating: flowers/dandelion/21657726011_2c94e341bc_n.jpg inflating: flowers/dandelion/22190242684_8c3300d4e6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22196426956_eca94f6faa_m.jpg inflating: flowers/da</w:t>
      </w:r>
      <w:r>
        <w:rPr>
          <w:color w:val="202020"/>
        </w:rPr>
        <w:t>ndelion/22274701614_901606ee34_n.jpg inflating: flowers/dandelion/2229906591_e953785d13.jpg inflating: flowers/dandelion/2257649769_deaf97e2c9_n.jpg inflating: flowers/dandelion/22679060358_561ec823ae_m.jpg inflating: flowers/dandelion/22785985545_95464115</w:t>
      </w:r>
      <w:r>
        <w:rPr>
          <w:color w:val="202020"/>
        </w:rPr>
        <w:t>b0_m.jpg inflating: flowers/dandelion/2294126841_e478564e77_n.jpg inflating: flowers/dandelion/2303491518_f25fee9440.jpg inflating: flowers/dandelion/23192507093_2e6ec77bef_n.jpg inflating: flowers/dandelion/2319777940_0cc5476b0d_n.jpg inflating: flowers/d</w:t>
      </w:r>
      <w:r>
        <w:rPr>
          <w:color w:val="202020"/>
        </w:rPr>
        <w:t>andelion/2326334426_2dc74fceb1.jpg inflating: flowers/dandelion/2330339852_fbbdeb7306_n.jpg inflating: flowers/dandelion/2330343016_23acc484ee.jpg inflating: flowers/dandelion/2335702923_decb9a860b_m.jpg inflating: flowers/dandelion/23414449869_ee849a80d4.</w:t>
      </w:r>
      <w:r>
        <w:rPr>
          <w:color w:val="202020"/>
        </w:rPr>
        <w:t>jpg inflating: flowers/dandelion/23659122395_3467d88c02_n.jpg inflating: flowers/dandelion/2387025546_6aecb1b984_n.jpg inflating: flowers/dandelion/23891393761_155af6402c.jpg inflating: flowers/dandelion/2389720627_8923180b19.jpg inflating: flowers/dandeli</w:t>
      </w:r>
      <w:r>
        <w:rPr>
          <w:color w:val="202020"/>
        </w:rPr>
        <w:t>on/2392273474_a64cef0eaf_n.jpg inflating: flowers/dandelion/2395009660_295c8ffd67_m.jpg inflating: flowers/dandelion/2401343175_d2a892cf25_n.jpg inflating: flowers/dandelion/2443192475_c64c66d9c2.jpg inflating: flowers/dandelion/2444241718_3ca53ce921.jpg i</w:t>
      </w:r>
      <w:r>
        <w:rPr>
          <w:color w:val="202020"/>
        </w:rPr>
        <w:t>nflating: flowers/dandelion/2449852402_45d12b9875_n.jpg inflating: flowers/dandelion/2453532367_fc373df4de.jpg inflating: flowers/dandelion/2457473644_5242844e52_m.jpg inflating: flowers/dandelion/2462379970_6bd5560f4c_m.jpg inflating: flowers/dandelion/24</w:t>
      </w:r>
      <w:r>
        <w:rPr>
          <w:color w:val="202020"/>
        </w:rPr>
        <w:t>62476884_58c617b26a.jpg inflating: flowers/dandelion/2465442759_d4532a57a3.jpg inflating: flowers/dandelion/2465573725_d78caca9d4_n.jpg inflating: flowers/dandelion/2467980325_237b14c737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2469856983_fe8e36ba5</w:t>
      </w:r>
      <w:r>
        <w:rPr>
          <w:color w:val="202020"/>
        </w:rPr>
        <w:t>7.jpg inflating: flowers/dandelion/2470731130_089b8514f6_n.jpg inflating: flowers/dandelion/2470874500_43d8011e75.jpg inflating: flowers/dandelion/2472641499_cbe617a93d.jpg inflating: flowers/dandelion/2473862606_291ae74885.jpg inflating: flowers/dandelion</w:t>
      </w:r>
      <w:r>
        <w:rPr>
          <w:color w:val="202020"/>
        </w:rPr>
        <w:t>/2476098674_e6f39536f5_n.jpg inflating: flowers/dandelion/2477231067_3aecef1bf8_n.jpg inflating: flowers/dandelion/2477986396_19da36d557_m.jpg inflating: flowers/dandelion/2478018280_1be353ca8c_m.jpg inflating: flowers/dandelion/2479491210_98e41c4e7d_m.jpg</w:t>
      </w:r>
      <w:r>
        <w:rPr>
          <w:color w:val="202020"/>
        </w:rPr>
        <w:t xml:space="preserve"> inflating: flowers/dandelion/2480853696_aacdbb5324.jpg inflating: flowers/dandelion/2481428401_bed64dd043.jpg inflating: flowers/dandelion/2489438981_4eb60ef98f_m.jpg inflating: flowers/dandelion/2490828907_5094017933_m.jpg inflating: flowers/dandelion/24</w:t>
      </w:r>
      <w:r>
        <w:rPr>
          <w:color w:val="202020"/>
        </w:rPr>
        <w:t>94436687_775402e0aa.jpg inflating: flowers/dandelion/2495749544_679dc7ccef.jpg inflating: flowers/dandelion/2497301920_91490c42c0.jpg inflating: flowers/dandelion/2502610598_b9f1b55ebd_n.jpg inflating: flowers/dandelion/2502613166_2c231b47cb_n.jpg inflatin</w:t>
      </w:r>
      <w:r>
        <w:rPr>
          <w:color w:val="202020"/>
        </w:rPr>
        <w:t>g: flowers/dandelion/2502627784_4486978bcf.jpg inflating: flowers/dandelion/2503034372_db7867de51_m.jpg inflating: flowers/dandelion/2503875867_2075a9225d_m.jpg inflating: flowers/dandelion/2512148749_261fa9d156.jpg inflating: flowers/dandelion/2512977446_</w:t>
      </w:r>
      <w:r>
        <w:rPr>
          <w:color w:val="202020"/>
        </w:rPr>
        <w:t>ac498955ee.jpg inflating: flowers/dandelion/2516714633_87f28f0314.jpg inflating: flowers/dandelion/2517777524_e871ec5291_m.jpg inflating: flowers/dandelion/2518321294_dde5aa7c20_m.jpg inflating: flowers/dandelion/2521811279_1f7fc353bf_n.jpg inflating: flow</w:t>
      </w:r>
      <w:r>
        <w:rPr>
          <w:color w:val="202020"/>
        </w:rPr>
        <w:t>ers/dandelion/2521827947_9d237779bb_n.jpg inflating: flowers/dandelion/2522454811_f87af57d8b.jpg inflating: flowers/dandelion/2535727910_769c020c0d_n.jpg inflating: flowers/dandelion/2535769822_513be6bbe9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2536</w:t>
      </w:r>
      <w:r>
        <w:rPr>
          <w:color w:val="202020"/>
        </w:rPr>
        <w:t xml:space="preserve">22055_d72964a7fd_n.jpg inflating: flowers/dandelion/2538797744_deb53ac253.jpg inflating: flowers/dandelion/2540640433_dedd577263.jpg inflating: flowers/dandelion/2542908888_25a1c78ff0.jpg inflating: flowers/dandelion/2553703483_558d12668c_n.jpg inflating: </w:t>
      </w:r>
      <w:r>
        <w:rPr>
          <w:color w:val="202020"/>
        </w:rPr>
        <w:t>flowers/dandelion/2569516382_9fd7097b9b.jpg inflating: flowers/dandelion/2596413098_7ef69b7e1d_m.jpg inflating: flowers/dandelion/2597655841_07fb2955a4.jpg inflating: flowers/dandelion/2598486434_bf349854f2_m.jpg inflating: flowers/dandelion/2600382379_579</w:t>
      </w:r>
      <w:r>
        <w:rPr>
          <w:color w:val="202020"/>
        </w:rPr>
        <w:t>1b0b35a_m.jpg inflating: flowers/dandelion/26004221274_74900d17e1_n.jpg inflating: flowers/dandelion/2608937632_cfd93bc7cd.jpg inflating: flowers/dandelion/2620243133_e801981efe_n.jpg inflating: flowers/dandelion/2622697182_ea4aff29dd_n.jpg inflating: flow</w:t>
      </w:r>
      <w:r>
        <w:rPr>
          <w:color w:val="202020"/>
        </w:rPr>
        <w:t>ers/dandelion/2625836599_03e192266f.jpg inflating: flowers/dandelion/2628514700_b6d5325797_n.jpg inflating: flowers/dandelion/2634665077_597910235f_m.jpg inflating: flowers/dandelion/2634666217_d5ef87c9f7_m.jpg inflating: flowers/dandelion/2635422362_a1bf6</w:t>
      </w:r>
      <w:r>
        <w:rPr>
          <w:color w:val="202020"/>
        </w:rPr>
        <w:t>41547_m.jpg inflating: flowers/dandelion/2637883118_cf6ce37be4_n.jpg inflating: flowers/dandelion/2661585172_94707236be_m.jpg inflating: flowers/dandelion/2670304799_a3f2eef516_m.jpg inflating: flowers/dandelion/26741270544_f44f3a1b19_n.jpg inflating: flow</w:t>
      </w:r>
      <w:r>
        <w:rPr>
          <w:color w:val="202020"/>
        </w:rPr>
        <w:t>ers/dandelion/2674176237_e265ea64cc_n.jpg inflating: flowers/dandelion/2683330456_0f7bbce110_m.jpg inflating: flowers/dandelion/2693136371_dde2570813.jpg inflating: flowers/dandelion/2697283969_c1f9cbb936.jpg inflating: flowers/dandelion/2698102820_f15445a</w:t>
      </w:r>
      <w:r>
        <w:rPr>
          <w:color w:val="202020"/>
        </w:rPr>
        <w:t>3f7.jpg inflating: flowers/dandelion/27166475803_f5503f51f8_n.jpg inflating: flowers/dandelion/27186992702_449dfa54ef_n.jpg inflating: flowers/dandelion/27299697786_75340698c5_n.jpg inflating: flowers/dandelion/27446317092_ff9bb852d5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</w:t>
      </w:r>
      <w:r>
        <w:rPr>
          <w:color w:val="202020"/>
        </w:rPr>
        <w:t>flating: flowers/dandelion/2753166154_0cb51a127b.jpg inflating: flowers/dandelion/2780702427_312333ef33.jpg inflating: flowers/dandelion/2831102668_eb65cd40b9_n.jpg inflating: flowers/dandelion/284497199_93a01f48f6.jpg inflating: flowers/dandelion/28449723</w:t>
      </w:r>
      <w:r>
        <w:rPr>
          <w:color w:val="202020"/>
        </w:rPr>
        <w:t>3_c19801752c.jpg inflating: flowers/dandelion/29138994986_267e0e36c9_n.jpg inflating: flowers/dandelion/29157239893_f43793c697_n.jpg inflating: flowers/dandelion/2938040169_eb38581359.jpg inflating: flowers/dandelion/29535628436_2e79a9628d_n.jpg inflating:</w:t>
      </w:r>
      <w:r>
        <w:rPr>
          <w:color w:val="202020"/>
        </w:rPr>
        <w:t xml:space="preserve"> flowers/dandelion/29556932571_f124d8ac5d_n.jpg inflating: flowers/dandelion/2963905796_227d37ff12.jpg inflating: flowers/dandelion/29687446176_096b86f44c_n.jpg inflating: flowers/dandelion/2995221296_a6ddaccc39.jpg inflating: flowers/dandelion/3005677730_</w:t>
      </w:r>
      <w:r>
        <w:rPr>
          <w:color w:val="202020"/>
        </w:rPr>
        <w:t>2662753d3f_m.jpg inflating: flowers/dandelion/3021333497_b927cd8596.jpg inflating: flowers/dandelion/3149809654_6a4b31314d_n.jpg inflating: flowers/dandelion/31530587330_ba31bd196e_n.jpg inflating: flowers/dandelion/315645471_dda66c6338_m.jpg inflating: fl</w:t>
      </w:r>
      <w:r>
        <w:rPr>
          <w:color w:val="202020"/>
        </w:rPr>
        <w:t>owers/dandelion/3198028825_fdfaa1d020.jpg inflating: flowers/dandelion/32120685303_90b5f21ab2_n.jpg inflating: flowers/dandelion/32558425090_d6b6e86d85_n.jpg inflating: flowers/dandelion/32701230112_a33f8003a5_n.jpg inflating: flowers/dandelion/3297108443_</w:t>
      </w:r>
      <w:r>
        <w:rPr>
          <w:color w:val="202020"/>
        </w:rPr>
        <w:t>0393d04dfc_m.jpg inflating: flowers/dandelion/33071081032_a6a1e4b311_n.jpg inflating: flowers/dandelion/33199895303_9858f0a258_n.jpg inflating: flowers/dandelion/33522989504_542fde1a1a_n.jpg inflating: flowers/dandelion/3357432116_b3dce6fed3_n.jpg inflatin</w:t>
      </w:r>
      <w:r>
        <w:rPr>
          <w:color w:val="202020"/>
        </w:rPr>
        <w:t>g: flowers/dandelion/33626882480_8b2345a63c_n.jpg inflating: flowers/dandelion/3365850019_8158a161a8_n.jpg inflating: flowers/dandelion/3372748508_e5a4eacfcb_n.jpg inflating: flowers/dandelion/3383422012_6c9d83671f_n.jpg inflating: flowers/dandelion/338415</w:t>
      </w:r>
      <w:r>
        <w:rPr>
          <w:color w:val="202020"/>
        </w:rPr>
        <w:t>65863_7ab8c1e23c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22"/>
        <w:jc w:val="both"/>
      </w:pPr>
      <w:r>
        <w:rPr>
          <w:color w:val="202020"/>
        </w:rPr>
        <w:lastRenderedPageBreak/>
        <w:t>inflating: flowers/dandelion/33847542834_0ce330ac60_n.jpg inflating: flowers/dandelion/33849982914_0f017c8e3c_n.jpg inflating: flowers/dandelion/33850973214_c1b4000d9c_n.jpg inflating: flowers/dandelion/33851560384_d2e7</w:t>
      </w:r>
      <w:r>
        <w:rPr>
          <w:color w:val="202020"/>
        </w:rPr>
        <w:t xml:space="preserve">d933db_n.jpg inflating: flowers/dandelion/33852722314_e8907d51f1_n.jpg inflating: flowers/dandelion/33852722714_496828f866_n.jpg inflating: flowers/dandelion/33856267954_b806fab0db_n.jpg inflating: flowers/dandelion/33857437664_f2ddb77592_n.jpg inflating: </w:t>
      </w:r>
      <w:r>
        <w:rPr>
          <w:color w:val="202020"/>
        </w:rPr>
        <w:t>flowers/dandelion/33857574164_b0b724b567_n.jpg inflating: flowers/dandelion/33859759654_be0be6f876_n.jpg inflating: flowers/dandelion/33869330174_b259025135_n.jpg inflating: flowers/dandelion/33873410454_04bc2167f4_n.jpg inflating: flowers/dandelion/338755</w:t>
      </w:r>
      <w:r>
        <w:rPr>
          <w:color w:val="202020"/>
        </w:rPr>
        <w:t>20194_09bff6f262_n.jpg inflating: flowers/dandelion/33875654554_e5e4070fab_n.jpg inflating: flowers/dandelion/33875742534_31b85d1b05_n.jpg inflating: flowers/dandelion/33876197394_c7a9487a9f_n.jpg inflating: flowers/dandelion/33877161494_05686b7f7a_n.jpg i</w:t>
      </w:r>
      <w:r>
        <w:rPr>
          <w:color w:val="202020"/>
        </w:rPr>
        <w:t>nflating: flowers/dandelion/33877585464_b23cefb361_n.jpg inflating: flowers/dandelion/33877696673_2d1de2d252_n.jpg inflating: flowers/dandelion/33877749474_1fb8111daf_n.jpg inflating: flowers/dandelion/33878004304_a7c823115b_n.jpg inflating: flowers/dandel</w:t>
      </w:r>
      <w:r>
        <w:rPr>
          <w:color w:val="202020"/>
        </w:rPr>
        <w:t>ion/33878218914_452600b869_n.jpg inflating: flowers/dandelion/33881120324_552f677c1a_n.jpg inflating: flowers/dandelion/33881308394_738a121eb3_n.jpg inflating: flowers/dandelion/33882910234_dd8f1479e3_n.jpg inflating: flowers/dandelion/33885269993_3968e1aa</w:t>
      </w:r>
      <w:r>
        <w:rPr>
          <w:color w:val="202020"/>
        </w:rPr>
        <w:t>cc_n.jpg inflating: flowers/dandelion/33886917763_2db539f182_n.jpg inflating: flowers/dandelion/33886931523_4499a65b72_n.jpg inflating: flowers/dandelion/33890085903_0e10553b27_n.jpg inflating: flowers/dandelion/33892172244_684e99b6fc_n.jpg inflating: flow</w:t>
      </w:r>
      <w:r>
        <w:rPr>
          <w:color w:val="202020"/>
        </w:rPr>
        <w:t>ers/dandelion/33892886253_7c74efdd7a_n.jpg inflating: flowers/dandelion/33904560113_497239a68f_n.jpg</w:t>
      </w:r>
    </w:p>
    <w:p w:rsidR="00657014" w:rsidRDefault="00657014">
      <w:pPr>
        <w:spacing w:line="441" w:lineRule="auto"/>
        <w:jc w:val="both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33907694863_f7c0f23ef3_n.jpg inflating: flowers/dandelion/33909432943_bf810400b7_n.jpg inflating: flowers/dandel</w:t>
      </w:r>
      <w:r>
        <w:rPr>
          <w:color w:val="202020"/>
        </w:rPr>
        <w:t>ion/33913495873_b582be4fdf_n.jpg inflating: flowers/dandelion/33914172633_592a6eb74f_n.jpg inflating: flowers/dandelion/33924521963_48cdc4f455_n.jpg inflating: flowers/dandelion/33925191623_d355f976ef_n.jpg inflating: flowers/dandelion/3393060921_2328b752f</w:t>
      </w:r>
      <w:r>
        <w:rPr>
          <w:color w:val="202020"/>
        </w:rPr>
        <w:t>4.jpg inflating: flowers/dandelion/3393564906_f2df184b76_n.jpg inflating: flowers/dandelion/33980437760_60f3ceaf03_n.jpg inflating: flowers/dandelion/3398195641_456872b48b_n.jpg inflating: flowers/dandelion/340190928_d77bf4d615.jpg inflating: flowers/dande</w:t>
      </w:r>
      <w:r>
        <w:rPr>
          <w:color w:val="202020"/>
        </w:rPr>
        <w:t>lion/3418355347_2bdcca592a.jpg inflating: flowers/dandelion/3419166382_a5e4b8fe6d_m.jpg inflating: flowers/dandelion/3419172904_7708414ae9_n.jpg inflating: flowers/dandelion/3419176626_512811d3ff.jpg inflating: flowers/dandelion/34206776142_941d75c2ed_n.jp</w:t>
      </w:r>
      <w:r>
        <w:rPr>
          <w:color w:val="202020"/>
        </w:rPr>
        <w:t>g inflating: flowers/dandelion/34234226791_63a2afc7ed_n.jpg inflating: flowers/dandelion/34256868592_ca3ffd6b15_n.jpg inflating: flowers/dandelion/34310456510_a4ceda64da_n.jpg inflating: flowers/dandelion/34311470786_5b2b5bea1d_n.jpg inflating: flowers/dan</w:t>
      </w:r>
      <w:r>
        <w:rPr>
          <w:color w:val="202020"/>
        </w:rPr>
        <w:t>delion/34323484476_6406ee1e37_n.jpg inflating: flowers/dandelion/34323645656_afd53a9996_n.jpg inflating: flowers/dandelion/34334194690_0dfe3d8701_n.jpg inflating: flowers/dandelion/34335240590_41e4a393db_n.jpg inflating: flowers/dandelion/34335432530_cd667</w:t>
      </w:r>
      <w:r>
        <w:rPr>
          <w:color w:val="202020"/>
        </w:rPr>
        <w:t>cbb19_n.jpg inflating: flowers/dandelion/34338412180_a1f4faa1e7_n.jpg inflating: flowers/dandelion/34339792440_8224ca420d_n.jpg inflating: flowers/dandelion/34343228430_8df9f1c03a_n.jpg inflating: flowers/dandelion/34346200780_c3a783a3ec_n.jpg inflating: f</w:t>
      </w:r>
      <w:r>
        <w:rPr>
          <w:color w:val="202020"/>
        </w:rPr>
        <w:t>lowers/dandelion/34351602790_37234e2dae_n.jpg inflating: flowers/dandelion/34351608230_f95038a5a4_n.jpg inflating: flowers/dandelion/34352075020_61ac834f5a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34365073265_246c5c0561_n.jpg inflating: flowers/dan</w:t>
      </w:r>
      <w:r>
        <w:rPr>
          <w:color w:val="202020"/>
        </w:rPr>
        <w:t>delion/344318990_7be3fb0a7d.jpg inflating: flowers/dandelion/3446018470_0c40e73ed6_m.jpg inflating: flowers/dandelion/3451079245_2139200d66_n.jpg inflating: flowers/dandelion/3451637528_b245144675_n.jpg inflating: flowers/dandelion/3451646670_3eff7094b7_n.</w:t>
      </w:r>
      <w:r>
        <w:rPr>
          <w:color w:val="202020"/>
        </w:rPr>
        <w:t>jpg inflating: flowers/dandelion/34525649892_e2ea3eb051_n.jpg inflating: flowers/dandelion/34527583252_79aafda601_n.jpg inflating: flowers/dandelion/34533729452_7d8e2b519d_n.jpg inflating: flowers/dandelion/34536491752_dd130e7b79_n.jpg inflating: flowers/d</w:t>
      </w:r>
      <w:r>
        <w:rPr>
          <w:color w:val="202020"/>
        </w:rPr>
        <w:t>andelion/34537877932_f9a3476a4d_n.jpg inflating: flowers/dandelion/34540904752_ae86e5f6ce_n.jpg inflating: flowers/dandelion/3454102259_957ecd0a9b.jpg inflating: flowers/dandelion/34549305152_15f407a771_n.jpg inflating: flowers/dandelion/34550871222_a9d795</w:t>
      </w:r>
      <w:r>
        <w:rPr>
          <w:color w:val="202020"/>
        </w:rPr>
        <w:t>a2c0_n.jpg inflating: flowers/dandelion/34551360172_dde3b8e43d_n.jpg inflating: flowers/dandelion/34551666432_c5b5f9684e_n.jpg inflating: flowers/dandelion/34552250422_320900fd8e_n.jpg inflating: flowers/dandelion/34555389922_8da9ffa268_n.jpg inflating: fl</w:t>
      </w:r>
      <w:r>
        <w:rPr>
          <w:color w:val="202020"/>
        </w:rPr>
        <w:t>owers/dandelion/34560984002_254f326f12_n.jpg inflating: flowers/dandelion/34561332721_04b6f1c889_n.jpg inflating: flowers/dandelion/34562347042_e4dc06879a_n.jpg inflating: flowers/dandelion/34562659841_caba988a0c_n.jpg inflating: flowers/dandelion/34568232</w:t>
      </w:r>
      <w:r>
        <w:rPr>
          <w:color w:val="202020"/>
        </w:rPr>
        <w:t>012_2e771f16f8_n.jpg inflating: flowers/dandelion/34571238031_7eff74ca43_n.jpg inflating: flowers/dandelion/34571561452_07ec474366_n.jpg inflating: flowers/dandelion/34571582172_efa4946a45_n.jpg inflating: flowers/dandelion/34575269471_fe82b32aa9_n.jpg inf</w:t>
      </w:r>
      <w:r>
        <w:rPr>
          <w:color w:val="202020"/>
        </w:rPr>
        <w:t>lating: flowers/dandelion/34578947551_863af3acb3_n.jpg inflating: flowers/dandelion/34582964591_dc9f160fce_n.jpg inflating: flowers/dandelion/34583574661_8010a1fdf4_n.jpg inflating: flowers/dandelion/34584449441_576a1336b1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</w:t>
      </w:r>
      <w:r>
        <w:rPr>
          <w:color w:val="202020"/>
        </w:rPr>
        <w:t>owers/dandelion/34586667251_bfda649f33_n.jpg inflating: flowers/dandelion/3458770076_17ed3a1225.jpg inflating: flowers/dandelion/34587720941_ccbbc420ec_n.jpg inflating: flowers/dandelion/34587934371_1a0429111e_n.jpg inflating: flowers/dandelion/34588967411</w:t>
      </w:r>
      <w:r>
        <w:rPr>
          <w:color w:val="202020"/>
        </w:rPr>
        <w:t>_84b348245b_n.jpg inflating: flowers/dandelion/34591174681_483f7cb82a_n.jpg inflating: flowers/dandelion/34591866681_ff35af51df_n.jpg inflating: flowers/dandelion/34592557281_5f254b3a46_n.jpg inflating: flowers/dandelion/3459346147_faffff51c7_n.jpg inflati</w:t>
      </w:r>
      <w:r>
        <w:rPr>
          <w:color w:val="202020"/>
        </w:rPr>
        <w:t>ng: flowers/dandelion/34599366451_2854aee943_n.jpg inflating: flowers/dandelion/34601267911_00c92c9a04_n.jpg inflating: flowers/dandelion/34603214751_8b42379b53_n.jpg inflating: flowers/dandelion/34604698981_89d8741b10_n.jpg inflating: flowers/dandelion/34</w:t>
      </w:r>
      <w:r>
        <w:rPr>
          <w:color w:val="202020"/>
        </w:rPr>
        <w:t>604803411_99956ac67a_n.jpg inflating: flowers/dandelion/34605411661_4e735bd995_n.jpg inflating: flowers/dandelion/3461986955_29a1abc621.jpg inflating: flowers/dandelion/3464015936_6845f46f64.jpg inflating: flowers/dandelion/34647026976_68af8875e0_n.jpg inf</w:t>
      </w:r>
      <w:r>
        <w:rPr>
          <w:color w:val="202020"/>
        </w:rPr>
        <w:t>lating: flowers/dandelion/34653465656_31bc613631_n.jpg inflating: flowers/dandelion/34654530326_6dcda41377_n.jpg inflating: flowers/dandelion/3465599902_14729e2b1b_n.jpg inflating: flowers/dandelion/34662979916_0479576f5e_n.jpg inflating: flowers/dandelion</w:t>
      </w:r>
      <w:r>
        <w:rPr>
          <w:color w:val="202020"/>
        </w:rPr>
        <w:t>/34662996866_af256e8f10_n.jpg inflating: flowers/dandelion/34678209886_9005f29b47_n.jpg inflating: flowers/dandelion/34679936936_9924d79c8d_n.jpg inflating: flowers/dandelion/34686041416_e50c8028f9_n.jpg inflating: flowers/dandelion/34689593326_0fd3fbc38a_</w:t>
      </w:r>
      <w:r>
        <w:rPr>
          <w:color w:val="202020"/>
        </w:rPr>
        <w:t>n.jpg inflating: flowers/dandelion/34690477346_6af75b993b_n.jpg inflating: flowers/dandelion/34690479536_69da7b98e7_n.jpg inflating: flowers/dandelion/34690508115_bafcb9845c_n.jpg inflating: flowers/dandelion/3469112805_6cc8640236.jpg inflating: flowers/da</w:t>
      </w:r>
      <w:r>
        <w:rPr>
          <w:color w:val="202020"/>
        </w:rPr>
        <w:t>ndelion/34692530906_fe2470a5e5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34694280496_d457f0d7b7_n.jpg inflating: flowers/dandelion/34694287966_43ce068108_n.jpg inflating: flowers/dandelion/34694292346_83b4d97809_n.jpg inflating: flowers/dandelion/34695057206_98de825612_n.jpg inflating: flowers/dande</w:t>
      </w:r>
      <w:r>
        <w:rPr>
          <w:color w:val="202020"/>
        </w:rPr>
        <w:t>lion/34697163155_5dc2571f23_n.jpg inflating: flowers/dandelion/34699848885_a832ee03ab_n.jpg inflating: flowers/dandelion/34700475225_fbc12d0834_n.jpg inflating: flowers/dandelion/34709307795_994ddf0eb5_n.jpg inflating: flowers/dandelion/34711474235_507d286</w:t>
      </w:r>
      <w:r>
        <w:rPr>
          <w:color w:val="202020"/>
        </w:rPr>
        <w:t>bce_n.jpg inflating: flowers/dandelion/34717754295_cbb0185a36_n.jpg inflating: flowers/dandelion/34719559905_46ba779d79_n.jpg inflating: flowers/dandelion/34719957845_c929f480a3_n.jpg inflating: flowers/dandelion/34721329895_529f999fb6_n.jpg inflating: flo</w:t>
      </w:r>
      <w:r>
        <w:rPr>
          <w:color w:val="202020"/>
        </w:rPr>
        <w:t>wers/dandelion/34722644565_812fcc1397_n.jpg inflating: flowers/dandelion/34724303275_b9494837aa_n.jpg inflating: flowers/dandelion/3472437817_7902b3d984_n.jpg inflating: flowers/dandelion/34725991045_05812dedd5_n.jpg inflating: flowers/dandelion/3472599228</w:t>
      </w:r>
      <w:r>
        <w:rPr>
          <w:color w:val="202020"/>
        </w:rPr>
        <w:t>5_21cb05733a_n.jpg inflating: flowers/dandelion/34727715205_62c9c1ac44_n.jpg inflating: flowers/dandelion/34728513735_ebb4b179eb_n.jpg inflating: flowers/dandelion/34729107795_c746845e17_n.jpg inflating: flowers/dandelion/34732908685_a219574ffe_n.jpg infla</w:t>
      </w:r>
      <w:r>
        <w:rPr>
          <w:color w:val="202020"/>
        </w:rPr>
        <w:t>ting: flowers/dandelion/3475811950_0fb89845f5_n.jpg inflating: flowers/dandelion/3476759348_a0d34a4b59_n.jpg inflating: flowers/dandelion/3476980444_c276bea402_m.jpg inflating: flowers/dandelion/3483575184_cb8d16a083_n.jpg inflating: flowers/dandelion/3487</w:t>
      </w:r>
      <w:r>
        <w:rPr>
          <w:color w:val="202020"/>
        </w:rPr>
        <w:t>229452_73e3004858.jpg inflating: flowers/dandelion/3491333876_e3fed43c0d.jpg inflating: flowers/dandelion/3496258301_ca5f168306.jpg inflating: flowers/dandelion/3499837275_5f24d2f8bf_n.jpg inflating: flowers/dandelion/3501368412_358e144d1f.jpg inflating: f</w:t>
      </w:r>
      <w:r>
        <w:rPr>
          <w:color w:val="202020"/>
        </w:rPr>
        <w:t>lowers/dandelion/3502447188_ab4a5055ac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3505026222_c760df0035_n.jpg inflating: flowers/dandelion/3509307596_6cfe97867d_n.jpg inflating: flowers/dandelion/3512879565_88dd8fc269_n.jpg inflating: flowers/dandeli</w:t>
      </w:r>
      <w:r>
        <w:rPr>
          <w:color w:val="202020"/>
        </w:rPr>
        <w:t>on/3513200808_390f1d63a7_m.jpg inflating: flowers/dandelion/3517492544_0fd3ed6a66_m.jpg inflating: flowers/dandelion/3518608454_c3fd3c311c_m.jpg inflating: flowers/dandelion/3530495617_fd84fb321a_m.jpg inflating: flowers/dandelion/3530500952_9f94fb8b9c_m.j</w:t>
      </w:r>
      <w:r>
        <w:rPr>
          <w:color w:val="202020"/>
        </w:rPr>
        <w:t>pg inflating: flowers/dandelion/3533075436_0954145b9f_m.jpg inflating: flowers/dandelion/3533167406_e9f4cf10bb_m.jpg inflating: flowers/dandelion/3539077354_c67aa7168d_m.jpg inflating: flowers/dandelion/3554435478_1a7ab743e9_n.jpg inflating: flowers/dandel</w:t>
      </w:r>
      <w:r>
        <w:rPr>
          <w:color w:val="202020"/>
        </w:rPr>
        <w:t>ion/3554992110_81d8c9b0bd_m.jpg inflating: flowers/dandelion/3562861685_8b8d747b4d.jpg inflating: flowers/dandelion/3580437733_9ef51f2981_n.jpg inflating: flowers/dandelion/3580443099_9a6902ebd8_n.jpg inflating: flowers/dandelion/3581252194_8c976d333a_n.jp</w:t>
      </w:r>
      <w:r>
        <w:rPr>
          <w:color w:val="202020"/>
        </w:rPr>
        <w:t>g inflating: flowers/dandelion/3584414925_1e6c4b61db_n.jpg inflating: flowers/dandelion/3584415133_a4122ab7b9.jpg inflating: flowers/dandelion/3585220976_5acac92d1c.jpg inflating: flowers/dandelion/3589816063_50f8de7b64_m.jpg inflating: flowers/dandelion/3</w:t>
      </w:r>
      <w:r>
        <w:rPr>
          <w:color w:val="202020"/>
        </w:rPr>
        <w:t>591588855_b4fd53b000.jpg inflating: flowers/dandelion/3612582808_4503fa1f8b_m.jpg inflating: flowers/dandelion/3662701865_3ff283a33a_n.jpg inflating: flowers/dandelion/3664916269_29f07c7c7b.jpg inflating: flowers/dandelion/3675486971_d4c8683b54_n.jpg infla</w:t>
      </w:r>
      <w:r>
        <w:rPr>
          <w:color w:val="202020"/>
        </w:rPr>
        <w:t>ting: flowers/dandelion/3688128868_031e7b53e1_n.jpg inflating: flowers/dandelion/3696596109_4c4419128a_m.jpg inflating: flowers/dandelion/3730618647_5725c692c3_m.jpg inflating: flowers/dandelion/3761310831_41b5eba622_n.jpg inflating: flowers/dandelion/3823</w:t>
      </w:r>
      <w:r>
        <w:rPr>
          <w:color w:val="202020"/>
        </w:rPr>
        <w:t>142577_dd5acd5ac6_n.jpg inflating: flowers/dandelion/3844111216_742ea491a0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3856725141_0db85f466d_n.jpg inflating: flowers/dandelion/3857059749_fe8ca621a9.jpg inflating: flowers/dandelion/3954167682_128398bf79_</w:t>
      </w:r>
      <w:r>
        <w:rPr>
          <w:color w:val="202020"/>
        </w:rPr>
        <w:t>m.jpg inflating: flowers/dandelion/3991962484_085ba2da94.jpg inflating: flowers/dandelion/3998275481_651205e02d.jpg inflating: flowers/dandelion/3998927705_af499a4f29.jpg inflating: flowers/dandelion/4082856478_741a411ebb.jpg inflating: flowers/dandelion/4</w:t>
      </w:r>
      <w:r>
        <w:rPr>
          <w:color w:val="202020"/>
        </w:rPr>
        <w:t>134441089_c8c1e6132a.jpg inflating: flowers/dandelion/4151883194_e45505934d_n.jpg inflating: flowers/dandelion/4155914848_3d57f50fc7.jpg inflating: flowers/dandelion/4164845062_1fd9b3f3b4.jpg inflating: flowers/dandelion/4226758402_a1b75ce3ac_n.jpg inflati</w:t>
      </w:r>
      <w:r>
        <w:rPr>
          <w:color w:val="202020"/>
        </w:rPr>
        <w:t>ng: flowers/dandelion/4254850910_0610224342_n.jpg inflating: flowers/dandelion/425800274_27dba84fac_n.jpg inflating: flowers/dandelion/4258272073_f616d1e575_m.jpg inflating: flowers/dandelion/4258272381_65bd4b8191_m.jpg inflating: flowers/dandelion/4265711</w:t>
      </w:r>
      <w:r>
        <w:rPr>
          <w:color w:val="202020"/>
        </w:rPr>
        <w:t xml:space="preserve">814_9a006ee5b8.jpg inflating: flowers/dandelion/4275776457_d04b597cfa_n.jpg inflating: flowers/dandelion/4278757393_bca8415ed4_n.jpg inflating: flowers/dandelion/4290112545_3528055993_m.jpg inflating: flowers/dandelion/4336536446_e635f48f2e.jpg inflating: </w:t>
      </w:r>
      <w:r>
        <w:rPr>
          <w:color w:val="202020"/>
        </w:rPr>
        <w:t>flowers/dandelion/4489359360_09db62f825.jpg inflating: flowers/dandelion/4496277750_8c34256e28.jpg inflating: flowers/dandelion/4500964841_b1142b50fb_n.jpg inflating: flowers/dandelion/4510350093_3700064215.jpg inflating: flowers/dandelion/4510938552_6f7ba</w:t>
      </w:r>
      <w:r>
        <w:rPr>
          <w:color w:val="202020"/>
        </w:rPr>
        <w:t>e172a_n.jpg inflating: flowers/dandelion/4512569988_2b3f802cc6.jpg inflating: flowers/dandelion/4514343281_26781484df.jpg inflating: flowers/dandelion/451965300_619b781dc9_m.jpg inflating: flowers/dandelion/4523239455_9c31a06aaf_n.jpg inflating: flowers/da</w:t>
      </w:r>
      <w:r>
        <w:rPr>
          <w:color w:val="202020"/>
        </w:rPr>
        <w:t>ndelion/4523862714_b41b459c88.jpg inflating: flowers/dandelion/4528742654_99d233223b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4530848609_02a1d9b791.jpg inflating: flowers/dandelion/4550784336_584d7a65de_m.jpg inflating: flowers/dandelion/4552571121</w:t>
      </w:r>
      <w:r>
        <w:rPr>
          <w:color w:val="202020"/>
        </w:rPr>
        <w:t>_2677bcdec3.jpg inflating: flowers/dandelion/4552591312_02fe1dcc04_n.jpg inflating: flowers/dandelion/4556178143_e0d32c0a86_n.jpg inflating: flowers/dandelion/455728598_c5f3e7fc71_m.jpg inflating: flowers/dandelion/4557781241_0060cbe723_n.jpg inflating: fl</w:t>
      </w:r>
      <w:r>
        <w:rPr>
          <w:color w:val="202020"/>
        </w:rPr>
        <w:t>owers/dandelion/4558536575_d43a611bd4_n.jpg inflating: flowers/dandelion/4558562689_c8e2ab9f10.jpg inflating: flowers/dandelion/4560613196_91a04f8dcf_m.jpg inflating: flowers/dandelion/4560663938_3557a1f831.jpg inflating: flowers/dandelion/4562516418_8ccb8</w:t>
      </w:r>
      <w:r>
        <w:rPr>
          <w:color w:val="202020"/>
        </w:rPr>
        <w:t>c103f.jpg inflating: flowers/dandelion/4568317687_3f89622f76.jpg inflating: flowers/dandelion/4571681134_b605a61547_n.jpg inflating: flowers/dandelion/4571923094_b9cefa9438_n.jpg inflating: flowers/dandelion/4572738670_4787a11058_n.jpg inflating: flowers/d</w:t>
      </w:r>
      <w:r>
        <w:rPr>
          <w:color w:val="202020"/>
        </w:rPr>
        <w:t>andelion/4573204385_9b71e96b35_m.jpg inflating: flowers/dandelion/4573204407_babff0dce4_n.jpg inflating: flowers/dandelion/4573886520_09c984ecd8_m.jpg inflating: flowers/dandelion/4573886524_5161482ca7_n.jpg inflating: flowers/dandelion/4574102507_70039c8b</w:t>
      </w:r>
      <w:r>
        <w:rPr>
          <w:color w:val="202020"/>
        </w:rPr>
        <w:t>28.jpg inflating: flowers/dandelion/4574447682_40dce530f1.jpg inflating: flowers/dandelion/4574451859_432c856b6e_n.jpg inflating: flowers/dandelion/4574736702_b15ecf97d0_m.jpg inflating: flowers/dandelion/4574737576_044403a997_n.jpg inflating: flowers/dand</w:t>
      </w:r>
      <w:r>
        <w:rPr>
          <w:color w:val="202020"/>
        </w:rPr>
        <w:t>elion/4575406391_7a62c5f90f_n.jpg inflating: flowers/dandelion/458011386_ec89115a19.jpg inflating: flowers/dandelion/4586018734_6de9c513c2.jpg inflating: flowers/dandelion/4588529727_4a79c61577.jpg inflating: flowers/dandelion/4589787911_851cb80157_n.jpg i</w:t>
      </w:r>
      <w:r>
        <w:rPr>
          <w:color w:val="202020"/>
        </w:rPr>
        <w:t>nflating: flowers/dandelion/459633569_5ddf6bc116_m.jpg inflating: flowers/dandelion/459748276_69101b0cec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4598938531_9749b3b56a.jpg inflating: flowers/dandelion/4601270210_60136f2b87_n.jpg inflating: flowers/</w:t>
      </w:r>
      <w:r>
        <w:rPr>
          <w:color w:val="202020"/>
        </w:rPr>
        <w:t>dandelion/4606893762_c2f26c7e91_n.jpg inflating: flowers/dandelion/4607183665_3472643bc8.jpg inflating: flowers/dandelion/4610125337_50798408b8_m.jpg inflating: flowers/dandelion/461632542_0387557eff.jpg inflating: flowers/dandelion/4622115595_a0de9f2013_n</w:t>
      </w:r>
      <w:r>
        <w:rPr>
          <w:color w:val="202020"/>
        </w:rPr>
        <w:t>.jpg inflating: flowers/dandelion/4624036600_11a4744254_n.jpg inflating: flowers/dandelion/4629844753_4e02015d29_m.jpg inflating: flowers/dandelion/4632235020_d00ce1e497.jpg inflating: flowers/dandelion/4632251871_9f324a7bb5.jpg inflating: flowers/dandelio</w:t>
      </w:r>
      <w:r>
        <w:rPr>
          <w:color w:val="202020"/>
        </w:rPr>
        <w:t>n/4632757134_40156d7d5b.jpg inflating: flowers/dandelion/4632761610_768360d425.jpg inflating: flowers/dandelion/4632863567_5f9af7de97_n.jpg inflating: flowers/dandelion/4633323785_20676ff914_m.jpg inflating: flowers/dandelion/4635296297_9ce69e4a6e.jpg infl</w:t>
      </w:r>
      <w:r>
        <w:rPr>
          <w:color w:val="202020"/>
        </w:rPr>
        <w:t>ating: flowers/dandelion/463736819_f779800165.jpg inflating: flowers/dandelion/4638438929_2ec76083c8_m.jpg inflating: flowers/dandelion/4645101643_9c9d9df13e.jpg inflating: flowers/dandelion/4645161319_c308fc31ef_n.jpg inflating: flowers/dandelion/46507524</w:t>
      </w:r>
      <w:r>
        <w:rPr>
          <w:color w:val="202020"/>
        </w:rPr>
        <w:t>66_ed088e0d85_n.jpg inflating: flowers/dandelion/4654848357_9549351e0b_n.jpg inflating: flowers/dandelion/4657801292_73bef15031.jpg inflating: flowers/dandelion/4669006062_6b3d260037_n.jpg inflating: flowers/dandelion/4669815582_0a994fb4fd_m.jpg inflating:</w:t>
      </w:r>
      <w:r>
        <w:rPr>
          <w:color w:val="202020"/>
        </w:rPr>
        <w:t xml:space="preserve"> flowers/dandelion/4675287055_5938ed62c4.jpg inflating: flowers/dandelion/4676527148_d701b9202f_n.jpg inflating: flowers/dandelion/468749497_951c571eff_n.jpg inflating: flowers/dandelion/4691257171_23a29aaa33_n.jpg inflating: flowers/dandelion/4696437766_8</w:t>
      </w:r>
      <w:r>
        <w:rPr>
          <w:color w:val="202020"/>
        </w:rPr>
        <w:t>5952d0196.jpg inflating: flowers/dandelion/4708723476_a1b476a373.jpg inflating: flowers/dandelion/4713958242_fbcfe9a61b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4714026966_93846ddb74_m.jpg inflating: flowers/dandelion/4716316039_044e4d2d1a.jpg infl</w:t>
      </w:r>
      <w:r>
        <w:rPr>
          <w:color w:val="202020"/>
        </w:rPr>
        <w:t>ating: flowers/dandelion/4721773235_429acdf496_n.jpg inflating: flowers/dandelion/477207005_6327db8393_m.jpg inflating: flowers/dandelion/477316928_a70a31a704_m.jpg inflating: flowers/dandelion/478851599_25bfd70605_n.jpg inflating: flowers/dandelion/479115</w:t>
      </w:r>
      <w:r>
        <w:rPr>
          <w:color w:val="202020"/>
        </w:rPr>
        <w:t>838_0771a6cdff.jpg inflating: flowers/dandelion/479495978_ee22cf05be.jpg inflating: flowers/dandelion/480621885_4c8b50fa11_m.jpg inflating: flowers/dandelion/483097906_2c35054346.jpg inflating: flowers/dandelion/4844697927_c70d644f40_n.jpg inflating: flowe</w:t>
      </w:r>
      <w:r>
        <w:rPr>
          <w:color w:val="202020"/>
        </w:rPr>
        <w:t>rs/dandelion/4847150510_7a5db086fa.jpg inflating: flowers/dandelion/4858372040_52216eb0bd.jpg inflating: flowers/dandelion/4862011506_4faf6d127e_n.jpg inflating: flowers/dandelion/486234138_688e01aa9b_n.jpg inflating: flowers/dandelion/4893356345_24d67eff9</w:t>
      </w:r>
      <w:r>
        <w:rPr>
          <w:color w:val="202020"/>
        </w:rPr>
        <w:t>f_m.jpg inflating: flowers/dandelion/493696003_f93ffb3abd_n.jpg inflating: flowers/dandelion/494108764_e00178af6e.jpg inflating: flowers/dandelion/4944731313_023a0508fd_n.jpg inflating: flowers/dandelion/4953240903_a121fba81f_m.jpg inflating: flowers/dande</w:t>
      </w:r>
      <w:r>
        <w:rPr>
          <w:color w:val="202020"/>
        </w:rPr>
        <w:t>lion/5003160931_cf8cbb846f.jpg inflating: flowers/dandelion/501987276_744448580c_m.jpg inflating: flowers/dandelion/501987288_c69c4e0c90_m.jpg inflating: flowers/dandelion/5024965767_230f140d60_n.jpg inflating: flowers/dandelion/5033866477_a77cccba49_m.jpg</w:t>
      </w:r>
      <w:r>
        <w:rPr>
          <w:color w:val="202020"/>
        </w:rPr>
        <w:t xml:space="preserve"> inflating: flowers/dandelion/5045509402_6e052ce443.jpg inflating: flowers/dandelion/506659320_6fac46551e.jpg inflating: flowers/dandelion/506660896_c903cca1f0.jpg inflating: flowers/dandelion/510677438_73e4b91c95_m.jpg inflating: flowers/dandelion/5108743</w:t>
      </w:r>
      <w:r>
        <w:rPr>
          <w:color w:val="202020"/>
        </w:rPr>
        <w:t>82_f7e3435043.jpg inflating: flowers/dandelion/510897767_918260db93.jpg inflating: flowers/dandelion/5109496141_8dcf673d43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5109501167_2d9bbb0f27_m.jpg inflating: flowers/dandelion/5110102140_787d325757_n.jpg</w:t>
      </w:r>
      <w:r>
        <w:rPr>
          <w:color w:val="202020"/>
        </w:rPr>
        <w:t xml:space="preserve"> inflating: flowers/dandelion/5110103388_78dc02558e_n.jpg inflating: flowers/dandelion/5110104894_a52c685516_n.jpg inflating: flowers/dandelion/5129135346_3fa8e804d8_n.jpg inflating: flowers/dandelion/5140791232_52f2c5b41d_n.jpg inflating: flowers/dandelio</w:t>
      </w:r>
      <w:r>
        <w:rPr>
          <w:color w:val="202020"/>
        </w:rPr>
        <w:t>n/515143813_b3afb08bf9.jpg inflating: flowers/dandelion/5217892384_3edce91761_m.jpg inflating: flowers/dandelion/5416388641_c66d52d2ff_m.jpg inflating: flowers/dandelion/5446666484_365f3be83a_n.jpg inflating: flowers/dandelion/5572197407_a0047238a6.jpg inf</w:t>
      </w:r>
      <w:r>
        <w:rPr>
          <w:color w:val="202020"/>
        </w:rPr>
        <w:t>lating: flowers/dandelion/5596093561_09b0301136_n.jpg inflating: flowers/dandelion/5598014250_684c28bd5c_n.jpg inflating: flowers/dandelion/5598591979_ed9af1b3e9_n.jpg inflating: flowers/dandelion/5598845098_13e8e9460f.jpg inflating: flowers/dandelion/5600</w:t>
      </w:r>
      <w:r>
        <w:rPr>
          <w:color w:val="202020"/>
        </w:rPr>
        <w:t>240736_4a90c10579_n.jpg inflating: flowers/dandelion/5605093210_5fecb71c61.jpg inflating: flowers/dandelion/5605502523_05acb00ae7_n.jpg inflating: flowers/dandelion/5607256228_2294c201b3.jpg inflating: flowers/dandelion/5607669502_ccd2a76668_n.jpg inflatin</w:t>
      </w:r>
      <w:r>
        <w:rPr>
          <w:color w:val="202020"/>
        </w:rPr>
        <w:t>g: flowers/dandelion/5607983792_f8b8766ff7.jpg inflating: flowers/dandelion/5608832856_f5d49de778.jpg inflating: flowers/dandelion/5613466853_e476bb080e.jpg inflating: flowers/dandelion/5623492051_8e5ce438bd.jpg inflating: flowers/dandelion/5623855601_ecae</w:t>
      </w:r>
      <w:r>
        <w:rPr>
          <w:color w:val="202020"/>
        </w:rPr>
        <w:t>bdb8fe.jpg inflating: flowers/dandelion/5628296138_9031791fab.jpg inflating: flowers/dandelion/5628515159_6b437ff1e5_n.jpg inflating: flowers/dandelion/5629940298_634f35125c.jpg inflating: flowers/dandelion/5642429835_a0cbf1bab7_n.jpg inflating: flowers/da</w:t>
      </w:r>
      <w:r>
        <w:rPr>
          <w:color w:val="202020"/>
        </w:rPr>
        <w:t>ndelion/5643666851_dc3f42399d_m.jpg inflating: flowers/dandelion/5644234724_cb0917ee33_m.jpg inflating: flowers/dandelion/5646743865_a8f20b60f7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5647842237_b1c5196718_n.jpg inflating: flowers/dandelion/565131</w:t>
      </w:r>
      <w:r>
        <w:rPr>
          <w:color w:val="202020"/>
        </w:rPr>
        <w:t>0874_c8be336c2b.jpg inflating: flowers/dandelion/5654859907_c2be3b0f1e_n.jpg inflating: flowers/dandelion/5655177340_78fc36ce59_m.jpg inflating: flowers/dandelion/5670543216_8c4cb0caa8_m.jpg inflating: flowers/dandelion/5673112305_02fe19297b_n.jpg inflatin</w:t>
      </w:r>
      <w:r>
        <w:rPr>
          <w:color w:val="202020"/>
        </w:rPr>
        <w:t>g: flowers/dandelion/5674707921_1ffd141bab_n.jpg inflating: flowers/dandelion/5675705011_82729927ca_n.jpg inflating: flowers/dandelion/5676682203_70d797f760.jpg inflating: flowers/dandelion/5681951567_d3b03bfd2a_m.jpg inflating: flowers/dandelion/570127230</w:t>
      </w:r>
      <w:r>
        <w:rPr>
          <w:color w:val="202020"/>
        </w:rPr>
        <w:t>_ce409f90f8_n.jpg inflating: flowers/dandelion/5715788902_9dd2b4ef1d.jpg inflating: flowers/dandelion/5716633491_55e6f02645_n.jpg inflating: flowers/dandelion/5725836812_a7d1c5540d_m.jpg inflating: flowers/dandelion/5726984343_ae124aed97.jpg inflating: flo</w:t>
      </w:r>
      <w:r>
        <w:rPr>
          <w:color w:val="202020"/>
        </w:rPr>
        <w:t>wers/dandelion/5727534342_419604c177_n.jpg inflating: flowers/dandelion/5733004219_a0ba411bfa_n.jpg inflating: flowers/dandelion/5740633858_8fd54c23c9_n.jpg inflating: flowers/dandelion/5744236092_de84b4e38d_n.jpg inflating: flowers/dandelion/5745882709_fb</w:t>
      </w:r>
      <w:r>
        <w:rPr>
          <w:color w:val="202020"/>
        </w:rPr>
        <w:t>6fc8f02a_n.jpg inflating: flowers/dandelion/5749815755_12f9214649_n.jpg inflating: flowers/dandelion/5757012454_c37f305b73.jpg inflating: flowers/dandelion/5760890854_c3e009bc8a_n.jpg inflating: flowers/dandelion/5762590366_5cf7a32b87_n.jpg inflating: flow</w:t>
      </w:r>
      <w:r>
        <w:rPr>
          <w:color w:val="202020"/>
        </w:rPr>
        <w:t>ers/dandelion/5767676943_4f9c7323f3_n.jpg inflating: flowers/dandelion/5768217474_f6b1eef6d5_n.jpg inflating: flowers/dandelion/5772194932_60b833091f.jpg inflating: flowers/dandelion/5776879272_95008399c3.jpg inflating: flowers/dandelion/578938011_34918b14</w:t>
      </w:r>
      <w:r>
        <w:rPr>
          <w:color w:val="202020"/>
        </w:rPr>
        <w:t>68.jpg inflating: flowers/dandelion/5797606814_ccac615312_m.jpg inflating: flowers/dandelion/5829610661_8439ba4a77_n.jpg inflating: flowers/dandelion/5862288632_1df5eb6dd0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5863928177_8ae1425e76_n.jpg inflating</w:t>
      </w:r>
      <w:r>
        <w:rPr>
          <w:color w:val="202020"/>
        </w:rPr>
        <w:t>: flowers/dandelion/5873232330_59818dee03_n.jpg inflating: flowers/dandelion/5875763050_82f32f2eed_m.jpg inflating: flowers/dandelion/5886830036_2b99899c95.jpg inflating: flowers/dandelion/5909154147_9da14d1730_n.jpg inflating: flowers/dandelion/5996421299</w:t>
      </w:r>
      <w:r>
        <w:rPr>
          <w:color w:val="202020"/>
        </w:rPr>
        <w:t>_b9bf488c1a_n.jpg inflating: flowers/dandelion/6012046444_fd80afb63a_n.jpg inflating: flowers/dandelion/6019234426_d25ea1230a_m.jpg inflating: flowers/dandelion/6035460327_4bbb708eab_n.jpg inflating: flowers/dandelion/6044710875_0459796d1b_m.jpg inflating:</w:t>
      </w:r>
      <w:r>
        <w:rPr>
          <w:color w:val="202020"/>
        </w:rPr>
        <w:t xml:space="preserve"> flowers/dandelion/6060576850_984176cf4f_n.jpg inflating: flowers/dandelion/6103898045_e066cdeedf_n.jpg inflating: flowers/dandelion/6104442744_ee2bcd32e7_n.jpg inflating: flowers/dandelion/61242541_a04395e6bc.jpg inflating: flowers/dandelion/6132275522_ce</w:t>
      </w:r>
      <w:r>
        <w:rPr>
          <w:color w:val="202020"/>
        </w:rPr>
        <w:t>46b33c33_m.jpg inflating: flowers/dandelion/6146107825_45f708ecd7_n.jpg inflating: flowers/dandelion/6208857436_14a65fe4af_n.jpg inflating: flowers/dandelion/62293290_2c463891ff_m.jpg inflating: flowers/dandelion/6229634119_af5fec0a22.jpg inflating: flower</w:t>
      </w:r>
      <w:r>
        <w:rPr>
          <w:color w:val="202020"/>
        </w:rPr>
        <w:t>s/dandelion/6250363717_17732e992e_n.jpg inflating: flowers/dandelion/6400843175_ef07053f8f_m.jpg inflating: flowers/dandelion/6412422565_ce61ca48a9_n.jpg inflating: flowers/dandelion/645330051_06b192b7e1.jpg inflating: flowers/dandelion/6495802659_98b57e0c</w:t>
      </w:r>
      <w:r>
        <w:rPr>
          <w:color w:val="202020"/>
        </w:rPr>
        <w:t>ca_m.jpg inflating: flowers/dandelion/674407101_57676c40fb.jpg inflating: flowers/dandelion/6888894675_524a6accab_n.jpg inflating: flowers/dandelion/6897671808_57230e04c5_n.jpg inflating: flowers/dandelion/6900157914_c3387c11d8.jpg inflating: flowers/dande</w:t>
      </w:r>
      <w:r>
        <w:rPr>
          <w:color w:val="202020"/>
        </w:rPr>
        <w:t>lion/6901435398_b3192ff7f8_m.jpg inflating: flowers/dandelion/6918170172_3215766bf4_m.jpg inflating: flowers/dandelion/6953830582_8525e0423c_n.jpg inflating: flowers/dandelion/6954604340_d3223ed296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696820287</w:t>
      </w:r>
      <w:r>
        <w:rPr>
          <w:color w:val="202020"/>
        </w:rPr>
        <w:t>2_cfcb5b77fb.jpg inflating: flowers/dandelion/6972675188_37f1f1d6f6.jpg inflating: flowers/dandelion/6983105424_f33cc9b08d_m.jpg inflating: flowers/dandelion/6983113346_21551e1b52_n.jpg inflating: flowers/dandelion/6983120596_8b9f084ac2_n.jpg inflating: fl</w:t>
      </w:r>
      <w:r>
        <w:rPr>
          <w:color w:val="202020"/>
        </w:rPr>
        <w:t>owers/dandelion/6985099958_5249a4688b.jpg inflating: flowers/dandelion/6994925894_030e157fe0.jpg inflating: flowers/dandelion/6994931102_4667c0352e.jpg inflating: flowers/dandelion/6994931380_a7588c1192_m.jpg inflating: flowers/dandelion/6994933428_307b092</w:t>
      </w:r>
      <w:r>
        <w:rPr>
          <w:color w:val="202020"/>
        </w:rPr>
        <w:t>ce7_m.jpg inflating: flowers/dandelion/6994938270_bf51d0fe63.jpg inflating: flowers/dandelion/7004645518_ff0f862eff_n.jpg inflating: flowers/dandelion/7015947703_11b30c20c9_n.jpg inflating: flowers/dandelion/7040710179_7f86a17a3c_n.jpg inflating: flowers/d</w:t>
      </w:r>
      <w:r>
        <w:rPr>
          <w:color w:val="202020"/>
        </w:rPr>
        <w:t>andelion/7062171343_db61c92737_n.jpg inflating: flowers/dandelion/7083589767_2859993846_n.jpg inflating: flowers/dandelion/7099259755_1c66420206_n.jpg inflating: flowers/dandelion/7116950607_49b19102ba_n.jpg inflating: flowers/dandelion/7132482331_01769e36</w:t>
      </w:r>
      <w:r>
        <w:rPr>
          <w:color w:val="202020"/>
        </w:rPr>
        <w:t>e9_n.jpg inflating: flowers/dandelion/7132605107_f5e033d725_n.jpg inflating: flowers/dandelion/7132676187_7a4265b16f_n.jpg inflating: flowers/dandelion/7132677385_bcbdcc6001.jpg inflating: flowers/dandelion/7141013005_d2f168c373.jpg inflating: flowers/dand</w:t>
      </w:r>
      <w:r>
        <w:rPr>
          <w:color w:val="202020"/>
        </w:rPr>
        <w:t>elion/7141019507_4a44c6e888_m.jpg inflating: flowers/dandelion/7148085703_b9e8bcd6ca_n.jpg inflating: flowers/dandelion/7153497513_076486e26b_n.jpg inflating: flowers/dandelion/7162551630_3647eb9254.jpg inflating: flowers/dandelion/7164500544_332b75aa3b.jp</w:t>
      </w:r>
      <w:r>
        <w:rPr>
          <w:color w:val="202020"/>
        </w:rPr>
        <w:t>g inflating: flowers/dandelion/7165651120_2279ebf6d1.jpg inflating: flowers/dandelion/7179487220_56e4725195_m.jpg inflating: flowers/dandelion/7184780734_3baab127c2_m.jpg inflating: flowers/dandelion/7188112181_571434b058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</w:t>
      </w:r>
      <w:r>
        <w:rPr>
          <w:color w:val="202020"/>
        </w:rPr>
        <w:t>wers/dandelion/7193058132_36fd883048_m.jpg inflating: flowers/dandelion/7196409186_a59957ce0b_m.jpg inflating: flowers/dandelion/7196683612_6c4cf05b24.jpg inflating: flowers/dandelion/7197581386_8a51f1bb12_n.jpg inflating: flowers/dandelion/7218569994_de70</w:t>
      </w:r>
      <w:r>
        <w:rPr>
          <w:color w:val="202020"/>
        </w:rPr>
        <w:t>45c0c0.jpg inflating: flowers/dandelion/7222962522_36952a67b6_n.jpg inflating: flowers/dandelion/7226987694_34552c3115_n.jpg inflating: flowers/dandelion/7232035352_84a39e99ba_n.jpg inflating: flowers/dandelion/7243174412_d3628e4cc4_m.jpg inflating: flower</w:t>
      </w:r>
      <w:r>
        <w:rPr>
          <w:color w:val="202020"/>
        </w:rPr>
        <w:t>s/dandelion/7243478942_30bf542a2d_m.jpg inflating: flowers/dandelion/7247192002_39b79998f0_n.jpg inflating: flowers/dandelion/7249354462_21925f7d95_n.jpg inflating: flowers/dandelion/7262863194_682209e9fb.jpg inflating: flowers/dandelion/7267547016_c890392</w:t>
      </w:r>
      <w:r>
        <w:rPr>
          <w:color w:val="202020"/>
        </w:rPr>
        <w:t>0bf.jpg inflating: flowers/dandelion/7270523166_b62fc9e5f1_m.jpg inflating: flowers/dandelion/7280217714_fb9ffccf2d_n.jpg inflating: flowers/dandelion/7280221020_98b473b20d_n.jpg inflating: flowers/dandelion/7280222348_a87725ca77.jpg inflating: flowers/dan</w:t>
      </w:r>
      <w:r>
        <w:rPr>
          <w:color w:val="202020"/>
        </w:rPr>
        <w:t>delion/7280227122_7ea2bef7f4_n.jpg inflating: flowers/dandelion/7291185504_b740bbeba4_m.jpg inflating: flowers/dandelion/7295618968_c08a326cc1_m.jpg inflating: flowers/dandelion/7308600792_27cff2f73f.jpg inflating: flowers/dandelion/7315832212_b0ceeb8de8_n</w:t>
      </w:r>
      <w:r>
        <w:rPr>
          <w:color w:val="202020"/>
        </w:rPr>
        <w:t>.jpg inflating: flowers/dandelion/7355522_b66e5d3078_m.jpg inflating: flowers/dandelion/7367491658_9eb4dc2384_m.jpg inflating: flowers/dandelion/7368435774_0045b9dc4e.jpg inflating: flowers/dandelion/7368449232_c99f49b2e6_n.jpg inflating: flowers/dandelion</w:t>
      </w:r>
      <w:r>
        <w:rPr>
          <w:color w:val="202020"/>
        </w:rPr>
        <w:t>/7401173270_ebaf04c9b0_n.jpg inflating: flowers/dandelion/7425858848_d04dab08dd_n.jpg inflating: flowers/dandelion/7448453384_fb9caaa9af_n.jpg inflating: flowers/dandelion/7465850028_cdfaae235a_n.jpg inflating: flowers/dandelion/7469617666_0e1a014917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751941983_58e1ae3957_m.jpg inflating: flowers/dandelion/7719263062_3c8a307a5d.jpg inflating: flowers/dandelion/7808430998_31ba639031_n.jpg inflating: flowers/dandelion/7808545612_546cfca610_m.jpg inflating: flowe</w:t>
      </w:r>
      <w:r>
        <w:rPr>
          <w:color w:val="202020"/>
        </w:rPr>
        <w:t>rs/dandelion/7843447416_847e6ba7f4_m.jpg inflating: flowers/dandelion/7884440256_91c033732d.jpg inflating: flowers/dandelion/7950892504_33142110c2.jpg inflating: flowers/dandelion/7950901292_2dea05f9a2_n.jpg inflating: flowers/dandelion/7998106328_c3953f70</w:t>
      </w:r>
      <w:r>
        <w:rPr>
          <w:color w:val="202020"/>
        </w:rPr>
        <w:t>e9_n.jpg inflating: flowers/dandelion/8011324555_375b7b5b0a.jpg inflating: flowers/dandelion/8058286066_acdf082487_n.jpg inflating: flowers/dandelion/8079778274_f2a400f749_n.jpg inflating: flowers/dandelion/808239968_318722e4db.jpg inflating: flowers/dande</w:t>
      </w:r>
      <w:r>
        <w:rPr>
          <w:color w:val="202020"/>
        </w:rPr>
        <w:t>lion/8083321316_f62ea76f72_n.jpg inflating: flowers/dandelion/80846315_d997645bea_n.jpg inflating: flowers/dandelion/8168031302_6e36f39d87.jpg inflating: flowers/dandelion/8181477_8cb77d2e0f_n.jpg inflating: flowers/dandelion/8194560480_bfc1fb5801.jpg infl</w:t>
      </w:r>
      <w:r>
        <w:rPr>
          <w:color w:val="202020"/>
        </w:rPr>
        <w:t>ating: flowers/dandelion/8209318399_ae72aefdb5.jpg inflating: flowers/dandelion/8220011556_28e0cab67f.jpg inflating: flowers/dandelion/8223949_2928d3f6f6_n.jpg inflating: flowers/dandelion/8223968_6b51555d2f_n.jpg inflating: flowers/dandelion/8267315764_12</w:t>
      </w:r>
      <w:r>
        <w:rPr>
          <w:color w:val="202020"/>
        </w:rPr>
        <w:t>9f2e1d77_m.jpg inflating: flowers/dandelion/8270191872_61e47ae3b8_m.jpg inflating: flowers/dandelion/8327657321_2cbceec396_n.jpg inflating: flowers/dandelion/8376558865_19c5cd6fd6_n.jpg inflating: flowers/dandelion/8475758_4c861ab268_m.jpg inflating: flowe</w:t>
      </w:r>
      <w:r>
        <w:rPr>
          <w:color w:val="202020"/>
        </w:rPr>
        <w:t>rs/dandelion/8475769_3dea463364_m.jpg inflating: flowers/dandelion/8497389500_45636fdd14.jpg inflating: flowers/dandelion/8533312924_ee09412645_n.jpg inflating: flowers/dandelion/854593001_c57939125f_n.jpg inflating: flowers/dandelion/8613502159_d9ea67ba63</w:t>
      </w:r>
      <w:r>
        <w:rPr>
          <w:color w:val="202020"/>
        </w:rPr>
        <w:t>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 xml:space="preserve">inflating: flowers/dandelion/8632704230_ccafc5f7e2.jpg inflating: flowers/dandelion/8642679391_0805b147cb_m.jpg inflating: flowers/dandelion/8647874151_aac8db2588_m.jpg inflating: flowers/dandelion/8663932737_0a603ab718_n.jpg inflating: </w:t>
      </w:r>
      <w:r>
        <w:rPr>
          <w:color w:val="202020"/>
        </w:rPr>
        <w:t>flowers/dandelion/8681169825_19a21c6bf5_m.jpg inflating: flowers/dandelion/8681388520_c697dee897_n.jpg inflating: flowers/dandelion/8681420404_6ae114f036_n.jpg inflating: flowers/dandelion/8684108_a85764b22d_n.jpg inflating: flowers/dandelion/8684925862_d7</w:t>
      </w:r>
      <w:r>
        <w:rPr>
          <w:color w:val="202020"/>
        </w:rPr>
        <w:t>36e153bf_n.jpg inflating: flowers/dandelion/8687729737_a7fbeded2c_m.jpg inflating: flowers/dandelion/8689302100_be76a16ccc_n.jpg inflating: flowers/dandelion/8689302980_9bd2f7b9fe_n.jpg inflating: flowers/dandelion/8691437509_9ac8441db7_n.jpg inflating: fl</w:t>
      </w:r>
      <w:r>
        <w:rPr>
          <w:color w:val="202020"/>
        </w:rPr>
        <w:t>owers/dandelion/8701999625_8d83138124.jpg inflating: flowers/dandelion/8707349105_6d06b543b0.jpg inflating: flowers/dandelion/8716513637_2ba0c4e6cd_n.jpg inflating: flowers/dandelion/8717157979_05cbc10cc1.jpg inflating: flowers/dandelion/8717161615_4c1e403</w:t>
      </w:r>
      <w:r>
        <w:rPr>
          <w:color w:val="202020"/>
        </w:rPr>
        <w:t>083.jpg inflating: flowers/dandelion/8717787983_c83bdf39fe_n.jpg inflating: flowers/dandelion/8719032054_9a3ce4f0ff.jpg inflating: flowers/dandelion/8719388716_1a392c4c0e_n.jpg inflating: flowers/dandelion/8720503800_cab5c62a34.jpg inflating: flowers/dande</w:t>
      </w:r>
      <w:r>
        <w:rPr>
          <w:color w:val="202020"/>
        </w:rPr>
        <w:t>lion/8723679596_391a724d4f_m.jpg inflating: flowers/dandelion/8724252904_db9a5104df_m.jpg inflating: flowers/dandelion/8727612532_6f3d0904aa_n.jpg inflating: flowers/dandelion/8733226215_161309f8ec.jpg inflating: flowers/dandelion/8735646181_fa9787d4e0.jpg</w:t>
      </w:r>
      <w:r>
        <w:rPr>
          <w:color w:val="202020"/>
        </w:rPr>
        <w:t xml:space="preserve"> inflating: flowers/dandelion/8737699225_19e0c9f0fa_m.jpg inflating: flowers/dandelion/8738317694_eca2ce3bfc_n.jpg inflating: flowers/dandelion/8739657154_6db14796c9.jpg inflating: flowers/dandelion/8740218495_23858355d8_n.jpg inflating: flowers/dandelion/</w:t>
      </w:r>
      <w:r>
        <w:rPr>
          <w:color w:val="202020"/>
        </w:rPr>
        <w:t>8740787470_67230d0609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8744249948_36cb1969f8_m.jpg inflating: flowers/dandelion/8747223572_dcd9601e99.jpg inflating: flowers/dandelion/8748402330_c00f9fbf7f_n.jpg inflating: flowers/dandelion/8749577087_dc25216</w:t>
      </w:r>
      <w:r>
        <w:rPr>
          <w:color w:val="202020"/>
        </w:rPr>
        <w:t>15f_n.jpg inflating: flowers/dandelion/8754822932_948afc7cef.jpg inflating: flowers/dandelion/8756906129_b05a1b26f2.jpg inflating: flowers/dandelion/8757650550_113d7af3bd.jpg inflating: flowers/dandelion/8759118120_9eac064e38_n.jpg inflating: flowers/dande</w:t>
      </w:r>
      <w:r>
        <w:rPr>
          <w:color w:val="202020"/>
        </w:rPr>
        <w:t>lion/8780964418_7a01a7f48a_n.jpg inflating: flowers/dandelion/8791577794_7573712cb4_n.jpg inflating: flowers/dandelion/8797114213_103535743c_m.jpg inflating: flowers/dandelion/8805314187_1aed702082_n.jpg inflating: flowers/dandelion/8831808134_315aedb37b.j</w:t>
      </w:r>
      <w:r>
        <w:rPr>
          <w:color w:val="202020"/>
        </w:rPr>
        <w:t>pg inflating: flowers/dandelion/8842317179_d59cf218cb_n.jpg inflating: flowers/dandelion/8842482175_92a14b4934_m.jpg inflating: flowers/dandelion/8880158802_6e10a452c7_m.jpg inflating: flowers/dandelion/8905148527_ba9f55cd78.jpg inflating: flowers/dandelio</w:t>
      </w:r>
      <w:r>
        <w:rPr>
          <w:color w:val="202020"/>
        </w:rPr>
        <w:t>n/8915661673_9a1cdc3755_m.jpg inflating: flowers/dandelion/8929523512_c87897b84e.jpg inflating: flowers/dandelion/8935456132_8dc4d3b679_n.jpg inflating: flowers/dandelion/8935477500_89f22cca03_n.jpg inflating: flowers/dandelion/8952484062_31d1d97e45.jpg in</w:t>
      </w:r>
      <w:r>
        <w:rPr>
          <w:color w:val="202020"/>
        </w:rPr>
        <w:t>flating: flowers/dandelion/8956863946_f96be02aae_n.jpg inflating: flowers/dandelion/8963359346_65ca69c59d_n.jpg inflating: flowers/dandelion/8966818334_483f4489be_n.jpg inflating: flowers/dandelion/8969938579_4c2032dd96_n.jpg inflating: flowers/dandelion/8</w:t>
      </w:r>
      <w:r>
        <w:rPr>
          <w:color w:val="202020"/>
        </w:rPr>
        <w:t>978962053_0727b41d26.jpg inflating: flowers/dandelion/8979062599_86cac547b8.jpg inflating: flowers/dandelion/8979087213_28f572174c.jpg inflating: flowers/dandelion/8980145452_efbd6e3b04.jpg inflating: flowers/dandelion/8980164828_04fbf64f79_n.jpg inflating</w:t>
      </w:r>
      <w:r>
        <w:rPr>
          <w:color w:val="202020"/>
        </w:rPr>
        <w:t>: flowers/dandelion/8980266062_8387f6cc89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8980273068_cf7e8b880a_n.jpg inflating: flowers/dandelion/8980460785_b5e6842e59_n.jpg inflating: flowers/dandelion/8981659922_7b1be892e7_m.jpg inflating: flowers/dandelion/8981828144_4b66b4edb6_n.jpg inflating: flowers/dandelion</w:t>
      </w:r>
      <w:r>
        <w:rPr>
          <w:color w:val="202020"/>
        </w:rPr>
        <w:t>/8989067485_aab399460b_n.jpg inflating: flowers/dandelion/9010116368_2f51f1e086_n.jpg inflating: flowers/dandelion/9011235009_58c7b244c1_n.jpg inflating: flowers/dandelion/9029297232_de50698e2f_n.jpg inflating: flowers/dandelion/9029756865_db8891807a_n.jpg</w:t>
      </w:r>
      <w:r>
        <w:rPr>
          <w:color w:val="202020"/>
        </w:rPr>
        <w:t xml:space="preserve"> inflating: flowers/dandelion/9111669902_9471c3a49c_n.jpg inflating: flowers/dandelion/9152356642_06ae73113f.jpg inflating: flowers/dandelion/9188647508_3b56e62f69.jpg inflating: flowers/dandelion/9200211647_be34ce978b.jpg inflating: flowers/dandelion/9212</w:t>
      </w:r>
      <w:r>
        <w:rPr>
          <w:color w:val="202020"/>
        </w:rPr>
        <w:t>52114_91e334b950.jpg inflating: flowers/dandelion/9262004825_710346cde9_n.jpg inflating: flowers/dandelion/9293460423_7fbb1e3c32_n.jpg inflating: flowers/dandelion/9300335851_cdf1cef7a9.jpg inflating: flowers/dandelion/9301891790_971dcfb35d_m.jpg inflating</w:t>
      </w:r>
      <w:r>
        <w:rPr>
          <w:color w:val="202020"/>
        </w:rPr>
        <w:t>: flowers/dandelion/9472854850_fc9e1db673.jpg inflating: flowers/dandelion/9517326597_5d116a0166.jpg inflating: flowers/dandelion/9533964635_f38e6fa3c3.jpg inflating: flowers/dandelion/9595369280_dd88b61814.jpg inflating: flowers/dandelion/9613826015_f3453</w:t>
      </w:r>
      <w:r>
        <w:rPr>
          <w:color w:val="202020"/>
        </w:rPr>
        <w:t>54874.jpg inflating: flowers/dandelion/9617087594_ec2a9b16f6.jpg inflating: flowers/dandelion/9646730031_f3d5014416_n.jpg inflating: flowers/dandelion/9719816995_8f211abf02_n.jpg inflating: flowers/dandelion/9726260379_4e8ee66875_m.jpg inflating: flowers/d</w:t>
      </w:r>
      <w:r>
        <w:rPr>
          <w:color w:val="202020"/>
        </w:rPr>
        <w:t>andelion/9759608055_9ab623d193.jpg inflating: flowers/dandelion/9818247_e2eac18894.jpg inflating: flowers/dandelion/9853885425_4a82356f1d_m.jpg inflating: flowers/dandelion/98992760_53ed1d26a9.jpg inflating: flowers/dandelion/9939430464_5f5861ebab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9965757055_ff01b5ee6f_n.jpg inflating: flowers/rose/10090824183_d02c613f10_m.jpg inflating: flowers/rose/102501987_3cdb8e5394_n.jpg inflating: flowers/rose/10503217854_e66a804309.jpg inflating: flowers/rose/10894</w:t>
      </w:r>
      <w:r>
        <w:rPr>
          <w:color w:val="202020"/>
        </w:rPr>
        <w:t>627425_ec76bbc757_n.jpg inflating: flowers/rose/110472418_87b6a3aa98_m.jpg inflating: flowers/rose/11102341464_508d558dfc_n.jpg inflating: flowers/rose/11233672494_d8bf0a3dbf_n.jpg inflating: flowers/rose/11694025703_9a906fedc1_n.jpg inflating: flowers/ros</w:t>
      </w:r>
      <w:r>
        <w:rPr>
          <w:color w:val="202020"/>
        </w:rPr>
        <w:t>e/118974357_0faa23cce9_n.jpg inflating: flowers/rose/11944957684_2cc806276e.jpg inflating: flowers/rose/12165480946_c4a3fe182d_n.jpg inflating: flowers/rose/12202373204_34fb07205b.jpg inflating: flowers/rose/12238827553_cf427bfd51_n.jpg inflating: flowers/</w:t>
      </w:r>
      <w:r>
        <w:rPr>
          <w:color w:val="202020"/>
        </w:rPr>
        <w:t>rose/12240165555_98625b1e88_n.jpg inflating: flowers/rose/12240303_80d87f77a3_n.jpg inflating: flowers/rose/12240577184_b0de0e53ea_n.jpg inflating: flowers/rose/12243068283_ee4c2683e2_n.jpg inflating: flowers/rose/12243069253_e512464095_n.jpg inflating: fl</w:t>
      </w:r>
      <w:r>
        <w:rPr>
          <w:color w:val="202020"/>
        </w:rPr>
        <w:t>owers/rose/123128873_546b8b7355_n.jpg inflating: flowers/rose/12323085443_8ac0cdb713_n.jpg inflating: flowers/rose/12338444334_72fcc2fc58_m.jpg inflating: flowers/rose/12395698413_c0388278f7.jpg inflating: flowers/rose/12406229175_82e2ac649c_n.jpg inflatin</w:t>
      </w:r>
      <w:r>
        <w:rPr>
          <w:color w:val="202020"/>
        </w:rPr>
        <w:t>g: flowers/rose/12406418663_af20dc225f_n.jpg inflating: flowers/rose/12407768513_3440238148_n.jpg inflating: flowers/rose/12434194695_a7c4e73c6b_n.jpg inflating: flowers/rose/12562723334_a2e0a9e3c8_n.jpg inflating: flowers/rose/12572786553_634868f7f2_n.jpg</w:t>
      </w:r>
      <w:r>
        <w:rPr>
          <w:color w:val="202020"/>
        </w:rPr>
        <w:t xml:space="preserve"> inflating: flowers/rose/13211873833_82b029c8a1_n.jpg inflating: flowers/rose/13231224664_4af5293a37.jpg inflating: flowers/rose/13235124703_a7e1266e44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13264214185_d6aa79b3bd.jpg inflating: flowers/rose/13279526615</w:t>
      </w:r>
      <w:r>
        <w:rPr>
          <w:color w:val="202020"/>
        </w:rPr>
        <w:t>_a3b0059bec.jpg inflating: flowers/rose/13342823005_16d3df58df_n.jpg inflating: flowers/rose/1392579828_ab5a139052.jpg inflating: flowers/rose/13929462317_96342a9a44.jpg inflating: flowers/rose/13943843842_36aae2e7f5_n.jpg inflating: flowers/rose/139798897</w:t>
      </w:r>
      <w:r>
        <w:rPr>
          <w:color w:val="202020"/>
        </w:rPr>
        <w:t>21_42a59ca9fa_m.jpg inflating: flowers/rose/14001990976_bd2da42dbc.jpg inflating: flowers/rose/14019883858_e5d2a0ec10_n.jpg inflating: flowers/rose/1402130395_0b89d76029.jpg inflating: flowers/rose/14107161906_5737e0e4ec.jpg inflating: flowers/rose/1412711</w:t>
      </w:r>
      <w:r>
        <w:rPr>
          <w:color w:val="202020"/>
        </w:rPr>
        <w:t>0749_624f5bfde6_n.jpg inflating: flowers/rose/14145188939_b4de638bd3_n.jpg inflating: flowers/rose/14154164774_3b39d36778.jpg inflating: flowers/rose/14166797345_d2ab9da518.jpg inflating: flowers/rose/14172324538_2147808483_n.jpg inflating: flowers/rose/14</w:t>
      </w:r>
      <w:r>
        <w:rPr>
          <w:color w:val="202020"/>
        </w:rPr>
        <w:t>176042519_5792b37555.jpg inflating: flowers/rose/14221192676_eb8c89a7d6_n.jpg inflating: flowers/rose/14267691818_301aceda07.jpg inflating: flowers/rose/14312910041_b747240d56_n.jpg inflating: flowers/rose/14381787252_e8e12e277a_n.jpg inflating: flowers/ro</w:t>
      </w:r>
      <w:r>
        <w:rPr>
          <w:color w:val="202020"/>
        </w:rPr>
        <w:t>se/14406317221_1f2be67201_n.jpg inflating: flowers/rose/14408977935_a397e796b8_m.jpg inflating: flowers/rose/14414100710_753a36fce9.jpg inflating: flowers/rose/14414117598_cf70df30de.jpg inflating: flowers/rose/14414123198_24606fb32d.jpg inflating: flowers</w:t>
      </w:r>
      <w:r>
        <w:rPr>
          <w:color w:val="202020"/>
        </w:rPr>
        <w:t>/rose/1445228333_59a07e0801.jpg inflating: flowers/rose/14460517566_783dbf23b8_n.jpg inflating: flowers/rose/1446090416_f0cad5fde4.jpg inflating: flowers/rose/1446097778_97149b8362.jpg inflating: flowers/rose/14494590921_3bb1dc7b88_n.jpg inflating: flowers</w:t>
      </w:r>
      <w:r>
        <w:rPr>
          <w:color w:val="202020"/>
        </w:rPr>
        <w:t>/rose/14510185271_b5d75dd98e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 xml:space="preserve">inflating: flowers/rose/14573732424_1bb91e2e42_n.jpg inflating: flowers/rose/145862135_ab710de93c_n.jpg inflating: flowers/rose/14597445311_8acb60247e.jpg inflating: flowers/rose/1461381091_aaaa663bbe_n.jpg </w:t>
      </w:r>
      <w:r>
        <w:rPr>
          <w:color w:val="202020"/>
        </w:rPr>
        <w:t>inflating: flowers/rose/14683774134_6367640585.jpg inflating: flowers/rose/14687731322_5613f76353.jpg inflating: flowers/rose/1469726748_f359f4a8c5.jpg inflating: flowers/rose/14747962886_2bff6bb323_m.jpg inflating: flowers/rose/14810868100_87eb739f26_m.jp</w:t>
      </w:r>
      <w:r>
        <w:rPr>
          <w:color w:val="202020"/>
        </w:rPr>
        <w:t>g inflating: flowers/rose/1485142251_ca89254442.jpg inflating: flowers/rose/14870567200_80cda4362e_n.jpg inflating: flowers/rose/14880561916_79aeb812fd_n.jpg inflating: flowers/rose/14943194730_f48b4d4547_n.jpg inflating: flowers/rose/14970973709_968910640</w:t>
      </w:r>
      <w:r>
        <w:rPr>
          <w:color w:val="202020"/>
        </w:rPr>
        <w:t>e_n.jpg inflating: flowers/rose/14982802401_a3dfb22afb.jpg inflating: flowers/rose/14993880427_95d0f27257.jpg inflating: flowers/rose/15011625580_7974c44bce.jpg inflating: flowers/rose/15032112248_30c5284e54_n.jpg inflating: flowers/rose/15060816740_68e1b2</w:t>
      </w:r>
      <w:r>
        <w:rPr>
          <w:color w:val="202020"/>
        </w:rPr>
        <w:t>c31b.jpg inflating: flowers/rose/15061894841_e5aca59ecd_n.jpg inflating: flowers/rose/15094168139_8f636ffa1d_n.jpg inflating: flowers/rose/15174615529_144ae28bdb_n.jpg inflating: flowers/rose/15184419268_7230e9728e.jpg inflating: flowers/rose/15186434972_e</w:t>
      </w:r>
      <w:r>
        <w:rPr>
          <w:color w:val="202020"/>
        </w:rPr>
        <w:t>353da940a.jpg inflating: flowers/rose/15190665092_5c1c37a066_m.jpg inflating: flowers/rose/15202632426_d88efb321a_n.jpg inflating: flowers/rose/15222804561_0fde5eb4ae_n.jpg inflating: flowers/rose/15236835789_6009b8f33d.jpg inflating: flowers/rose/15255964</w:t>
      </w:r>
      <w:r>
        <w:rPr>
          <w:color w:val="202020"/>
        </w:rPr>
        <w:t>274_cf2ecdf702.jpg inflating: flowers/rose/15255964454_0a64eb67fa.jpg inflating: flowers/rose/15274443248_76b9f3eb24.jpg inflating: flowers/rose/15277801151_5ed88f40f0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15312360171_57bde98799_n.jpg inflating: flow</w:t>
      </w:r>
      <w:r>
        <w:rPr>
          <w:color w:val="202020"/>
        </w:rPr>
        <w:t>ers/rose/15333843782_060cef3030.jpg inflating: flowers/rose/1540738662_7b4152e344_m.jpg inflating: flowers/rose/15424480096_45bb574b33.jpg inflating: flowers/rose/15498482197_8878cdfb07_n.jpg inflating: flowers/rose/15509799653_0562d4a4fa.jpg inflating: fl</w:t>
      </w:r>
      <w:r>
        <w:rPr>
          <w:color w:val="202020"/>
        </w:rPr>
        <w:t>owers/rose/15566697073_9a214b700e_n.jpg inflating: flowers/rose/15602874619_03fd934bed.jpg inflating: flowers/rose/1562198683_8cd8cb5876_n.jpg inflating: flowers/rose/15674450867_0ced942941_n.jpg inflating: flowers/rose/15681454551_b6f73ce443_n.jpg inflati</w:t>
      </w:r>
      <w:r>
        <w:rPr>
          <w:color w:val="202020"/>
        </w:rPr>
        <w:t>ng: flowers/rose/15697872479_ed48e9dd73_n.jpg inflating: flowers/rose/15699509054_d3e125286f_n.jpg inflating: flowers/rose/15811380728_5053455c50_n.jpg inflating: flowers/rose/15811411368_f4f2cd8873_n.jpg inflating: flowers/rose/15816400548_c551da2212_n.jp</w:t>
      </w:r>
      <w:r>
        <w:rPr>
          <w:color w:val="202020"/>
        </w:rPr>
        <w:t>g inflating: flowers/rose/15818051327_9a44bf6244_n.jpg inflating: flowers/rose/15820572326_be2ea4a55c_n.jpg inflating: flowers/rose/15821959372_518b9dcf57_n.jpg inflating: flowers/rose/15822837396_96b392fda8_m.jpg inflating: flowers/rose/15859434664_67bf3e</w:t>
      </w:r>
      <w:r>
        <w:rPr>
          <w:color w:val="202020"/>
        </w:rPr>
        <w:t>f29f.jpg inflating: flowers/rose/15901230359_1819e96b89_n.jpg inflating: flowers/rose/159079265_d77a9ac920_n.jpg inflating: flowers/rose/15922772266_1167a06620.jpg inflating: flowers/rose/15949087094_a8f565295c_m.jpg inflating: flowers/rose/15951588433_c07</w:t>
      </w:r>
      <w:r>
        <w:rPr>
          <w:color w:val="202020"/>
        </w:rPr>
        <w:t>13cbfc6_m.jpg inflating: flowers/rose/15965652160_de91389965_m.jpg inflating: flowers/rose/15972975956_9a770ca9dd_n.jpg inflating: flowers/rose/15972976206_d32feeb79b_n.jpg inflating: flowers/rose/15977362155_461030c196_m.jpg inflating: flowers/rose/159780</w:t>
      </w:r>
      <w:r>
        <w:rPr>
          <w:color w:val="202020"/>
        </w:rPr>
        <w:t>10566_5fa5905af1_n.jpg inflating: flowers/rose/15978020586_6cb322b120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15996816031_7f2fea25cb_n.jpg inflating: flowers/rose/15999816377_4b95e0b538_n.jpg inflating: flowers/rose/16001846141_393fdb887e_n.jpg inflati</w:t>
      </w:r>
      <w:r>
        <w:rPr>
          <w:color w:val="202020"/>
        </w:rPr>
        <w:t>ng: flowers/rose/16018886851_c32746cb72.jpg inflating: flowers/rose/16051111039_0f0626a241_n.jpg inflating: flowers/rose/16078501836_3ac067e18a.jpg inflating: flowers/rose/160954292_6c2b4fda65_n.jpg inflating: flowers/rose/16100313047_c2e23cbb3d_n.jpg infl</w:t>
      </w:r>
      <w:r>
        <w:rPr>
          <w:color w:val="202020"/>
        </w:rPr>
        <w:t>ating: flowers/rose/16152175716_55d6968e08_n.jpg inflating: flowers/rose/16152205512_9d6cb80fb6.jpg inflating: flowers/rose/16155980245_6ab8d7b888.jpg inflating: flowers/rose/16157873719_bf0bdf8558_n.jpg inflating: flowers/rose/16209331331_343c899d38.jpg i</w:t>
      </w:r>
      <w:r>
        <w:rPr>
          <w:color w:val="202020"/>
        </w:rPr>
        <w:t>nflating: flowers/rose/16229215579_e7dd808e9c.jpg inflating: flowers/rose/16258946661_f9739cdc0a.jpg inflating: flowers/rose/16374919860_4e445de29f_n.jpg inflating: flowers/rose/16424992340_c1d9eb72b4.jpg inflating: flowers/rose/1645761726_2b1be95472.jpg i</w:t>
      </w:r>
      <w:r>
        <w:rPr>
          <w:color w:val="202020"/>
        </w:rPr>
        <w:t>nflating: flowers/rose/16476788181_0e2ffc719a.jpg inflating: flowers/rose/16484100863_979beacb08.jpg inflating: flowers/rose/16525204061_9b47be3726_m.jpg inflating: flowers/rose/16545641666_2781e542a0_m.jpg inflating: flowers/rose/16552686350_db8db55cd2.jp</w:t>
      </w:r>
      <w:r>
        <w:rPr>
          <w:color w:val="202020"/>
        </w:rPr>
        <w:t>g inflating: flowers/rose/16643785404_284c6c23fe_n.jpg inflating: flowers/rose/16643944275_3cd4cd966c.jpg inflating: flowers/rose/1666341535_99c6f7509f_n.jpg inflating: flowers/rose/16670921315_0fc48d7ab2_n.jpg inflating: flowers/rose/1667199972_7ba7d999c1</w:t>
      </w:r>
      <w:r>
        <w:rPr>
          <w:color w:val="202020"/>
        </w:rPr>
        <w:t>_m.jpg inflating: flowers/rose/16691277899_9433f39155_n.jpg inflating: flowers/rose/16772483324_09f24813a1_n.jpg inflating: flowers/rose/16903172207_2cd7aca66a.jpg inflating: flowers/rose/17040847367_b54d05bf52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170</w:t>
      </w:r>
      <w:r>
        <w:rPr>
          <w:color w:val="202020"/>
        </w:rPr>
        <w:t>62080069_36ac7907d2_n.jpg inflating: flowers/rose/17090993740_fcc8b60b81.jpg inflating: flowers/rose/17104364030_ee31ee279b_n.jpg inflating: flowers/rose/17105684129_e2cb69ea24_n.jpg inflating: flowers/rose/17158274118_00ec99a23c.jpg inflating: flowers/ros</w:t>
      </w:r>
      <w:r>
        <w:rPr>
          <w:color w:val="202020"/>
        </w:rPr>
        <w:t>e/17165596357_392a12391f.jpg inflating: flowers/rose/172311368_49412f881b.jpg inflating: flowers/rose/17291451621_0e39f08b9e_n.jpg inflating: flowers/rose/17291930305_79deae6a90_n.jpg inflating: flowers/rose/17302463621_d82be11f01_n.jpg inflating: flowers/</w:t>
      </w:r>
      <w:r>
        <w:rPr>
          <w:color w:val="202020"/>
        </w:rPr>
        <w:t>rose/17305246720_1866d6303b.jpg inflating: flowers/rose/174109630_3c544b8a2f.jpg inflating: flowers/rose/17449165090_dfb27af360_n.jpg inflating: flowers/rose/17554868955_35f48516cd_m.jpg inflating: flowers/rose/1756973583_4aac7df00d_m.jpg inflating: flower</w:t>
      </w:r>
      <w:r>
        <w:rPr>
          <w:color w:val="202020"/>
        </w:rPr>
        <w:t>s/rose/1757822526_fe30b9b3ca_m.jpg inflating: flowers/rose/1775233884_12ff5a124f.jpg inflating: flowers/rose/17867791274_25bb3f8a41_n.jpg inflating: flowers/rose/17869810353_c0d9902bc3_n.jpg inflating: flowers/rose/17869839663_1445f1efd0_n.jpg inflating: f</w:t>
      </w:r>
      <w:r>
        <w:rPr>
          <w:color w:val="202020"/>
        </w:rPr>
        <w:t>lowers/rose/17869846573_d6c9c39843_n.jpg inflating: flowers/rose/1788484468_f73afa6c32_n.jpg inflating: flowers/rose/1793211631_68c31a74dc.jpg inflating: flowers/rose/17953368844_be3d18cf30_m.jpg inflating: flowers/rose/17990320484_93bba345d2_m.jpg inflati</w:t>
      </w:r>
      <w:r>
        <w:rPr>
          <w:color w:val="202020"/>
        </w:rPr>
        <w:t>ng: flowers/rose/1801614110_bb9fa46830.jpg inflating: flowers/rose/180613732_3a7aba0b80_n.jpg inflating: flowers/rose/1813435848_7852708394_n.jpg inflating: flowers/rose/18220342690_f1c20134bd.jpg inflating: flowers/rose/18302672248_38fe0f70af_n.jpg inflat</w:t>
      </w:r>
      <w:r>
        <w:rPr>
          <w:color w:val="202020"/>
        </w:rPr>
        <w:t>ing: flowers/rose/18302691898_9dc45afae8_n.jpg inflating: flowers/rose/18302701228_2b5790b199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18302780950_9469703544_n.jpg inflating: flowers/rose/18302793940_8fcc8b4661_n.jpg inflating: flowers/rose/18302796110_</w:t>
      </w:r>
      <w:r>
        <w:rPr>
          <w:color w:val="202020"/>
        </w:rPr>
        <w:t>02ef47cd43_n.jpg inflating: flowers/rose/18302801780_50f9a04639_n.jpg inflating: flowers/rose/18304294599_2b0b604a8d_n.jpg inflating: flowers/rose/1831404161_d2df86fd70.jpg inflating: flowers/rose/18376177250_86060cbdc9.jpg inflating: flowers/rose/18464052</w:t>
      </w:r>
      <w:r>
        <w:rPr>
          <w:color w:val="202020"/>
        </w:rPr>
        <w:t>396_6327841e65_n.jpg inflating: flowers/rose/18464055536_709c8af0b7_n.jpg inflating: flowers/rose/18464065816_88f194a890_n.jpg inflating: flowers/rose/18464075576_4e496e7d42_n.jpg inflating: flowers/rose/18464080946_a624ce6376_n.jpg inflating: flowers/rose</w:t>
      </w:r>
      <w:r>
        <w:rPr>
          <w:color w:val="202020"/>
        </w:rPr>
        <w:t>/18464084356_0d2d93f896_n.jpg inflating: flowers/rose/18486123042_5c8da68f38_n.jpg inflating: flowers/rose/18486124712_17ebe7559b_n.jpg inflating: flowers/rose/18486146942_e09ecd0e25_n.jpg inflating: flowers/rose/18486151112_6f83e92223_n.jpg inflating: flo</w:t>
      </w:r>
      <w:r>
        <w:rPr>
          <w:color w:val="202020"/>
        </w:rPr>
        <w:t>wers/rose/18486171962_c46dbd067d_n.jpg inflating: flowers/rose/18490508225_0fc630e963_n.jpg inflating: flowers/rose/18492288871_8c9d5657bb_n.jpg inflating: flowers/rose/18492296751_0bf021da9b_n.jpg inflating: flowers/rose/18492302751_cf6a5a583e_n.jpg infla</w:t>
      </w:r>
      <w:r>
        <w:rPr>
          <w:color w:val="202020"/>
        </w:rPr>
        <w:t>ting: flowers/rose/18492322571_3b99e55560_n.jpg inflating: flowers/rose/18492342231_c074b4b19c_n.jpg inflating: flowers/rose/18563353954_b761d97155_m.jpg inflating: flowers/rose/18584002386_cec0df537d_n.jpg inflating: flowers/rose/18599603859_f2ec616ddf_n.</w:t>
      </w:r>
      <w:r>
        <w:rPr>
          <w:color w:val="202020"/>
        </w:rPr>
        <w:t>jpg inflating: flowers/rose/18741313803_1bbf842fc6_n.jpg inflating: flowers/rose/18760363474_a707331322_n.jpg inflating: flowers/rose/18990187093_09f2bff8fc_m.jpg inflating: flowers/rose/19027407015_141c10ddcb_n.jpg inflating: flowers/rose/19153732586_9de5</w:t>
      </w:r>
      <w:r>
        <w:rPr>
          <w:color w:val="202020"/>
        </w:rPr>
        <w:t>8c8f53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19271410704_932d1f2c97_n.jpg inflating: flowers/rose/19440805164_920b28da61_n.jpg inflating: flowers/rose/1949195327_75f76c12b1.jpg inflating: flowers/rose/19566556880_476c66c5ee_n.jpg inflating: flowers/r</w:t>
      </w:r>
      <w:r>
        <w:rPr>
          <w:color w:val="202020"/>
        </w:rPr>
        <w:t>ose/19823402005_2db025dd66_m.jpg inflating: flowers/rose/19919867648_043cf02fc3.jpg inflating: flowers/rose/19988406792_68201f76e3_n.jpg inflating: flowers/rose/20409866779_ac473f55e0_m.jpg inflating: flowers/rose/2053476785_c162a3e358.jpg inflating: flowe</w:t>
      </w:r>
      <w:r>
        <w:rPr>
          <w:color w:val="202020"/>
        </w:rPr>
        <w:t>rs/rose/2059172936_032ffc12aa.jpg inflating: flowers/rose/20596941736_f2c5f496cf.jpg inflating: flowers/rose/20622485918_90fc000c86_n.jpg inflating: flowers/rose/2065522422_cfdd80044a_n.jpg inflating: flowers/rose/20825078671_90b0389c70_m.jpg inflating: fl</w:t>
      </w:r>
      <w:r>
        <w:rPr>
          <w:color w:val="202020"/>
        </w:rPr>
        <w:t>owers/rose/20851336110_b17107948d_n.jpg inflating: flowers/rose/2093263381_afd51358a3.jpg inflating: flowers/rose/21039447185_96d59941b2_n.jpg inflating: flowers/rose/2122401867_cd86c5f114_n.jpg inflating: flowers/rose/21346056089_e6f8074e5f_m.jpg inflatin</w:t>
      </w:r>
      <w:r>
        <w:rPr>
          <w:color w:val="202020"/>
        </w:rPr>
        <w:t>g: flowers/rose/21347496068_f4d3339607.jpg inflating: flowers/rose/21413573151_e681c6a97a.jpg inflating: flowers/rose/2141413229_3f0425f972_n.jpg inflating: flowers/rose/21522100663_455b77a90c_n.jpg inflating: flowers/rose/218630974_5646dafc63_m.jpg inflat</w:t>
      </w:r>
      <w:r>
        <w:rPr>
          <w:color w:val="202020"/>
        </w:rPr>
        <w:t>ing: flowers/rose/2197754124_5c8a146761_n.jpg inflating: flowers/rose/22093190909_77223e6f53_n.jpg inflating: flowers/rose/2215318403_06eb99176a.jpg inflating: flowers/rose/22325299158_6e32e599f8_m.jpg inflating: flowers/rose/22385375599_1faf334f5d_n.jpg i</w:t>
      </w:r>
      <w:r>
        <w:rPr>
          <w:color w:val="202020"/>
        </w:rPr>
        <w:t>nflating: flowers/rose/22506717337_0fd63e53e9.jpg inflating: flowers/rose/2258973326_03c0145f15_n.jpg inflating: flowers/rose/2265390547_2409007cef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2265579414_2e00a8f265_n.jpg inflating: flowers/rose/22679076_bdb</w:t>
      </w:r>
      <w:r>
        <w:rPr>
          <w:color w:val="202020"/>
        </w:rPr>
        <w:t>4c24401_m.jpg inflating: flowers/rose/2273917656_6d6c038283.jpg inflating: flowers/rose/229488796_21ac6ee16d_n.jpg inflating: flowers/rose/22982871191_ec61e36939_n.jpg inflating: flowers/rose/23096513535_f41ddfec19_n.jpg inflating: flowers/rose/23232710191</w:t>
      </w:r>
      <w:r>
        <w:rPr>
          <w:color w:val="202020"/>
        </w:rPr>
        <w:t>_cc57620cd5.jpg inflating: flowers/rose/2325232198_751645d0bb_n.jpg inflating: flowers/rose/2331651885_619653a5d3.jpg inflating: flowers/rose/2332478138_28f1d586e4_n.jpg inflating: flowers/rose/2347579838_dd6d2aaefc_n.jpg inflating: flowers/rose/2389100590</w:t>
      </w:r>
      <w:r>
        <w:rPr>
          <w:color w:val="202020"/>
        </w:rPr>
        <w:t>5_17ce9e6936.jpg inflating: flowers/rose/2392457180_f02dab5c65.jpg inflating: flowers/rose/2414954629_3708a1a04d.jpg inflating: flowers/rose/2423565102_2f1a00bb1b_n.jpg inflating: flowers/rose/2471103806_87ba53d997_n.jpg inflating: flowers/rose/2491600761_</w:t>
      </w:r>
      <w:r>
        <w:rPr>
          <w:color w:val="202020"/>
        </w:rPr>
        <w:t>7e9d6776e8_m.jpg inflating: flowers/rose/2501297526_cbd66a3f7e_m.jpg inflating: flowers/rose/2535466143_5823e48b63.jpg inflating: flowers/rose/2535466393_6556afeb2f_m.jpg inflating: flowers/rose/2535495431_e6f950443c.jpg inflating: flowers/rose/2536282942_</w:t>
      </w:r>
      <w:r>
        <w:rPr>
          <w:color w:val="202020"/>
        </w:rPr>
        <w:t>b5ca27577e.jpg inflating: flowers/rose/2550860627_998a4fc4c1.jpg inflating: flowers/rose/2607130050_9c34310004.jpg inflating: flowers/rose/2609353769_dc3654f12f.jpg inflating: flowers/rose/26605779860_50872b454a_n.jpg inflating: flowers/rose/26723815164_d0</w:t>
      </w:r>
      <w:r>
        <w:rPr>
          <w:color w:val="202020"/>
        </w:rPr>
        <w:t>3d4d69cb_n.jpg inflating: flowers/rose/2675221506_5286c0595f.jpg inflating: flowers/rose/2677417735_a697052d2d_n.jpg inflating: flowers/rose/26811158051_8f264eea6b_n.jpg inflating: flowers/rose/2682566502_967e7eaa2a.jpg inflating: flowers/rose/2713683760_d</w:t>
      </w:r>
      <w:r>
        <w:rPr>
          <w:color w:val="202020"/>
        </w:rPr>
        <w:t>98cd2a05b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272481307_1eb47ba3e0_n.jpg inflating: flowers/rose/2735666555_01d53e74fe.jpg inflating: flowers/rose/2756028421_b3d5eea526_n.jpg inflating: flowers/rose/27619697563_228f5c4677_n.jpg inflating: flowers/r</w:t>
      </w:r>
      <w:r>
        <w:rPr>
          <w:color w:val="202020"/>
        </w:rPr>
        <w:t>ose/2777518561_105abc8cfc_n.jpg inflating: flowers/rose/2788276815_8f730bd942.jpg inflating: flowers/rose/28131227642_e279b5768b_n.jpg inflating: flowers/rose/2850381271_d2f9a470b1_n.jpg inflating: flowers/rose/2888138918_402096c7fb.jpg inflating: flowers/</w:t>
      </w:r>
      <w:r>
        <w:rPr>
          <w:color w:val="202020"/>
        </w:rPr>
        <w:t>rose/2949945463_366bc63079_n.jpg inflating: flowers/rose/295257304_de893fc94d.jpg inflating: flowers/rose/2960709681_e95940c0f0_n.jpg inflating: flowers/rose/298670754_f25edda891.jpg inflating: flowers/rose/3026375835_a20ecdd140_m.jpg inflating: flowers/ro</w:t>
      </w:r>
      <w:r>
        <w:rPr>
          <w:color w:val="202020"/>
        </w:rPr>
        <w:t>se/3045046293_57f6d52065_m.jpg inflating: flowers/rose/3052753519_d087aaeacb_n.jpg inflating: flowers/rose/3065719996_c16ecd5551.jpg inflating: flowers/rose/3072908271_08764c732a_m.jpg inflating: flowers/rose/3074406590_91c697c805_n.jpg inflating: flowers/</w:t>
      </w:r>
      <w:r>
        <w:rPr>
          <w:color w:val="202020"/>
        </w:rPr>
        <w:t>rose/31050510212_73d570592a_n.jpg inflating: flowers/rose/319298955_0c72bd36bf.jpg inflating: flowers/rose/323872063_7264e7e018_m.jpg inflating: flowers/rose/32442998706_ba6cacf354_n.jpg inflating: flowers/rose/3253243865_435c1f2c2b_m.jpg inflating: flower</w:t>
      </w:r>
      <w:r>
        <w:rPr>
          <w:color w:val="202020"/>
        </w:rPr>
        <w:t>s/rose/3264570182_c7ded528ba_m.jpg inflating: flowers/rose/326541992_d542103ca8_n.jpg inflating: flowers/rose/3268459296_a7346c6b2c.jpg inflating: flowers/rose/32724693914_282ccc4f92_n.jpg inflating: flowers/rose/3276552939_8c31b22d3e.jpg inflating: flower</w:t>
      </w:r>
      <w:r>
        <w:rPr>
          <w:color w:val="202020"/>
        </w:rPr>
        <w:t>s/rose/3278709893_ba4956a572_n.jpg inflating: flowers/rose/3292434691_392071d702_n.jpg inflating: flowers/rose/33184832190_e5411d91a4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33185001420_dc8f571c4f_n.jpg inflating: flowers/rose/33411423082_8150d9254e_n.</w:t>
      </w:r>
      <w:r>
        <w:rPr>
          <w:color w:val="202020"/>
        </w:rPr>
        <w:t>jpg inflating: flowers/rose/33568244695_7ec846bcc6_n.jpg inflating: flowers/rose/33568345265_e4f7d0fe45_n.jpg inflating: flowers/rose/3407482427_49d5c75291_m.jpg inflating: flowers/rose/3415176946_248afe9f32.jpg inflating: flowers/rose/3422228549_f147d6e64</w:t>
      </w:r>
      <w:r>
        <w:rPr>
          <w:color w:val="202020"/>
        </w:rPr>
        <w:t>2.jpg inflating: flowers/rose/3450344423_63ba3190e3.jpg inflating: flowers/rose/3451177763_729a4d54af_n.jpg inflating: flowers/rose/3465443774_6b0c75a3b1_n.jpg inflating: flowers/rose/3475572132_01ae28e834_n.jpg inflating: flowers/rose/3494252600_29f26e3ff</w:t>
      </w:r>
      <w:r>
        <w:rPr>
          <w:color w:val="202020"/>
        </w:rPr>
        <w:t>0_n.jpg inflating: flowers/rose/3500121696_5b6a69effb_n.jpg inflating: flowers/rose/3526860692_4c551191b1_m.jpg inflating: flowers/rose/353897245_5453f35a8e.jpg inflating: flowers/rose/3550491463_3eb092054c_m.jpg inflating: flowers/rose/3554620445_082dd0be</w:t>
      </w:r>
      <w:r>
        <w:rPr>
          <w:color w:val="202020"/>
        </w:rPr>
        <w:t>c4_n.jpg inflating: flowers/rose/3556123230_936bf084a5_n.jpg inflating: flowers/rose/3576488381_611f3446e0_n.jpg inflating: flowers/rose/3621011057_0d03bd171b_n.jpg inflating: flowers/rose/3624546109_8eb98f0cdb.jpg inflating: flowers/rose/3630246240_4fee9a</w:t>
      </w:r>
      <w:r>
        <w:rPr>
          <w:color w:val="202020"/>
        </w:rPr>
        <w:t>33db.jpg inflating: flowers/rose/3634244527_e72c47842c_n.jpg inflating: flowers/rose/3654988152_b11178bbcb.jpg inflating: flowers/rose/3655527028_0fab2b547d_n.jpg inflating: flowers/rose/3661675690_ed2d05fa5f_n.jpg inflating: flowers/rose/3663244576_97f595</w:t>
      </w:r>
      <w:r>
        <w:rPr>
          <w:color w:val="202020"/>
        </w:rPr>
        <w:t>cf4a.jpg inflating: flowers/rose/3664842094_5fd60ee26b.jpg inflating: flowers/rose/3667366832_7a8017c528_n.jpg inflating: flowers/rose/3697780051_83e50a6dd1_m.jpg inflating: flowers/rose/3705716290_cb7d803130_n.jpg inflating: flowers/rose/3742155164_14b557</w:t>
      </w:r>
      <w:r>
        <w:rPr>
          <w:color w:val="202020"/>
        </w:rPr>
        <w:t>a51c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3742168238_d961937e68_n.jpg inflating: flowers/rose/3751835302_d5a03f55e8_n.jpg inflating: flowers/rose/3753920123_c7ebc18ee3.jpg inflating: flowers/rose/3871586333_5a708d5cf4_n.jpg inflating: flowers/rose/3872230296_6c477309f3_n.jp</w:t>
      </w:r>
      <w:r>
        <w:rPr>
          <w:color w:val="202020"/>
        </w:rPr>
        <w:t>g inflating: flowers/rose/3873271620_1d9d314f01_n.jpg inflating: flowers/rose/388405293_4db1d71f21_n.jpg inflating: flowers/rose/3903276582_fe05bf84c7_n.jpg inflating: flowers/rose/3909587261_f8cd3e7fe7.jpg inflating: flowers/rose/3948347096_42261f047a_m.j</w:t>
      </w:r>
      <w:r>
        <w:rPr>
          <w:color w:val="202020"/>
        </w:rPr>
        <w:t>pg inflating: flowers/rose/394990940_7af082cf8d_n.jpg inflating: flowers/rose/3971662839_5cb2963b20_n.jpg inflating: flowers/rose/3997609936_8db20b7141_n.jpg inflating: flowers/rose/4061451210_1650590c6a.jpg inflating: flowers/rose/4065283966_9504b98269.jp</w:t>
      </w:r>
      <w:r>
        <w:rPr>
          <w:color w:val="202020"/>
        </w:rPr>
        <w:t>g inflating: flowers/rose/4093390305_4010c736c9.jpg inflating: flowers/rose/410421672_563550467c.jpg inflating: flowers/rose/410425647_4586667858.jpg inflating: flowers/rose/4231745228_ece86330d9.jpg inflating: flowers/rose/4242976586_607a8f9843_n.jpg infl</w:t>
      </w:r>
      <w:r>
        <w:rPr>
          <w:color w:val="202020"/>
        </w:rPr>
        <w:t xml:space="preserve">ating: flowers/rose/4243078361_7b92a932cd_n.jpg inflating: flowers/rose/4267024012_295e7141a3_n.jpg inflating: flowers/rose/4279989256_9a48c0d194_n.jpg inflating: flowers/rose/4279990882_031482f8b6_n.jpg inflating: flowers/rose/4325834819_ab56661dcc_m.jpg </w:t>
      </w:r>
      <w:r>
        <w:rPr>
          <w:color w:val="202020"/>
        </w:rPr>
        <w:t>inflating: flowers/rose/4356781875_92c5cd93c0.jpg inflating: flowers/rose/4360743371_6238b36d8c_m.jpg inflating: flowers/rose/4363734507_5cc4ed6e01.jpg inflating: flowers/rose/4396642388_3081a38875_n.jpg inflating: flowers/rose/4413509121_a62879598a.jpg in</w:t>
      </w:r>
      <w:r>
        <w:rPr>
          <w:color w:val="202020"/>
        </w:rPr>
        <w:t>flating: flowers/rose/4414135084_1ac7e6cd54.jpg inflating: flowers/rose/4495885281_fe2a3b671d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 xml:space="preserve">inflating: flowers/rose/4503599544_3822e7d1be.jpg inflating: flowers/rose/4504220673_af754fcb40_n.jpg inflating: flowers/rose/4504731519_9a260b6607_n.jpg inflating: flowers/rose/4505921907_21c8002fde.jpg inflating: flowers/rose/4553266758_09d4dbdac9_n.jpg </w:t>
      </w:r>
      <w:r>
        <w:rPr>
          <w:color w:val="202020"/>
        </w:rPr>
        <w:t>inflating: flowers/rose/4558025386_2c47314528.jpg inflating: flowers/rose/4575042086_7674b76297_n.jpg inflating: flowers/rose/4588034197_e300b0872a_n.jpg inflating: flowers/rose/459042023_6273adc312_n.jpg inflating: flowers/rose/4608559939_3487bf3b62_n.jpg</w:t>
      </w:r>
      <w:r>
        <w:rPr>
          <w:color w:val="202020"/>
        </w:rPr>
        <w:t xml:space="preserve"> inflating: flowers/rose/4609166128_b7ed49b40b_m.jpg inflating: flowers/rose/4609168052_3d4e1d3804_n.jpg inflating: flowers/rose/4612766755_7d3f047db0_n.jpg inflating: flowers/rose/4612774939_e26ec1c34d_n.jpg inflating: flowers/rose/4612784323_0bcfb978f0_n</w:t>
      </w:r>
      <w:r>
        <w:rPr>
          <w:color w:val="202020"/>
        </w:rPr>
        <w:t>.jpg inflating: flowers/rose/4612826243_7d86870a1b_n.jpg inflating: flowers/rose/4612830331_2a44957465_n.jpg inflating: flowers/rose/4612833069_8e48b47aa4_n.jpg inflating: flowers/rose/4625089819_55c45a189c.jpg inflating: flowers/rose/4644336779_acd973528c</w:t>
      </w:r>
      <w:r>
        <w:rPr>
          <w:color w:val="202020"/>
        </w:rPr>
        <w:t xml:space="preserve">.jpg inflating: flowers/rose/4648680921_80dfc4f12a.jpg inflating: flowers/rose/4654893119_45d232016b.jpg inflating: flowers/rose/466486216_ab13b55763.jpg inflating: flowers/rose/4675532860_890504a4a3_m.jpg inflating: flowers/rose/4684127262_6c3346188d.jpg </w:t>
      </w:r>
      <w:r>
        <w:rPr>
          <w:color w:val="202020"/>
        </w:rPr>
        <w:t>inflating: flowers/rose/4694341873_65fe187a4e_n.jpg inflating: flowers/rose/4702438868_278b9cf41c_n.jpg inflating: flowers/rose/4703837996_d3c1df77cc_n.jpg inflating: flowers/rose/4713531680_1110a2fa07_n.jpg inflating: flowers/rose/4713533500_fcc295de70_n.</w:t>
      </w:r>
      <w:r>
        <w:rPr>
          <w:color w:val="202020"/>
        </w:rPr>
        <w:t>jpg inflating: flowers/rose/4735314389_94fe1b2a9f_n.jpg inflating: flowers/rose/4754734410_94d98463a5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475936554_a2b38aaa8e.jpg inflating: flowers/rose/475947979_554062a608_m.jpg inflating: flowers/rose/4764674741_8</w:t>
      </w:r>
      <w:r>
        <w:rPr>
          <w:color w:val="202020"/>
        </w:rPr>
        <w:t>2b8f93359_n.jpg inflating: flowers/rose/4765063233_f64440c20b.jpg inflating: flowers/rose/4797595918_79887b1229_n.jpg inflating: flowers/rose/4809566219_88f9a1aea3.jpg inflating: flowers/rose/483444865_65962cea07_m.jpg inflating: flowers/rose/4860145119_b1</w:t>
      </w:r>
      <w:r>
        <w:rPr>
          <w:color w:val="202020"/>
        </w:rPr>
        <w:t>c3cbaa4e_n.jpg inflating: flowers/rose/488849503_63a290a8c2_m.jpg inflating: flowers/rose/4900231976_f8ced2b42a_n.jpg inflating: flowers/rose/4910094611_8c7170fc95_n.jpg inflating: flowers/rose/4918137796_21f0922b0c_n.jpg inflating: flowers/rose/4921988677</w:t>
      </w:r>
      <w:r>
        <w:rPr>
          <w:color w:val="202020"/>
        </w:rPr>
        <w:t>_e2eb0c9a24_m.jpg inflating: flowers/rose/494803274_f84f21d53a.jpg inflating: flowers/rose/4951581805_b049304f1b_n.jpg inflating: flowers/rose/4979895172_ca06eba616.jpg inflating: flowers/rose/4998708839_c53ee536a8_n.jpg inflating: flowers/rose/5001843267_</w:t>
      </w:r>
      <w:r>
        <w:rPr>
          <w:color w:val="202020"/>
        </w:rPr>
        <w:t>ccc0aa7d4d_n.jpg inflating: flowers/rose/5001843683_ac3e5f2c87_n.jpg inflating: flowers/rose/5001844187_0a77b2eed6_n.jpg inflating: flowers/rose/5001844777_d9e1968119_n.jpg inflating: flowers/rose/5001845055_69f04d9779_n.jpg inflating: flowers/rose/5001845</w:t>
      </w:r>
      <w:r>
        <w:rPr>
          <w:color w:val="202020"/>
        </w:rPr>
        <w:t>289_e5740889b0_n.jpg inflating: flowers/rose/5001846301_9380fbe900_n.jpg inflating: flowers/rose/5001846495_56068de2da_n.jpg inflating: flowers/rose/5001846725_7bb1b9fedf_n.jpg inflating: flowers/rose/5001846963_595da3a5a3_n.jpg inflating: flowers/rose/500</w:t>
      </w:r>
      <w:r>
        <w:rPr>
          <w:color w:val="202020"/>
        </w:rPr>
        <w:t>1847255_34ff6146ec_n.jpg inflating: flowers/rose/5001847439_83e02981e8_n.jpg inflating: flowers/rose/5001847693_77a9fb4f3c_n.jpg inflating: flowers/rose/5001848135_63300a26a8_n.jpg inflating: flowers/rose/5001848317_b33d17ab7a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78"/>
        <w:jc w:val="both"/>
      </w:pPr>
      <w:r>
        <w:rPr>
          <w:color w:val="202020"/>
        </w:rPr>
        <w:lastRenderedPageBreak/>
        <w:t>inflating</w:t>
      </w:r>
      <w:r>
        <w:rPr>
          <w:color w:val="202020"/>
        </w:rPr>
        <w:t>: flowers/rose/5001850247_33681cc95c_n.jpg inflating: flowers/rose/5001850817_abffea40c9_n.jpg inflating: flowers/rose/5001852101_877cb2ae9b_n.jpg inflating: flowers/rose/5001852517_6a8713ffe2_n.jpg inflating: flowers/rose/5001853739_e293f7b268_n.jpg infla</w:t>
      </w:r>
      <w:r>
        <w:rPr>
          <w:color w:val="202020"/>
        </w:rPr>
        <w:t>ting: flowers/rose/5001853887_0623dd2111_n.jpg inflating: flowers/rose/5001854143_d868390640_n.jpg inflating: flowers/rose/5001854803_cb87747d4a_n.jpg inflating: flowers/rose/5001855107_71351ce785_n.jpg inflating: flowers/rose/5001855689_e07486c44d_n.jpg i</w:t>
      </w:r>
      <w:r>
        <w:rPr>
          <w:color w:val="202020"/>
        </w:rPr>
        <w:t>nflating: flowers/rose/5001856089_4cf8e9c818_n.jpg inflating: flowers/rose/5001856549_7e0a640488_n.jpg inflating: flowers/rose/5001857501_f8b1e3e987_n.jpg inflating: flowers/rose/5001857777_440e725f2f_n.jpg inflating: flowers/rose/5001858821_731d128f20_n.j</w:t>
      </w:r>
      <w:r>
        <w:rPr>
          <w:color w:val="202020"/>
        </w:rPr>
        <w:t>pg inflating: flowers/rose/5002446424_b86e3c646f_n.jpg inflating: flowers/rose/5002446614_bb2a5b4bc1_n.jpg inflating: flowers/rose/5002446908_150a969334_n.jpg inflating: flowers/rose/5002447434_9b06760f63_n.jpg inflating: flowers/rose/5002447916_8a7b7b689a</w:t>
      </w:r>
      <w:r>
        <w:rPr>
          <w:color w:val="202020"/>
        </w:rPr>
        <w:t>_n.jpg inflating: flowers/rose/5002448396_7ca4d44086_n.jpg inflating: flowers/rose/5002449706_647ffe5249_n.jpg inflating: flowers/rose/5002450022_33337e895b_n.jpg inflating: flowers/rose/5002451854_9cf0096db0_n.jpg inflating: flowers/rose/5002452394_22896f</w:t>
      </w:r>
      <w:r>
        <w:rPr>
          <w:color w:val="202020"/>
        </w:rPr>
        <w:t>b9df_n.jpg inflating: flowers/rose/5002452576_f61a48b2e3_n.jpg inflating: flowers/rose/5002452834_167883dbcf_n.jpg inflating: flowers/rose/5002453148_5a7bbcce64_n.jpg inflating: flowers/rose/5002453464_ab2bcb3829_n.jpg inflating: flowers/rose/5002453814_cf</w:t>
      </w:r>
      <w:r>
        <w:rPr>
          <w:color w:val="202020"/>
        </w:rPr>
        <w:t>37b62acd_n.jpg inflating: flowers/rose/5002454522_300a419273_n.jpg inflating: flowers/rose/5002455332_9de0b1e85f_n.jpg</w:t>
      </w:r>
    </w:p>
    <w:p w:rsidR="00657014" w:rsidRDefault="00657014">
      <w:pPr>
        <w:spacing w:line="441" w:lineRule="auto"/>
        <w:jc w:val="both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5002455602_4286b34dde_n.jpg inflating: flowers/rose/5002456302_e3d2600c17_n.jpg inflating: flowers/</w:t>
      </w:r>
      <w:r>
        <w:rPr>
          <w:color w:val="202020"/>
        </w:rPr>
        <w:t>rose/5002456992_4da0df247a_n.jpg inflating: flowers/rose/5002457330_b77672da1c_n.jpg inflating: flowers/rose/5002458392_f465ed905e_n.jpg inflating: flowers/rose/5002458616_b1719ccc40_n.jpg inflating: flowers/rose/5002459442_81825061e9_n.jpg inflating: flow</w:t>
      </w:r>
      <w:r>
        <w:rPr>
          <w:color w:val="202020"/>
        </w:rPr>
        <w:t>ers/rose/5002460330_7286e80967_n.jpg inflating: flowers/rose/5002460856_c44a02442f_n.jpg inflating: flowers/rose/5002461124_dc5988bbc9_n.jpg inflating: flowers/rose/5002462640_5bf92142bf_n.jpg inflating: flowers/rose/5050969148_a0090f762a.jpg inflating: fl</w:t>
      </w:r>
      <w:r>
        <w:rPr>
          <w:color w:val="202020"/>
        </w:rPr>
        <w:t>owers/rose/505517255_cfbb6f6394.jpg inflating: flowers/rose/5060519573_c628547e20_n.jpg inflating: flowers/rose/5060536705_b370a5c543_n.jpg inflating: flowers/rose/5061135742_2870a7b691_n.jpg inflating: flowers/rose/5073473370_bdbb5a99fc.jpg inflating: flo</w:t>
      </w:r>
      <w:r>
        <w:rPr>
          <w:color w:val="202020"/>
        </w:rPr>
        <w:t>wers/rose/5083072098_81587295d5.jpg inflating: flowers/rose/5086249859_d066b37b8a_m.jpg inflating: flowers/rose/5088766459_f81f50e57d_n.jpg inflating: flowers/rose/5089363428_2c5a1272ea.jpg inflating: flowers/rose/509239741_28e2cfe492_m.jpg inflating: flow</w:t>
      </w:r>
      <w:r>
        <w:rPr>
          <w:color w:val="202020"/>
        </w:rPr>
        <w:t>ers/rose/512578026_f6e6f2ad26.jpg inflating: flowers/rose/512694812_48ba9c0b49_n.jpg inflating: flowers/rose/5148639829_781eb7d346.jpg inflating: flowers/rose/515121050_dcb99890be.jpg inflating: flowers/rose/5156037859_1673720a11_m.jpg inflating: flowers/r</w:t>
      </w:r>
      <w:r>
        <w:rPr>
          <w:color w:val="202020"/>
        </w:rPr>
        <w:t>ose/5159317458_bbb22e2f65_n.jpg inflating: flowers/rose/5172171681_5934378f08.jpg inflating: flowers/rose/5180896559_b8cfefc21e.jpg inflating: flowers/rose/5181899042_0a6ffe0c8a_n.jpg inflating: flowers/rose/5182167964_9d1a0be0b8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</w:t>
      </w:r>
      <w:r>
        <w:rPr>
          <w:color w:val="202020"/>
        </w:rPr>
        <w:t>ing: flowers/rose/5193918046_d44e4fcd75_m.jpg inflating: flowers/rose/5206847130_ee4bf0e4de_n.jpg inflating: flowers/rose/5212877807_a3ddf06a7c_n.jpg inflating: flowers/rose/5212885371_fe27c406a2_n.jpg inflating: flowers/rose/5223191368_01aedb6547_n.jpg in</w:t>
      </w:r>
      <w:r>
        <w:rPr>
          <w:color w:val="202020"/>
        </w:rPr>
        <w:t xml:space="preserve">flating: flowers/rose/5231103167_a03280e9f6_n.jpg inflating: flowers/rose/5234278003_d827fcd73b_m.jpg inflating: flowers/rose/5249439791_196b4e7fc7.jpg inflating: flowers/rose/5249566718_6109630c83_m.jpg inflating: flowers/rose/5273722065_c85d8543c2_m.jpg </w:t>
      </w:r>
      <w:r>
        <w:rPr>
          <w:color w:val="202020"/>
        </w:rPr>
        <w:t>inflating: flowers/rose/527513005_41497ca4dc.jpg inflating: flowers/rose/5292988046_a10f4b0365_n.jpg inflating: flowers/rose/5332550500_ab341aefd8.jpg inflating: flowers/rose/5333437251_ce0aa6925d_n.jpg inflating: flowers/rose/5335930735_f396f37a81_n.jpg i</w:t>
      </w:r>
      <w:r>
        <w:rPr>
          <w:color w:val="202020"/>
        </w:rPr>
        <w:t>nflating: flowers/rose/5335931029_74c01d3c35_n.jpg inflating: flowers/rose/5335931263_18edb092b0_n.jpg inflating: flowers/rose/5335935585_e4a8435aab_n.jpg inflating: flowers/rose/5335935851_53634d6aed_n.jpg inflating: flowers/rose/5335936115_0292d0beef_n.j</w:t>
      </w:r>
      <w:r>
        <w:rPr>
          <w:color w:val="202020"/>
        </w:rPr>
        <w:t>pg inflating: flowers/rose/5335936311_390e8ed5d9_n.jpg inflating: flowers/rose/5335937199_2c83d46a57_n.jpg inflating: flowers/rose/5335937417_74a03b52ec_n.jpg inflating: flowers/rose/5335944093_a00b28c4ff_n.jpg inflating: flowers/rose/5335944839_a3b6168534</w:t>
      </w:r>
      <w:r>
        <w:rPr>
          <w:color w:val="202020"/>
        </w:rPr>
        <w:t>_n.jpg inflating: flowers/rose/5335945309_852d018a27_n.jpg inflating: flowers/rose/5335945781_e45852fa49_n.jpg inflating: flowers/rose/5335946155_be70e11cf2_n.jpg inflating: flowers/rose/5335946401_f49bfbe3f9_n.jpg inflating: flowers/rose/5336545886_7b9346</w:t>
      </w:r>
      <w:r>
        <w:rPr>
          <w:color w:val="202020"/>
        </w:rPr>
        <w:t>3c06_n.jpg inflating: flowers/rose/5336546068_8fd643243c_n.jpg inflating: flowers/rose/5336549532_49c711d49a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5336551122_2df8fee6da_n.jpg inflating: flowers/rose/5336551618_16d4eea9c4_n.jpg inflating: flowers/rose</w:t>
      </w:r>
      <w:r>
        <w:rPr>
          <w:color w:val="202020"/>
        </w:rPr>
        <w:t>/5336555402_4f6f03f5a5_n.jpg inflating: flowers/rose/5336558870_22d0a6a318_n.jpg inflating: flowers/rose/5336559428_71e8b58ab5_n.jpg inflating: flowers/rose/5336560370_f994cb35a1_n.jpg inflating: flowers/rose/5336561772_61a0ca4b22_n.jpg inflating: flowers/</w:t>
      </w:r>
      <w:r>
        <w:rPr>
          <w:color w:val="202020"/>
        </w:rPr>
        <w:t>rose/5336562212_d014ddf9ca_n.jpg inflating: flowers/rose/5336562502_d697a3f0b2_n.jpg inflating: flowers/rose/534228982_4afbcece9b_m.jpg inflating: flowers/rose/5349248481_6445341842_n.jpg inflating: flowers/rose/5349248997_4b23a7344d_n.jpg inflating: flowe</w:t>
      </w:r>
      <w:r>
        <w:rPr>
          <w:color w:val="202020"/>
        </w:rPr>
        <w:t>rs/rose/5349249357_d4c0523f7e_n.jpg inflating: flowers/rose/5349249547_5cde2db97c_n.jpg inflating: flowers/rose/5349249729_be6b2cac86_n.jpg inflating: flowers/rose/5349249933_f02c8ea7de_n.jpg inflating: flowers/rose/5349250145_960c51d4fc_n.jpg inflating: f</w:t>
      </w:r>
      <w:r>
        <w:rPr>
          <w:color w:val="202020"/>
        </w:rPr>
        <w:t>lowers/rose/5349250331_05501d6557_n.jpg inflating: flowers/rose/5349251139_92539c279a_n.jpg inflating: flowers/rose/5349254467_388ff94f8b_n.jpg inflating: flowers/rose/5349859602_1ab3356c64_n.jpg inflating: flowers/rose/5349860036_389d912fb7_n.jpg inflatin</w:t>
      </w:r>
      <w:r>
        <w:rPr>
          <w:color w:val="202020"/>
        </w:rPr>
        <w:t>g: flowers/rose/5349861432_96137002c4_n.jpg inflating: flowers/rose/5349861636_4101a36923_n.jpg inflating: flowers/rose/5349865018_99cd7f985a_n.jpg inflating: flowers/rose/5349865556_e3263fbdc0_n.jpg inflating: flowers/rose/5360769702_ec28c53b9e_n.jpg infl</w:t>
      </w:r>
      <w:r>
        <w:rPr>
          <w:color w:val="202020"/>
        </w:rPr>
        <w:t>ating: flowers/rose/537207677_f96a0507bb.jpg inflating: flowers/rose/537625768_791e973b40.jpg inflating: flowers/rose/5398569540_7d134c42cb_n.jpg inflating: flowers/rose/5398974188_799753449c.jpg inflating: flowers/rose/5402157745_a384f0583d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5415173021_ec34517d84_n.jpg inflating: flowers/rose/5415782938_6ce6e4a90d_n.jpg inflating: flowers/rose/5415783734_b002ebce24_n.jpg inflating: flowers/rose/5419629292_2f06e4b295.jpg inflating: flowers/rose/5487945052_</w:t>
      </w:r>
      <w:r>
        <w:rPr>
          <w:color w:val="202020"/>
        </w:rPr>
        <w:t>bcb8e9fc8b_m.jpg inflating: flowers/rose/5492988531_574cdc2bf0_n.jpg inflating: flowers/rose/5497730366_44d758d8f5.jpg inflating: flowers/rose/5502949025_96d11a17ff_n.jpg inflating: flowers/rose/5526964611_76ef13025c_n.jpg inflating: flowers/rose/552934102</w:t>
      </w:r>
      <w:r>
        <w:rPr>
          <w:color w:val="202020"/>
        </w:rPr>
        <w:t>4_0c35f2657d.jpg inflating: flowers/rose/5537794501_a0767743fd_n.jpg inflating: flowers/rose/5570018782_c56bee942f.jpg inflating: flowers/rose/5578760521_e54aca6bed_n.jpg inflating: flowers/rose/5578766623_542c91dfaa_n.jpg inflating: flowers/rose/560222056</w:t>
      </w:r>
      <w:r>
        <w:rPr>
          <w:color w:val="202020"/>
        </w:rPr>
        <w:t>6_5cdde8fa6c_n.jpg inflating: flowers/rose/5628552852_60bbe8d9b0_n.jpg inflating: flowers/rose/563847503_89e9756c80.jpg inflating: flowers/rose/568715474_bdb64ccc32.jpg inflating: flowers/rose/5693486585_cf64d87519_n.jpg inflating: flowers/rose/5693489465_</w:t>
      </w:r>
      <w:r>
        <w:rPr>
          <w:color w:val="202020"/>
        </w:rPr>
        <w:t>2d0b2e4eb2_n.jpg inflating: flowers/rose/5693492187_dc46424be3_n.jpg inflating: flowers/rose/5693495337_0e42b4d9f0_n.jpg inflating: flowers/rose/5693502877_41c11295b6_n.jpg inflating: flowers/rose/5694071486_90c2b1aee5_n.jpg inflating: flowers/rose/5694090</w:t>
      </w:r>
      <w:r>
        <w:rPr>
          <w:color w:val="202020"/>
        </w:rPr>
        <w:t>698_1f0c218250_n.jpg inflating: flowers/rose/5717319579_190e85c7d1_m.jpg inflating: flowers/rose/5721768347_2ec4d2247b_n.jpg inflating: flowers/rose/5731750490_ba3325b7ee_n.jpg inflating: flowers/rose/5736328472_8f25e6f6e7.jpg inflating: flowers/rose/57776</w:t>
      </w:r>
      <w:r>
        <w:rPr>
          <w:color w:val="202020"/>
        </w:rPr>
        <w:t>69976_a205f61e5b.jpg inflating: flowers/rose/5799616059_0ffda02e54.jpg inflating: flowers/rose/5835539224_75967fc400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5863698305_04a4277401_n.jpg inflating: flowers/rose/5897035797_e67bf68124_n.jpg inflating: flow</w:t>
      </w:r>
      <w:r>
        <w:rPr>
          <w:color w:val="202020"/>
        </w:rPr>
        <w:t>ers/rose/5960270643_1b8a94822e_m.jpg inflating: flowers/rose/5961803532_9368212949_m.jpg inflating: flowers/rose/5979193298_639e877248.jpg inflating: flowers/rose/5990626258_697f007308_n.jpg inflating: flowers/rose/6053143173_991c011b23.jpg inflating: flow</w:t>
      </w:r>
      <w:r>
        <w:rPr>
          <w:color w:val="202020"/>
        </w:rPr>
        <w:t>ers/rose/6108118824_5b0231a56d.jpg inflating: flowers/rose/6111589202_8b9555364c_m.jpg inflating: flowers/rose/6125332325_b768e08bd9_n.jpg inflating: flowers/rose/6163179241_f093f45d95_n.jpg inflating: flowers/rose/6209630964_e8de48fe04_m.jpg inflating: fl</w:t>
      </w:r>
      <w:r>
        <w:rPr>
          <w:color w:val="202020"/>
        </w:rPr>
        <w:t xml:space="preserve">owers/rose/6231418894_7946a7712b_n.jpg inflating: flowers/rose/6241886381_cc722785af.jpg inflating: flowers/rose/6255593451_b8a3aa8f7a_m.jpg inflating: flowers/rose/6280787884_141cd7b382_n.jpg inflating: flowers/rose/6309548569_932fee8313_m.jpg inflating: </w:t>
      </w:r>
      <w:r>
        <w:rPr>
          <w:color w:val="202020"/>
        </w:rPr>
        <w:t>flowers/rose/6347846687_3f0a7c3176.jpg inflating: flowers/rose/6347846935_51e3dc2481_n.jpg inflating: flowers/rose/6347847065_83cf87333b_n.jpg inflating: flowers/rose/6363951285_a802238d4e.jpg inflating: flowers/rose/6363976189_e7155e5f9c.jpg inflating: fl</w:t>
      </w:r>
      <w:r>
        <w:rPr>
          <w:color w:val="202020"/>
        </w:rPr>
        <w:t>owers/rose/6409000675_6eb6806e59.jpg inflating: flowers/rose/6473543547_4fefdbd5dc.jpg inflating: flowers/rose/6653567281_768a1fd160.jpg inflating: flowers/rose/6690926183_afedba9f15_n.jpg inflating: flowers/rose/6732261031_861a1026fa_n.jpg inflating: flow</w:t>
      </w:r>
      <w:r>
        <w:rPr>
          <w:color w:val="202020"/>
        </w:rPr>
        <w:t>ers/rose/685724528_6cd5cbe203.jpg inflating: flowers/rose/6864417932_36fa4ceecf_n.jpg inflating: flowers/rose/6867597533_d65d1c39fb_n.jpg inflating: flowers/rose/6879112993_5a29208438_n.jpg inflating: flowers/rose/6936225976_a91b60d8c2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6950609394_c53b8c6ac0_m.jpg inflating: flowers/rose/6969041818_a505baa68e_m.jpg inflating: flowers/rose/7147367479_f7a6ef0798.jpg inflating: flowers/rose/7186509956_c37c02fb43_n.jpg inflating: flowers/rose/7187035716_5d0fb95c31_n.jp</w:t>
      </w:r>
      <w:r>
        <w:rPr>
          <w:color w:val="202020"/>
        </w:rPr>
        <w:t>g inflating: flowers/rose/7211616670_2d49ecb3a5_m.jpg inflating: flowers/rose/7251352826_69b62cba2c_m.jpg inflating: flowers/rose/7285188160_49d84b95a3_m.jpg inflating: flowers/rose/7302931078_30054c1970_n.jpg inflating: flowers/rose/7304710956_015b41f802_</w:t>
      </w:r>
      <w:r>
        <w:rPr>
          <w:color w:val="202020"/>
        </w:rPr>
        <w:t>m.jpg inflating: flowers/rose/7316409504_7cf3707f8a_m.jpg inflating: flowers/rose/7345657862_689366e79a.jpg inflating: flowers/rose/7376471712_e1be793f94.jpg inflating: flowers/rose/7376473742_532364cee5_n.jpg inflating: flowers/rose/7409458444_0bfc9a0682_</w:t>
      </w:r>
      <w:r>
        <w:rPr>
          <w:color w:val="202020"/>
        </w:rPr>
        <w:t>n.jpg inflating: flowers/rose/7419966772_d6c1c22a81.jpg inflating: flowers/rose/7420699022_60fa574524_m.jpg inflating: flowers/rose/7455236056_b6d71a8dab.jpg inflating: flowers/rose/7456196174_f9de97ba73_n.jpg inflating: flowers/rose/7456196534_f69c17efa3_</w:t>
      </w:r>
      <w:r>
        <w:rPr>
          <w:color w:val="202020"/>
        </w:rPr>
        <w:t>n.jpg inflating: flowers/rose/7456196908_d34b9b76c4_n.jpg inflating: flowers/rose/7456197696_7e1558cc22_n.jpg inflating: flowers/rose/7456198272_f5d0c6bc7e_n.jpg inflating: flowers/rose/7456439188_c2ba954a5d_n.jpg inflating: flowers/rose/7456439862_8b1ae90</w:t>
      </w:r>
      <w:r>
        <w:rPr>
          <w:color w:val="202020"/>
        </w:rPr>
        <w:t>9b7_n.jpg inflating: flowers/rose/7456492140_478b48ef8e_n.jpg inflating: flowers/rose/7456611336_52fec6b57e_n.jpg inflating: flowers/rose/7456771390_c2505e08a2_n.jpg inflating: flowers/rose/7456887736_54e4ebac03_n.jpg inflating: flowers/rose/7456914664_cde</w:t>
      </w:r>
      <w:r>
        <w:rPr>
          <w:color w:val="202020"/>
        </w:rPr>
        <w:t>e3170c5_n.jpg inflating: flowers/rose/7461878736_a55f749faf_n.jpg inflating: flowers/rose/7461896668_cfef58f894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78"/>
        <w:jc w:val="both"/>
      </w:pPr>
      <w:r>
        <w:rPr>
          <w:color w:val="202020"/>
        </w:rPr>
        <w:lastRenderedPageBreak/>
        <w:t>inflating: flowers/rose/7461897058_3c955efe2a_n.jpg inflating: flowers/rose/7461897398_0053093145_n.jpg inflating: flowers/r</w:t>
      </w:r>
      <w:r>
        <w:rPr>
          <w:color w:val="202020"/>
        </w:rPr>
        <w:t>ose/7461897646_3203dbe067_n.jpg inflating: flowers/rose/7461898018_7e12128f14_n.jpg inflating: flowers/rose/7461898754_9032a38963_n.jpg inflating: flowers/rose/7461899002_a3b21d0770_n.jpg inflating: flowers/rose/7461899330_3b72976570_n.jpg inflating: flowe</w:t>
      </w:r>
      <w:r>
        <w:rPr>
          <w:color w:val="202020"/>
        </w:rPr>
        <w:t>rs/rose/7470985338_a1f3bba601_n.jpg inflating: flowers/rose/7470985688_c1ee9105fa_n.jpg inflating: flowers/rose/7470985840_a93e958554_n.jpg inflating: flowers/rose/7471890480_498910f3e3_n.jpg inflating: flowers/rose/7471890644_92a004ea92_n.jpg inflating: f</w:t>
      </w:r>
      <w:r>
        <w:rPr>
          <w:color w:val="202020"/>
        </w:rPr>
        <w:t>lowers/rose/7471890786_aaff777641_n.jpg inflating: flowers/rose/7471890996_e61b134867_n.jpg inflating: flowers/rose/7471891186_195bb02c98_n.jpg inflating: flowers/rose/7471891352_cfd56b4e45_n.jpg inflating: flowers/rose/7471891548_40f350dff2_n.jpg inflatin</w:t>
      </w:r>
      <w:r>
        <w:rPr>
          <w:color w:val="202020"/>
        </w:rPr>
        <w:t>g: flowers/rose/7471891698_072c1de52f_n.jpg inflating: flowers/rose/7474124984_ca015e8c10_n.jpg inflating: flowers/rose/7474125638_332be2863e_n.jpg inflating: flowers/rose/7474126248_889a026929_n.jpg inflating: flowers/rose/7474126688_5f888ace5b_n.jpg infl</w:t>
      </w:r>
      <w:r>
        <w:rPr>
          <w:color w:val="202020"/>
        </w:rPr>
        <w:t xml:space="preserve">ating: flowers/rose/7481117422_66e73115ac_n.jpg inflating: flowers/rose/7481118128_b2de9538b4_n.jpg inflating: flowers/rose/7481118556_6c209b9b7d_n.jpg inflating: flowers/rose/7481118926_43fa291306_n.jpg inflating: flowers/rose/7481119180_7be71a322a_n.jpg </w:t>
      </w:r>
      <w:r>
        <w:rPr>
          <w:color w:val="202020"/>
        </w:rPr>
        <w:t>inflating: flowers/rose/7481119492_a0016cb059_n.jpg inflating: flowers/rose/7481119854_b4bb358f0b_n.jpg inflating: flowers/rose/7502389724_85b4a6c855_n.jpg inflating: flowers/rose/7525783408_0999483bf4_m.jpg inflating: flowers/rose/7551637034_55ae047756_n.</w:t>
      </w:r>
      <w:r>
        <w:rPr>
          <w:color w:val="202020"/>
        </w:rPr>
        <w:t>jpg</w:t>
      </w:r>
    </w:p>
    <w:p w:rsidR="00657014" w:rsidRDefault="00657014">
      <w:pPr>
        <w:spacing w:line="441" w:lineRule="auto"/>
        <w:jc w:val="both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7683456068_02644b8382_m.jpg inflating: flowers/rose/7820626638_3e2d712303.jpg inflating: flowers/rose/7865295712_bcc94d120c.jpg inflating: flowers/rose/8032328803_30afac8b07_m.jpg inflating: flowers/rose/8035908422</w:t>
      </w:r>
      <w:r>
        <w:rPr>
          <w:color w:val="202020"/>
        </w:rPr>
        <w:t>_87220425d2_n.jpg inflating: flowers/rose/8035910225_125beceb98_n.jpg inflating: flowers/rose/8036594516_69a7da5f73_m.jpg inflating: flowers/rose/8050213579_48e1e7109f.jpg inflating: flowers/rose/8060338380_eb6c806624_n.jpg inflating: flowers/rose/80634625</w:t>
      </w:r>
      <w:r>
        <w:rPr>
          <w:color w:val="202020"/>
        </w:rPr>
        <w:t>57_e0a8bd6c64_n.jpg inflating: flowers/rose/8096324039_4db2555490.jpg inflating: flowers/rose/8125886145_ae99f91fd0.jpg inflating: flowers/rose/8181940917_1ac63937d5_n.jpg inflating: flowers/rose/8209458141_38f38be65c_m.jpg inflating: flowers/rose/82414717</w:t>
      </w:r>
      <w:r>
        <w:rPr>
          <w:color w:val="202020"/>
        </w:rPr>
        <w:t>46_5d81fdd3c0_n.jpg inflating: flowers/rose/8269247725_4b56cd860d_n.jpg inflating: flowers/rose/8272822550_fc49484186_n.jpg inflating: flowers/rose/8273451349_acd4748da6_n.jpg inflating: flowers/rose/8279801891_5369a6c3c1_n.jpg inflating: flowers/rose/8301</w:t>
      </w:r>
      <w:r>
        <w:rPr>
          <w:color w:val="202020"/>
        </w:rPr>
        <w:t>512319_45185c447f_n.jpg inflating: flowers/rose/8337607102_d9e0fa887e.jpg inflating: flowers/rose/8388497874_1fe750cc95_m.jpg inflating: flowers/rose/8394286483_69fe04cc7f.jpg inflating: flowers/rose/8437935944_aab997560a_n.jpg inflating: flowers/rose/8504</w:t>
      </w:r>
      <w:r>
        <w:rPr>
          <w:color w:val="202020"/>
        </w:rPr>
        <w:t>16050_31b3ff7086.jpg inflating: flowers/rose/8516036987_8a06dfe1b5_n.jpg inflating: flowers/rose/8523394349_61b31fdd8f_m.jpg inflating: flowers/rose/8524505682_bda885af3a_n.jpg inflating: flowers/rose/8524505868_236f4c94b5.jpg inflating: flowers/rose/85621</w:t>
      </w:r>
      <w:r>
        <w:rPr>
          <w:color w:val="202020"/>
        </w:rPr>
        <w:t>44481_1d629848ff.jpg inflating: flowers/rose/8622493424_877ae35ed7.jpg inflating: flowers/rose/8642943283_47e44d049d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8644003462_2272de26eb.jpg inflating: flowers/rose/8667101118_87ea757b15.jpg inflating: flowers/</w:t>
      </w:r>
      <w:r>
        <w:rPr>
          <w:color w:val="202020"/>
        </w:rPr>
        <w:t>rose/8667746487_781af9e615_n.jpg inflating: flowers/rose/8671682526_7058143c99.jpg inflating: flowers/rose/8674140377_ae7b0be523.jpg inflating: flowers/rose/8692040971_826614516f_n.jpg inflating: flowers/rose/8692051081_dffa8709e7_m.jpg inflating: flowers/</w:t>
      </w:r>
      <w:r>
        <w:rPr>
          <w:color w:val="202020"/>
        </w:rPr>
        <w:t>rose/8723767157_c45bfd3ab6.jpg inflating: flowers/rose/873660804_37f5c6a46e_n.jpg inflating: flowers/rose/8742493617_c2a9bf854f_m.jpg inflating: flowers/rose/8742493689_fb852f0228_n.jpg inflating: flowers/rose/8747396730_966149e6fe_n.jpg inflating: flowers</w:t>
      </w:r>
      <w:r>
        <w:rPr>
          <w:color w:val="202020"/>
        </w:rPr>
        <w:t>/rose/8775267816_726ddc6d92_n.jpg inflating: flowers/rose/8853083579_dd1dfa3188.jpg inflating: flowers/rose/8926641787_d2515dfe8f_m.jpg inflating: flowers/rose/8949720453_66e8304c30.jpg inflating: flowers/rose/8960904651_9a0b727258.jpg inflating: flowers/r</w:t>
      </w:r>
      <w:r>
        <w:rPr>
          <w:color w:val="202020"/>
        </w:rPr>
        <w:t>ose/898102603_2d5152f09a.jpg inflating: flowers/rose/8983268106_dc913d17d8_m.jpg inflating: flowers/rose/8987479080_32ab912d10_n.jpg inflating: flowers/rose/909277823_e6fb8cb5c8_n.jpg inflating: flowers/rose/9159362388_c6f4cf3812_n.jpg inflating: flowers/r</w:t>
      </w:r>
      <w:r>
        <w:rPr>
          <w:color w:val="202020"/>
        </w:rPr>
        <w:t>ose/9160289562_ab2718d19b.jpg inflating: flowers/rose/9164900485_605aa12da8.jpg inflating: flowers/rose/9164924345_6b63637acf.jpg inflating: flowers/rose/9167147034_0a66ee3616_n.jpg inflating: flowers/rose/921138131_9e1393eb2b_m.jpg inflating: flowers/rose</w:t>
      </w:r>
      <w:r>
        <w:rPr>
          <w:color w:val="202020"/>
        </w:rPr>
        <w:t>/9216321995_83df405ea9.jpg inflating: flowers/rose/9216323421_f737c1d50e.jpg inflating: flowers/rose/9216324117_5fa1e2bc25_n.jpg inflating: flowers/rose/921984328_a60076f070_m.jpg inflating: flowers/rose/9298314004_c1a8146521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 xml:space="preserve">inflating: flowers/rose/9300754115_dd79670066_n.jpg inflating: flowers/rose/9309388105_12c0b8dd54_m.jpg inflating: flowers/rose/9320934277_4fb95aef5d_n.jpg inflating: flowers/rose/9337528427_3d09b7012b.jpg inflating: flowers/rose/9338237628_4d2547608c.jpg </w:t>
      </w:r>
      <w:r>
        <w:rPr>
          <w:color w:val="202020"/>
        </w:rPr>
        <w:t>inflating: flowers/rose/9353111163_7a89b2df35_n.jpg inflating: flowers/rose/9355706808_a9a723a8e8_n.jpg inflating: flowers/rose/9369421752_db1ab2a6a4_m.jpg inflating: flowers/rose/9404876600_04f6d37685.jpg inflating: flowers/rose/9423755543_edb35141a3_n.jp</w:t>
      </w:r>
      <w:r>
        <w:rPr>
          <w:color w:val="202020"/>
        </w:rPr>
        <w:t xml:space="preserve">g inflating: flowers/rose/9433167170_fa056d3175.jpg inflating: flowers/rose/9458445402_79e4dfa89c.jpg inflating: flowers/rose/9609569441_eeb8566e94.jpg inflating: flowers/rose/9614492283_66020fb4eb_n.jpg inflating: flowers/rose/9633056561_6f1b7e8faf_m.jpg </w:t>
      </w:r>
      <w:r>
        <w:rPr>
          <w:color w:val="202020"/>
        </w:rPr>
        <w:t>inflating: flowers/rose/9702378513_229a96b754_m.jpg inflating: flowers/rose/99383371_37a5ac12a3_n.jpg inflating: flowers/sunflower/1008566138_6927679c8a.jpg inflating: flowers/sunflower/1022552002_2b93faf9e7_n.jpg inflating: flowers/sunflower/1022552036_67</w:t>
      </w:r>
      <w:r>
        <w:rPr>
          <w:color w:val="202020"/>
        </w:rPr>
        <w:t>d33d5bd8_n.jpg inflating: flowers/sunflower/10386503264_e05387e1f7_m.jpg inflating: flowers/sunflower/10386522775_4f8c616999_m.jpg inflating: flowers/sunflower/10386525005_fd0b7d6c55_n.jpg inflating: flowers/sunflower/10386525695_2c38fea555_n.jpg inflating</w:t>
      </w:r>
      <w:r>
        <w:rPr>
          <w:color w:val="202020"/>
        </w:rPr>
        <w:t>: flowers/sunflower/10386540106_1431e73086_m.jpg inflating: flowers/sunflower/10386540696_0a95ee53a8_n.jpg inflating: flowers/sunflower/10386702973_e74a34c806_n.jpg inflating: flowers/sunflower/1043442695_4556c4c13d_n.jpg inflating: flowers/sunflower/10442</w:t>
      </w:r>
      <w:r>
        <w:rPr>
          <w:color w:val="202020"/>
        </w:rPr>
        <w:t>96388_912143e1d4.jpg inflating: flowers/sunflower/10541580714_ff6b171abd_n.jpg inflating: flowers/sunflower/1064662314_c5a7891b9f_m.jpg inflating: flowers/sunflower/10862313945_e8ed9202d9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11881770944_22b4f2f</w:t>
      </w:r>
      <w:r>
        <w:rPr>
          <w:color w:val="202020"/>
        </w:rPr>
        <w:t>8f6_n.jpg inflating: flowers/sunflower/1217254584_4b3028b93d.jpg inflating: flowers/sunflower/12282924083_fb80aa17d4_n.jpg inflating: flowers/sunflower/12323859023_447387dbf0_n.jpg inflating: flowers/sunflower/1240624822_4111dde542.jpg inflating: flowers/s</w:t>
      </w:r>
      <w:r>
        <w:rPr>
          <w:color w:val="202020"/>
        </w:rPr>
        <w:t>unflower/1240625276_fb3bd0c7b1.jpg inflating: flowers/sunflower/1240626292_52cd5d7fb1_m.jpg inflating: flowers/sunflower/1244774242_25a20d99a9.jpg inflating: flowers/sunflower/12471290635_1f9e3aae16_n.jpg inflating: flowers/sunflower/12471441503_d188b5f31a</w:t>
      </w:r>
      <w:r>
        <w:rPr>
          <w:color w:val="202020"/>
        </w:rPr>
        <w:t>_m.jpg inflating: flowers/sunflower/12471443383_b71e7a7480_m.jpg inflating: flowers/sunflower/12471791574_bb1be83df4.jpg inflating: flowers/sunflower/1267876087_a1b3c63dc9.jpg inflating: flowers/sunflower/127192624_afa3d9cb84.jpg inflating: flowers/sunflow</w:t>
      </w:r>
      <w:r>
        <w:rPr>
          <w:color w:val="202020"/>
        </w:rPr>
        <w:t>er/1297092593_e573c0a3d6.jpg inflating: flowers/sunflower/13095941995_9a66faa713_n.jpg inflating: flowers/sunflower/13096076565_72c2c60875_n.jpg inflating: flowers/sunflower/13117907313_86c99c6441.jpg inflating: flowers/sunflower/1314584013_fe935fdeb1_n.jp</w:t>
      </w:r>
      <w:r>
        <w:rPr>
          <w:color w:val="202020"/>
        </w:rPr>
        <w:t>g inflating: flowers/sunflower/13568621944_d575324b8c_n.jpg inflating: flowers/sunflower/13648603305_1268eda8b7_n.jpg inflating: flowers/sunflower/1379256773_bb2eb0d95b_n.jpg inflating: flowers/sunflower/13959937305_2f5c532886_n.jpg inflating: flowers/sunf</w:t>
      </w:r>
      <w:r>
        <w:rPr>
          <w:color w:val="202020"/>
        </w:rPr>
        <w:t>lower/14121915990_4b76718077_m.jpg inflating: flowers/sunflower/14144522269_bc20029375_m.jpg inflating: flowers/sunflower/1419608016_707b887337_n.jpg inflating: flowers/sunflower/14244273988_a7484f18b7_m.jpg inflating: flowers/sunflower/14244410747_22691ec</w:t>
      </w:r>
      <w:r>
        <w:rPr>
          <w:color w:val="202020"/>
        </w:rPr>
        <w:t>e4a_n.jpg inflating: flowers/sunflower/14266917699_91b207888e.jpg inflating: flowers/sunflower/14348961225_09bd803317_n.jpg inflating: flowers/sunflower/14397276020_49f9423614.jpg inflating: flowers/sunflower/14460075029_5cd715bb72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</w:t>
      </w:r>
      <w:r>
        <w:rPr>
          <w:color w:val="202020"/>
        </w:rPr>
        <w:t>ating: flowers/sunflower/14460081668_eda8795693_m.jpg inflating: flowers/sunflower/14472246629_72373111e6_m.jpg inflating: flowers/sunflower/145303599_2627e23815_n.jpg inflating: flowers/sunflower/14623719696_1bb7970208_n.jpg inflating: flowers/sunflower/1</w:t>
      </w:r>
      <w:r>
        <w:rPr>
          <w:color w:val="202020"/>
        </w:rPr>
        <w:t xml:space="preserve">4623720226_aeeac66e0a_n.jpg inflating: flowers/sunflower/14646279002_9cdf97be97_n.jpg inflating: flowers/sunflower/14646280372_dd50be16e4_n.jpg inflating: flowers/sunflower/14646281372_5f13794b47.jpg inflating: flowers/sunflower/14646282112_447cc7d1f9.jpg </w:t>
      </w:r>
      <w:r>
        <w:rPr>
          <w:color w:val="202020"/>
        </w:rPr>
        <w:t>inflating: flowers/sunflower/14646283472_50a3ae1395.jpg inflating: flowers/sunflower/14678298676_6db8831ee6_m.jpg inflating: flowers/sunflower/14698136411_23bdcff7bf_n.jpg inflating: flowers/sunflower/14741812319_e1d32ffb84_n.jpg inflating: flowers/sunflow</w:t>
      </w:r>
      <w:r>
        <w:rPr>
          <w:color w:val="202020"/>
        </w:rPr>
        <w:t>er/14741813010_5d44e33088_n.jpg inflating: flowers/sunflower/14741813110_94964c39e2_n.jpg inflating: flowers/sunflower/14741866338_bdc8bfc8d5_n.jpg inflating: flowers/sunflower/14741907467_fab96f3b2b_n.jpg inflating: flowers/sunflower/147804446_ef9244c8ce_</w:t>
      </w:r>
      <w:r>
        <w:rPr>
          <w:color w:val="202020"/>
        </w:rPr>
        <w:t>m.jpg inflating: flowers/sunflower/14814264272_4b39a102f9_n.jpg inflating: flowers/sunflower/1484598527_579a272f53.jpg inflating: flowers/sunflower/1485456230_58d8e45e88.jpg inflating: flowers/sunflower/14858674096_ed0fc1a130.jpg inflating: flowers/sunflow</w:t>
      </w:r>
      <w:r>
        <w:rPr>
          <w:color w:val="202020"/>
        </w:rPr>
        <w:t>er/14881304632_54a9dfb8be.jpg inflating: flowers/sunflower/14889392928_9742aed45b_m.jpg inflating: flowers/sunflower/14889779907_3d401bbac7_m.jpg inflating: flowers/sunflower/14901528533_ac1ce09063.jpg inflating: flowers/sunflower/14921668662_3ffc5b9db3_n.</w:t>
      </w:r>
      <w:r>
        <w:rPr>
          <w:color w:val="202020"/>
        </w:rPr>
        <w:t>jpg inflating: flowers/sunflower/14925397351_c7f209d804_n.jpg inflating: flowers/sunflower/14925397651_97dcddc383_n.jpg inflating: flowers/sunflower/14925397761_46ecfa24e0.jpg inflating: flowers/sunflower/14925398301_55a180f919_n.jpg inflating: flowers/sun</w:t>
      </w:r>
      <w:r>
        <w:rPr>
          <w:color w:val="202020"/>
        </w:rPr>
        <w:t>flower/14925398441_107f3e0304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14928117202_139d2142cc_n.jpg inflating: flowers/sunflower/14932787983_d6e05f2434_m.jpg inflating: flowers/sunflower/14955545254_324cd4ee75.jpg inflating: flowers/sunflower/14969</w:t>
      </w:r>
      <w:r>
        <w:rPr>
          <w:color w:val="202020"/>
        </w:rPr>
        <w:t xml:space="preserve">295739_c132a08663_n.jpg inflating: flowers/sunflower/15026703621_e15e9d55f0_n.jpg inflating: flowers/sunflower/15030133005_9728102622_z.jpg inflating: flowers/sunflower/15042911059_b6153d94e7_n.jpg inflating: flowers/sunflower/15043962658_dcf9dff5e9_n.jpg </w:t>
      </w:r>
      <w:r>
        <w:rPr>
          <w:color w:val="202020"/>
        </w:rPr>
        <w:t>inflating: flowers/sunflower/15054750690_198b6ab0f2_n.jpg inflating: flowers/sunflower/15054751430_5af76f6096_n.jpg inflating: flowers/sunflower/15054752730_fcf54d475e_m.jpg inflating: flowers/sunflower/15054753070_4f6ae0e763_m.jpg inflating: flowers/sunfl</w:t>
      </w:r>
      <w:r>
        <w:rPr>
          <w:color w:val="202020"/>
        </w:rPr>
        <w:t>ower/15054864058_2edca122a9_n.jpg inflating: flowers/sunflower/15054864508_0334b892be_m.jpg inflating: flowers/sunflower/15054865217_e398d0dc9f_n.jpg inflating: flowers/sunflower/15054865768_2cc87ac9d4_m.jpg inflating: flowers/sunflower/15054866658_c1a6223</w:t>
      </w:r>
      <w:r>
        <w:rPr>
          <w:color w:val="202020"/>
        </w:rPr>
        <w:t>403_m.jpg inflating: flowers/sunflower/15054866898_60ee50ec6b_n.jpg inflating: flowers/sunflower/15066430311_fb57fa92b0_m.jpg inflating: flowers/sunflower/15069459615_7e0fd61914_n.jpg inflating: flowers/sunflower/15072973261_73e2912ef2_n.jpg inflating: flo</w:t>
      </w:r>
      <w:r>
        <w:rPr>
          <w:color w:val="202020"/>
        </w:rPr>
        <w:t>wers/sunflower/15081164641_45a7b92b3a_m.jpg inflating: flowers/sunflower/15108515192_f686dce398_n.jpg inflating: flowers/sunflower/15118243470_7e0a7f159c_n.jpg inflating: flowers/sunflower/15118397087_bfb7ea70d5_n.jpg inflating: flowers/sunflower/151221124</w:t>
      </w:r>
      <w:r>
        <w:rPr>
          <w:color w:val="202020"/>
        </w:rPr>
        <w:t>02_cafa41934f.jpg inflating: flowers/sunflower/15122622946_1707cfd8a5_n.jpg inflating: flowers/sunflower/15122871130_6a7d0b4372_n.jpg inflating: flowers/sunflower/15145607875_e87204d78c_n.jpg inflating: flowers/sunflower/151898652_b5f1c70b98_n.jpg inflatin</w:t>
      </w:r>
      <w:r>
        <w:rPr>
          <w:color w:val="202020"/>
        </w:rPr>
        <w:t>g: flowers/sunflower/15191613243_82ee8e0fe8.jpg inflating: flowers/sunflower/15207507116_8b7f894508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15218421476_9d5f38e732_m.jpg inflating: flowers/sunflower/15218871222_c104032ca1.jpg inflating: flowers/sun</w:t>
      </w:r>
      <w:r>
        <w:rPr>
          <w:color w:val="202020"/>
        </w:rPr>
        <w:t>flower/15238348741_c2fb12ecf2_m.jpg inflating: flowers/sunflower/15240466871_ec45b65554_m.jpg inflating: flowers/sunflower/15243175532_ac28c48e14_m.jpg inflating: flowers/sunflower/15266715291_dfa3f1d49f_n.jpg inflating: flowers/sunflower/15380755137_a2e67</w:t>
      </w:r>
      <w:r>
        <w:rPr>
          <w:color w:val="202020"/>
        </w:rPr>
        <w:t>839ab_m.jpg inflating: flowers/sunflower/15443139789_5318389b8c_n.jpg inflating: flowers/sunflower/15460162172_014bcce403.jpg inflating: flowers/sunflower/15472217046_2699b25584.jpg inflating: flowers/sunflower/15493195788_60530f2398_m.jpg inflating: flowe</w:t>
      </w:r>
      <w:r>
        <w:rPr>
          <w:color w:val="202020"/>
        </w:rPr>
        <w:t>rs/sunflower/15495578821_92c6d14252_n.jpg inflating: flowers/sunflower/15495579081_661cb260d1_n.jpg inflating: flowers/sunflower/15683877266_42e0fe3782_n.jpg inflating: flowers/sunflower/15745084272_36402f5ee6_n.jpg inflating: flowers/sunflower/15839183375</w:t>
      </w:r>
      <w:r>
        <w:rPr>
          <w:color w:val="202020"/>
        </w:rPr>
        <w:t>_49bf4f75e8_m.jpg inflating: flowers/sunflower/1596293240_2d5b53495a_m.jpg inflating: flowers/sunflower/15973657966_d6f6005539_n.jpg inflating: flowers/sunflower/16143151468_4f3c033e33.jpg inflating: flowers/sunflower/16153267338_2f39906bcb_n.jpg inflating</w:t>
      </w:r>
      <w:r>
        <w:rPr>
          <w:color w:val="202020"/>
        </w:rPr>
        <w:t>: flowers/sunflower/164668737_aeab0cb55e_n.jpg inflating: flowers/sunflower/164670176_9f5b9c7965.jpg inflating: flowers/sunflower/164670455_29d8e02bbd_n.jpg inflating: flowers/sunflower/164671753_ab36d9cbb7_n.jpg inflating: flowers/sunflower/164672339_f2b5</w:t>
      </w:r>
      <w:r>
        <w:rPr>
          <w:color w:val="202020"/>
        </w:rPr>
        <w:t>b164f6.jpg inflating: flowers/sunflower/16616096711_12375a0260_n.jpg inflating: flowers/sunflower/16656015339_2ccb7cd18d.jpg inflating: flowers/sunflower/16832961488_5f7e70eb5e_n.jpg inflating: flowers/sunflower/16967372357_15b1b9a812_n.jpg inflating: flow</w:t>
      </w:r>
      <w:r>
        <w:rPr>
          <w:color w:val="202020"/>
        </w:rPr>
        <w:t>ers/sunflower/16975010069_7afd290657_m.jpg inflating: flowers/sunflower/16988605969_570329ff20_n.jpg inflating: flowers/sunflower/17148843706_df148301ac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1715303025_e7065327e2.jpg inflating: flowers/sunflower</w:t>
      </w:r>
      <w:r>
        <w:rPr>
          <w:color w:val="202020"/>
        </w:rPr>
        <w:t>/17433282043_441b0a07f4_n.jpg inflating: flowers/sunflower/175638423_058c07afb9.jpg inflating: flowers/sunflower/1788133737_b1133d1aa7.jpg inflating: flowers/sunflower/18097401209_910a46fae1_n.jpg inflating: flowers/sunflower/18237156988_9ceb46a8de_n.jpg i</w:t>
      </w:r>
      <w:r>
        <w:rPr>
          <w:color w:val="202020"/>
        </w:rPr>
        <w:t>nflating: flowers/sunflower/18237215308_a158d49f28_n.jpg inflating: flowers/sunflower/18250039435_7654bc11be_n.jpg inflating: flowers/sunflower/184682095_46f8607278.jpg inflating: flowers/sunflower/184682320_73ccf74710.jpg inflating: flowers/sunflower/1846</w:t>
      </w:r>
      <w:r>
        <w:rPr>
          <w:color w:val="202020"/>
        </w:rPr>
        <w:t xml:space="preserve">82506_8a9b8c662d.jpg inflating: flowers/sunflower/184682652_c927a49226_m.jpg inflating: flowers/sunflower/184682920_97ae41ce60_m.jpg inflating: flowers/sunflower/184683023_737fec5b18.jpg inflating: flowers/sunflower/18766965343_9f42d4bedc_m.jpg inflating: </w:t>
      </w:r>
      <w:r>
        <w:rPr>
          <w:color w:val="202020"/>
        </w:rPr>
        <w:t>flowers/sunflower/1880606744_23e3dc4f6b_n.jpg inflating: flowers/sunflower/18828277053_1493158b28.jpg inflating: flowers/sunflower/18828283553_e46504ae38.jpg inflating: flowers/sunflower/18843967474_9cb552716b.jpg inflating: flowers/sunflower/18972803569_1</w:t>
      </w:r>
      <w:r>
        <w:rPr>
          <w:color w:val="202020"/>
        </w:rPr>
        <w:t>a0634f398_m.jpg inflating: flowers/sunflower/19349582128_68a662075e_n.jpg inflating: flowers/sunflower/19359539074_d7e32e6616_n.jpg inflating: flowers/sunflower/193874852_fb633d8d00_n.jpg inflating: flowers/sunflower/193878348_43571127b9_n.jpg inflating: f</w:t>
      </w:r>
      <w:r>
        <w:rPr>
          <w:color w:val="202020"/>
        </w:rPr>
        <w:t>lowers/sunflower/19442589512_e733cfea0f.jpg inflating: flowers/sunflower/19453165201_2aa747e0bf.jpg inflating: flowers/sunflower/19504937128_a4ae90fcbd_m.jpg inflating: flowers/sunflower/19508264965_d1dfb565ea_n.jpg inflating: flowers/sunflower/19519101829</w:t>
      </w:r>
      <w:r>
        <w:rPr>
          <w:color w:val="202020"/>
        </w:rPr>
        <w:t>_46af0b4547_m.jpg inflating: flowers/sunflower/19595718862_c68896370c_m.jpg inflating: flowers/sunflower/19697910486_0086d893a2.jpg inflating: flowers/sunflower/197011740_21825de2bf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 xml:space="preserve">inflating: flowers/sunflower/19710076021_f5bb162540.jpg </w:t>
      </w:r>
      <w:r>
        <w:rPr>
          <w:color w:val="202020"/>
        </w:rPr>
        <w:t>inflating: flowers/sunflower/19710925313_31682fa22b_m.jpg inflating: flowers/sunflower/19756232959_17cde3b9f0_m.jpg inflating: flowers/sunflower/19784656639_cd7f0a4a26_m.jpg inflating: flowers/sunflower/19915160340_ec904edbdf_n.jpg inflating: flowers/sunfl</w:t>
      </w:r>
      <w:r>
        <w:rPr>
          <w:color w:val="202020"/>
        </w:rPr>
        <w:t>ower/200011914_93f57ed68b.jpg inflating: flowers/sunflower/20022771089_3cc7e5086d_m.jpg inflating: flowers/sunflower/200288046_0032f322ff_n.jpg inflating: flowers/sunflower/200557977_bf24d9550b.jpg inflating: flowers/sunflower/200557979_a16112aac1_n.jpg in</w:t>
      </w:r>
      <w:r>
        <w:rPr>
          <w:color w:val="202020"/>
        </w:rPr>
        <w:t>flating: flowers/sunflower/200557981_f800fa1af9.jpg inflating: flowers/sunflower/200557983_10a88672fc.jpg inflating: flowers/sunflower/20078317834_6e0983c0f5_n.jpg inflating: flowers/sunflower/20078409301_aa8061bd0b_n.jpg inflating: flowers/sunflower/20112</w:t>
      </w:r>
      <w:r>
        <w:rPr>
          <w:color w:val="202020"/>
        </w:rPr>
        <w:t>366233_d6cb3b6e15_n.jpg inflating: flowers/sunflower/20148493928_9f75a99783.jpg inflating: flowers/sunflower/20156280765_a6baea3176.jpg inflating: flowers/sunflower/20171662239_f69b6c12bd_n.jpg inflating: flowers/sunflower/201809908_0ef84bb351.jpg inflatin</w:t>
      </w:r>
      <w:r>
        <w:rPr>
          <w:color w:val="202020"/>
        </w:rPr>
        <w:t>g: flowers/sunflower/20183028616_beb937e75c_m.jpg inflating: flowers/sunflower/20183071136_c297e74fcc_m.jpg inflating: flowers/sunflower/20258015499_93b9951800_m.jpg inflating: flowers/sunflower/20342824594_9740b7b160.jpg inflating: flowers/sunflower/20344</w:t>
      </w:r>
      <w:r>
        <w:rPr>
          <w:color w:val="202020"/>
        </w:rPr>
        <w:t>282483_05abb0b837.jpg inflating: flowers/sunflower/20344366953_44fb51051b.jpg inflating: flowers/sunflower/20406385204_469f6749e2_n.jpg inflating: flowers/sunflower/20407896403_a50fef58ac_n.jpg inflating: flowers/sunflower/20410533613_56da1cce7c.jpg inflat</w:t>
      </w:r>
      <w:r>
        <w:rPr>
          <w:color w:val="202020"/>
        </w:rPr>
        <w:t>ing: flowers/sunflower/20410697750_c43973d1eb.jpg inflating: flowers/sunflower/20481273479_d459834a3e_n.jpg inflating: flowers/sunflower/20621698991_dcb323911d.jpg inflating: flowers/sunflower/20658775992_1619cd0a9b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</w:t>
      </w:r>
      <w:r>
        <w:rPr>
          <w:color w:val="202020"/>
        </w:rPr>
        <w:t>unflower/20667988875_6e73ac2879_n.jpg inflating: flowers/sunflower/2067882323_8de6623ffd.jpg inflating: flowers/sunflower/20704967595_a9c9b8d431.jpg inflating: flowers/sunflower/20753711039_0b11d24b50_n.jpg inflating: flowers/sunflower/20777358950_c63ea569</w:t>
      </w:r>
      <w:r>
        <w:rPr>
          <w:color w:val="202020"/>
        </w:rPr>
        <w:t>a1.jpg inflating: flowers/sunflower/20777375650_ef854bf645.jpg inflating: flowers/sunflower/20812318934_82f10c45a1_n.jpg inflating: flowers/sunflower/20871601265_daa4be4291_n.jpg inflating: flowers/sunflower/20905163782_312e2c3bda_n.jpg inflating: flowers/</w:t>
      </w:r>
      <w:r>
        <w:rPr>
          <w:color w:val="202020"/>
        </w:rPr>
        <w:t>sunflower/20938724084_7fe6bf87ae_n.jpg inflating: flowers/sunflower/20965412955_2c640b13bd.jpg inflating: flowers/sunflower/20972862281_5367f4af88.jpg inflating: flowers/sunflower/20972866151_e6a928b00a.jpg inflating: flowers/sunflower/210076535_80951bc5d5</w:t>
      </w:r>
      <w:r>
        <w:rPr>
          <w:color w:val="202020"/>
        </w:rPr>
        <w:t>.jpg inflating: flowers/sunflower/21134000558_d7d6c9b1fe_n.jpg inflating: flowers/sunflower/21349789961_18ba1af5b7_n.jpg inflating: flowers/sunflower/21374127408_5ffbe87bb2.jpg inflating: flowers/sunflower/21518663809_3d69f5b995_n.jpg inflating: flowers/su</w:t>
      </w:r>
      <w:r>
        <w:rPr>
          <w:color w:val="202020"/>
        </w:rPr>
        <w:t>nflower/215798352_184d8040d1.jpg inflating: flowers/sunflower/215798354_429de28c2d.jpg inflating: flowers/sunflower/215798357_3f4bfa27b7.jpg inflating: flowers/sunflower/21728822928_9f6817325a_n.jpg inflating: flowers/sunflower/21796333524_38fc8e0ab5_n.jpg</w:t>
      </w:r>
      <w:r>
        <w:rPr>
          <w:color w:val="202020"/>
        </w:rPr>
        <w:t xml:space="preserve"> inflating: flowers/sunflower/21821266773_7113d34c35_m.jpg inflating: flowers/sunflower/21899501660_7065d1c1fa_n.jpg inflating: flowers/sunflower/21984860006_20dfacea1c_m.jpg inflating: flowers/sunflower/21995435890_e5672244a4_m.jpg inflating: flowers/sunf</w:t>
      </w:r>
      <w:r>
        <w:rPr>
          <w:color w:val="202020"/>
        </w:rPr>
        <w:t>lower/22183521655_56221bf2a4_n.jpg inflating: flowers/sunflower/22183529245_ce13557515_m.jpg inflating: flowers/sunflower/22203670478_9ec5c2700b_n.jpg inflating: flowers/sunflower/22255608949_172d7c8d22_m.jpg inflating: flowers/sunflower/22405882322_d4561f</w:t>
      </w:r>
      <w:r>
        <w:rPr>
          <w:color w:val="202020"/>
        </w:rPr>
        <w:t>8469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22405887122_75eda1872f_m.jpg inflating: flowers/sunflower/22416421196_caf131c9fa_m.jpg inflating: flowers/sunflower/22419079265_8902cddb7d_n.jpg inflating: flowers/sunflower/22429146402_332fa2fc72_m.jpg</w:t>
      </w:r>
      <w:r>
        <w:rPr>
          <w:color w:val="202020"/>
        </w:rPr>
        <w:t xml:space="preserve"> inflating: flowers/sunflower/22429946721_e17a12cb39_n.jpg inflating: flowers/sunflower/22478719251_276cb094f9_n.jpg inflating: flowers/sunflower/22686342422_c0b9e2f38e.jpg inflating: flowers/sunflower/22992257000_76dbc599e7_m.jpg inflating: flowers/sunflo</w:t>
      </w:r>
      <w:r>
        <w:rPr>
          <w:color w:val="202020"/>
        </w:rPr>
        <w:t>wer/2307673262_e1e1aefd29.jpg inflating: flowers/sunflower/23204123212_ef32fbafbe.jpg inflating: flowers/sunflower/23247483352_0defc7a6dc_n.jpg inflating: flowers/sunflower/2328600790_90e2942557_n.jpg inflating: flowers/sunflower/23286304156_3635f7de05.jpg</w:t>
      </w:r>
      <w:r>
        <w:rPr>
          <w:color w:val="202020"/>
        </w:rPr>
        <w:t xml:space="preserve"> inflating: flowers/sunflower/23356825566_f5885875f2.jpg inflating: flowers/sunflower/235651658_a7b3e7cbdd.jpg inflating: flowers/sunflower/23645265812_24352ff6bf.jpg inflating: flowers/sunflower/23894449029_bf0f34d35d_n.jpg inflating: flowers/sunflower/24</w:t>
      </w:r>
      <w:r>
        <w:rPr>
          <w:color w:val="202020"/>
        </w:rPr>
        <w:t>25164088_4a5d2cdf21_n.jpg inflating: flowers/sunflower/244074259_47ce6d3ef9.jpg inflating: flowers/sunflower/2442985637_8748180f69.jpg inflating: flowers/sunflower/2443095419_17b920d155_m.jpg inflating: flowers/sunflower/2443921986_d4582c123a.jpg inflating</w:t>
      </w:r>
      <w:r>
        <w:rPr>
          <w:color w:val="202020"/>
        </w:rPr>
        <w:t>: flowers/sunflower/24459548_27a783feda.jpg inflating: flowers/sunflower/24459750_eb49f6e4cb_m.jpg inflating: flowers/sunflower/253586685_ee5b5f5232.jpg inflating: flowers/sunflower/2575272111_f04d79b9af_n.jpg inflating: flowers/sunflower/2588234269_c4bfd0</w:t>
      </w:r>
      <w:r>
        <w:rPr>
          <w:color w:val="202020"/>
        </w:rPr>
        <w:t>d8b9_n.jpg inflating: flowers/sunflower/2588453601_66f2a03cca_n.jpg inflating: flowers/sunflower/2598973480_07de93e91d_n.jpg inflating: flowers/sunflower/2619000556_6634478e64_n.jpg inflating: flowers/sunflower/26254755_1bfc494ef1_n.jpg inflating: flowers/</w:t>
      </w:r>
      <w:r>
        <w:rPr>
          <w:color w:val="202020"/>
        </w:rPr>
        <w:t>sunflower/265422922_bbbde781d2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265450085_6e9f276e2e.jpg inflating: flowers/sunflower/2678588376_6ca64a4a54_n.jpg inflating: flowers/sunflower/2689228449_e0be72cf00_n.jpg inflating: flowers/sunflower/26948605</w:t>
      </w:r>
      <w:r>
        <w:rPr>
          <w:color w:val="202020"/>
        </w:rPr>
        <w:t>38_b95d60122c_m.jpg inflating: flowers/sunflower/2697194548_ec8f8de97c_n.jpg inflating: flowers/sunflower/2706304885_4916102704_n.jpg inflating: flowers/sunflower/2706736074_b0fba20b3e.jpg inflating: flowers/sunflower/2720698862_486d3ec079_m.jpg inflating:</w:t>
      </w:r>
      <w:r>
        <w:rPr>
          <w:color w:val="202020"/>
        </w:rPr>
        <w:t xml:space="preserve"> flowers/sunflower/2721638730_34a9b7a78b.jpg inflating: flowers/sunflower/2723995667_31f32294b4.jpg inflating: flowers/sunflower/2729206569_9dd2b5a3ed.jpg inflating: flowers/sunflower/2733109082_1351f6738a_n.jpg inflating: flowers/sunflower/27465811_9477c9</w:t>
      </w:r>
      <w:r>
        <w:rPr>
          <w:color w:val="202020"/>
        </w:rPr>
        <w:t>d044.jpg inflating: flowers/sunflower/27466794_57e4fe5656.jpg inflating: flowers/sunflower/274846229_990e976683_n.jpg inflating: flowers/sunflower/274848710_5185cf33b1_n.jpg inflating: flowers/sunflower/2759796022_55bd47bfa2_n.jpg inflating: flowers/sunflo</w:t>
      </w:r>
      <w:r>
        <w:rPr>
          <w:color w:val="202020"/>
        </w:rPr>
        <w:t>wer/2767658405_1e2043f44c_n.jpg inflating: flowers/sunflower/2767688889_b176b0c3fb.jpg inflating: flowers/sunflower/2803725948_5fd1f2fc99_n.jpg inflating: flowers/sunflower/2807106374_f422b5f00c.jpg inflating: flowers/sunflower/2816256710_a2d3616fae.jpg in</w:t>
      </w:r>
      <w:r>
        <w:rPr>
          <w:color w:val="202020"/>
        </w:rPr>
        <w:t>flating: flowers/sunflower/2816503473_580306e772.jpg inflating: flowers/sunflower/2823659190_afdabee45c.jpg inflating: flowers/sunflower/28661674053_44f8034570_n.jpg inflating: flowers/sunflower/28664252816_1f24388ee6_n.jpg inflating: flowers/sunflower/287</w:t>
      </w:r>
      <w:r>
        <w:rPr>
          <w:color w:val="202020"/>
        </w:rPr>
        <w:t>233531_74d4605814_m.jpg inflating: flowers/sunflower/2883115609_5a69357b5d_m.jpg inflating: flowers/sunflower/2883115621_4837267ea1_m.jpg inflating: flowers/sunflower/2894191705_a1d2d80c80.jpg inflating: flowers/sunflower/2895404754_6d9f9416d7_n.jpg inflat</w:t>
      </w:r>
      <w:r>
        <w:rPr>
          <w:color w:val="202020"/>
        </w:rPr>
        <w:t>ing: flowers/sunflower/2927020075_54c9186797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2940221732_3507f3e927_n.jpg inflating: flowers/sunflower/29429430522_b7a22cd3df_n.jpg inflating: flowers/sunflower/2944298800_1984bd4f8a_m.jpg inflating: flowers/</w:t>
      </w:r>
      <w:r>
        <w:rPr>
          <w:color w:val="202020"/>
        </w:rPr>
        <w:t>sunflower/2949654221_909b0c86a1_n.jpg inflating: flowers/sunflower/2950505226_529e013bf7_m.jpg inflating: flowers/sunflower/2960610406_b61930727f_n.jpg inflating: flowers/sunflower/29744655960_c0868b43da_n.jpg inflating: flowers/sunflower/29744656500_f1757</w:t>
      </w:r>
      <w:r>
        <w:rPr>
          <w:color w:val="202020"/>
        </w:rPr>
        <w:t>8f7e3_n.jpg inflating: flowers/sunflower/2979133707_84aab35b5d.jpg inflating: flowers/sunflower/2979297519_17a08b37f6_m.jpg inflating: flowers/sunflower/2980154410_bffd7a3452_n.jpg inflating: flowers/sunflower/2996573407_5e473b9359.jpg inflating: flowers/s</w:t>
      </w:r>
      <w:r>
        <w:rPr>
          <w:color w:val="202020"/>
        </w:rPr>
        <w:t>unflower/29972905_4cc537ff4b_n.jpg inflating: flowers/sunflower/3001531316_efae24d37d_n.jpg inflating: flowers/sunflower/3001533700_1c62fb8b4a_n.jpg inflating: flowers/sunflower/3001536784_3bfd101b23_n.jpg inflating: flowers/sunflower/3062794421_295f8c2c4e</w:t>
      </w:r>
      <w:r>
        <w:rPr>
          <w:color w:val="202020"/>
        </w:rPr>
        <w:t>.jpg inflating: flowers/sunflower/310380634_60e6c79989.jpg inflating: flowers/sunflower/3146795631_d062f233c1.jpg inflating: flowers/sunflower/3154932076_eff5c38231_n.jpg inflating: flowers/sunflower/3154932290_4bf43bd34f_n.jpg inflating: flowers/sunflower</w:t>
      </w:r>
      <w:r>
        <w:rPr>
          <w:color w:val="202020"/>
        </w:rPr>
        <w:t>/3196753837_411b03682d_n.jpg inflating: flowers/sunflower/3311874685_7b9ef10f7e_m.jpg inflating: flowers/sunflower/3334350831_f8755a2095_n.jpg inflating: flowers/sunflower/34312487015_66a635fd71_n.jpg inflating: flowers/sunflower/34571133752_0a9337993c_n.j</w:t>
      </w:r>
      <w:r>
        <w:rPr>
          <w:color w:val="202020"/>
        </w:rPr>
        <w:t>pg inflating: flowers/sunflower/34571252122_b3b1f45fac_n.jpg inflating: flowers/sunflower/34572755322_b43e90cae2_n.jpg inflating: flowers/sunflower/3466923719_b4b6df7f8b_n.jpg inflating: flowers/sunflower/34692938506_efda47f39a_n.jpg inflating: flowers/sun</w:t>
      </w:r>
      <w:r>
        <w:rPr>
          <w:color w:val="202020"/>
        </w:rPr>
        <w:t>flower/34695605616_3b05bb1ef5_n.jpg inflating: flowers/sunflower/3514340206_efb8198a80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35477171_13cb52115c_n.jpg inflating: flowers/sunflower/3568114325_d6b1363497.jpg inflating: flowers/sunflower/3568925290</w:t>
      </w:r>
      <w:r>
        <w:rPr>
          <w:color w:val="202020"/>
        </w:rPr>
        <w:t>_faf7aec3a0.jpg inflating: flowers/sunflower/3575811488_a31714472a.jpg inflating: flowers/sunflower/3594967811_697184b026_n.jpg inflating: flowers/sunflower/3596902268_049e33a2cb_n.jpg inflating: flowers/sunflower/3665455426_9cd1c3af4a_n.jpg inflating: flo</w:t>
      </w:r>
      <w:r>
        <w:rPr>
          <w:color w:val="202020"/>
        </w:rPr>
        <w:t>wers/sunflower/3681233294_4f06cd8903.jpg inflating: flowers/sunflower/3683873444_be4a609c46.jpg inflating: flowers/sunflower/3731075939_6c92d7fe68_m.jpg inflating: flowers/sunflower/3734999477_7f454081aa_n.jpg inflating: flowers/sunflower/3749090865_b90f28</w:t>
      </w:r>
      <w:r>
        <w:rPr>
          <w:color w:val="202020"/>
        </w:rPr>
        <w:t>a585_n.jpg inflating: flowers/sunflower/3749091071_c146b33c74_n.jpg inflating: flowers/sunflower/3766264038_ea701c7131_n.jpg inflating: flowers/sunflower/3784815653_5df39aa9c2_m.jpg inflating: flowers/sunflower/3798841385_38142ea3c6_n.jpg inflating: flower</w:t>
      </w:r>
      <w:r>
        <w:rPr>
          <w:color w:val="202020"/>
        </w:rPr>
        <w:t>s/sunflower/3815322974_52c12dbde3.jpg inflating: flowers/sunflower/3832945398_96509d192b.jpg inflating: flowers/sunflower/3838274225_36010c6254_n.jpg inflating: flowers/sunflower/3840761441_7c648abf4d_n.jpg inflating: flowers/sunflower/3846717708_ea11383ed</w:t>
      </w:r>
      <w:r>
        <w:rPr>
          <w:color w:val="202020"/>
        </w:rPr>
        <w:t>8.jpg inflating: flowers/sunflower/3846907701_e13b66aa87.jpg inflating: flowers/sunflower/3848405800_8eea982c40.jpg inflating: flowers/sunflower/3858508462_db2b9692d1.jpg inflating: flowers/sunflower/3865206264_5d81584bba.jpg inflating: flowers/sunflower/3</w:t>
      </w:r>
      <w:r>
        <w:rPr>
          <w:color w:val="202020"/>
        </w:rPr>
        <w:t>883895985_bd20198371.jpg inflating: flowers/sunflower/3884437548_ca8c36be3f_n.jpg inflating: flowers/sunflower/3888908087_462d0045f2_n.jpg inflating: flowers/sunflower/3889694330_6f84d123d5_n.jpg inflating: flowers/sunflower/3889699518_77bf85bf44_n.jpg inf</w:t>
      </w:r>
      <w:r>
        <w:rPr>
          <w:color w:val="202020"/>
        </w:rPr>
        <w:t>lating: flowers/sunflower/3893436870_034b79d118_n.jpg inflating: flowers/sunflower/3894586562_5dbbdc4354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3897174387_07aac6bf5f_n.jpg inflating: flowers/sunflower/3912497870_a2f91c3a65_n.jpg inflating: flower</w:t>
      </w:r>
      <w:r>
        <w:rPr>
          <w:color w:val="202020"/>
        </w:rPr>
        <w:t>s/sunflower/3912497888_e7a5905bc3_n.jpg inflating: flowers/sunflower/3920137864_e922ab25b4_n.jpg inflating: flowers/sunflower/3922005347_7b6fb82fcd.jpg inflating: flowers/sunflower/39271782_b4335d09ae_n.jpg inflating: flowers/sunflower/3946535195_9382dcb95</w:t>
      </w:r>
      <w:r>
        <w:rPr>
          <w:color w:val="202020"/>
        </w:rPr>
        <w:t>1_n.jpg inflating: flowers/sunflower/3946535709_78613461cb_n.jpg inflating: flowers/sunflower/3950020811_dab89bebc0_n.jpg inflating: flowers/sunflower/3951246342_930138610b_n.jpg inflating: flowers/sunflower/4019748730_ee09b39a43.jpg inflating: flowers/sun</w:t>
      </w:r>
      <w:r>
        <w:rPr>
          <w:color w:val="202020"/>
        </w:rPr>
        <w:t>flower/40410686_272bc66faf_m.jpg inflating: flowers/sunflower/40410814_fba3837226_n.jpg inflating: flowers/sunflower/40410963_3ac280f23a_n.jpg inflating: flowers/sunflower/40411019_526f3fc8d9_m.jpg inflating: flowers/sunflower/40411100_7fbe10ec0f_n.jpg inf</w:t>
      </w:r>
      <w:r>
        <w:rPr>
          <w:color w:val="202020"/>
        </w:rPr>
        <w:t>lating: flowers/sunflower/4042816698_578a1d599e.jpg inflating: flowers/sunflower/4080112931_cb20b3d51a_n.jpg inflating: flowers/sunflower/4110787181_f73f12d107_m.jpg inflating: flowers/sunflower/4160805260_cf758daeae_n.jpg inflating: flowers/sunflower/4172</w:t>
      </w:r>
      <w:r>
        <w:rPr>
          <w:color w:val="202020"/>
        </w:rPr>
        <w:t>51603_69f0ee57a9_m.jpg inflating: flowers/sunflower/418056361_1dfac1c151_n.jpg inflating: flowers/sunflower/4186808407_06688641e2_n.jpg inflating: flowers/sunflower/4191299785_a4faca9b74_n.jpg inflating: flowers/sunflower/4235259239_21f2eb4f2e.jpg inflatin</w:t>
      </w:r>
      <w:r>
        <w:rPr>
          <w:color w:val="202020"/>
        </w:rPr>
        <w:t>g: flowers/sunflower/4271193206_666ef60aa0_m.jpg inflating: flowers/sunflower/4341530649_c17bbc5d01.jpg inflating: flowers/sunflower/4398771472_44f2a0c162_n.jpg inflating: flowers/sunflower/44079668_34dfee3da1_n.jpg inflating: flowers/sunflower/4414080766_</w:t>
      </w:r>
      <w:r>
        <w:rPr>
          <w:color w:val="202020"/>
        </w:rPr>
        <w:t>5116e8084e.jpg inflating: flowers/sunflower/4414081772_8a0e8a1327.jpg inflating: flowers/sunflower/4414083164_3f285f8ac5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4414084638_03d2db38ae.jpg inflating: flowers/sunflower/4489516263_e49fe82637_n.jpg infla</w:t>
      </w:r>
      <w:r>
        <w:rPr>
          <w:color w:val="202020"/>
        </w:rPr>
        <w:t>ting: flowers/sunflower/45045003_30bbd0a142_m.jpg inflating: flowers/sunflower/45045005_57354ee844.jpg inflating: flowers/sunflower/4528959364_fa544b0f4e_m.jpg inflating: flowers/sunflower/4623843480_23e3fb8dcc_n.jpg inflating: flowers/sunflower/4625255191</w:t>
      </w:r>
      <w:r>
        <w:rPr>
          <w:color w:val="202020"/>
        </w:rPr>
        <w:t>_26e17a28c9_n.jpg inflating: flowers/sunflower/4626721387_88f89d5cc9_n.jpg inflating: flowers/sunflower/4664737020_b4c61aacd3_n.jpg inflating: flowers/sunflower/4664767140_fe01231322_n.jpg inflating: flowers/sunflower/4673984698_6ec14d5b79.jpg inflating: f</w:t>
      </w:r>
      <w:r>
        <w:rPr>
          <w:color w:val="202020"/>
        </w:rPr>
        <w:t>lowers/sunflower/4689061249_6498da5013.jpg inflating: flowers/sunflower/4745980581_a0b7585258_n.jpg inflating: flowers/sunflower/4745985619_249078cafa_n.jpg inflating: flowers/sunflower/4745991955_6804568ae0_n.jpg inflating: flowers/sunflower/4746638094_f5</w:t>
      </w:r>
      <w:r>
        <w:rPr>
          <w:color w:val="202020"/>
        </w:rPr>
        <w:t>336788a0_n.jpg inflating: flowers/sunflower/4746643626_02b2d056a2_n.jpg inflating: flowers/sunflower/4746648726_e37a2de16d_n.jpg inflating: flowers/sunflower/4746668678_0e2693b1b9_n.jpg inflating: flowers/sunflower/4755075329_1fccc69d4e.jpg inflating: flow</w:t>
      </w:r>
      <w:r>
        <w:rPr>
          <w:color w:val="202020"/>
        </w:rPr>
        <w:t>ers/sunflower/4755705724_976621a1e7.jpg inflating: flowers/sunflower/4794180388_c7b9294aef_n.jpg inflating: flowers/sunflower/4795924955_202448d8ea_n.jpg inflating: flowers/sunflower/4798378647_ca199b18c0_n.jpg inflating: flowers/sunflower/4804434999_bf218</w:t>
      </w:r>
      <w:r>
        <w:rPr>
          <w:color w:val="202020"/>
        </w:rPr>
        <w:t>7e96a_n.jpg inflating: flowers/sunflower/4805544785_a63241f6d0_n.jpg inflating: flowers/sunflower/4806174512_e04475b766_n.jpg inflating: flowers/sunflower/4813483281_f3707a71e7_n.jpg inflating: flowers/sunflower/4814106562_7c3564d2d9_n.jpg inflating: flowe</w:t>
      </w:r>
      <w:r>
        <w:rPr>
          <w:color w:val="202020"/>
        </w:rPr>
        <w:t>rs/sunflower/4816636411_0135bfe2c9_n.jpg inflating: flowers/sunflower/4818994715_9d90527d18_n.jpg inflating: flowers/sunflower/4821232343_7e0bcfbfdf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4823873762_5f79b0c656_n.jpg inflating: flowers/sunflower/4831577091_f56157a5d5_n.jpg inflating: flowers/sunflower/4846786944_2832c5c8b8.jpg inflating: flowers/sunflower/4847062576_bae870479c_n.jpg inflating: flowers/sunflower/4</w:t>
      </w:r>
      <w:r>
        <w:rPr>
          <w:color w:val="202020"/>
        </w:rPr>
        <w:t>848279231_c4960e28b2_n.jpg inflating: flowers/sunflower/4868595281_1e58083785.jpg inflating: flowers/sunflower/4869189730_f47c124cda_n.jpg inflating: flowers/sunflower/4871455214_8b5fb87ab6_n.jpg inflating: flowers/sunflower/4872284527_ff52128b97.jpg infla</w:t>
      </w:r>
      <w:r>
        <w:rPr>
          <w:color w:val="202020"/>
        </w:rPr>
        <w:t>ting: flowers/sunflower/4872892690_52dc25b0b4.jpg inflating: flowers/sunflower/4877195645_791c3a83b9_m.jpg inflating: flowers/sunflower/4878447831_e904c60cf8_n.jpg inflating: flowers/sunflower/4890268276_563f40a193.jpg inflating: flowers/sunflower/48936608</w:t>
      </w:r>
      <w:r>
        <w:rPr>
          <w:color w:val="202020"/>
        </w:rPr>
        <w:t>21_eb7f02bef3_n.jpg inflating: flowers/sunflower/4895122831_83db2ba2d0_n.jpg inflating: flowers/sunflower/4895124535_11a2bb704c_m.jpg inflating: flowers/sunflower/4895718876_0246882882_n.jpg inflating: flowers/sunflower/4895719476_bd3b6bd6fd_n.jpg inflatin</w:t>
      </w:r>
      <w:r>
        <w:rPr>
          <w:color w:val="202020"/>
        </w:rPr>
        <w:t>g: flowers/sunflower/4895720722_8247f2015b_n.jpg inflating: flowers/sunflower/4895721242_89014e723c_n.jpg inflating: flowers/sunflower/4895721788_f10208ab77_n.jpg inflating: flowers/sunflower/4902448474_6850b85765_n.jpg inflating: flowers/sunflower/4914793</w:t>
      </w:r>
      <w:r>
        <w:rPr>
          <w:color w:val="202020"/>
        </w:rPr>
        <w:t>782_d0ea760791.jpg inflating: flowers/sunflower/4932143849_018486cbf7.jpg inflating: flowers/sunflower/4932144003_cbffc89bf0.jpg inflating: flowers/sunflower/4932735362_6e1017140f.jpg inflating: flowers/sunflower/4932735566_2327bf319a.jpg inflating: flower</w:t>
      </w:r>
      <w:r>
        <w:rPr>
          <w:color w:val="202020"/>
        </w:rPr>
        <w:t>s/sunflower/4932736136_0115955987.jpg inflating: flowers/sunflower/4932736308_827012cff2.jpg inflating: flowers/sunflower/4933228903_9ae82d0b9d.jpg inflating: flowers/sunflower/4933229357_1c5cc03f65_m.jpg inflating: flowers/sunflower/4933823194_33f6e32c5a.</w:t>
      </w:r>
      <w:r>
        <w:rPr>
          <w:color w:val="202020"/>
        </w:rPr>
        <w:t>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4940287066_385afd9c18_m.jpg inflating: flowers/sunflower/4942258704_c4146b710a_n.jpg inflating: flowers/sunflower/4977385375_e271e282f9.jpg inflating: flowers/sunflower/4980406384_791774d953.jpg inflating: flo</w:t>
      </w:r>
      <w:r>
        <w:rPr>
          <w:color w:val="202020"/>
        </w:rPr>
        <w:t>wers/sunflower/4989952542_35f2cdd5e2_n.jpg inflating: flowers/sunflower/5004121118_e9393e60d0_n.jpg inflating: flowers/sunflower/5007598545_90e08e81c1_n.jpg inflating: flowers/sunflower/5015462205_440898fe41_n.jpg inflating: flowers/sunflower/5018120483_cc</w:t>
      </w:r>
      <w:r>
        <w:rPr>
          <w:color w:val="202020"/>
        </w:rPr>
        <w:t>0421b176_m.jpg inflating: flowers/sunflower/5020805135_1219d7523d.jpg inflating: flowers/sunflower/5020805619_6c710793f7.jpg inflating: flowers/sunflower/5025805406_033cb03475_n.jpg inflating: flowers/sunflower/5027895361_ace3b731e5_n.jpg inflating: flower</w:t>
      </w:r>
      <w:r>
        <w:rPr>
          <w:color w:val="202020"/>
        </w:rPr>
        <w:t>s/sunflower/5028817729_f04d32bac8_n.jpg inflating: flowers/sunflower/5032376020_2ed312306c.jpg inflating: flowers/sunflower/5037531593_e2daf4c7f1.jpg inflating: flowers/sunflower/5037790727_57c527494f.jpg inflating: flowers/sunflower/5042785753_392cc4e74d_</w:t>
      </w:r>
      <w:r>
        <w:rPr>
          <w:color w:val="202020"/>
        </w:rPr>
        <w:t>n.jpg inflating: flowers/sunflower/5043404000_9bc16cb7e5_m.jpg inflating: flowers/sunflower/5043409092_5b12cc985a_m.jpg inflating: flowers/sunflower/5043409856_395300dbe5_m.jpg inflating: flowers/sunflower/5067864967_19928ca94c_m.jpg inflating: flowers/sun</w:t>
      </w:r>
      <w:r>
        <w:rPr>
          <w:color w:val="202020"/>
        </w:rPr>
        <w:t>flower/5076821914_c21b58fd4c_m.jpg inflating: flowers/sunflower/5091281256_648c37d7c1_n.jpg inflating: flowers/sunflower/50987813_7484bfbcdf.jpg inflating: flowers/sunflower/5115925320_ed9ca5b2d1_n.jpg inflating: flowers/sunflower/5139969631_743880e01d_n.j</w:t>
      </w:r>
      <w:r>
        <w:rPr>
          <w:color w:val="202020"/>
        </w:rPr>
        <w:t>pg inflating: flowers/sunflower/5139969871_c9046bdaa7_n.jpg inflating: flowers/sunflower/5139971615_434ff8ed8b_n.jpg inflating: flowers/sunflower/5139977283_530c508603_n.jpg inflating: flowers/sunflower/5139977423_d413b23fde_m.jpg inflating: flowers/sunflo</w:t>
      </w:r>
      <w:r>
        <w:rPr>
          <w:color w:val="202020"/>
        </w:rPr>
        <w:t>wer/5139977579_ea2dd6a322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5180260869_1db7ff98e4_n.jpg inflating: flowers/sunflower/5180859236_60aa57ff9b_n.jpg inflating: flowers/sunflower/5180861654_0741222c62_n.jpg inflating: flowers/sunflower/5223643767</w:t>
      </w:r>
      <w:r>
        <w:rPr>
          <w:color w:val="202020"/>
        </w:rPr>
        <w:t>_d8beb7e410.jpg inflating: flowers/sunflower/5231868667_f0baa71feb_n.jpg inflating: flowers/sunflower/5293283002_9b17f085f7_m.jpg inflating: flowers/sunflower/5330608174_b49f7a4c48_m.jpg inflating: flowers/sunflower/5339004958_a0a6f385fd_m.jpg inflating: f</w:t>
      </w:r>
      <w:r>
        <w:rPr>
          <w:color w:val="202020"/>
        </w:rPr>
        <w:t>lowers/sunflower/5357144886_b78f4782eb.jpg inflating: flowers/sunflower/5437996076_cf7e2ac32e_n.jpg inflating: flowers/sunflower/5492906452_80943bfd04.jpg inflating: flowers/sunflower/5526324308_b333da0e57_n.jpg inflating: flowers/sunflower/5556633113_0a04</w:t>
      </w:r>
      <w:r>
        <w:rPr>
          <w:color w:val="202020"/>
        </w:rPr>
        <w:t>f5ed8a_n.jpg inflating: flowers/sunflower/5738580862_e128192f75.jpg inflating: flowers/sunflower/5830614551_e460a1215c.jpg inflating: flowers/sunflower/58636535_bc53ef0a21_m.jpg inflating: flowers/sunflower/5896354497_6a19162741.jpg inflating: flowers/sunf</w:t>
      </w:r>
      <w:r>
        <w:rPr>
          <w:color w:val="202020"/>
        </w:rPr>
        <w:t xml:space="preserve">lower/5917253022_4e3142d48b_n.jpg inflating: flowers/sunflower/5923085671_f81dd1cf6f.jpg inflating: flowers/sunflower/5923085891_27617463fe.jpg inflating: flowers/sunflower/5923649444_a823e534e9.jpg inflating: flowers/sunflower/5927432662_3ffd2461c2_n.jpg </w:t>
      </w:r>
      <w:r>
        <w:rPr>
          <w:color w:val="202020"/>
        </w:rPr>
        <w:t>inflating: flowers/sunflower/5933438337_b26a81ea81_n.jpg inflating: flowers/sunflower/5933438461_7607cf06e2_n.jpg inflating: flowers/sunflower/5933438547_0dea1fddd6_n.jpg inflating: flowers/sunflower/5937355165_1dc7b2cbf9_n.jpg inflating: flowers/sunflower</w:t>
      </w:r>
      <w:r>
        <w:rPr>
          <w:color w:val="202020"/>
        </w:rPr>
        <w:t>/5937914300_bfca430439_n.jpg inflating: flowers/sunflower/5951665793_8ae4807cbd_n.jpg inflating: flowers/sunflower/5952223760_85972671d6_n.jpg inflating: flowers/sunflower/5955475577_3d923874d9_n.jpg inflating: flowers/sunflower/5955500463_6c08cb199e.jpg i</w:t>
      </w:r>
      <w:r>
        <w:rPr>
          <w:color w:val="202020"/>
        </w:rPr>
        <w:t>nflating: flowers/sunflower/5955501969_e42f038a6f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5956626941_2885465093_n.jpg inflating: flowers/sunflower/5956627065_075880a1cc_n.jpg inflating: flowers/sunflower/5956627147_4d51393479_n.jpg inflating: flow</w:t>
      </w:r>
      <w:r>
        <w:rPr>
          <w:color w:val="202020"/>
        </w:rPr>
        <w:t>ers/sunflower/5957007921_62333981d2_n.jpg inflating: flowers/sunflower/5957186948_b2afd80d70_n.jpg inflating: flowers/sunflower/5963905278_6a8efc6b27_n.jpg inflating: flowers/sunflower/5966729883_67f4fede93.jpg inflating: flowers/sunflower/5967283168_90dd4</w:t>
      </w:r>
      <w:r>
        <w:rPr>
          <w:color w:val="202020"/>
        </w:rPr>
        <w:t>daf28_n.jpg inflating: flowers/sunflower/5967284308_85714d8cf7_m.jpg inflating: flowers/sunflower/5970300143_36b42437de_n.jpg inflating: flowers/sunflower/5970301989_fe3a68aac8_m.jpg inflating: flowers/sunflower/5970868068_fe1c8b282e_n.jpg inflating: flowe</w:t>
      </w:r>
      <w:r>
        <w:rPr>
          <w:color w:val="202020"/>
        </w:rPr>
        <w:t>rs/sunflower/5970869550_d7d9fabebd_n.jpg inflating: flowers/sunflower/5973935729_2868f2db1f_n.jpg inflating: flowers/sunflower/5979111025_3bcae48ae6_n.jpg inflating: flowers/sunflower/5979111199_495884b578_n.jpg inflating: flowers/sunflower/5979111555_61b4</w:t>
      </w:r>
      <w:r>
        <w:rPr>
          <w:color w:val="202020"/>
        </w:rPr>
        <w:t>00c070_n.jpg inflating: flowers/sunflower/5979668702_fdaec9e164_n.jpg inflating: flowers/sunflower/5979669004_d9736206c9_n.jpg inflating: flowers/sunflower/5991628433_e1d853e40d_n.jpg inflating: flowers/sunflower/5994569021_749d5e2da3_n.jpg inflating: flow</w:t>
      </w:r>
      <w:r>
        <w:rPr>
          <w:color w:val="202020"/>
        </w:rPr>
        <w:t>ers/sunflower/5994572653_ea98afa3af_n.jpg inflating: flowers/sunflower/5994586159_1dd99d66b4_n.jpg inflating: flowers/sunflower/5995136822_8e1eed76f5_n.jpg inflating: flowers/sunflower/5998488415_a6bacd9f83.jpg inflating: flowers/sunflower/5999024446_57214</w:t>
      </w:r>
      <w:r>
        <w:rPr>
          <w:color w:val="202020"/>
        </w:rPr>
        <w:t>93894.jpg inflating: flowers/sunflower/6002598514_22a9a404c7_n.jpg inflating: flowers/sunflower/6042014768_b57f0bfc79_n.jpg inflating: flowers/sunflower/6050020905_881295ac72_n.jpg inflating: flowers/sunflower/6053739964_a1d9ab3ed1_n.jpg inflating: flowers</w:t>
      </w:r>
      <w:r>
        <w:rPr>
          <w:color w:val="202020"/>
        </w:rPr>
        <w:t>/sunflower/6056460102_f5569092a6_n.jpg inflating: flowers/sunflower/6061175433_95fdb12f32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6061177447_d8ce96aee0.jpg inflating: flowers/sunflower/6074427492_1b5bab7848_n.jpg inflating: flowers/sunflower/60800</w:t>
      </w:r>
      <w:r>
        <w:rPr>
          <w:color w:val="202020"/>
        </w:rPr>
        <w:t xml:space="preserve">86410_17a02dcfb8.jpg inflating: flowers/sunflower/6104713425_8a3277e34a.jpg inflating: flowers/sunflower/6112510436_9fe06e695a_n.jpg inflating: flowers/sunflower/6113021380_7546bf7ac7_n.jpg inflating: flowers/sunflower/6116210027_61923f4b64.jpg inflating: </w:t>
      </w:r>
      <w:r>
        <w:rPr>
          <w:color w:val="202020"/>
        </w:rPr>
        <w:t>flowers/sunflower/6122711533_2c219f0392_n.jpg inflating: flowers/sunflower/6125761554_4e72819ce4_m.jpg inflating: flowers/sunflower/6133988570_9dc778e622_m.jpg inflating: flowers/sunflower/6140661443_bb48344226.jpg inflating: flowers/sunflower/6140693467_2</w:t>
      </w:r>
      <w:r>
        <w:rPr>
          <w:color w:val="202020"/>
        </w:rPr>
        <w:t>11a135b6d.jpg inflating: flowers/sunflower/6140808687_88df0fd733.jpg inflating: flowers/sunflower/6140892289_92805cc590.jpg inflating: flowers/sunflower/6141150299_b46a64e4de.jpg inflating: flowers/sunflower/6141199476_9b6d383fd9.jpg inflating: flowers/sun</w:t>
      </w:r>
      <w:r>
        <w:rPr>
          <w:color w:val="202020"/>
        </w:rPr>
        <w:t>flower/6145005439_ef6e07f9c6_n.jpg inflating: flowers/sunflower/6166888942_7058198713_m.jpg inflating: flowers/sunflower/6198569425_e953b9e6cc_m.jpg inflating: flowers/sunflower/6198569587_23c3693328_m.jpg inflating: flowers/sunflower/6199086734_b7ddc65816</w:t>
      </w:r>
      <w:r>
        <w:rPr>
          <w:color w:val="202020"/>
        </w:rPr>
        <w:t>_m.jpg inflating: flowers/sunflower/6204049536_1ac4f09232_n.jpg inflating: flowers/sunflower/6239758929_50e5e5a476_m.jpg inflating: flowers/sunflower/6250692311_cb60c85ee9_n.jpg inflating: flowers/sunflower/6265084065_7a8b30cc6e_n.jpg inflating: flowers/su</w:t>
      </w:r>
      <w:r>
        <w:rPr>
          <w:color w:val="202020"/>
        </w:rPr>
        <w:t xml:space="preserve">nflower/6482016425_d8fab362f6.jpg inflating: flowers/sunflower/6482016439_b0d06dac04.jpg inflating: flowers/sunflower/6495554833_86eb8faa8e_n.jpg inflating: flowers/sunflower/6495559397_61d01c0c57.jpg inflating: flowers/sunflower/6606741847_f0198d83ff.jpg </w:t>
      </w:r>
      <w:r>
        <w:rPr>
          <w:color w:val="202020"/>
        </w:rPr>
        <w:t>inflating: flowers/sunflower/6606743797_c90c669757.jpg inflating: flowers/sunflower/6606746467_a668c8d417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6606749757_b98a4ba403.jpg inflating: flowers/sunflower/6606753075_72ee32aa30_m.jpg inflating: flowers/s</w:t>
      </w:r>
      <w:r>
        <w:rPr>
          <w:color w:val="202020"/>
        </w:rPr>
        <w:t>unflower/6606806621_5267acdd38.jpg inflating: flowers/sunflower/6606809995_edee55b770_m.jpg inflating: flowers/sunflower/6606813305_c992231d29_m.jpg inflating: flowers/sunflower/6606815161_3c4372760f.jpg inflating: flowers/sunflower/6606817351_10f6e43a09.j</w:t>
      </w:r>
      <w:r>
        <w:rPr>
          <w:color w:val="202020"/>
        </w:rPr>
        <w:t>pg inflating: flowers/sunflower/6606820461_952c450f90_n.jpg inflating: flowers/sunflower/6606823367_e89dc52a95_n.jpg inflating: flowers/sunflower/6627521877_6e43fb3c49_m.jpg inflating: flowers/sunflower/678714585_addc9aaaef.jpg inflating: flowers/sunflower</w:t>
      </w:r>
      <w:r>
        <w:rPr>
          <w:color w:val="202020"/>
        </w:rPr>
        <w:t>/6866250080_ae80df0cd5_m.jpg inflating: flowers/sunflower/6908789145_814d448bb1_n.jpg inflating: flowers/sunflower/6953297_8576bf4ea3.jpg inflating: flowers/sunflower/6958724008_12259943a7.jpg inflating: flowers/sunflower/7012364067_5ffc7654c9_m.jpg inflat</w:t>
      </w:r>
      <w:r>
        <w:rPr>
          <w:color w:val="202020"/>
        </w:rPr>
        <w:t>ing: flowers/sunflower/7012366081_019c8a17a4_m.jpg inflating: flowers/sunflower/7176723954_e41618edc1_n.jpg inflating: flowers/sunflower/7176729016_d73ff2211e.jpg inflating: flowers/sunflower/7176729812_7c053921fb_m.jpg inflating: flowers/sunflower/7176736</w:t>
      </w:r>
      <w:r>
        <w:rPr>
          <w:color w:val="202020"/>
        </w:rPr>
        <w:t>574_14446539cb_n.jpg inflating: flowers/sunflower/7270375648_79f0caef42_n.jpg inflating: flowers/sunflower/7369484298_332f69bd88_n.jpg inflating: flowers/sunflower/7492109308_bbbb982ebe_n.jpg inflating: flowers/sunflower/7510240282_87554c7418_n.jpg inflati</w:t>
      </w:r>
      <w:r>
        <w:rPr>
          <w:color w:val="202020"/>
        </w:rPr>
        <w:t>ng: flowers/sunflower/7510262868_cf7d6f6f25_n.jpg inflating: flowers/sunflower/7510285306_ba8f80c382_n.jpg inflating: flowers/sunflower/7581713708_8eae6794f2.jpg inflating: flowers/sunflower/7586498522_4dcab1c8d2_m.jpg inflating: flowers/sunflower/76030361</w:t>
      </w:r>
      <w:r>
        <w:rPr>
          <w:color w:val="202020"/>
        </w:rPr>
        <w:t>76_9e8967cd21.jpg inflating: flowers/sunflower/7652532108_01ef94c476.jpg inflating: flowers/sunflower/7654774598_6b715a8d3e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7721658400_0dec46d225.jpg inflating: flowers/sunflower/7728953426_abd179ab63.jpg infl</w:t>
      </w:r>
      <w:r>
        <w:rPr>
          <w:color w:val="202020"/>
        </w:rPr>
        <w:t>ating: flowers/sunflower/7791014076_07a897cb85_n.jpg inflating: flowers/sunflower/7804213238_1d92ae5edb_m.jpg inflating: flowers/sunflower/7820305664_82148f3bfb_n.jpg inflating: flowers/sunflower/7820398908_4316bbba45.jpg inflating: flowers/sunflower/78205</w:t>
      </w:r>
      <w:r>
        <w:rPr>
          <w:color w:val="202020"/>
        </w:rPr>
        <w:t>23050_76c8caa025.jpg inflating: flowers/sunflower/7820626738_3be6a52e4e_n.jpg inflating: flowers/sunflower/7857605684_fc86440c23.jpg inflating: flowers/sunflower/7935826214_9b57628203_m.jpg inflating: flowers/sunflower/8014734302_65c6e83bb4_m.jpg inflating</w:t>
      </w:r>
      <w:r>
        <w:rPr>
          <w:color w:val="202020"/>
        </w:rPr>
        <w:t>: flowers/sunflower/8014735546_3db46bb1fe_n.jpg inflating: flowers/sunflower/8021568040_f891223c44_n.jpg inflating: flowers/sunflower/8038712786_5bdeed3c7f_m.jpg inflating: flowers/sunflower/8041242566_752def876e_n.jpg inflating: flowers/sunflower/80714604</w:t>
      </w:r>
      <w:r>
        <w:rPr>
          <w:color w:val="202020"/>
        </w:rPr>
        <w:t>69_a7c2c34b97_n.jpg inflating: flowers/sunflower/8081530919_c882d46bb0_n.jpg inflating: flowers/sunflower/8174935013_b16626b49b.jpg inflating: flowers/sunflower/8174935717_d19367d502.jpg inflating: flowers/sunflower/8174941335_56389b53e9_n.jpg inflating: f</w:t>
      </w:r>
      <w:r>
        <w:rPr>
          <w:color w:val="202020"/>
        </w:rPr>
        <w:t>lowers/sunflower/8174970894_7f9a26be7e.jpg inflating: flowers/sunflower/8174972548_0051c2d431.jpg inflating: flowers/sunflower/8192234807_fed4a46f1a_n.jpg inflating: flowers/sunflower/8202034834_ee0ee91e04_n.jpg inflating: flowers/sunflower/821368661_4ab43</w:t>
      </w:r>
      <w:r>
        <w:rPr>
          <w:color w:val="202020"/>
        </w:rPr>
        <w:t>43f5a.jpg inflating: flowers/sunflower/8234846550_fdaf326dbe.jpg inflating: flowers/sunflower/8249000137_eddfffa380_n.jpg inflating: flowers/sunflower/8265023280_713f2c69d0_m.jpg inflating: flowers/sunflower/8266310743_02095e782d_m.jpg inflating: flowers/s</w:t>
      </w:r>
      <w:r>
        <w:rPr>
          <w:color w:val="202020"/>
        </w:rPr>
        <w:t>unflower/8292914969_4a76608250_m.jpg inflating: flowers/sunflower/8368015811_2893411cf7_n.jpg inflating: flowers/sunflower/8433716268_8b7b4083bc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8478248531_1a16e232b5.jpg inflating: flowers/sunflower/8480886</w:t>
      </w:r>
      <w:r>
        <w:rPr>
          <w:color w:val="202020"/>
        </w:rPr>
        <w:t>751_71d88bfdc0_n.jpg inflating: flowers/sunflower/8481979626_98c9f88848_n.jpg inflating: flowers/sunflower/8543642705_b841b0e5f6.jpg inflating: flowers/sunflower/8563099326_8be9177101.jpg inflating: flowers/sunflower/857698097_8068a2c135_n.jpg inflating: f</w:t>
      </w:r>
      <w:r>
        <w:rPr>
          <w:color w:val="202020"/>
        </w:rPr>
        <w:t>lowers/sunflower/864957037_c75373d1c5.jpg inflating: flowers/sunflower/8705462313_4458d64cd4.jpg inflating: flowers/sunflower/877083343_e3338c4125.jpg inflating: flowers/sunflower/8928614683_6c168edcfc.jpg inflating: flowers/sunflower/8928658373_fdca5ff1b8</w:t>
      </w:r>
      <w:r>
        <w:rPr>
          <w:color w:val="202020"/>
        </w:rPr>
        <w:t>.jpg inflating: flowers/sunflower/8929213942_5544191250_n.jpg inflating: flowers/sunflower/8929274876_17efc1774a_n.jpg inflating: flowers/sunflower/8929288228_6795bcb1fe.jpg inflating: flowers/sunflower/8935252770_263d682fe8_n.jpg inflating: flowers/sunflo</w:t>
      </w:r>
      <w:r>
        <w:rPr>
          <w:color w:val="202020"/>
        </w:rPr>
        <w:t>wer/9056495873_66e351b17c_n.jpg inflating: flowers/sunflower/9111896677_ff0b6fa6f6_n.jpg inflating: flowers/sunflower/9206376642_8348ba5c7a.jpg inflating: flowers/sunflower/9213511121_836a458021_m.jpg inflating: flowers/sunflower/9216286162_6ceefdd1b4_m.jp</w:t>
      </w:r>
      <w:r>
        <w:rPr>
          <w:color w:val="202020"/>
        </w:rPr>
        <w:t>g inflating: flowers/sunflower/9216286876_289a4779f7.jpg inflating: flowers/sunflower/9231555352_d2dd8f8e68_m.jpg inflating: flowers/sunflower/9240005603_6a9b71dcea_n.jpg inflating: flowers/sunflower/9240129413_f240ce7866_n.jpg inflating: flowers/sunflower</w:t>
      </w:r>
      <w:r>
        <w:rPr>
          <w:color w:val="202020"/>
        </w:rPr>
        <w:t>/9246304620_768d1f54d7_n.jpg inflating: flowers/sunflower/9302733302_2cb92cf275.jpg inflating: flowers/sunflower/9309473873_9d62b9082e.jpg inflating: flowers/sunflower/9339697826_88c9c4dc50.jpg inflating: flowers/sunflower/9359374034_21fb12d613_n.jpg infla</w:t>
      </w:r>
      <w:r>
        <w:rPr>
          <w:color w:val="202020"/>
        </w:rPr>
        <w:t>ting: flowers/sunflower/9375675309_987d32f99e_n.jpg inflating: flowers/sunflower/9381481549_5a5d503e42_n.jpg inflating: flowers/sunflower/9384867134_83af458a19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9399711558_7cb9547cd3_n.jpg inflating: flowers/</w:t>
      </w:r>
      <w:r>
        <w:rPr>
          <w:color w:val="202020"/>
        </w:rPr>
        <w:t>sunflower/9400904374_37723396e3_n.jpg inflating: flowers/sunflower/9410186154_465642ed35.jpg inflating: flowers/sunflower/9427945592_07a2676945_n.jpg inflating: flowers/sunflower/9431890901_cd11bda584_n.jpg inflating: flowers/sunflower/9431896325_23bf6e876</w:t>
      </w:r>
      <w:r>
        <w:rPr>
          <w:color w:val="202020"/>
        </w:rPr>
        <w:t>1.jpg inflating: flowers/sunflower/9432335346_e298e47713_n.jpg inflating: flowers/sunflower/9445830851_e9a126fd1d_n.jpg inflating: flowers/sunflower/9448615838_04078d09bf_n.jpg inflating: flowers/sunflower/9460336948_6ae968be93.jpg inflating: flowers/sunfl</w:t>
      </w:r>
      <w:r>
        <w:rPr>
          <w:color w:val="202020"/>
        </w:rPr>
        <w:t>ower/9461693602_710f20904f.jpg inflating: flowers/sunflower/9479261399_cebfbff670_n.jpg inflating: flowers/sunflower/9481563239_01b585b41d_n.jpg inflating: flowers/sunflower/9482209981_bf7bf6022b_m.jpg inflating: flowers/sunflower/9483429732_5ae73eb672_n.j</w:t>
      </w:r>
      <w:r>
        <w:rPr>
          <w:color w:val="202020"/>
        </w:rPr>
        <w:t>pg inflating: flowers/sunflower/9484354480_07ff2ef0a6.jpg inflating: flowers/sunflower/9485002920_59af6f4cac.jpg inflating: flowers/sunflower/9491955955_d0b2c83834.jpg inflating: flowers/sunflower/9497774249_7f5ae70927_m.jpg inflating: flowers/sunflower/94</w:t>
      </w:r>
      <w:r>
        <w:rPr>
          <w:color w:val="202020"/>
        </w:rPr>
        <w:t>97774935_a7daec5433_n.jpg inflating: flowers/sunflower/9511172241_8aee411e2e.jpg inflating: flowers/sunflower/9535500195_543d0b729b.jpg inflating: flowers/sunflower/9538283930_0faea083bb_n.jpg inflating: flowers/sunflower/9555824387_32b151e9b0_m.jpg inflat</w:t>
      </w:r>
      <w:r>
        <w:rPr>
          <w:color w:val="202020"/>
        </w:rPr>
        <w:t>ing: flowers/sunflower/9555827829_74e6f60f1d_m.jpg inflating: flowers/sunflower/9558627290_353a14ba0b_m.jpg inflating: flowers/sunflower/9558628596_722c29ec60_m.jpg inflating: flowers/sunflower/9558630626_52a1b7d702_m.jpg inflating: flowers/sunflower/95586</w:t>
      </w:r>
      <w:r>
        <w:rPr>
          <w:color w:val="202020"/>
        </w:rPr>
        <w:t>32814_e78a780f4f.jpg inflating: flowers/sunflower/9564240106_0577e919da_n.jpg inflating: flowers/sunflower/9588522189_db6166f67f.jpg inflating: flowers/sunflower/9599534035_ae4df582b6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9610098411_f1613c8e14.jpg</w:t>
      </w:r>
      <w:r>
        <w:rPr>
          <w:color w:val="202020"/>
        </w:rPr>
        <w:t xml:space="preserve"> inflating: flowers/sunflower/9610371852_179e7781ce.jpg inflating: flowers/sunflower/9610373158_5250bce6ac_n.jpg inflating: flowers/sunflower/9610373748_b9cb67bd55.jpg inflating: flowers/sunflower/9610374042_bb16cded3d.jpg inflating: flowers/sunflower/9651</w:t>
      </w:r>
      <w:r>
        <w:rPr>
          <w:color w:val="202020"/>
        </w:rPr>
        <w:t>392844_77f90589ba_n.jpg inflating: flowers/sunflower/9655029591_7a77f87500.jpg inflating: flowers/sunflower/9681915384_b3b646dc92_m.jpg inflating: flowers/sunflower/969913643_9d5cd2fe45_m.jpg inflating: flowers/sunflower/9699724719_a8439cc0fd_n.jpg inflati</w:t>
      </w:r>
      <w:r>
        <w:rPr>
          <w:color w:val="202020"/>
        </w:rPr>
        <w:t>ng: flowers/sunflower/9738792160_00cbcc99c8_n.jpg inflating: flowers/sunflower/9783416751_b2a03920f7_n.jpg inflating: flowers/sunflower/9825716455_f12bcc8d4e_n.jpg inflating: flowers/sunflower/9904127656_f76a5a4811_m.jpg inflating: flowers/tulip/100930342_</w:t>
      </w:r>
      <w:r>
        <w:rPr>
          <w:color w:val="202020"/>
        </w:rPr>
        <w:t>92e8746431_n.jpg inflating: flowers/tulip/10094729603_eeca3f2cb6.jpg inflating: flowers/tulip/10094731133_94a942463c.jpg inflating: flowers/tulip/10128546863_8de70c610d.jpg inflating: flowers/tulip/10163955604_ae0b830975_n.jpg inflating: flowers/tulip/1016</w:t>
      </w:r>
      <w:r>
        <w:rPr>
          <w:color w:val="202020"/>
        </w:rPr>
        <w:t>4073235_f29931d91e.jpg inflating: flowers/tulip/10686568196_b1915544a8.jpg inflating: flowers/tulip/107693873_86021ac4ea_n.jpg inflating: flowers/tulip/10791227_7168491604.jpg inflating: flowers/tulip/10995953955_089572caf0.jpg inflating: flowers/tulip/110</w:t>
      </w:r>
      <w:r>
        <w:rPr>
          <w:color w:val="202020"/>
        </w:rPr>
        <w:t>147301_ad921e2828.jpg inflating: flowers/tulip/112334842_3ecf7585dd.jpg inflating: flowers/tulip/112428665_d8f3632f36_n.jpg inflating: flowers/tulip/112428919_f0c5ad7d9d_n.jpg inflating: flowers/tulip/112650879_82adc2cc04_n.jpg inflating: flowers/tulip/112</w:t>
      </w:r>
      <w:r>
        <w:rPr>
          <w:color w:val="202020"/>
        </w:rPr>
        <w:t>651128_7b5d39a346_m.jpg inflating: flowers/tulip/112951022_4892b1348b_n.jpg inflating: flowers/tulip/112951086_150a59d499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13291410_1bdc718ed8_n.jpg inflating: flowers/tulip/113902743_8f537f769b_n.jpg inflating:</w:t>
      </w:r>
      <w:r>
        <w:rPr>
          <w:color w:val="202020"/>
        </w:rPr>
        <w:t xml:space="preserve"> flowers/tulip/113960470_38fab8f2fb_m.jpg inflating: flowers/tulip/11441893003_ab83672800.jpg inflating: flowers/tulip/11614202956_1dcf1c96a1.jpg inflating: flowers/tulip/116343334_9cb4acdc57_n.jpg inflating: flowers/tulip/11746080_963537acdc.jpg inflating</w:t>
      </w:r>
      <w:r>
        <w:rPr>
          <w:color w:val="202020"/>
        </w:rPr>
        <w:t xml:space="preserve">: flowers/tulip/11746276_de3dec8201.jpg inflating: flowers/tulip/11746367_d23a35b085_n.jpg inflating: flowers/tulip/11746452_5bc1749a36.jpg inflating: flowers/tulip/11746548_26b3256922_n.jpg inflating: flowers/tulip/12024561754_ce9667e4dc_n.jpg inflating: </w:t>
      </w:r>
      <w:r>
        <w:rPr>
          <w:color w:val="202020"/>
        </w:rPr>
        <w:t>flowers/tulip/12025038686_7f10811d4b_n.jpg inflating: flowers/tulip/12025042086_78bafc0eb6_n.jpg inflating: flowers/tulip/12163418275_bd6a1edd61.jpg inflating: flowers/tulip/122450705_9885fff3c4_n.jpg inflating: flowers/tulip/12517756805_56b74be742.jpg inf</w:t>
      </w:r>
      <w:r>
        <w:rPr>
          <w:color w:val="202020"/>
        </w:rPr>
        <w:t>lating: flowers/tulip/12548574923_5e90f4ceea.jpg inflating: flowers/tulip/12557176134_ecbf15885b.jpg inflating: flowers/tulip/12584810723_c97d00fcfd.jpg inflating: flowers/tulip/12616825773_9aa4245b57_n.jpg inflating: flowers/tulip/12764617214_12211c6a0c_m</w:t>
      </w:r>
      <w:r>
        <w:rPr>
          <w:color w:val="202020"/>
        </w:rPr>
        <w:t>.jpg inflating: flowers/tulip/12873145295_438b8197a7_n.jpg inflating: flowers/tulip/12883412424_cb5086b43f_n.jpg inflating: flowers/tulip/12916017805_1cde91a891_n.jpg inflating: flowers/tulip/12916135413_dafcf3089e_n.jpg inflating: flowers/tulip/1291644122</w:t>
      </w:r>
      <w:r>
        <w:rPr>
          <w:color w:val="202020"/>
        </w:rPr>
        <w:t>4_2ed63596f8_n.jpg inflating: flowers/tulip/12934201824_1c8b5171fb_m.jpg inflating: flowers/tulip/12949131454_4d3392f4dd_n.jpg inflating: flowers/tulip/130685040_3c2fcec63e_n.jpg inflating: flowers/tulip/130685347_afbffe3afa_n.jpg inflating: flowers/tulip/</w:t>
      </w:r>
      <w:r>
        <w:rPr>
          <w:color w:val="202020"/>
        </w:rPr>
        <w:t>13176521023_4d7cc74856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3176576813_50e77cc1d9.jpg inflating: flowers/tulip/13197345653_0f685b3c97_n.jpg inflating: flowers/tulip/132538272_63658146d9_n.jpg inflating: flowers/tulip/132538273_335240fe5b_n.jpg inf</w:t>
      </w:r>
      <w:r>
        <w:rPr>
          <w:color w:val="202020"/>
        </w:rPr>
        <w:t>lating: flowers/tulip/13289268363_b9337d751e.jpg inflating: flowers/tulip/133692329_c1150ed811_n.jpg inflating: flowers/tulip/133858239_3eaa8a91fd_n.jpg inflating: flowers/tulip/133960364_d87f883c15_n.jpg inflating: flowers/tulip/134143359_71fa8dd9a4.jpg i</w:t>
      </w:r>
      <w:r>
        <w:rPr>
          <w:color w:val="202020"/>
        </w:rPr>
        <w:t>nflating: flowers/tulip/13471563274_471fc1db33_m.jpg inflating: flowers/tulip/13472141763_f2517e7f0d.jpg inflating: flowers/tulip/13472387874_d844478dbb.jpg inflating: flowers/tulip/13472393854_b2530f7029_n.jpg inflating: flowers/tulip/13509967925_eaaeefa3</w:t>
      </w:r>
      <w:r>
        <w:rPr>
          <w:color w:val="202020"/>
        </w:rPr>
        <w:t>96_m.jpg inflating: flowers/tulip/13509973805_bda5fa8982.jpg inflating: flowers/tulip/13510057763_01b832d919.jpg inflating: flowers/tulip/13510068773_c925c5517c.jpg inflating: flowers/tulip/13513851673_9d813dc7b0.jpg inflating: flowers/tulip/13514131694_d9</w:t>
      </w:r>
      <w:r>
        <w:rPr>
          <w:color w:val="202020"/>
        </w:rPr>
        <w:t>1da4f4fc.jpg inflating: flowers/tulip/13514136074_ab1b827e4f.jpg inflating: flowers/tulip/13529687904_3d60abb479_n.jpg inflating: flowers/tulip/13530687085_9b515735ef_m.jpg inflating: flowers/tulip/13530690445_9f1f5cf43a_n.jpg inflating: flowers/tulip/1353</w:t>
      </w:r>
      <w:r>
        <w:rPr>
          <w:color w:val="202020"/>
        </w:rPr>
        <w:t>0786873_0d34880300_n.jpg inflating: flowers/tulip/13530796853_e5993f57d6_n.jpg inflating: flowers/tulip/13531001134_72052100e1_m.jpg inflating: flowers/tulip/13531007054_c88deaf302_n.jpg inflating: flowers/tulip/1353748522_b9c630b162.jpg inflating: flowers</w:t>
      </w:r>
      <w:r>
        <w:rPr>
          <w:color w:val="202020"/>
        </w:rPr>
        <w:t>/tulip/13539384593_23449f7332_n.jpg inflating: flowers/tulip/13539404903_cd113e3e9b.jpg inflating: flowers/tulip/13539827514_79b60b6c22_n.jpg inflating: flowers/tulip/13542672763_20c3cb9272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3555215723_cf2c11626b_</w:t>
      </w:r>
      <w:r>
        <w:rPr>
          <w:color w:val="202020"/>
        </w:rPr>
        <w:t>b.jpg inflating: flowers/tulip/13561908485_7e4f8d508b.jpg inflating: flowers/tulip/13561912705_e5eeb41433_z.jpg inflating: flowers/tulip/13562266594_69b807f90c.jpg inflating: flowers/tulip/13562271714_d534531374.jpg inflating: flowers/tulip/135994133_4f306</w:t>
      </w:r>
      <w:r>
        <w:rPr>
          <w:color w:val="202020"/>
        </w:rPr>
        <w:t>fe4bf_n.jpg inflating: flowers/tulip/137126311_debe64c6a8_n.jpg inflating: flowers/tulip/13888320717_d2919a879b_m.jpg inflating: flowers/tulip/13900235284_32ce563633_n.jpg inflating: flowers/tulip/13903937027_44b9f2f5b8.jpg inflating: flowers/tulip/1390394</w:t>
      </w:r>
      <w:r>
        <w:rPr>
          <w:color w:val="202020"/>
        </w:rPr>
        <w:t>6578_187f904c9a_n.jpg inflating: flowers/tulip/13903988248_22da33f341.jpg inflating: flowers/tulip/13910028149_6c9d5485ef.jpg inflating: flowers/tulip/13910126337_53faf1d214_n.jpg inflating: flowers/tulip/13910471347_30c8bf4de1_n.jpg inflating: flowers/tul</w:t>
      </w:r>
      <w:r>
        <w:rPr>
          <w:color w:val="202020"/>
        </w:rPr>
        <w:t>ip/13910479407_936fd3122d.jpg inflating: flowers/tulip/13910544560_9140dd547e.jpg inflating: flowers/tulip/13910604778_e5f4588420.jpg inflating: flowers/tulip/13910678178_25e8b1a5e5.jpg inflating: flowers/tulip/13910719110_1b21d1fc81.jpg inflating: flowers</w:t>
      </w:r>
      <w:r>
        <w:rPr>
          <w:color w:val="202020"/>
        </w:rPr>
        <w:t>/tulip/13910737760_c71c8b6ff2.jpg inflating: flowers/tulip/13911047024_8966d70560_n.jpg inflating: flowers/tulip/13923036338_1ce32c6d4f.jpg inflating: flowers/tulip/13923539227_bdab038dc8.jpg inflating: flowers/tulip/13926327692_a07357ff0d.jpg inflating: f</w:t>
      </w:r>
      <w:r>
        <w:rPr>
          <w:color w:val="202020"/>
        </w:rPr>
        <w:t>lowers/tulip/13953090784_0c7d7a904e.jpg inflating: flowers/tulip/13954659583_03981dea99_n.jpg inflating: flowers/tulip/13956300996_07e64a3dbd_n.jpg inflating: flowers/tulip/13974542496_e4b5d1c913_n.jpg inflating: flowers/tulip/13976191172_6f23a0b313.jpg in</w:t>
      </w:r>
      <w:r>
        <w:rPr>
          <w:color w:val="202020"/>
        </w:rPr>
        <w:t>flating: flowers/tulip/13976206001_fd1c2cbd60.jpg inflating: flowers/tulip/13976522214_ccec508fe7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3979098015_e8c98fd34e_n.jpg inflating: flowers/tulip/13979098645_50b9eebc02_n.jpg inflating: flowers/tulip/13979840624_28466cb3ec_n.jpg inflating: flowers/tulip/13997627965_22d81601ce_n.jpg inflating: flowers/tulip/13997641965_80d</w:t>
      </w:r>
      <w:r>
        <w:rPr>
          <w:color w:val="202020"/>
        </w:rPr>
        <w:t>5dab542_n.jpg inflating: flowers/tulip/13999392173_b1411f8b23_n.jpg inflating: flowers/tulip/13999402743_f563f6b685_n.jpg inflating: flowers/tulip/14009216519_b608321cf2_n.jpg inflating: flowers/tulip/14014595475_5892fcda51_n.jpg inflating: flowers/tulip/1</w:t>
      </w:r>
      <w:r>
        <w:rPr>
          <w:color w:val="202020"/>
        </w:rPr>
        <w:t>4015957646_8317a0f1d9_n.jpg inflating: flowers/tulip/14017640283_c417141832_n.jpg inflating: flowers/tulip/14022473102_3b24ca08cb_m.jpg inflating: flowers/tulip/14024864234_713158c27f_n.jpg inflating: flowers/tulip/14025589299_eac64c51af_m.jpg inflating: f</w:t>
      </w:r>
      <w:r>
        <w:rPr>
          <w:color w:val="202020"/>
        </w:rPr>
        <w:t xml:space="preserve">lowers/tulip/14026857634_500d7b41d6_m.jpg inflating: flowers/tulip/14027372499_30f934d24f_m.jpg inflating: flowers/tulip/14039129738_cc3ac0a623_n.jpg inflating: flowers/tulip/14039130008_f4b2807607_n.jpg inflating: flowers/tulip/14044685976_0064faed21.jpg </w:t>
      </w:r>
      <w:r>
        <w:rPr>
          <w:color w:val="202020"/>
        </w:rPr>
        <w:t>inflating: flowers/tulip/14046760909_0c73e84a1f_n.jpg inflating: flowers/tulip/14053292975_fdc1093571_n.jpg inflating: flowers/tulip/14054827092_f359f5fcbd_m.jpg inflating: flowers/tulip/14054827391_139fb54432.jpg inflating: flowers/tulip/14055533888_f8e66</w:t>
      </w:r>
      <w:r>
        <w:rPr>
          <w:color w:val="202020"/>
        </w:rPr>
        <w:t>b5693_n.jpg inflating: flowers/tulip/14055538059_b826e0ac2b_n.jpg inflating: flowers/tulip/14055574740_bb6a11e983_n.jpg inflating: flowers/tulip/14055601247_2e647ba9b0_n.jpg inflating: flowers/tulip/14057246122_8598b665bd.jpg inflating: flowers/tulip/14061</w:t>
      </w:r>
      <w:r>
        <w:rPr>
          <w:color w:val="202020"/>
        </w:rPr>
        <w:t>132852_89122de5f9_n.jpg inflating: flowers/tulip/14064731501_ea14b58161.jpg inflating: flowers/tulip/14064735842_a946fba1ef_n.jpg inflating: flowers/tulip/14066056226_d8564a083e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4067456066_87e15792d0.jpg inflat</w:t>
      </w:r>
      <w:r>
        <w:rPr>
          <w:color w:val="202020"/>
        </w:rPr>
        <w:t xml:space="preserve">ing: flowers/tulip/14067476586_36bcddf111.jpg inflating: flowers/tulip/14067761295_7cfe6a42e9.jpg inflating: flowers/tulip/14067778605_0285b7cc3a.jpg inflating: flowers/tulip/14068200854_5c13668df9_m.jpg inflating: flowers/tulip/14068295074_cd8b85bffa.jpg </w:t>
      </w:r>
      <w:r>
        <w:rPr>
          <w:color w:val="202020"/>
        </w:rPr>
        <w:t>inflating: flowers/tulip/14068348874_7b36c99f6a.jpg inflating: flowers/tulip/14068378204_7b26baa30d_n.jpg inflating: flowers/tulip/14069837979_5f2d5fec55_n.jpg inflating: flowers/tulip/14069838099_53d9d1f4af_n.jpg inflating: flowers/tulip/14069838529_152b5</w:t>
      </w:r>
      <w:r>
        <w:rPr>
          <w:color w:val="202020"/>
        </w:rPr>
        <w:t>f559d_n.jpg inflating: flowers/tulip/14069839199_1e3fb92b92_n.jpg inflating: flowers/tulip/14069841138_e2b403f44f_n.jpg inflating: flowers/tulip/14069841698_a5dff9cfd2_n.jpg inflating: flowers/tulip/14069841878_f3ac9d788d_n.jpg inflating: flowers/tulip/140</w:t>
      </w:r>
      <w:r>
        <w:rPr>
          <w:color w:val="202020"/>
        </w:rPr>
        <w:t>69841968_fdc9c1d3a4_n.jpg inflating: flowers/tulip/14069842098_7a7bd956bf_n.jpg inflating: flowers/tulip/14069874050_62d15f80a5_n.jpg inflating: flowers/tulip/14069874230_b7c742112a_n.jpg inflating: flowers/tulip/14069913627_6e87392642_n.jpg inflating: flo</w:t>
      </w:r>
      <w:r>
        <w:rPr>
          <w:color w:val="202020"/>
        </w:rPr>
        <w:t xml:space="preserve">wers/tulip/14069914457_6805909b1c_n.jpg inflating: flowers/tulip/14069914547_1fa90bec99_n.jpg inflating: flowers/tulip/14069914647_0296f003c0_n.jpg inflating: flowers/tulip/14069914777_b10856aaf7_n.jpg inflating: flowers/tulip/14071516088_b526946e17_n.jpg </w:t>
      </w:r>
      <w:r>
        <w:rPr>
          <w:color w:val="202020"/>
        </w:rPr>
        <w:t>inflating: flowers/tulip/14073608876_49db8ac97d_n.jpg inflating: flowers/tulip/14074147406_7ab87aec79_n.jpg inflating: flowers/tulip/14078067843_3573fcfc85_n.jpg inflating: flowers/tulip/14078067903_92f5eb27ff.jpg inflating: flowers/tulip/14084211971_0f921</w:t>
      </w:r>
      <w:r>
        <w:rPr>
          <w:color w:val="202020"/>
        </w:rPr>
        <w:t>f11fe_n.jpg inflating: flowers/tulip/14084749296_6143c74c72_m.jpg inflating: flowers/tulip/14087326141_1906d5a373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4087361621_9fefb8dbef.jpg inflating: flowers/tulip/14087425312_2b5846b570_n.jpg inflating: flowe</w:t>
      </w:r>
      <w:r>
        <w:rPr>
          <w:color w:val="202020"/>
        </w:rPr>
        <w:t>rs/tulip/14087439392_969444f56e.jpg inflating: flowers/tulip/14087792403_f34f37ba3b_m.jpg inflating: flowers/tulip/14087860553_bf4f8ec56d.jpg inflating: flowers/tulip/14087892193_653a3ac7ca_n.jpg inflating: flowers/tulip/14088017343_dd158d2eb5.jpg inflatin</w:t>
      </w:r>
      <w:r>
        <w:rPr>
          <w:color w:val="202020"/>
        </w:rPr>
        <w:t xml:space="preserve">g: flowers/tulip/14090534565_5857ce4b7c_n.jpg inflating: flowers/tulip/14090546015_504c8becd1.jpg inflating: flowers/tulip/14093565032_a8f1e349d1.jpg inflating: flowers/tulip/14093884601_c87b5cd663_n.jpg inflating: flowers/tulip/14093907931_dd8f642574.jpg </w:t>
      </w:r>
      <w:r>
        <w:rPr>
          <w:color w:val="202020"/>
        </w:rPr>
        <w:t>inflating: flowers/tulip/14094114202_4c1d7f1116.jpg inflating: flowers/tulip/14094146241_0b9fa7b3e0.jpg inflating: flowers/tulip/14097111174_87a2e7e0c7_n.jpg inflating: flowers/tulip/14097328354_4f1469a170.jpg inflating: flowers/tulip/14097366955_84ef6369f</w:t>
      </w:r>
      <w:r>
        <w:rPr>
          <w:color w:val="202020"/>
        </w:rPr>
        <w:t>2.jpg inflating: flowers/tulip/14097676864_4ca8e8b20d_n.jpg inflating: flowers/tulip/14097745904_436c4ba1b4_n.jpg inflating: flowers/tulip/14099204939_60e6ffa4c3_n.jpg inflating: flowers/tulip/14103897845_7986002615.jpg inflating: flowers/tulip/14110615113</w:t>
      </w:r>
      <w:r>
        <w:rPr>
          <w:color w:val="202020"/>
        </w:rPr>
        <w:t>_bd7b3fcb84.jpg inflating: flowers/tulip/14110616533_e04775e7b1.jpg inflating: flowers/tulip/14116780333_7836f4448c.jpg inflating: flowers/tulip/14116826873_d4bab623bf_n.jpg inflating: flowers/tulip/14122029097_3e3285ca5c_n.jpg inflating: flowers/tulip/141</w:t>
      </w:r>
      <w:r>
        <w:rPr>
          <w:color w:val="202020"/>
        </w:rPr>
        <w:t>24669683_7fb74f20c3.jpg inflating: flowers/tulip/14127532150_112823a8f6.jpg inflating: flowers/tulip/14149603605_eedfe9678c_n.jpg inflating: flowers/tulip/14171673854_1208c19be3_m.jpg inflating: flowers/tulip/142218310_d06005030a_n.jpg inflating: flowers/t</w:t>
      </w:r>
      <w:r>
        <w:rPr>
          <w:color w:val="202020"/>
        </w:rPr>
        <w:t>ulip/142235017_07816937c6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42235237_da662d925c.jpg inflating: flowers/tulip/142235914_5419ff8a4a.jpg inflating: flowers/tulip/14233348496_134e274d0b_n.jpg inflating: flowers/tulip/14233348826_89949b4784_n.jpg infl</w:t>
      </w:r>
      <w:r>
        <w:rPr>
          <w:color w:val="202020"/>
        </w:rPr>
        <w:t>ating: flowers/tulip/14235021006_dd001ea8ed_n.jpg inflating: flowers/tulip/14238880561_7181ccb9fb_n.jpg inflating: flowers/tulip/14238880681_2b86165b41_n.jpg inflating: flowers/tulip/14238880951_2f62f042be_n.jpg inflating: flowers/tulip/14239946452_b0c8f01</w:t>
      </w:r>
      <w:r>
        <w:rPr>
          <w:color w:val="202020"/>
        </w:rPr>
        <w:t>8fe_n.jpg inflating: flowers/tulip/14241883744_ff69de8b7f_n.jpg inflating: flowers/tulip/14253178581_4dfcedb4d3_n.jpg inflating: flowers/tulip/14253178841_8a637b64f0_n.jpg inflating: flowers/tulip/14254329062_140c0f4f4f_n.jpg inflating: flowers/tulip/14254</w:t>
      </w:r>
      <w:r>
        <w:rPr>
          <w:color w:val="202020"/>
        </w:rPr>
        <w:t>329512_8b4229b898_n.jpg inflating: flowers/tulip/14254839301_ffb19c6445_n.jpg inflating: flowers/tulip/14255917256_84c23c572b.jpg inflating: flowers/tulip/14256111494_f9985585f5_n.jpg inflating: flowers/tulip/14256112284_5f9d6d1aae_n.jpg inflating: flowers</w:t>
      </w:r>
      <w:r>
        <w:rPr>
          <w:color w:val="202020"/>
        </w:rPr>
        <w:t>/tulip/14256494455_0718057a48_n.jpg inflating: flowers/tulip/14256494695_741a989ebb_n.jpg inflating: flowers/tulip/14256494935_0ee69cfa03_n.jpg inflating: flowers/tulip/14262354955_cc2ab3b112_m.jpg inflating: flowers/tulip/14266093711_66d18a1e44_n.jpg infl</w:t>
      </w:r>
      <w:r>
        <w:rPr>
          <w:color w:val="202020"/>
        </w:rPr>
        <w:t>ating: flowers/tulip/14270573963_f122c40438.jpg inflating: flowers/tulip/14275234071_6e6f473356.jpg inflating: flowers/tulip/14276668513_f205b5270d_n.jpg inflating: flowers/tulip/14278331403_4c475f9a9b.jpg inflating: flowers/tulip/14487705209_ea723109e1_m.</w:t>
      </w:r>
      <w:r>
        <w:rPr>
          <w:color w:val="202020"/>
        </w:rPr>
        <w:t>jpg inflating: flowers/tulip/14487712670_aebe715525_m.jpg inflating: flowers/tulip/14487762578_baba13d16a_m.jpg inflating: flowers/tulip/14487943607_651e8062a1_m.jpg inflating: flowers/tulip/14491997336_36ba524713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</w:t>
      </w:r>
      <w:r>
        <w:rPr>
          <w:color w:val="202020"/>
        </w:rPr>
        <w:t>/14651383746_419dc73634_m.jpg inflating: flowers/tulip/14651385476_7ccb20e594_m.jpg inflating: flowers/tulip/14671196461_b725727229_m.jpg inflating: flowers/tulip/14674067742_73c2602aa6_m.jpg inflating: flowers/tulip/14674071872_2df55466d5_m.jpg inflating:</w:t>
      </w:r>
      <w:r>
        <w:rPr>
          <w:color w:val="202020"/>
        </w:rPr>
        <w:t xml:space="preserve"> flowers/tulip/14674388855_2da18e375a_m.jpg inflating: flowers/tulip/14674389605_df3c0bcfa1_m.jpg inflating: flowers/tulip/146884869_b1a8fa9c4e_n.jpg inflating: flowers/tulip/14746916178_40403cc57e.jpg inflating: flowers/tulip/14836105101_1d07520932_m.jpg </w:t>
      </w:r>
      <w:r>
        <w:rPr>
          <w:color w:val="202020"/>
        </w:rPr>
        <w:t>inflating: flowers/tulip/14861513337_4ef0bfa40d.jpg inflating: flowers/tulip/14866400927_3a59899df3_m.jpg inflating: flowers/tulip/14957470_6a8c272a87_m.jpg inflating: flowers/tulip/15029962436_3e50c1f30f_n.jpg inflating: flowers/tulip/15049902081_dd85361f</w:t>
      </w:r>
      <w:r>
        <w:rPr>
          <w:color w:val="202020"/>
        </w:rPr>
        <w:t>8c_m.jpg inflating: flowers/tulip/15052586652_56a82de133_m.jpg inflating: flowers/tulip/15082212714_ff87e8fcb1_m.jpg inflating: flowers/tulip/15090146325_b7e1249e60.jpg inflating: flowers/tulip/15096307668_589504b03f_n.jpg inflating: flowers/tulip/15147464</w:t>
      </w:r>
      <w:r>
        <w:rPr>
          <w:color w:val="202020"/>
        </w:rPr>
        <w:t>747_594599c855_m.jpg inflating: flowers/tulip/15147473067_7c5498eb0e_m.jpg inflating: flowers/tulip/15149373026_93aacc65c5.jpg inflating: flowers/tulip/15275144259_f9a18ec9cb.jpg inflating: flowers/tulip/15275190769_0ed7bbf490.jpg inflating: flowers/tulip/</w:t>
      </w:r>
      <w:r>
        <w:rPr>
          <w:color w:val="202020"/>
        </w:rPr>
        <w:t>15275199229_962387f24d.jpg inflating: flowers/tulip/15275478257_fbd5850708_n.jpg inflating: flowers/tulip/15275504998_ca9eb82998.jpg inflating: flowers/tulip/15452909878_0c4941f729_m.jpg inflating: flowers/tulip/15458787091_3edc6cd1eb.jpg inflating: flower</w:t>
      </w:r>
      <w:r>
        <w:rPr>
          <w:color w:val="202020"/>
        </w:rPr>
        <w:t>s/tulip/155097272_70feb13184.jpg inflating: flowers/tulip/15516715153_08abc9bb20_n.jpg inflating: flowers/tulip/15516736553_b169b67195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5632065904_0d9caf174b.jpg inflating: flowers/tulip/15647243236_2778501cf5_n</w:t>
      </w:r>
      <w:r>
        <w:rPr>
          <w:color w:val="202020"/>
        </w:rPr>
        <w:t>.jpg inflating: flowers/tulip/15756524087_823cf86bd8_m.jpg inflating: flowers/tulip/15881325303_f00807a051_n.jpg inflating: flowers/tulip/15922772266_1167a06620.jpg inflating: flowers/tulip/15976769174_1d50f46ca1_m.jpg inflating: flowers/tulip/16055807744_</w:t>
      </w:r>
      <w:r>
        <w:rPr>
          <w:color w:val="202020"/>
        </w:rPr>
        <w:t>000bc07afc_m.jpg inflating: flowers/tulip/16062072523_1be3c0b61f.jpg inflating: flowers/tulip/16074109313_2cc14c7d16.jpg inflating: flowers/tulip/16098264209_38fe491093.jpg inflating: flowers/tulip/16110795216_b3e44697b4_m.jpg inflating: flowers/tulip/1613</w:t>
      </w:r>
      <w:r>
        <w:rPr>
          <w:color w:val="202020"/>
        </w:rPr>
        <w:t>3651784_c244d86f82_n.jpg inflating: flowers/tulip/16133917184_b5755756bd_n.jpg inflating: flowers/tulip/16133946004_2e935d9433_n.jpg inflating: flowers/tulip/16138212287_643bf336e1_m.jpg inflating: flowers/tulip/16139439153_fbdee29a10_n.jpg inflating: flow</w:t>
      </w:r>
      <w:r>
        <w:rPr>
          <w:color w:val="202020"/>
        </w:rPr>
        <w:t>ers/tulip/16169741783_deeab1a679_m.jpg inflating: flowers/tulip/16265876844_0a149c4f76.jpg inflating: flowers/tulip/16265883604_92be82b973.jpg inflating: flowers/tulip/16282277874_b92776b194.jpg inflating: flowers/tulip/16283125269_4cfae953f1.jpg inflating</w:t>
      </w:r>
      <w:r>
        <w:rPr>
          <w:color w:val="202020"/>
        </w:rPr>
        <w:t>: flowers/tulip/16303377824_6e9128b4bd.jpg inflating: flowers/tulip/16309287412_5cc4d58bd1_n.jpg inflating: flowers/tulip/16392425347_2f5232a26d_n.jpg inflating: flowers/tulip/164578909_51f245d3fa_n.jpg inflating: flowers/tulip/16471277547_a0a5509377_n.jpg</w:t>
      </w:r>
      <w:r>
        <w:rPr>
          <w:color w:val="202020"/>
        </w:rPr>
        <w:t xml:space="preserve"> inflating: flowers/tulip/16485607329_e66d5960bc_m.jpg inflating: flowers/tulip/16506668270_b823935dc3.jpg inflating: flowers/tulip/16548713317_a97b9e543a_n.jpg inflating: flowers/tulip/16568321388_fd07bac92a_n.jpg inflating: flowers/tulip/16568439688_4f16</w:t>
      </w:r>
      <w:r>
        <w:rPr>
          <w:color w:val="202020"/>
        </w:rPr>
        <w:t>6e8d90_n.jpg inflating: flowers/tulip/16568481088_dfcfccefea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6568530400_f7e4ffc633_n.jpg inflating: flowers/tulip/16568537758_67eb281aab_n.jpg inflating: flowers/tulip/16568550940_d64ee7898f_n.jpg inflating: fl</w:t>
      </w:r>
      <w:r>
        <w:rPr>
          <w:color w:val="202020"/>
        </w:rPr>
        <w:t>owers/tulip/16568820360_a938311dd3_n.jpg inflating: flowers/tulip/16569932139_4367c92f82_n.jpg inflating: flowers/tulip/16570062929_6c41c66387_n.jpg inflating: flowers/tulip/16582481123_06e8e6b966_n.jpg inflating: flowers/tulip/16594995743_ce72c61201_n.jpg</w:t>
      </w:r>
      <w:r>
        <w:rPr>
          <w:color w:val="202020"/>
        </w:rPr>
        <w:t xml:space="preserve"> inflating: flowers/tulip/16644790896_7b296ecd67_n.jpg inflating: flowers/tulip/16645809126_613b1e3ebe_m.jpg inflating: flowers/tulip/16670377091_87987f50a4_n.jpg inflating: flowers/tulip/16677199221_eab3f22378_n.jpg inflating: flowers/tulip/16677542612_a7</w:t>
      </w:r>
      <w:r>
        <w:rPr>
          <w:color w:val="202020"/>
        </w:rPr>
        <w:t>8a8ca8b3_m.jpg inflating: flowers/tulip/16680927427_07ca6e4552_n.jpg inflating: flowers/tulip/16680930777_7e7f292fc5_n.jpg inflating: flowers/tulip/16680998737_6f6225fe36.jpg inflating: flowers/tulip/16700863150_ddaa4d89b4_n.jpg inflating: flowers/tulip/16</w:t>
      </w:r>
      <w:r>
        <w:rPr>
          <w:color w:val="202020"/>
        </w:rPr>
        <w:t>702117379_c25bff70e9.jpg inflating: flowers/tulip/16702188449_3dacce90b2_m.jpg inflating: flowers/tulip/16711791713_e54bc9c1af_n.jpg inflating: flowers/tulip/16717320956_d4b00807f2.jpg inflating: flowers/tulip/16732302779_8aa56f255d_n.jpg inflating: flower</w:t>
      </w:r>
      <w:r>
        <w:rPr>
          <w:color w:val="202020"/>
        </w:rPr>
        <w:t>s/tulip/16751015081_af2ef77c9a_n.jpg inflating: flowers/tulip/16754984282_3a801bfa50_n.jpg inflating: flowers/tulip/16755061382_f6531150c1_n.jpg inflating: flowers/tulip/16755090222_d6797d51db_n.jpg inflating: flowers/tulip/16756198195_13b54e70b3_n.jpg inf</w:t>
      </w:r>
      <w:r>
        <w:rPr>
          <w:color w:val="202020"/>
        </w:rPr>
        <w:t>lating: flowers/tulip/16756239775_75e84a3d50_n.jpg inflating: flowers/tulip/16765283686_0315ae00a8.jpg inflating: flowers/tulip/16862349256_0a1f91ab53.jpg inflating: flowers/tulip/16862351376_f0fcc6fc91_n.jpg inflating: flowers/tulip/16862374316_4135908d4c</w:t>
      </w:r>
      <w:r>
        <w:rPr>
          <w:color w:val="202020"/>
        </w:rPr>
        <w:t>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6862422576_5226e8d1d0.jpg inflating: flowers/tulip/16904202259_8f45d045c3_m.jpg inflating: flowers/tulip/16907559551_05ded87fb2_n.jpg inflating: flowers/tulip/16930105456_8b826dc4a8_n.jpg inflating: flowers/tu</w:t>
      </w:r>
      <w:r>
        <w:rPr>
          <w:color w:val="202020"/>
        </w:rPr>
        <w:t xml:space="preserve">lip/16930121391_a4092ecf00_n.jpg inflating: flowers/tulip/16937554595_3e1de22f9c.jpg inflating: flowers/tulip/16938892686_3613ea68e8_n.jpg inflating: flowers/tulip/16951623209_00fb7ec1b1_n.jpg inflating: flowers/tulip/16986144192_55e0e6c152.jpg inflating: </w:t>
      </w:r>
      <w:r>
        <w:rPr>
          <w:color w:val="202020"/>
        </w:rPr>
        <w:t>flowers/tulip/17012955700_7141d29eee.jpg inflating: flowers/tulip/17066862602_7530f21efe.jpg inflating: flowers/tulip/17066864992_1cbc4fc908.jpg inflating: flowers/tulip/17078576150_6f272ce73f_n.jpg inflating: flowers/tulip/17078716890_68e0723389_n.jpg inf</w:t>
      </w:r>
      <w:r>
        <w:rPr>
          <w:color w:val="202020"/>
        </w:rPr>
        <w:t>lating: flowers/tulip/17094167287_865840060d_n.jpg inflating: flowers/tulip/17104364030_ee31ee279b_n.jpg inflating: flowers/tulip/17105644339_e301a8a6be_n.jpg inflating: flowers/tulip/17113203493_735185295f_n.jpg inflating: flowers/tulip/17146928665_600fa3</w:t>
      </w:r>
      <w:r>
        <w:rPr>
          <w:color w:val="202020"/>
        </w:rPr>
        <w:t>a1f1_n.jpg inflating: flowers/tulip/17159349572_c0c51599f7_n.jpg inflating: flowers/tulip/17159816388_deafbebdb0.jpg inflating: flowers/tulip/17165583356_38cb1f231d_n.jpg inflating: flowers/tulip/17167151059_a53bfe0b02.jpg inflating: flowers/tulip/17189456</w:t>
      </w:r>
      <w:r>
        <w:rPr>
          <w:color w:val="202020"/>
        </w:rPr>
        <w:t>156_6fc1067831.jpg inflating: flowers/tulip/17189526216_fa24dd541a_n.jpg inflating: flowers/tulip/17198868382_697b23c715_n.jpg inflating: flowers/tulip/17202535346_ab828e779b.jpg inflating: flowers/tulip/17224410762_402455ed8f.jpg inflating: flowers/tulip/</w:t>
      </w:r>
      <w:r>
        <w:rPr>
          <w:color w:val="202020"/>
        </w:rPr>
        <w:t>17282288501_e8738c9cfb_n.jpg inflating: flowers/tulip/17291451621_0e39f08b9e_n.jpg inflating: flowers/tulip/17291908295_dc7d45ae9b_n.jpg inflating: flowers/tulip/17291930305_79deae6a90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7295127995_62eff434fe_n.j</w:t>
      </w:r>
      <w:r>
        <w:rPr>
          <w:color w:val="202020"/>
        </w:rPr>
        <w:t>pg inflating: flowers/tulip/17309017866_b6b290b970_n.jpg inflating: flowers/tulip/17318339476_54479b6660_n.jpg inflating: flowers/tulip/17324469461_2b318aff8d_m.jpg inflating: flowers/tulip/17408197905_829c4d7940_m.jpg inflating: flowers/tulip/17469578564_</w:t>
      </w:r>
      <w:r>
        <w:rPr>
          <w:color w:val="202020"/>
        </w:rPr>
        <w:t>35a8360f58.jpg inflating: flowers/tulip/17545306218_5bf0ee38cd_n.jpg inflating: flowers/tulip/175686816_067a8cb4c5.jpg inflating: flowers/tulip/176458518_f81d4bff8e.jpg inflating: flowers/tulip/17706953166_cc21734d26_n.jpg inflating: flowers/tulip/17719248</w:t>
      </w:r>
      <w:r>
        <w:rPr>
          <w:color w:val="202020"/>
        </w:rPr>
        <w:t>689_cfd5d2f228_n.jpg inflating: flowers/tulip/17720403638_94cfcd8d5c_n.jpg inflating: flowers/tulip/17730239562_9aa0fc0738_n.jpg inflating: flowers/tulip/17733480801_bffa0a30c0_n.jpg inflating: flowers/tulip/17734051745_9382a7bcba_n.jpg inflating: flowers/</w:t>
      </w:r>
      <w:r>
        <w:rPr>
          <w:color w:val="202020"/>
        </w:rPr>
        <w:t xml:space="preserve">tulip/17781940352_a45e4289a5.jpg inflating: flowers/tulip/17844723633_da85357fe3.jpg inflating: flowers/tulip/17862445825_f7031d6f26.jpg inflating: flowers/tulip/17907238905_1ae121f8d9_m.jpg inflating: flowers/tulip/17908793211_ff0f1f81d3_n.jpg inflating: </w:t>
      </w:r>
      <w:r>
        <w:rPr>
          <w:color w:val="202020"/>
        </w:rPr>
        <w:t>flowers/tulip/17969516345_d0081a5f18_n.jpg inflating: flowers/tulip/17970201501_6ee7401206_n.jpg inflating: flowers/tulip/17994129033_bbd0acba62_n.jpg inflating: flowers/tulip/18245124970_e68fd3f3c3.jpg inflating: flowers/tulip/18270448366_d5676dec64_z.jpg</w:t>
      </w:r>
      <w:r>
        <w:rPr>
          <w:color w:val="202020"/>
        </w:rPr>
        <w:t xml:space="preserve"> inflating: flowers/tulip/18378581986_5cd1494d08_n.jpg inflating: flowers/tulip/18378582936_ee7085c850.jpg inflating: flowers/tulip/18406629611_4d1edcf23b_n.jpg inflating: flowers/tulip/19268907364_d94a846fc8_n.jpg inflating: flowers/tulip/19315333834_cfed</w:t>
      </w:r>
      <w:r>
        <w:rPr>
          <w:color w:val="202020"/>
        </w:rPr>
        <w:t>7ae637_n.jpg inflating: flowers/tulip/19317019453_8b24740faf_n.jpg inflating: flowers/tulip/19324610724_1facd379ed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26"/>
        <w:jc w:val="both"/>
      </w:pPr>
      <w:r>
        <w:rPr>
          <w:color w:val="202020"/>
        </w:rPr>
        <w:lastRenderedPageBreak/>
        <w:t>inflating: flowers/tulip/19413898445_69344f9956_n.jpg inflating: flowers/tulip/19425920580_cdc8f49aed_n.jpg inflating: flowers/tulip/19660257424_e9080d2ddc_n.jpg inflating: flowers/tulip/19689668684_15089ae2fa_n.jpg inflating: flowers/tulip/19689681344_b05</w:t>
      </w:r>
      <w:r>
        <w:rPr>
          <w:color w:val="202020"/>
        </w:rPr>
        <w:t>ac361f2_n.jpg inflating: flowers/tulip/19693711100_b98c861433_n.jpg inflating: flowers/tulip/19693717158_af4afcffd2_n.jpg inflating: flowers/tulip/19695087459_dfb18ea181_n.jpg inflating: flowers/tulip/19722589898_233a0235af_n.jpg inflating: flowers/tulip/1</w:t>
      </w:r>
      <w:r>
        <w:rPr>
          <w:color w:val="202020"/>
        </w:rPr>
        <w:t>9732081840_f573a3827d_n.jpg inflating: flowers/tulip/19759207480_679167eacd_n.jpg inflating: flowers/tulip/19860199064_35c14fa8c7_n.jpg inflating: flowers/tulip/19868509504_b2fc173274_n.jpg inflating: flowers/tulip/19884050362_347e5342f2_n.jpg inflating: f</w:t>
      </w:r>
      <w:r>
        <w:rPr>
          <w:color w:val="202020"/>
        </w:rPr>
        <w:t>lowers/tulip/19892310888_9bbdec4ea7_n.jpg inflating: flowers/tulip/19892369060_d1298a9816_n.jpg inflating: flowers/tulip/19903091702_3522e9ef3c_n.jpg inflating: flowers/tulip/19912513252_93d8df17cf_n.jpg inflating: flowers/tulip/19914611213_150f7125a9_n.jp</w:t>
      </w:r>
      <w:r>
        <w:rPr>
          <w:color w:val="202020"/>
        </w:rPr>
        <w:t>g inflating: flowers/tulip/19915714271_3d8d6a23a5_n.jpg inflating: flowers/tulip/19922971178_a71078f2ed_n.jpg inflating: flowers/tulip/19938037625_f26c4dae34_n.jpg inflating: flowers/tulip/19950169968_a29db804b5_n.jpg inflating: flowers/tulip/20093632966_0</w:t>
      </w:r>
      <w:r>
        <w:rPr>
          <w:color w:val="202020"/>
        </w:rPr>
        <w:t>d53e13036_n.jpg inflating: flowers/tulip/20093649146_5a93a8f173_n.jpg inflating: flowers/tulip/20096276219_7d16867bcc_n.jpg inflating: flowers/tulip/20111973586_2987a89bed_n.jpg inflating: flowers/tulip/20116517681_2f10db9e82_n.jpg inflating: flowers/tulip</w:t>
      </w:r>
      <w:r>
        <w:rPr>
          <w:color w:val="202020"/>
        </w:rPr>
        <w:t>/20133942640_0f4442b858_n.jpg inflating: flowers/tulip/20138534672_af5fd5eb32_n.jpg inflating: flowers/tulip/20152653918_009a39f323_n.jpg inflating: flowers/tulip/20246050943_3620c7373f_n.jpg</w:t>
      </w:r>
    </w:p>
    <w:p w:rsidR="00657014" w:rsidRDefault="00657014">
      <w:pPr>
        <w:spacing w:line="441" w:lineRule="auto"/>
        <w:jc w:val="both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20265958876_edb70c4553_n.</w:t>
      </w:r>
      <w:r>
        <w:rPr>
          <w:color w:val="202020"/>
        </w:rPr>
        <w:t>jpg inflating: flowers/tulip/20282921225_6033da8cd5_n.jpg inflating: flowers/tulip/20283873362_fece39a33e_n.jpg inflating: flowers/tulip/20295820576_8ed2250b5c_n.jpg inflating: flowers/tulip/20298145571_89ea244c38_n.jpg inflating: flowers/tulip/20304518589</w:t>
      </w:r>
      <w:r>
        <w:rPr>
          <w:color w:val="202020"/>
        </w:rPr>
        <w:t>_8bac64c536_n.jpg inflating: flowers/tulip/20340657765_ddb2d2154e_n.jpg inflating: flowers/tulip/20340696625_4095592e55_n.jpg inflating: flowers/tulip/20435554843_ba6862f923_n.jpg inflating: flowers/tulip/20488590303_24fa3c9015_n.jpg inflating: flowers/tul</w:t>
      </w:r>
      <w:r>
        <w:rPr>
          <w:color w:val="202020"/>
        </w:rPr>
        <w:t>ip/20489160931_3c445b6b02_n.jpg inflating: flowers/tulip/20495079414_44c6783519_n.jpg inflating: flowers/tulip/20518113476_a43a105f27_n.jpg inflating: flowers/tulip/20526614232_78ac8344bd_n.jpg inflating: flowers/tulip/20535484712_8fc5c2a4e8_n.jpg inflatin</w:t>
      </w:r>
      <w:r>
        <w:rPr>
          <w:color w:val="202020"/>
        </w:rPr>
        <w:t>g: flowers/tulip/20692409652_25da3e5839_n.jpg inflating: flowers/tulip/20692436712_75b2deaedf_n.jpg inflating: flowers/tulip/20701823522_43e3f4ba09_n.jpg inflating: flowers/tulip/20706374298_ed1d8cf4bf_n.jpg inflating: flowers/tulip/20708492111_35757c490f_</w:t>
      </w:r>
      <w:r>
        <w:rPr>
          <w:color w:val="202020"/>
        </w:rPr>
        <w:t>n.jpg inflating: flowers/tulip/20711107885_98d96a705b_n.jpg inflating: flowers/tulip/20733335929_0100f38c4a_n.jpg inflating: flowers/tulip/20742669999_53de71a4c9_n.jpg inflating: flowers/tulip/20868629268_5ded9803b5_n.jpg inflating: flowers/tulip/208769547</w:t>
      </w:r>
      <w:r>
        <w:rPr>
          <w:color w:val="202020"/>
        </w:rPr>
        <w:t>20_62920b4ce8_n.jpg inflating: flowers/tulip/20877119138_c0fde9d53f_n.jpg inflating: flowers/tulip/2087981909_fd468de5c4_n.jpg inflating: flowers/tulip/20883735451_7aa9c50111_n.jpg inflating: flowers/tulip/20896271018_9f1dc41c93_n.jpg inflating: flowers/tu</w:t>
      </w:r>
      <w:r>
        <w:rPr>
          <w:color w:val="202020"/>
        </w:rPr>
        <w:t>lip/20910465721_fd8dcc8fcc_n.jpg inflating: flowers/tulip/20921546830_1d79fd07f7_n.jpg inflating: flowers/tulip/20929606590_f92d4e59b7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21046610012_8942d32007_n.jpg inflating: flowers/tulip/21055041762_5d0a066948</w:t>
      </w:r>
      <w:r>
        <w:rPr>
          <w:color w:val="202020"/>
        </w:rPr>
        <w:t>_n.jpg inflating: flowers/tulip/21065300966_6be98a8cd0_n.jpg inflating: flowers/tulip/21083449726_2895661dfb_n.jpg inflating: flowers/tulip/21084139365_f44cd2a685_n.jpg inflating: flowers/tulip/21084189635_425ca69aa0_n.jpg inflating: flowers/tulip/21091481</w:t>
      </w:r>
      <w:r>
        <w:rPr>
          <w:color w:val="202020"/>
        </w:rPr>
        <w:t>475_884cd885c8_n.jpg inflating: flowers/tulip/21091489585_0dcb89e65e_n.jpg inflating: flowers/tulip/21091503556_8b46da140e_n.jpg inflating: flowers/tulip/212720516_df4965ebda_n.jpg inflating: flowers/tulip/2220085701_896054d263_n.jpg inflating: flowers/tul</w:t>
      </w:r>
      <w:r>
        <w:rPr>
          <w:color w:val="202020"/>
        </w:rPr>
        <w:t>ip/2229804138_db9cba3443_n.jpg inflating: flowers/tulip/2232289392_9a79a0c5cb_n.jpg inflating: flowers/tulip/2243427551_809b603992_z.jpg inflating: flowers/tulip/2249756775_02e693beda_n.jpg inflating: flowers/tulip/2254152047_d3bf8903cd_n.jpg inflating: fl</w:t>
      </w:r>
      <w:r>
        <w:rPr>
          <w:color w:val="202020"/>
        </w:rPr>
        <w:t>owers/tulip/2256214682_130c01d9d9.jpg inflating: flowers/tulip/2256230386_08b54ca760.jpg inflating: flowers/tulip/2271507463_15c48d41c4_n.jpg inflating: flowers/tulip/2272006181_785f1be94f_n.jpg inflating: flowers/tulip/2280950463_86510c2789_n.jpg inflatin</w:t>
      </w:r>
      <w:r>
        <w:rPr>
          <w:color w:val="202020"/>
        </w:rPr>
        <w:t>g: flowers/tulip/2294116183_a30d2aa2c1_m.jpg inflating: flowers/tulip/2322670828_34115a7050.jpg inflating: flowers/tulip/2333321040_3960b9d67e_n.jpg inflating: flowers/tulip/2336919121_851ebc4754.jpg inflating: flowers/tulip/2344751399_71620039f2_n.jpg inf</w:t>
      </w:r>
      <w:r>
        <w:rPr>
          <w:color w:val="202020"/>
        </w:rPr>
        <w:t>lating: flowers/tulip/2351637471_5dd34fd3ac_n.jpg inflating: flowers/tulip/2361075034_cf730b8682.jpg inflating: flowers/tulip/2374855021_21959b40c0_n.jpg inflating: flowers/tulip/2399982682_16929d1f6d_n.jpg inflating: flowers/tulip/2402342888_dd65677013.jp</w:t>
      </w:r>
      <w:r>
        <w:rPr>
          <w:color w:val="202020"/>
        </w:rPr>
        <w:t>g inflating: flowers/tulip/2412250315_a04171da51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2418823693_72eec80f42_n.jpg inflating: flowers/tulip/2421740440_f82ced8582.jpg inflating: flowers/tulip/2425067141_b27043a800_m.jpg inflating: flowers/tulip/24268</w:t>
      </w:r>
      <w:r>
        <w:rPr>
          <w:color w:val="202020"/>
        </w:rPr>
        <w:t>47695_4b8409402e_n.jpg inflating: flowers/tulip/2426849837_baefd9a518_n.jpg inflating: flowers/tulip/2427626706_ffdf697f84_n.jpg inflating: flowers/tulip/2430566689_8543552f9b.jpg inflating: flowers/tulip/2431737309_1468526f8b.jpg inflating: flowers/tulip/</w:t>
      </w:r>
      <w:r>
        <w:rPr>
          <w:color w:val="202020"/>
        </w:rPr>
        <w:t>2432389721_4d14971060_n.jpg inflating: flowers/tulip/2434178332_7fcf85aa95_n.jpg inflating: flowers/tulip/2436998042_4906ea07af.jpg inflating: flowers/tulip/2440874162_27a7030402_n.jpg inflating: flowers/tulip/2447151631_7551e6377b_n.jpg inflating: flowers</w:t>
      </w:r>
      <w:r>
        <w:rPr>
          <w:color w:val="202020"/>
        </w:rPr>
        <w:t>/tulip/2489638840_72ff3ee527_n.jpg inflating: flowers/tulip/2503489175_f0848d3e8e.jpg inflating: flowers/tulip/251811158_75fa3034ff.jpg inflating: flowers/tulip/2535936698_78cc03df3f_n.jpg inflating: flowers/tulip/25429468133_6bfba75d94_n.jpg inflating: fl</w:t>
      </w:r>
      <w:r>
        <w:rPr>
          <w:color w:val="202020"/>
        </w:rPr>
        <w:t>owers/tulip/25429501953_a1f9ce09e6_n.jpg inflating: flowers/tulip/25759191500_1c0da35828_n.jpg inflating: flowers/tulip/25965526231_941b6a216d_n.jpg inflating: flowers/tulip/25965548411_dbbe26262b_n.jpg inflating: flowers/tulip/26564770956_ac4800ae85_n.jpg</w:t>
      </w:r>
      <w:r>
        <w:rPr>
          <w:color w:val="202020"/>
        </w:rPr>
        <w:t xml:space="preserve"> inflating: flowers/tulip/26685647236_8211cb3e95_n.jpg inflating: flowers/tulip/26685648806_c76dd583b9_n.jpg inflating: flowers/tulip/2785458179_9130812eef_m.jpg inflating: flowers/tulip/2813649953_2b0f20fe94_n.jpg inflating: flowers/tulip/2834890466_1cf22</w:t>
      </w:r>
      <w:r>
        <w:rPr>
          <w:color w:val="202020"/>
        </w:rPr>
        <w:t>0fba1.jpg inflating: flowers/tulip/2936181186_38ff43492e.jpg inflating: flowers/tulip/3002863623_cd83d6e634.jpg inflating: flowers/tulip/3011223301_09b4e3edb7.jpg inflating: flowers/tulip/303858799_942b9c09e7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3143110904_66b4851a58_n.jpg inflating: flowers/tulip/3150964108_24dbec4b23_m.jpg inflating: flowers/tulip/3186520634_30e1c67aa5_n.jpg inflating: flowers/tulip/3210019014_1bbd8bff20_n.jpg inflating: flowers/tulip/3213012716_b4c0f7db</w:t>
      </w:r>
      <w:r>
        <w:rPr>
          <w:color w:val="202020"/>
        </w:rPr>
        <w:t>88.jpg inflating: flowers/tulip/3238068295_b2a7b17f48_n.jpg inflating: flowers/tulip/32465197894_71dde519ae_n.jpg inflating: flowers/tulip/3253320570_b617f7fd4b.jpg inflating: flowers/tulip/3254533919_cb0b8af26c.jpg inflating: flowers/tulip/3282751630_45c2</w:t>
      </w:r>
      <w:r>
        <w:rPr>
          <w:color w:val="202020"/>
        </w:rPr>
        <w:t>665034_m.jpg inflating: flowers/tulip/3396033831_bb88d93630.jpg inflating: flowers/tulip/3404038663_f62cf8eba3_n.jpg inflating: flowers/tulip/3421027755_cdb8fef8e8_n.jpg inflating: flowers/tulip/3422915985_9bf7264d36.jpg inflating: flowers/tulip/3430229687</w:t>
      </w:r>
      <w:r>
        <w:rPr>
          <w:color w:val="202020"/>
        </w:rPr>
        <w:t>_32645b5738.jpg inflating: flowers/tulip/3433265727_0b8022e091.jpg inflating: flowers/tulip/3446285408_4be9c0fded_m.jpg inflating: flowers/tulip/3449794006_8c289840aa.jpg inflating: flowers/tulip/3454461550_64d6e726bf_m.jpg inflating: flowers/tulip/3455026</w:t>
      </w:r>
      <w:r>
        <w:rPr>
          <w:color w:val="202020"/>
        </w:rPr>
        <w:t>124_d66cafb9fc.jpg inflating: flowers/tulip/3457017604_90e4de7480_m.jpg inflating: flowers/tulip/3459922572_bc8516b5fe_m.jpg inflating: flowers/tulip/3474066174_8d3b3e8f97_n.jpg inflating: flowers/tulip/3476945045_97ff41e8ec_n.jpg inflating: flowers/tulip/</w:t>
      </w:r>
      <w:r>
        <w:rPr>
          <w:color w:val="202020"/>
        </w:rPr>
        <w:t>3485767306_6db7bdf536.jpg inflating: flowers/tulip/3498663243_42b39b4185_m.jpg inflating: flowers/tulip/3501996215_1c6d1a3386_n.jpg inflating: flowers/tulip/3502085373_edc2c36992_n.jpg inflating: flowers/tulip/3502251824_3be758edc6_m.jpg inflating: flowers</w:t>
      </w:r>
      <w:r>
        <w:rPr>
          <w:color w:val="202020"/>
        </w:rPr>
        <w:t>/tulip/3502615974_ef4bd13202_n.jpg inflating: flowers/tulip/3502632842_791dd4be18_n.jpg inflating: flowers/tulip/3502685880_f026400dce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3502974120_9f1eceaf8b_n.jpg inflating: flowers/tulip/3506615859_9850830cf0.j</w:t>
      </w:r>
      <w:r>
        <w:rPr>
          <w:color w:val="202020"/>
        </w:rPr>
        <w:t>pg inflating: flowers/tulip/3510294699_bc4c72cb7d_n.jpg inflating: flowers/tulip/3510799169_0ed6ae9669_n.jpg inflating: flowers/tulip/3511104954_54eace015c_n.jpg inflating: flowers/tulip/3511776685_3635087b12_n.jpg inflating: flowers/tulip/3516269489_cef36</w:t>
      </w:r>
      <w:r>
        <w:rPr>
          <w:color w:val="202020"/>
        </w:rPr>
        <w:t>e87a6.jpg inflating: flowers/tulip/3516271083_fba63b5861.jpg inflating: flowers/tulip/3523398585_376960a611_m.jpg inflating: flowers/tulip/3524204544_7233737b4f_m.jpg inflating: flowers/tulip/3529889389_ab4cb6c43b.jpg inflating: flowers/tulip/3540595981_73</w:t>
      </w:r>
      <w:r>
        <w:rPr>
          <w:color w:val="202020"/>
        </w:rPr>
        <w:t>f14d1227_n.jpg inflating: flowers/tulip/3558517884_0c7ca8b862_m.jpg inflating: flowers/tulip/3600510954_a51bfc5440_n.jpg inflating: flowers/tulip/3601085193_de1195d3d7_n.jpg inflating: flowers/tulip/3614805920_7a6610aa4b_n.jpg inflating: flowers/tulip/3626</w:t>
      </w:r>
      <w:r>
        <w:rPr>
          <w:color w:val="202020"/>
        </w:rPr>
        <w:t>132563_d955973447_n.jpg inflating: flowers/tulip/3637371174_a8dfcc1b35.jpg inflating: flowers/tulip/38287568_627de6ca20.jpg inflating: flowers/tulip/3909355648_42cb3a5e09_n.jpg inflating: flowers/tulip/391477275_7c2f50a1a7_m.jpg inflating: flowers/tulip/39</w:t>
      </w:r>
      <w:r>
        <w:rPr>
          <w:color w:val="202020"/>
        </w:rPr>
        <w:t>90746027_338ee436d2_n.jpg inflating: flowers/tulip/3990989735_59e2751151_n.jpg inflating: flowers/tulip/3991423020_9aaf2b5974_n.jpg inflating: flowers/tulip/3991742794_edebc6c8a0_n.jpg inflating: flowers/tulip/402525114_eaa60c8341_m.jpg inflating: flowers/</w:t>
      </w:r>
      <w:r>
        <w:rPr>
          <w:color w:val="202020"/>
        </w:rPr>
        <w:t>tulip/4042180234_64cd2859c9_m.jpg inflating: flowers/tulip/405035580_94b793e71d.jpg inflating: flowers/tulip/4117620896_070e5887ae_m.jpg inflating: flowers/tulip/420216121_3ee33723d7_m.jpg inflating: flowers/tulip/4209052442_7e754f617c_n.jpg inflating: flo</w:t>
      </w:r>
      <w:r>
        <w:rPr>
          <w:color w:val="202020"/>
        </w:rPr>
        <w:t>wers/tulip/4263272885_1a49ea5209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4290566894_c7f061583d_m.jpg inflating: flowers/tulip/4300258119_b03f2f956e.jpg inflating: flowers/tulip/430785322_7ddef64c68_m.jpg inflating: flowers/tulip/4312181724_16dab26afb_n.</w:t>
      </w:r>
      <w:r>
        <w:rPr>
          <w:color w:val="202020"/>
        </w:rPr>
        <w:t>jpg inflating: flowers/tulip/434146736_310a42d9cb_m.jpg inflating: flowers/tulip/4353419275_79d3904074_n.jpg inflating: flowers/tulip/4395433872_e073d8c721_n.jpg inflating: flowers/tulip/440714501_9f8268e1b0.jpg inflating: flowers/tulip/4418204816_018375ac</w:t>
      </w:r>
      <w:r>
        <w:rPr>
          <w:color w:val="202020"/>
        </w:rPr>
        <w:t>d0_m.jpg inflating: flowers/tulip/443600168_cb08d56511.jpg inflating: flowers/tulip/444963906_e41492b692.jpg inflating: flowers/tulip/4497973347_57480ffee9_m.jpg inflating: flowers/tulip/4497976955_3f8c2a21c1_m.jpg inflating: flowers/tulip/450607536_4fd9f5</w:t>
      </w:r>
      <w:r>
        <w:rPr>
          <w:color w:val="202020"/>
        </w:rPr>
        <w:t>d17c_m.jpg inflating: flowers/tulip/4508346090_a27b988f79_n.jpg inflating: flowers/tulip/4516198427_0e5099cd8e.jpg inflating: flowers/tulip/4520577328_a94c11e806_n.jpg inflating: flowers/tulip/4520582070_d14a14f038.jpg inflating: flowers/tulip/4521037085_7</w:t>
      </w:r>
      <w:r>
        <w:rPr>
          <w:color w:val="202020"/>
        </w:rPr>
        <w:t>0d5802e1d_m.jpg inflating: flowers/tulip/4521496161_2b41d4182e.jpg inflating: flowers/tulip/4522130258_9ee44cf73f_m.jpg inflating: flowers/tulip/4522764992_e9d70b82c1_m.jpg inflating: flowers/tulip/4546299243_23cd58eb43.jpg inflating: flowers/tulip/4546316</w:t>
      </w:r>
      <w:r>
        <w:rPr>
          <w:color w:val="202020"/>
        </w:rPr>
        <w:t>433_202cc68c55.jpg inflating: flowers/tulip/4550091966_7f3e0f8802_n.jpg inflating: flowers/tulip/4550117239_5907aaba4c.jpg inflating: flowers/tulip/4550278535_dfdf7b74ef.jpg inflating: flowers/tulip/4550805310_5f81c9ba08_n.jpg inflating: flowers/tulip/4553</w:t>
      </w:r>
      <w:r>
        <w:rPr>
          <w:color w:val="202020"/>
        </w:rPr>
        <w:t>203984_9cb9312240_n.jpg inflating: flowers/tulip/4555842486_dd214a84d7_n.jpg inflating: flowers/tulip/4561670472_0451888e32_n.jpg inflating: flowers/tulip/4562423077_00b16240dc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4565139594_b28d260cb9.jpg inflatin</w:t>
      </w:r>
      <w:r>
        <w:rPr>
          <w:color w:val="202020"/>
        </w:rPr>
        <w:t>g: flowers/tulip/4571353297_5634177744_n.jpg inflating: flowers/tulip/4571993204_5b3efe0e78.jpg inflating: flowers/tulip/4572955407_87f4805c7b.jpg inflating: flowers/tulip/4573822295_5c5c6a5f6a.jpg inflating: flowers/tulip/4574785121_5d8ec4626e.jpg inflati</w:t>
      </w:r>
      <w:r>
        <w:rPr>
          <w:color w:val="202020"/>
        </w:rPr>
        <w:t>ng: flowers/tulip/4575963749_2418ff8768.jpg inflating: flowers/tulip/4579079143_f65b39dd9f.jpg inflating: flowers/tulip/4579128789_1561575458_n.jpg inflating: flowers/tulip/4580206494_9386c81ed8_n.jpg inflating: flowers/tulip/4582198748_20fa7caaa1.jpg infl</w:t>
      </w:r>
      <w:r>
        <w:rPr>
          <w:color w:val="202020"/>
        </w:rPr>
        <w:t>ating: flowers/tulip/4587872443_a86c692cb8.jpg inflating: flowers/tulip/4588904196_3c5825c7f4.jpg inflating: flowers/tulip/4589624702_b6baa83699_m.jpg inflating: flowers/tulip/4590702749_e1df8e0c1b.jpg inflating: flowers/tulip/4590703575_6371c0a186_n.jpg i</w:t>
      </w:r>
      <w:r>
        <w:rPr>
          <w:color w:val="202020"/>
        </w:rPr>
        <w:t>nflating: flowers/tulip/4591323356_030d8b6967_m.jpg inflating: flowers/tulip/4599815420_8ee42c2382.jpg inflating: flowers/tulip/4602809199_d3030cef01_m.jpg inflating: flowers/tulip/4604238410_bcec9da4a0_n.jpg inflating: flowers/tulip/4604272150_0c92385530_</w:t>
      </w:r>
      <w:r>
        <w:rPr>
          <w:color w:val="202020"/>
        </w:rPr>
        <w:t>n.jpg inflating: flowers/tulip/4612075317_91eefff68c_n.jpg inflating: flowers/tulip/4624404489_11e10fcd33_n.jpg inflating: flowers/tulip/4644110077_ff252cd7c4.jpg inflating: flowers/tulip/466409031_4c10294db5_m.jpg inflating: flowers/tulip/467702445_b8676f</w:t>
      </w:r>
      <w:r>
        <w:rPr>
          <w:color w:val="202020"/>
        </w:rPr>
        <w:t>60fb_n.jpg inflating: flowers/tulip/4679869990_7c5f28f2fe_n.jpg inflating: flowers/tulip/4681062529_36186617d9.jpg inflating: flowers/tulip/471298577_cc7558bcf1.jpg inflating: flowers/tulip/478765271_6a8ca1cfa1_m.jpg inflating: flowers/tulip/480228053_5137</w:t>
      </w:r>
      <w:r>
        <w:rPr>
          <w:color w:val="202020"/>
        </w:rPr>
        <w:t>91d474.jpg inflating: flowers/tulip/4838669164_ffb6f67139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483880052_19fdb26a9f.jpg inflating: flowers/tulip/485266837_671def8627.jpg inflating: flowers/tulip/485415743_eeb5d7c1a5.jpg inflating: flowers/tulip/48907</w:t>
      </w:r>
      <w:r>
        <w:rPr>
          <w:color w:val="202020"/>
        </w:rPr>
        <w:t>86831_91bb82a9e4_n.jpg inflating: flowers/tulip/489506904_9b68ba211c.jpg inflating: flowers/tulip/490541142_c37e2b4191_n.jpg inflating: flowers/tulip/4945315538_97bdd873c4.jpg inflating: flowers/tulip/4955884820_7e4ce4d7e5_m.jpg inflating: flowers/tulip/49</w:t>
      </w:r>
      <w:r>
        <w:rPr>
          <w:color w:val="202020"/>
        </w:rPr>
        <w:t>7305666_b5d4348826_n.jpg inflating: flowers/tulip/5012813078_99fb977616_n.jpg inflating: flowers/tulip/503770507_f397245a6a.jpg inflating: flowers/tulip/5043225469_0aa23f3c8f_n.jpg inflating: flowers/tulip/510698601_9f61d6f8d8.jpg inflating: flowers/tulip/</w:t>
      </w:r>
      <w:r>
        <w:rPr>
          <w:color w:val="202020"/>
        </w:rPr>
        <w:t>518256494_368a72db37.jpg inflating: flowers/tulip/5208680166_c4372477ef_n.jpg inflating: flowers/tulip/5388013398_09a8a0f166_m.jpg inflating: flowers/tulip/5417115048_3b78d6c875_n.jpg inflating: flowers/tulip/5430796647_f21b7b0fea.jpg inflating: flowers/tu</w:t>
      </w:r>
      <w:r>
        <w:rPr>
          <w:color w:val="202020"/>
        </w:rPr>
        <w:t>lip/5433747333_869a2a172d_m.jpg inflating: flowers/tulip/5443985113_54e9f608b3_n.jpg inflating: flowers/tulip/5470898169_52a5ab876c_n.jpg inflating: flowers/tulip/5524946579_307dc74476.jpg inflating: flowers/tulip/5529939805_1679b014e1_n.jpg inflating: flo</w:t>
      </w:r>
      <w:r>
        <w:rPr>
          <w:color w:val="202020"/>
        </w:rPr>
        <w:t>wers/tulip/5543457754_89c44c88de_n.jpg inflating: flowers/tulip/5546723510_39a5a10d3a_n.jpg inflating: flowers/tulip/5552198702_35856ed8ec.jpg inflating: flowers/tulip/5565089564_a30c318f44.jpg inflating: flowers/tulip/5574219476_1f46775487_n.jpg inflating</w:t>
      </w:r>
      <w:r>
        <w:rPr>
          <w:color w:val="202020"/>
        </w:rPr>
        <w:t>: flowers/tulip/5603625247_e4ff1828af_m.jpg inflating: flowers/tulip/5628970369_54eb9ed31c_n.jpg inflating: flowers/tulip/5631861819_f0eb39a357_m.jpg inflating: flowers/tulip/5632006303_15acd2cf1e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5633266048_4f4</w:t>
      </w:r>
      <w:r>
        <w:rPr>
          <w:color w:val="202020"/>
        </w:rPr>
        <w:t>bfb2cf1_n.jpg inflating: flowers/tulip/5634767665_0ae724774d.jpg inflating: flowers/tulip/5635347336_bc1400e939_n.jpg inflating: flowers/tulip/5635348214_a4e2b19ffe.jpg inflating: flowers/tulip/5637140035_e6c5514f54.jpg inflating: flowers/tulip/5644061265_</w:t>
      </w:r>
      <w:r>
        <w:rPr>
          <w:color w:val="202020"/>
        </w:rPr>
        <w:t>e02135f028_n.jpg inflating: flowers/tulip/5653364300_bc557236c7_n.jpg inflating: flowers/tulip/5660551500_b57307ef4d_n.jpg inflating: flowers/tulip/5661431592_cea1108261_n.jpg inflating: flowers/tulip/5665080897_0796f726c9_m.jpg inflating: flowers/tulip/56</w:t>
      </w:r>
      <w:r>
        <w:rPr>
          <w:color w:val="202020"/>
        </w:rPr>
        <w:t>65708521_799585d229_n.jpg inflating: flowers/tulip/5666286130_1dc6f66f09_n.jpg inflating: flowers/tulip/5670916806_df4316006f_n.jpg inflating: flowers/tulip/5674125303_953b0ecf38.jpg inflating: flowers/tulip/5674127693_1ddbd81097.jpg inflating: flowers/tul</w:t>
      </w:r>
      <w:r>
        <w:rPr>
          <w:color w:val="202020"/>
        </w:rPr>
        <w:t>ip/5674132053_b40a7d32ca.jpg inflating: flowers/tulip/5674134129_2db5136cba.jpg inflating: flowers/tulip/5674167473_ac696c8989_n.jpg inflating: flowers/tulip/5674170543_73e3f403fb.jpg inflating: flowers/tulip/5674695558_61397a1584.jpg inflating: flowers/tu</w:t>
      </w:r>
      <w:r>
        <w:rPr>
          <w:color w:val="202020"/>
        </w:rPr>
        <w:t>lip/5674704952_9bd225ed9e_n.jpg inflating: flowers/tulip/5674707464_dc18de05b1.jpg inflating: flowers/tulip/5680695867_baff72fc7c.jpg inflating: flowers/tulip/5682463466_d3e641cb8b.jpg inflating: flowers/tulip/5687705933_55a8c2dbac.jpg inflating: flowers/t</w:t>
      </w:r>
      <w:r>
        <w:rPr>
          <w:color w:val="202020"/>
        </w:rPr>
        <w:t>ulip/5691090657_2f1e9bf49e_n.jpg inflating: flowers/tulip/5691100579_4a2767360a.jpg inflating: flowers/tulip/5691672942_70a93d70fc.jpg inflating: flowers/tulip/5697471591_200ff951fa_n.jpg inflating: flowers/tulip/5698944116_fd35fe6bea.jpg inflating: flower</w:t>
      </w:r>
      <w:r>
        <w:rPr>
          <w:color w:val="202020"/>
        </w:rPr>
        <w:t>s/tulip/5700394524_dc6f8fa9cd_n.jpg inflating: flowers/tulip/5700466891_2bcb17fa68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5704726114_a92f753514.jpg inflating: flowers/tulip/5716293002_a8be6a6dd3_n.jpg inflating: flowers/tulip/5717949231_23e2d4c297_n.</w:t>
      </w:r>
      <w:r>
        <w:rPr>
          <w:color w:val="202020"/>
        </w:rPr>
        <w:t>jpg inflating: flowers/tulip/5717950215_5d0bf2e8b3_n.jpg inflating: flowers/tulip/5717950291_af2aed83d8_n.jpg inflating: flowers/tulip/5717950375_063b937e29_n.jpg inflating: flowers/tulip/5717950507_087513ecbf_n.jpg inflating: flowers/tulip/5717950705_a5d5</w:t>
      </w:r>
      <w:r>
        <w:rPr>
          <w:color w:val="202020"/>
        </w:rPr>
        <w:t>3872e4_n.jpg inflating: flowers/tulip/5717950861_69c8846479_n.jpg inflating: flowers/tulip/5717951019_739d8307d4_n.jpg inflating: flowers/tulip/5717951105_72b6f58838_n.jpg inflating: flowers/tulip/5717951287_124cac32b1_n.jpg inflating: flowers/tulip/571795</w:t>
      </w:r>
      <w:r>
        <w:rPr>
          <w:color w:val="202020"/>
        </w:rPr>
        <w:t>1663_048431c2e6_n.jpg inflating: flowers/tulip/5717951743_365f3f64b9_n.jpg inflating: flowers/tulip/5717951871_4af1b319eb_n.jpg inflating: flowers/tulip/5718510894_95990c47af_n.jpg inflating: flowers/tulip/5718510972_9a439aa30a_n.jpg inflating: flowers/tul</w:t>
      </w:r>
      <w:r>
        <w:rPr>
          <w:color w:val="202020"/>
        </w:rPr>
        <w:t>ip/5718511304_9334269df2_n.jpg inflating: flowers/tulip/5718511402_c20cb11cef_n.jpg inflating: flowers/tulip/5718511580_edcfd49782_n.jpg inflating: flowers/tulip/5718511762_43b08f50ff_n.jpg inflating: flowers/tulip/5718512060_b78a25c084_n.jpg inflating: fl</w:t>
      </w:r>
      <w:r>
        <w:rPr>
          <w:color w:val="202020"/>
        </w:rPr>
        <w:t>owers/tulip/5718512292_aa50a9a473_n.jpg inflating: flowers/tulip/5718512462_b48988824a_n.jpg inflating: flowers/tulip/5718512658_f3b1ec76d7_n.jpg inflating: flowers/tulip/5718512892_a175a94c45_n.jpg inflating: flowers/tulip/5718513040_8ea13a3599_n.jpg infl</w:t>
      </w:r>
      <w:r>
        <w:rPr>
          <w:color w:val="202020"/>
        </w:rPr>
        <w:t>ating: flowers/tulip/5718513240_e84d5a7e89_n.jpg inflating: flowers/tulip/5718513354_673b6e8306_n.jpg inflating: flowers/tulip/5718781677_d5e9267115_n.jpg inflating: flowers/tulip/5719416820_3060e3c1f0.jpg inflating: flowers/tulip/5730908127_da871df0f8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5738195260_b3fc107aa7_n.jpg inflating: flowers/tulip/5755467567_903c31e3d0.jpg inflating: flowers/tulip/5757091018_cdfd79dfa6_m.jpg inflating: flowers/tulip/5810456385_b44358a0ae.jpg inflating: flowers/tulip/58110044</w:t>
      </w:r>
      <w:r>
        <w:rPr>
          <w:color w:val="202020"/>
        </w:rPr>
        <w:t>32_266f0f0c6f.jpg inflating: flowers/tulip/5811022098_2523ca4e82.jpg inflating: flowers/tulip/5813495998_64be1b8ab6_n.jpg inflating: flowers/tulip/5891485349_cce7b99549.jpg inflating: flowers/tulip/6038098425_b3b4fb62cc_m.jpg inflating: flowers/tulip/61877</w:t>
      </w:r>
      <w:r>
        <w:rPr>
          <w:color w:val="202020"/>
        </w:rPr>
        <w:t>40107_9813ccc41e.jpg inflating: flowers/tulip/6227136437_6117068599_m.jpg inflating: flowers/tulip/6227136683_262c6be56b.jpg inflating: flowers/tulip/6267021825_a8316e0dcc_m.jpg inflating: flowers/tulip/6325571510_7544b27e57_n.jpg inflating: flowers/tulip/</w:t>
      </w:r>
      <w:r>
        <w:rPr>
          <w:color w:val="202020"/>
        </w:rPr>
        <w:t>65347450_53658c63bd_n.jpg inflating: flowers/tulip/6539831765_c21b68910e_n.jpg inflating: flowers/tulip/6770436217_281da51e49_n.jpg inflating: flowers/tulip/6799076717_575944af91_m.jpg inflating: flowers/tulip/6808860548_53796b90ca_n.jpg inflating: flowers</w:t>
      </w:r>
      <w:r>
        <w:rPr>
          <w:color w:val="202020"/>
        </w:rPr>
        <w:t>/tulip/6876631336_54bf150990.jpg inflating: flowers/tulip/6903831250_a2757fff82_m.jpg inflating: flowers/tulip/6905876618_12732b74de_b.jpg inflating: flowers/tulip/6931489544_2f35025f7b_m.jpg inflating: flowers/tulip/6931674908_8e93bd4554.jpg inflating: fl</w:t>
      </w:r>
      <w:r>
        <w:rPr>
          <w:color w:val="202020"/>
        </w:rPr>
        <w:t>owers/tulip/6931708704_fccb06fea8.jpg inflating: flowers/tulip/6931715360_34edc5a372_m.jpg inflating: flowers/tulip/6931748252_68f06086b3.jpg inflating: flowers/tulip/6934951920_d43ff8b78d.jpg inflating: flowers/tulip/6936168062_a31c28b77c_m.jpg inflating:</w:t>
      </w:r>
      <w:r>
        <w:rPr>
          <w:color w:val="202020"/>
        </w:rPr>
        <w:t xml:space="preserve"> flowers/tulip/6948277038_89d7ff42e2_m.jpg inflating: flowers/tulip/6958243974_8851425ddb_n.jpg inflating: flowers/tulip/6958342976_a4a9483488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6958343928_7e596da4ed_m.jpg inflating: flowers/tulip/6970683464_f708</w:t>
      </w:r>
      <w:r>
        <w:rPr>
          <w:color w:val="202020"/>
        </w:rPr>
        <w:t>38ca3a_n.jpg inflating: flowers/tulip/6982913043_3b873c6a25.jpg inflating: flowers/tulip/6989946990_62c639ff16_n.jpg inflating: flowers/tulip/6994351792_343e18cbf6_n.jpg inflating: flowers/tulip/6998661030_46cbb7892a.jpg inflating: flowers/tulip/7002703410</w:t>
      </w:r>
      <w:r>
        <w:rPr>
          <w:color w:val="202020"/>
        </w:rPr>
        <w:t>_3e97b29da5_n.jpg inflating: flowers/tulip/7003964080_4566470798_n.jpg inflating: flowers/tulip/7042692841_f323799c0d.jpg inflating: flowers/tulip/7046815693_f159e96acd_n.jpg inflating: flowers/tulip/7047408023_6e98fd1e3f.jpg inflating: flowers/tulip/70555</w:t>
      </w:r>
      <w:r>
        <w:rPr>
          <w:color w:val="202020"/>
        </w:rPr>
        <w:t>00907_dcf2bb50e0.jpg inflating: flowers/tulip/7064778965_ddcc6ee9f2.jpg inflating: flowers/tulip/7064813645_f7f48fb527.jpg inflating: flowers/tulip/7068715863_a534ac7884_n.jpg inflating: flowers/tulip/7069622551_348d41c327_n.jpg inflating: flowers/tulip/70</w:t>
      </w:r>
      <w:r>
        <w:rPr>
          <w:color w:val="202020"/>
        </w:rPr>
        <w:t>70694881_e9a331fa4e_n.jpg inflating: flowers/tulip/7082608511_f4cf233f59_n.jpg inflating: flowers/tulip/7094271655_79a6f972c1_n.jpg inflating: flowers/tulip/7094415739_6b29e5215c_m.jpg inflating: flowers/tulip/7136973281_b2a935ce20.jpg inflating: flowers/t</w:t>
      </w:r>
      <w:r>
        <w:rPr>
          <w:color w:val="202020"/>
        </w:rPr>
        <w:t>ulip/7144016605_e159b6c06b_m.jpg inflating: flowers/tulip/7145978709_2d1596f462.jpg inflating: flowers/tulip/7166539842_43b7e02883.jpg inflating: flowers/tulip/7166539842_43b7e02883_n.jpg inflating: flowers/tulip/7166544280_9d975c4d9a_n.jpg inflating: flow</w:t>
      </w:r>
      <w:r>
        <w:rPr>
          <w:color w:val="202020"/>
        </w:rPr>
        <w:t>ers/tulip/7166546934_c97b08c9d9_n.jpg inflating: flowers/tulip/7166550328_de0d73cfa9.jpg inflating: flowers/tulip/7166550328_de0d73cfa9_n.jpg inflating: flowers/tulip/7166552648_28b6dce578.jpg inflating: flowers/tulip/7166552648_28b6dce578_n.jpg inflating:</w:t>
      </w:r>
      <w:r>
        <w:rPr>
          <w:color w:val="202020"/>
        </w:rPr>
        <w:t xml:space="preserve"> flowers/tulip/7166554924_432aaae4b2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7166558370_f7f68983ea_n.jpg inflating: flowers/tulip/7166560822_27b1d1d132_n.jpg inflating: flowers/tulip/7166564830_8b34a3fd35_n.jpg inflating: flowers/tulip/7166567320_0a2b</w:t>
      </w:r>
      <w:r>
        <w:rPr>
          <w:color w:val="202020"/>
        </w:rPr>
        <w:t>eb6d42.jpg inflating: flowers/tulip/7166567320_0a2beb6d42_n.jpg inflating: flowers/tulip/7166570828_7c26ca5766_n.jpg inflating: flowers/tulip/7166574936_3d93a510c5_n.jpg inflating: flowers/tulip/7166581866_861cd081b8_n.jpg inflating: flowers/tulip/71665898</w:t>
      </w:r>
      <w:r>
        <w:rPr>
          <w:color w:val="202020"/>
        </w:rPr>
        <w:t>02_8238cec83b_n.jpg inflating: flowers/tulip/7166591854_93c0dd6f8d_n.jpg inflating: flowers/tulip/7166596680_a01961a618_n.jpg inflating: flowers/tulip/7166598930_18d8686ace_n.jpg inflating: flowers/tulip/7166606598_5d2cd307c3.jpg inflating: flowers/tulip/7</w:t>
      </w:r>
      <w:r>
        <w:rPr>
          <w:color w:val="202020"/>
        </w:rPr>
        <w:t>166606598_5d2cd307c3_n.jpg inflating: flowers/tulip/7166612682_711e680027_n.jpg inflating: flowers/tulip/7166614014_5f0f8d715b_n.jpg inflating: flowers/tulip/7166616072_1233051d98_n.jpg inflating: flowers/tulip/7166618384_850905fc63_n.jpg inflating: flower</w:t>
      </w:r>
      <w:r>
        <w:rPr>
          <w:color w:val="202020"/>
        </w:rPr>
        <w:t>s/tulip/7166620850_8a37b95972_n.jpg inflating: flowers/tulip/7166623602_256179ab00_n.jpg inflating: flowers/tulip/7166626128_8e0983ac8e_n.jpg inflating: flowers/tulip/7166632158_666116d770_n.jpg inflating: flowers/tulip/7166635566_ee240b5408_n.jpg inflatin</w:t>
      </w:r>
      <w:r>
        <w:rPr>
          <w:color w:val="202020"/>
        </w:rPr>
        <w:t>g: flowers/tulip/7166640338_46b15d9ec8_n.jpg inflating: flowers/tulip/7166644048_b00a14f01b.jpg inflating: flowers/tulip/7166644048_b00a14f01b_n.jpg inflating: flowers/tulip/7166646966_41d83cd703.jpg inflating: flowers/tulip/7177682195_c29265748d_n.jpg inf</w:t>
      </w:r>
      <w:r>
        <w:rPr>
          <w:color w:val="202020"/>
        </w:rPr>
        <w:t>lating: flowers/tulip/7179796338_05e8b1c87b.jpg inflating: flowers/tulip/7205145492_baec4dbb94.jpg inflating: flowers/tulip/7205698252_b972087cc2.jpg inflating: flowers/tulip/7247182064_f8d6759446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7266196114_c2a</w:t>
      </w:r>
      <w:r>
        <w:rPr>
          <w:color w:val="202020"/>
        </w:rPr>
        <w:t>736a15a_m.jpg inflating: flowers/tulip/7342871880_c17fe0eb4f_m.jpg inflating: flowers/tulip/738207467_fc59cfcd9b_z.jpg inflating: flowers/tulip/7447655334_e8f805ab95_m.jpg inflating: flowers/tulip/7448453762_aea8739f1b.jpg inflating: flowers/tulip/74812041</w:t>
      </w:r>
      <w:r>
        <w:rPr>
          <w:color w:val="202020"/>
        </w:rPr>
        <w:t>12_e3c57dd40a_n.jpg inflating: flowers/tulip/7481215720_73e40f178f_n.jpg inflating: flowers/tulip/7481217920_6f65766a1c_n.jpg inflating: flowers/tulip/7775145448_c42e638a6a_n.jpg inflating: flowers/tulip/779359602_30abcbf5bb_n.jpg inflating: flowers/tulip/</w:t>
      </w:r>
      <w:r>
        <w:rPr>
          <w:color w:val="202020"/>
        </w:rPr>
        <w:t>7806320016_fcddfc1f8f_n.jpg inflating: flowers/tulip/8394186551_28eed83a94_m.jpg inflating: flowers/tulip/8454707381_453b4862eb_m.jpg inflating: flowers/tulip/8454719295_4276c0e9c5_n.jpg inflating: flowers/tulip/8484905084_6a18c62b13_m.jpg inflating: flowe</w:t>
      </w:r>
      <w:r>
        <w:rPr>
          <w:color w:val="202020"/>
        </w:rPr>
        <w:t>rs/tulip/8511683706_4173683d45_m.jpg inflating: flowers/tulip/8520482921_21dd204ebd_n.jpg inflating: flowers/tulip/8520488975_a50d377f91.jpg inflating: flowers/tulip/8521597402_4b6169ba05.jpg inflating: flowers/tulip/8523133474_d2c0845b54.jpg inflating: fl</w:t>
      </w:r>
      <w:r>
        <w:rPr>
          <w:color w:val="202020"/>
        </w:rPr>
        <w:t>owers/tulip/8554190977_37ac747799_m.jpg inflating: flowers/tulip/8555123165_2fe57eff4f.jpg inflating: flowers/tulip/8562853756_73778dac25_n.jpg inflating: flowers/tulip/8572847041_d0cc07861f_n.jpg inflating: flowers/tulip/8585101979_4398146bf1_n.jpg inflat</w:t>
      </w:r>
      <w:r>
        <w:rPr>
          <w:color w:val="202020"/>
        </w:rPr>
        <w:t>ing: flowers/tulip/8585102511_fc452e6700_n.jpg inflating: flowers/tulip/8585102913_d80d3e2ff7_n.jpg inflating: flowers/tulip/8585103457_d64697c3cf_n.jpg inflating: flowers/tulip/8586204750_2891bd2ec9_n.jpg inflating: flowers/tulip/8586205168_8294e67195_n.j</w:t>
      </w:r>
      <w:r>
        <w:rPr>
          <w:color w:val="202020"/>
        </w:rPr>
        <w:t>pg inflating: flowers/tulip/8586205446_8953a6c70e_n.jpg inflating: flowers/tulip/8586205946_cda045f3f8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8601596054_33e40c2a7a.jpg inflating: flowers/tulip/8603340662_0779bd87fd.jpg inflating: flowers/tulip/860556</w:t>
      </w:r>
      <w:r>
        <w:rPr>
          <w:color w:val="202020"/>
        </w:rPr>
        <w:t>4823_7a59d3d92a.jpg inflating: flowers/tulip/8614237582_74417799f4_m.jpg inflating: flowers/tulip/8619064872_dea79a9eb9.jpg inflating: flowers/tulip/8622237974_b362574785_n.jpg inflating: flowers/tulip/8623170936_83f4152431.jpg inflating: flowers/tulip/862</w:t>
      </w:r>
      <w:r>
        <w:rPr>
          <w:color w:val="202020"/>
        </w:rPr>
        <w:t>3173256_3f0eb4c506.jpg inflating: flowers/tulip/8628453641_6f87755815_m.jpg inflating: flowers/tulip/8659691170_09db83d023.jpg inflating: flowers/tulip/8668973377_c69527db42_m.jpg inflating: flowers/tulip/8668974855_8389ecbdca_m.jpg inflating: flowers/tuli</w:t>
      </w:r>
      <w:r>
        <w:rPr>
          <w:color w:val="202020"/>
        </w:rPr>
        <w:t>p/8669794378_97dda6036f_n.jpg inflating: flowers/tulip/8673412732_f8fd690ee4_n.jpg inflating: flowers/tulip/8673416166_620fc18e2f_n.jpg inflating: flowers/tulip/8673416556_639f5c88f1_n.jpg inflating: flowers/tulip/8677713853_1312f65e71.jpg inflating: flowe</w:t>
      </w:r>
      <w:r>
        <w:rPr>
          <w:color w:val="202020"/>
        </w:rPr>
        <w:t>rs/tulip/8681825637_837a63513a_n.jpg inflating: flowers/tulip/8686013485_3c4dfbfd1f_n.jpg inflating: flowers/tulip/8686332852_c6dcb2e86b.jpg inflating: flowers/tulip/8687675254_c93f50d8b0_m.jpg inflating: flowers/tulip/8688502760_1c8d6de921_m.jpg inflating</w:t>
      </w:r>
      <w:r>
        <w:rPr>
          <w:color w:val="202020"/>
        </w:rPr>
        <w:t>: flowers/tulip/8689672277_b289909f97_n.jpg inflating: flowers/tulip/8690789564_394eb04982_n.jpg inflating: flowers/tulip/8690791226_b1f015259f_n.jpg inflating: flowers/tulip/8695367666_0809529eaf_n.jpg inflating: flowers/tulip/8695372372_302135aeb2.jpg in</w:t>
      </w:r>
      <w:r>
        <w:rPr>
          <w:color w:val="202020"/>
        </w:rPr>
        <w:t>flating: flowers/tulip/8697784345_e75913d220.jpg inflating: flowers/tulip/8702982836_75222725d7.jpg inflating: flowers/tulip/8706523526_a0f161b72b.jpg inflating: flowers/tulip/8708209606_d3aede4801.jpg inflating: flowers/tulip/8708856019_f3be2353a4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8710148289_6fc196a0f8_n.jpg inflating: flowers/tulip/8711277462_b43df5454b_m.jpg inflating: flowers/tulip/8712230357_1298b8513b.jpg inflating: flowers/tulip/8712243901_54d686319e_m.jpg inflating: flowers/tulip/871224</w:t>
      </w:r>
      <w:r>
        <w:rPr>
          <w:color w:val="202020"/>
        </w:rPr>
        <w:t>4311_da8e90bf8e_n.jpg inflating: flowers/tulip/8712260079_c0ff42e0e2_n.jpg inflating: flowers/tulip/8712263493_3db76c5f82.jpg inflating: flowers/tulip/8712266605_3787e346cd_n.jpg inflating: flowers/tulip/8712267391_c756f18ee7_n.jpg inflating: flowers/tulip</w:t>
      </w:r>
      <w:r>
        <w:rPr>
          <w:color w:val="202020"/>
        </w:rPr>
        <w:t>/8712267813_f7a9be2ec5.jpg inflating: flowers/tulip/8712268519_f4c2c39a06_n.jpg inflating: flowers/tulip/8712269349_2b933da2b8_n.jpg inflating: flowers/tulip/8712270243_8512cf4fbd.jpg inflating: flowers/tulip/8712270665_57b5bda0a2_n.jpg inflating: flowers/</w:t>
      </w:r>
      <w:r>
        <w:rPr>
          <w:color w:val="202020"/>
        </w:rPr>
        <w:t>tulip/8712282563_3819afb7bc.jpg inflating: flowers/tulip/8713357842_9964a93473_n.jpg inflating: flowers/tulip/8713387500_6a9138b41b_n.jpg inflating: flowers/tulip/8713388322_e5ae26263b_n.jpg inflating: flowers/tulip/8713389178_66bceb71a8_n.jpg inflating: f</w:t>
      </w:r>
      <w:r>
        <w:rPr>
          <w:color w:val="202020"/>
        </w:rPr>
        <w:t>lowers/tulip/8713390684_041148dd3e_n.jpg inflating: flowers/tulip/8713391394_4b679ea1e3_n.jpg inflating: flowers/tulip/8713392604_90631fb809_n.jpg inflating: flowers/tulip/8713394070_b24561b0a9.jpg inflating: flowers/tulip/8713396140_5af8136136.jpg inflati</w:t>
      </w:r>
      <w:r>
        <w:rPr>
          <w:color w:val="202020"/>
        </w:rPr>
        <w:t>ng: flowers/tulip/8713397358_0505cc0176_n.jpg inflating: flowers/tulip/8713397694_bcbcbba2c2_n.jpg inflating: flowers/tulip/8713398114_bc96f1b624_n.jpg inflating: flowers/tulip/8713398614_88202e452e_n.jpg inflating: flowers/tulip/8713398906_28e59a225a_n.jp</w:t>
      </w:r>
      <w:r>
        <w:rPr>
          <w:color w:val="202020"/>
        </w:rPr>
        <w:t>g inflating: flowers/tulip/8713407768_f880df361f.jpg inflating: flowers/tulip/8717900362_2aa508e9e5.jpg inflating: flowers/tulip/8722514702_7ecc68691c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8723767533_9145dec4bd_n.jpg inflating: flowers/tulip/8729501081_b993185542_m.jpg inflating: flowers/tulip/8733586143_3139db6e9e_n.jpg inflating: flowers/tulip/8748266132_5298a91dcf_n.jpg inflating: flowers/tulip/8750288831_5e49a9f2</w:t>
      </w:r>
      <w:r>
        <w:rPr>
          <w:color w:val="202020"/>
        </w:rPr>
        <w:t>9b.jpg inflating: flowers/tulip/8757486380_90952c5377.jpg inflating: flowers/tulip/8758464923_75a5ffe320_n.jpg inflating: flowers/tulip/8758519201_16e8d2d781_n.jpg inflating: flowers/tulip/8759594528_2534c0ec65_n.jpg inflating: flowers/tulip/8759597778_7fc</w:t>
      </w:r>
      <w:r>
        <w:rPr>
          <w:color w:val="202020"/>
        </w:rPr>
        <w:t>a5d434b_n.jpg inflating: flowers/tulip/8759601388_36e2a50d98_n.jpg inflating: flowers/tulip/8759606166_8e475013fa_n.jpg inflating: flowers/tulip/8759618746_f5e39fdbf8_n.jpg inflating: flowers/tulip/8762189906_8223cef62f.jpg inflating: flowers/tulip/8762193</w:t>
      </w:r>
      <w:r>
        <w:rPr>
          <w:color w:val="202020"/>
        </w:rPr>
        <w:t>202_0fbf2f6a81.jpg inflating: flowers/tulip/8768645961_8f1e097170_n.jpg inflating: flowers/tulip/8817622133_a42bb90e38_n.jpg inflating: flowers/tulip/8838347159_746d14e6c1_m.jpg inflating: flowers/tulip/8838354855_c474fc66a3_m.jpg inflating: flowers/tulip/</w:t>
      </w:r>
      <w:r>
        <w:rPr>
          <w:color w:val="202020"/>
        </w:rPr>
        <w:t>8838914676_8ef4db7f50_n.jpg inflating: flowers/tulip/8838975946_f54194894e_m.jpg inflating: flowers/tulip/8838983024_5c1a767878_n.jpg inflating: flowers/tulip/8892851067_79242a7362_n.jpg inflating: flowers/tulip/8904780994_8867d64155_n.jpg inflating: flowe</w:t>
      </w:r>
      <w:r>
        <w:rPr>
          <w:color w:val="202020"/>
        </w:rPr>
        <w:t xml:space="preserve">rs/tulip/8908062479_449200a1b4.jpg inflating: flowers/tulip/8908097235_c3e746d36e_n.jpg inflating: flowers/tulip/9019694597_2d3bbedb17.jpg inflating: flowers/tulip/9030467406_05e93ff171_n.jpg inflating: flowers/tulip/9048307967_40a164a459_m.jpg inflating: </w:t>
      </w:r>
      <w:r>
        <w:rPr>
          <w:color w:val="202020"/>
        </w:rPr>
        <w:t>flowers/tulip/924782410_94ed7913ca_m.jpg inflating: flowers/tulip/9378657435_89fabf13c9_n.jpg inflating: flowers/tulip/9444202147_405290415b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52"/>
        <w:jc w:val="both"/>
      </w:pPr>
      <w:proofErr w:type="gramStart"/>
      <w:r>
        <w:rPr>
          <w:color w:val="202020"/>
        </w:rPr>
        <w:lastRenderedPageBreak/>
        <w:t>inflating</w:t>
      </w:r>
      <w:proofErr w:type="gramEnd"/>
      <w:r>
        <w:rPr>
          <w:color w:val="202020"/>
        </w:rPr>
        <w:t>: flowers/tulip/9446982168_06c4d71da3_n.jpg inflating: flowers/tulip/9831362123_5aac52</w:t>
      </w:r>
      <w:r>
        <w:rPr>
          <w:color w:val="202020"/>
        </w:rPr>
        <w:t>5a99_n.jpg inflating: flowers/tulip/9870557734_88eb3b9e3b_n.jpg inflating: flowers/tulip/9947374414_fdf1d0861c_n.jpg inflating: flowers/tulip/9947385346_3a8cacea02_n.jpg inflating: flowers/tulip/9976515506_d496c5e72c.jpg</w:t>
      </w:r>
    </w:p>
    <w:p w:rsidR="00657014" w:rsidRDefault="004524E3">
      <w:pPr>
        <w:pStyle w:val="Heading1"/>
        <w:numPr>
          <w:ilvl w:val="0"/>
          <w:numId w:val="1"/>
        </w:numPr>
        <w:tabs>
          <w:tab w:val="left" w:pos="419"/>
        </w:tabs>
        <w:spacing w:line="294" w:lineRule="exact"/>
      </w:pPr>
      <w:r>
        <w:rPr>
          <w:color w:val="202020"/>
        </w:rPr>
        <w:t>IMAGE</w:t>
      </w:r>
      <w:r>
        <w:rPr>
          <w:color w:val="202020"/>
          <w:spacing w:val="-1"/>
        </w:rPr>
        <w:t xml:space="preserve"> </w:t>
      </w:r>
      <w:r>
        <w:rPr>
          <w:color w:val="202020"/>
          <w:spacing w:val="-3"/>
        </w:rPr>
        <w:t>AUGMENTATION</w:t>
      </w:r>
    </w:p>
    <w:p w:rsidR="00657014" w:rsidRDefault="004524E3">
      <w:pPr>
        <w:pStyle w:val="BodyText"/>
        <w:spacing w:before="195" w:line="528" w:lineRule="auto"/>
        <w:ind w:left="220" w:right="596"/>
      </w:pPr>
      <w:proofErr w:type="gramStart"/>
      <w:r>
        <w:rPr>
          <w:color w:val="AF00DA"/>
        </w:rPr>
        <w:t>from</w:t>
      </w:r>
      <w:proofErr w:type="gramEnd"/>
      <w:r>
        <w:rPr>
          <w:color w:val="AF00DA"/>
        </w:rPr>
        <w:t xml:space="preserve"> </w:t>
      </w:r>
      <w:proofErr w:type="spellStart"/>
      <w:r>
        <w:rPr>
          <w:color w:val="202020"/>
        </w:rPr>
        <w:t>tensorflow.</w:t>
      </w:r>
      <w:r>
        <w:rPr>
          <w:color w:val="202020"/>
        </w:rPr>
        <w:t>keras.preprocessing.image</w:t>
      </w:r>
      <w:proofErr w:type="spellEnd"/>
      <w:r>
        <w:rPr>
          <w:color w:val="202020"/>
        </w:rPr>
        <w:t xml:space="preserve"> </w:t>
      </w:r>
      <w:r>
        <w:rPr>
          <w:color w:val="AF00DA"/>
        </w:rPr>
        <w:t xml:space="preserve">import </w:t>
      </w:r>
      <w:proofErr w:type="spellStart"/>
      <w:r>
        <w:rPr>
          <w:color w:val="202020"/>
        </w:rPr>
        <w:t>ImageDataGenerator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train_datagen</w:t>
      </w:r>
      <w:proofErr w:type="spellEnd"/>
      <w:r>
        <w:rPr>
          <w:color w:val="202020"/>
        </w:rPr>
        <w:t>=</w:t>
      </w:r>
      <w:proofErr w:type="spellStart"/>
      <w:r>
        <w:rPr>
          <w:color w:val="202020"/>
        </w:rPr>
        <w:t>ImageDataGenerator</w:t>
      </w:r>
      <w:proofErr w:type="spellEnd"/>
      <w:r>
        <w:rPr>
          <w:color w:val="202020"/>
        </w:rPr>
        <w:t>(rescale=</w:t>
      </w:r>
      <w:r>
        <w:rPr>
          <w:color w:val="098759"/>
        </w:rPr>
        <w:t>1</w:t>
      </w:r>
      <w:r>
        <w:rPr>
          <w:color w:val="202020"/>
        </w:rPr>
        <w:t>./</w:t>
      </w:r>
      <w:r>
        <w:rPr>
          <w:color w:val="098759"/>
        </w:rPr>
        <w:t>255</w:t>
      </w:r>
      <w:r>
        <w:rPr>
          <w:color w:val="202020"/>
        </w:rPr>
        <w:t>,zoom_range=</w:t>
      </w:r>
      <w:r>
        <w:rPr>
          <w:color w:val="098759"/>
        </w:rPr>
        <w:t>0.2</w:t>
      </w:r>
      <w:r>
        <w:rPr>
          <w:color w:val="202020"/>
        </w:rPr>
        <w:t xml:space="preserve">, </w:t>
      </w:r>
      <w:proofErr w:type="spellStart"/>
      <w:r>
        <w:rPr>
          <w:color w:val="202020"/>
        </w:rPr>
        <w:t>horizontal_flip</w:t>
      </w:r>
      <w:proofErr w:type="spellEnd"/>
      <w:r>
        <w:rPr>
          <w:color w:val="202020"/>
        </w:rPr>
        <w:t>=</w:t>
      </w:r>
      <w:r>
        <w:rPr>
          <w:color w:val="0000FF"/>
        </w:rPr>
        <w:t>True</w:t>
      </w:r>
      <w:r>
        <w:rPr>
          <w:color w:val="202020"/>
        </w:rPr>
        <w:t xml:space="preserve">) </w:t>
      </w:r>
      <w:proofErr w:type="spellStart"/>
      <w:r>
        <w:rPr>
          <w:color w:val="202020"/>
        </w:rPr>
        <w:t>test_datagen</w:t>
      </w:r>
      <w:proofErr w:type="spellEnd"/>
      <w:r>
        <w:rPr>
          <w:color w:val="202020"/>
        </w:rPr>
        <w:t>=</w:t>
      </w:r>
      <w:proofErr w:type="spellStart"/>
      <w:r>
        <w:rPr>
          <w:color w:val="202020"/>
        </w:rPr>
        <w:t>ImageDataGenerator</w:t>
      </w:r>
      <w:proofErr w:type="spellEnd"/>
      <w:r>
        <w:rPr>
          <w:color w:val="202020"/>
        </w:rPr>
        <w:t>(rescale=</w:t>
      </w:r>
      <w:r>
        <w:rPr>
          <w:color w:val="098759"/>
        </w:rPr>
        <w:t>1</w:t>
      </w:r>
      <w:r>
        <w:rPr>
          <w:color w:val="202020"/>
        </w:rPr>
        <w:t>./</w:t>
      </w:r>
      <w:r>
        <w:rPr>
          <w:color w:val="098759"/>
        </w:rPr>
        <w:t>255</w:t>
      </w:r>
      <w:r>
        <w:rPr>
          <w:color w:val="202020"/>
        </w:rPr>
        <w:t>)</w:t>
      </w:r>
    </w:p>
    <w:p w:rsidR="00657014" w:rsidRDefault="004524E3">
      <w:pPr>
        <w:pStyle w:val="BodyText"/>
        <w:spacing w:before="0" w:line="236" w:lineRule="exact"/>
        <w:ind w:left="220"/>
      </w:pPr>
      <w:proofErr w:type="gramStart"/>
      <w:r>
        <w:rPr>
          <w:color w:val="202020"/>
        </w:rPr>
        <w:t>xtrain=</w:t>
      </w:r>
      <w:proofErr w:type="gramEnd"/>
      <w:r>
        <w:rPr>
          <w:color w:val="202020"/>
        </w:rPr>
        <w:t>train_datagen.flow_from_directory(</w:t>
      </w:r>
      <w:r>
        <w:rPr>
          <w:color w:val="A21515"/>
        </w:rPr>
        <w:t>'/content/flowers'</w:t>
      </w:r>
      <w:r>
        <w:rPr>
          <w:color w:val="202020"/>
        </w:rPr>
        <w:t>,target_siz</w:t>
      </w:r>
      <w:r>
        <w:rPr>
          <w:color w:val="202020"/>
        </w:rPr>
        <w:t>e</w:t>
      </w:r>
    </w:p>
    <w:p w:rsidR="00657014" w:rsidRDefault="004524E3">
      <w:pPr>
        <w:pStyle w:val="BodyText"/>
        <w:spacing w:before="85" w:line="528" w:lineRule="auto"/>
        <w:ind w:left="220" w:right="2865"/>
      </w:pPr>
      <w:proofErr w:type="gramStart"/>
      <w:r>
        <w:rPr>
          <w:color w:val="202020"/>
        </w:rPr>
        <w:t>=(</w:t>
      </w:r>
      <w:proofErr w:type="gramEnd"/>
      <w:r>
        <w:rPr>
          <w:color w:val="098759"/>
        </w:rPr>
        <w:t>76</w:t>
      </w:r>
      <w:r>
        <w:rPr>
          <w:color w:val="202020"/>
        </w:rPr>
        <w:t>,</w:t>
      </w:r>
      <w:r>
        <w:rPr>
          <w:color w:val="098759"/>
        </w:rPr>
        <w:t>76</w:t>
      </w:r>
      <w:r>
        <w:rPr>
          <w:color w:val="202020"/>
        </w:rPr>
        <w:t>),</w:t>
      </w:r>
      <w:proofErr w:type="spellStart"/>
      <w:r>
        <w:rPr>
          <w:color w:val="202020"/>
        </w:rPr>
        <w:t>class_mode</w:t>
      </w:r>
      <w:proofErr w:type="spellEnd"/>
      <w:r>
        <w:rPr>
          <w:color w:val="202020"/>
        </w:rPr>
        <w:t>=</w:t>
      </w:r>
      <w:r>
        <w:rPr>
          <w:color w:val="A21515"/>
        </w:rPr>
        <w:t>'</w:t>
      </w:r>
      <w:proofErr w:type="spellStart"/>
      <w:r>
        <w:rPr>
          <w:color w:val="A21515"/>
        </w:rPr>
        <w:t>categorical'</w:t>
      </w:r>
      <w:r>
        <w:rPr>
          <w:color w:val="202020"/>
        </w:rPr>
        <w:t>,batch_size</w:t>
      </w:r>
      <w:proofErr w:type="spellEnd"/>
      <w:r>
        <w:rPr>
          <w:color w:val="202020"/>
        </w:rPr>
        <w:t>=</w:t>
      </w:r>
      <w:r>
        <w:rPr>
          <w:color w:val="098759"/>
        </w:rPr>
        <w:t>100</w:t>
      </w:r>
      <w:r>
        <w:rPr>
          <w:color w:val="202020"/>
        </w:rPr>
        <w:t>) Found 4317 images belonging to 5 classes.</w:t>
      </w:r>
    </w:p>
    <w:p w:rsidR="00657014" w:rsidRDefault="004524E3">
      <w:pPr>
        <w:pStyle w:val="BodyText"/>
        <w:spacing w:before="0" w:line="326" w:lineRule="auto"/>
        <w:ind w:left="220" w:right="92"/>
      </w:pPr>
      <w:proofErr w:type="gramStart"/>
      <w:r>
        <w:rPr>
          <w:color w:val="202020"/>
        </w:rPr>
        <w:t>xtest=</w:t>
      </w:r>
      <w:proofErr w:type="gramEnd"/>
      <w:r>
        <w:rPr>
          <w:color w:val="202020"/>
        </w:rPr>
        <w:t>test_datagen.flow_from_directory(</w:t>
      </w:r>
      <w:r>
        <w:rPr>
          <w:color w:val="A21515"/>
        </w:rPr>
        <w:t>'/content/flowers'</w:t>
      </w:r>
      <w:r>
        <w:rPr>
          <w:color w:val="202020"/>
        </w:rPr>
        <w:t xml:space="preserve">,target_size=( </w:t>
      </w:r>
      <w:r>
        <w:rPr>
          <w:color w:val="098759"/>
        </w:rPr>
        <w:t>76</w:t>
      </w:r>
      <w:r>
        <w:rPr>
          <w:color w:val="202020"/>
        </w:rPr>
        <w:t>,</w:t>
      </w:r>
      <w:r>
        <w:rPr>
          <w:color w:val="098759"/>
        </w:rPr>
        <w:t>76</w:t>
      </w:r>
      <w:r>
        <w:rPr>
          <w:color w:val="202020"/>
        </w:rPr>
        <w:t>),</w:t>
      </w:r>
      <w:proofErr w:type="spellStart"/>
      <w:r>
        <w:rPr>
          <w:color w:val="202020"/>
        </w:rPr>
        <w:t>class_mode</w:t>
      </w:r>
      <w:proofErr w:type="spellEnd"/>
      <w:r>
        <w:rPr>
          <w:color w:val="202020"/>
        </w:rPr>
        <w:t>=</w:t>
      </w:r>
      <w:r>
        <w:rPr>
          <w:color w:val="A21515"/>
        </w:rPr>
        <w:t>'</w:t>
      </w:r>
      <w:proofErr w:type="spellStart"/>
      <w:r>
        <w:rPr>
          <w:color w:val="A21515"/>
        </w:rPr>
        <w:t>categorical'</w:t>
      </w:r>
      <w:r>
        <w:rPr>
          <w:color w:val="202020"/>
        </w:rPr>
        <w:t>,batch_size</w:t>
      </w:r>
      <w:proofErr w:type="spellEnd"/>
      <w:r>
        <w:rPr>
          <w:color w:val="202020"/>
        </w:rPr>
        <w:t>=</w:t>
      </w:r>
      <w:r>
        <w:rPr>
          <w:color w:val="098759"/>
        </w:rPr>
        <w:t>100</w:t>
      </w:r>
      <w:r>
        <w:rPr>
          <w:color w:val="202020"/>
        </w:rPr>
        <w:t>)</w:t>
      </w:r>
    </w:p>
    <w:p w:rsidR="00657014" w:rsidRDefault="004524E3">
      <w:pPr>
        <w:pStyle w:val="BodyText"/>
        <w:spacing w:before="197"/>
        <w:ind w:left="220"/>
      </w:pPr>
      <w:r>
        <w:rPr>
          <w:color w:val="202020"/>
        </w:rPr>
        <w:t>Found 4317 images belonging to 5 classes.</w:t>
      </w:r>
    </w:p>
    <w:p w:rsidR="00657014" w:rsidRDefault="00657014">
      <w:pPr>
        <w:pStyle w:val="BodyText"/>
        <w:spacing w:before="1"/>
        <w:ind w:left="0"/>
        <w:rPr>
          <w:sz w:val="23"/>
        </w:rPr>
      </w:pPr>
    </w:p>
    <w:p w:rsidR="00657014" w:rsidRDefault="004524E3">
      <w:pPr>
        <w:pStyle w:val="Heading1"/>
        <w:numPr>
          <w:ilvl w:val="0"/>
          <w:numId w:val="1"/>
        </w:numPr>
        <w:tabs>
          <w:tab w:val="left" w:pos="419"/>
        </w:tabs>
      </w:pPr>
      <w:r>
        <w:rPr>
          <w:color w:val="202020"/>
          <w:spacing w:val="-3"/>
        </w:rPr>
        <w:t>CREAT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MODEL</w:t>
      </w:r>
    </w:p>
    <w:p w:rsidR="00657014" w:rsidRDefault="00657014">
      <w:pPr>
        <w:pStyle w:val="BodyText"/>
        <w:spacing w:before="7"/>
        <w:ind w:left="0"/>
        <w:rPr>
          <w:rFonts w:ascii="Roboto"/>
          <w:sz w:val="22"/>
        </w:rPr>
      </w:pPr>
    </w:p>
    <w:p w:rsidR="00657014" w:rsidRDefault="004524E3">
      <w:pPr>
        <w:pStyle w:val="BodyText"/>
        <w:spacing w:before="1"/>
        <w:ind w:left="220"/>
      </w:pPr>
      <w:proofErr w:type="gramStart"/>
      <w:r>
        <w:rPr>
          <w:color w:val="AF00DA"/>
        </w:rPr>
        <w:t>from</w:t>
      </w:r>
      <w:proofErr w:type="gramEnd"/>
      <w:r>
        <w:rPr>
          <w:color w:val="AF00DA"/>
        </w:rPr>
        <w:t xml:space="preserve"> </w:t>
      </w:r>
      <w:proofErr w:type="spellStart"/>
      <w:r>
        <w:rPr>
          <w:color w:val="202020"/>
        </w:rPr>
        <w:t>tensorflow.keras.models</w:t>
      </w:r>
      <w:proofErr w:type="spellEnd"/>
      <w:r>
        <w:rPr>
          <w:color w:val="202020"/>
        </w:rPr>
        <w:t xml:space="preserve"> </w:t>
      </w:r>
      <w:r>
        <w:rPr>
          <w:color w:val="AF00DA"/>
        </w:rPr>
        <w:t xml:space="preserve">import </w:t>
      </w:r>
      <w:r>
        <w:rPr>
          <w:color w:val="202020"/>
        </w:rPr>
        <w:t>Sequential</w:t>
      </w:r>
    </w:p>
    <w:p w:rsidR="00657014" w:rsidRDefault="00657014">
      <w:pPr>
        <w:pStyle w:val="BodyText"/>
        <w:spacing w:before="1"/>
        <w:ind w:left="0"/>
        <w:rPr>
          <w:sz w:val="25"/>
        </w:rPr>
      </w:pPr>
    </w:p>
    <w:p w:rsidR="00657014" w:rsidRDefault="004524E3">
      <w:pPr>
        <w:pStyle w:val="BodyText"/>
        <w:spacing w:before="1" w:line="326" w:lineRule="auto"/>
        <w:ind w:left="220" w:right="4377"/>
      </w:pPr>
      <w:proofErr w:type="gramStart"/>
      <w:r>
        <w:rPr>
          <w:color w:val="AF00DA"/>
        </w:rPr>
        <w:t>from</w:t>
      </w:r>
      <w:proofErr w:type="gramEnd"/>
      <w:r>
        <w:rPr>
          <w:color w:val="AF00DA"/>
        </w:rPr>
        <w:t xml:space="preserve"> </w:t>
      </w:r>
      <w:proofErr w:type="spellStart"/>
      <w:r>
        <w:rPr>
          <w:color w:val="202020"/>
        </w:rPr>
        <w:t>tensorflow.keras.layers</w:t>
      </w:r>
      <w:proofErr w:type="spellEnd"/>
      <w:r>
        <w:rPr>
          <w:color w:val="202020"/>
        </w:rPr>
        <w:t xml:space="preserve"> </w:t>
      </w:r>
      <w:r>
        <w:rPr>
          <w:color w:val="AF00DA"/>
        </w:rPr>
        <w:t xml:space="preserve">import </w:t>
      </w:r>
      <w:r>
        <w:rPr>
          <w:color w:val="202020"/>
        </w:rPr>
        <w:t>Convolution2D,MaxPool2D,Flatten,Dense</w:t>
      </w:r>
    </w:p>
    <w:p w:rsidR="00657014" w:rsidRDefault="004524E3">
      <w:pPr>
        <w:pStyle w:val="Heading1"/>
        <w:numPr>
          <w:ilvl w:val="0"/>
          <w:numId w:val="1"/>
        </w:numPr>
        <w:tabs>
          <w:tab w:val="left" w:pos="419"/>
        </w:tabs>
        <w:spacing w:before="175"/>
      </w:pPr>
      <w:r>
        <w:rPr>
          <w:color w:val="202020"/>
        </w:rPr>
        <w:t>AD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LAYERS</w:t>
      </w:r>
    </w:p>
    <w:p w:rsidR="00657014" w:rsidRDefault="004524E3">
      <w:pPr>
        <w:pStyle w:val="BodyText"/>
        <w:spacing w:before="16" w:line="520" w:lineRule="atLeast"/>
        <w:ind w:left="220" w:right="92"/>
      </w:pPr>
      <w:r>
        <w:rPr>
          <w:color w:val="202020"/>
        </w:rPr>
        <w:t>model=Sequential() model.add(Convolution2D(</w:t>
      </w:r>
      <w:r>
        <w:rPr>
          <w:color w:val="098759"/>
        </w:rPr>
        <w:t>32</w:t>
      </w:r>
      <w:r>
        <w:rPr>
          <w:color w:val="202020"/>
        </w:rPr>
        <w:t>,(</w:t>
      </w:r>
      <w:r>
        <w:rPr>
          <w:color w:val="098759"/>
        </w:rPr>
        <w:t>3</w:t>
      </w:r>
      <w:r>
        <w:rPr>
          <w:color w:val="202020"/>
        </w:rPr>
        <w:t>,</w:t>
      </w:r>
      <w:r>
        <w:rPr>
          <w:color w:val="098759"/>
        </w:rPr>
        <w:t>3</w:t>
      </w:r>
      <w:r>
        <w:rPr>
          <w:color w:val="202020"/>
        </w:rPr>
        <w:t>),activation=</w:t>
      </w:r>
      <w:r>
        <w:rPr>
          <w:color w:val="A21515"/>
        </w:rPr>
        <w:t>'relu'</w:t>
      </w:r>
      <w:r>
        <w:rPr>
          <w:color w:val="202020"/>
        </w:rPr>
        <w:t>,input_shape=(</w:t>
      </w:r>
      <w:r>
        <w:rPr>
          <w:color w:val="098759"/>
        </w:rPr>
        <w:t>76</w:t>
      </w:r>
      <w:r>
        <w:rPr>
          <w:color w:val="202020"/>
        </w:rPr>
        <w:t>,</w:t>
      </w:r>
      <w:r>
        <w:rPr>
          <w:color w:val="098759"/>
        </w:rPr>
        <w:t>76</w:t>
      </w:r>
      <w:r>
        <w:rPr>
          <w:color w:val="202020"/>
        </w:rPr>
        <w:t>,</w:t>
      </w:r>
      <w:r>
        <w:rPr>
          <w:color w:val="098759"/>
        </w:rPr>
        <w:t>3</w:t>
      </w:r>
    </w:p>
    <w:p w:rsidR="00657014" w:rsidRDefault="004524E3">
      <w:pPr>
        <w:pStyle w:val="BodyText"/>
        <w:spacing w:before="87"/>
        <w:ind w:left="220"/>
      </w:pPr>
      <w:r>
        <w:rPr>
          <w:color w:val="202020"/>
        </w:rPr>
        <w:t>)))</w:t>
      </w:r>
    </w:p>
    <w:p w:rsidR="00657014" w:rsidRDefault="00657014">
      <w:pPr>
        <w:pStyle w:val="BodyText"/>
        <w:spacing w:before="2"/>
        <w:ind w:left="0"/>
        <w:rPr>
          <w:sz w:val="25"/>
        </w:rPr>
      </w:pPr>
    </w:p>
    <w:p w:rsidR="00657014" w:rsidRDefault="004524E3">
      <w:pPr>
        <w:pStyle w:val="BodyText"/>
        <w:spacing w:before="0" w:line="528" w:lineRule="auto"/>
        <w:ind w:left="220" w:right="4125"/>
      </w:pPr>
      <w:proofErr w:type="spellStart"/>
      <w:r>
        <w:rPr>
          <w:color w:val="202020"/>
        </w:rPr>
        <w:t>model.add</w:t>
      </w:r>
      <w:proofErr w:type="spellEnd"/>
      <w:r>
        <w:rPr>
          <w:color w:val="202020"/>
        </w:rPr>
        <w:t>(MaxPool2D(</w:t>
      </w:r>
      <w:proofErr w:type="spellStart"/>
      <w:r>
        <w:rPr>
          <w:color w:val="202020"/>
        </w:rPr>
        <w:t>pool_size</w:t>
      </w:r>
      <w:proofErr w:type="spellEnd"/>
      <w:r>
        <w:rPr>
          <w:color w:val="202020"/>
        </w:rPr>
        <w:t>=(</w:t>
      </w:r>
      <w:r>
        <w:rPr>
          <w:color w:val="098759"/>
        </w:rPr>
        <w:t>2</w:t>
      </w:r>
      <w:r>
        <w:rPr>
          <w:color w:val="202020"/>
        </w:rPr>
        <w:t>,</w:t>
      </w:r>
      <w:r>
        <w:rPr>
          <w:color w:val="098759"/>
        </w:rPr>
        <w:t>2</w:t>
      </w:r>
      <w:r>
        <w:rPr>
          <w:color w:val="202020"/>
        </w:rPr>
        <w:t xml:space="preserve">))) </w:t>
      </w:r>
      <w:proofErr w:type="spellStart"/>
      <w:r>
        <w:rPr>
          <w:color w:val="202020"/>
        </w:rPr>
        <w:t>model.add</w:t>
      </w:r>
      <w:proofErr w:type="spellEnd"/>
      <w:r>
        <w:rPr>
          <w:color w:val="202020"/>
        </w:rPr>
        <w:t xml:space="preserve">(Flatten()) </w:t>
      </w:r>
      <w:proofErr w:type="spellStart"/>
      <w:r>
        <w:rPr>
          <w:color w:val="202020"/>
        </w:rPr>
        <w:t>model.add</w:t>
      </w:r>
      <w:proofErr w:type="spellEnd"/>
      <w:r>
        <w:rPr>
          <w:color w:val="202020"/>
        </w:rPr>
        <w:t>(Dense(</w:t>
      </w:r>
      <w:r>
        <w:rPr>
          <w:color w:val="098759"/>
        </w:rPr>
        <w:t>300</w:t>
      </w:r>
      <w:r>
        <w:rPr>
          <w:color w:val="202020"/>
        </w:rPr>
        <w:t>,activation=</w:t>
      </w:r>
      <w:r>
        <w:rPr>
          <w:color w:val="A21515"/>
        </w:rPr>
        <w:t>'</w:t>
      </w:r>
      <w:proofErr w:type="spellStart"/>
      <w:r>
        <w:rPr>
          <w:color w:val="A21515"/>
        </w:rPr>
        <w:t>relu</w:t>
      </w:r>
      <w:proofErr w:type="spellEnd"/>
      <w:r>
        <w:rPr>
          <w:color w:val="A21515"/>
        </w:rPr>
        <w:t>'</w:t>
      </w:r>
      <w:r>
        <w:rPr>
          <w:color w:val="202020"/>
        </w:rPr>
        <w:t xml:space="preserve">)) </w:t>
      </w:r>
      <w:proofErr w:type="spellStart"/>
      <w:r>
        <w:rPr>
          <w:color w:val="202020"/>
        </w:rPr>
        <w:t>model.add</w:t>
      </w:r>
      <w:proofErr w:type="spellEnd"/>
      <w:r>
        <w:rPr>
          <w:color w:val="202020"/>
        </w:rPr>
        <w:t>(Dense(</w:t>
      </w:r>
      <w:r>
        <w:rPr>
          <w:color w:val="098759"/>
        </w:rPr>
        <w:t>150</w:t>
      </w:r>
      <w:r>
        <w:rPr>
          <w:color w:val="202020"/>
        </w:rPr>
        <w:t>,activation=</w:t>
      </w:r>
      <w:r>
        <w:rPr>
          <w:color w:val="A21515"/>
        </w:rPr>
        <w:t>'</w:t>
      </w:r>
      <w:proofErr w:type="spellStart"/>
      <w:r>
        <w:rPr>
          <w:color w:val="A21515"/>
        </w:rPr>
        <w:t>relu</w:t>
      </w:r>
      <w:proofErr w:type="spellEnd"/>
      <w:r>
        <w:rPr>
          <w:color w:val="A21515"/>
        </w:rPr>
        <w:t>'</w:t>
      </w:r>
      <w:r>
        <w:rPr>
          <w:color w:val="202020"/>
        </w:rPr>
        <w:t>))</w:t>
      </w:r>
    </w:p>
    <w:p w:rsidR="00657014" w:rsidRDefault="00657014">
      <w:pPr>
        <w:spacing w:line="528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ind w:left="220"/>
      </w:pPr>
      <w:proofErr w:type="spellStart"/>
      <w:proofErr w:type="gramStart"/>
      <w:r>
        <w:rPr>
          <w:color w:val="202020"/>
        </w:rPr>
        <w:lastRenderedPageBreak/>
        <w:t>model.add</w:t>
      </w:r>
      <w:proofErr w:type="spellEnd"/>
      <w:r>
        <w:rPr>
          <w:color w:val="202020"/>
        </w:rPr>
        <w:t>(</w:t>
      </w:r>
      <w:proofErr w:type="gramEnd"/>
      <w:r>
        <w:rPr>
          <w:color w:val="202020"/>
        </w:rPr>
        <w:t>Dense(</w:t>
      </w:r>
      <w:r>
        <w:rPr>
          <w:color w:val="098759"/>
        </w:rPr>
        <w:t>4</w:t>
      </w:r>
      <w:r>
        <w:rPr>
          <w:color w:val="202020"/>
        </w:rPr>
        <w:t>,activation=</w:t>
      </w:r>
      <w:r>
        <w:rPr>
          <w:color w:val="A21515"/>
        </w:rPr>
        <w:t>'</w:t>
      </w:r>
      <w:proofErr w:type="spellStart"/>
      <w:r>
        <w:rPr>
          <w:color w:val="A21515"/>
        </w:rPr>
        <w:t>softmax</w:t>
      </w:r>
      <w:proofErr w:type="spellEnd"/>
      <w:r>
        <w:rPr>
          <w:color w:val="A21515"/>
        </w:rPr>
        <w:t>'</w:t>
      </w:r>
      <w:r>
        <w:rPr>
          <w:color w:val="202020"/>
        </w:rPr>
        <w:t>))</w:t>
      </w:r>
    </w:p>
    <w:p w:rsidR="00657014" w:rsidRDefault="00657014">
      <w:pPr>
        <w:pStyle w:val="BodyText"/>
        <w:spacing w:before="0"/>
        <w:ind w:left="0"/>
        <w:rPr>
          <w:sz w:val="23"/>
        </w:rPr>
      </w:pPr>
    </w:p>
    <w:p w:rsidR="00657014" w:rsidRDefault="004524E3">
      <w:pPr>
        <w:pStyle w:val="Heading1"/>
        <w:numPr>
          <w:ilvl w:val="0"/>
          <w:numId w:val="1"/>
        </w:numPr>
        <w:tabs>
          <w:tab w:val="left" w:pos="419"/>
        </w:tabs>
        <w:spacing w:before="1"/>
      </w:pPr>
      <w:r>
        <w:rPr>
          <w:color w:val="202020"/>
        </w:rPr>
        <w:t>COMPILE TH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MODEL</w:t>
      </w:r>
    </w:p>
    <w:p w:rsidR="00657014" w:rsidRDefault="00657014">
      <w:pPr>
        <w:pStyle w:val="BodyText"/>
        <w:spacing w:before="7"/>
        <w:ind w:left="0"/>
        <w:rPr>
          <w:rFonts w:ascii="Roboto"/>
          <w:sz w:val="22"/>
        </w:rPr>
      </w:pPr>
    </w:p>
    <w:p w:rsidR="00657014" w:rsidRDefault="004524E3">
      <w:pPr>
        <w:pStyle w:val="BodyText"/>
        <w:spacing w:before="0" w:line="326" w:lineRule="auto"/>
        <w:ind w:left="220" w:right="92"/>
      </w:pPr>
      <w:proofErr w:type="gramStart"/>
      <w:r>
        <w:rPr>
          <w:color w:val="202020"/>
        </w:rPr>
        <w:t>model.</w:t>
      </w:r>
      <w:r>
        <w:rPr>
          <w:color w:val="785D25"/>
        </w:rPr>
        <w:t>compile</w:t>
      </w:r>
      <w:r>
        <w:rPr>
          <w:color w:val="202020"/>
        </w:rPr>
        <w:t>(</w:t>
      </w:r>
      <w:proofErr w:type="gramEnd"/>
      <w:r>
        <w:rPr>
          <w:color w:val="202020"/>
        </w:rPr>
        <w:t>optimizer=</w:t>
      </w:r>
      <w:r>
        <w:rPr>
          <w:color w:val="A21515"/>
        </w:rPr>
        <w:t>'adam'</w:t>
      </w:r>
      <w:r>
        <w:rPr>
          <w:color w:val="202020"/>
        </w:rPr>
        <w:t>,loss=</w:t>
      </w:r>
      <w:r>
        <w:rPr>
          <w:color w:val="A21515"/>
        </w:rPr>
        <w:t>'</w:t>
      </w:r>
      <w:r>
        <w:rPr>
          <w:color w:val="A21515"/>
        </w:rPr>
        <w:t>categorical_crossentropy'</w:t>
      </w:r>
      <w:r>
        <w:rPr>
          <w:color w:val="202020"/>
        </w:rPr>
        <w:t>,metrics= [</w:t>
      </w:r>
      <w:r>
        <w:rPr>
          <w:color w:val="A21515"/>
        </w:rPr>
        <w:t>'accuracy'</w:t>
      </w:r>
      <w:r>
        <w:rPr>
          <w:color w:val="202020"/>
        </w:rPr>
        <w:t>])</w:t>
      </w:r>
    </w:p>
    <w:p w:rsidR="00657014" w:rsidRDefault="004524E3">
      <w:pPr>
        <w:pStyle w:val="Heading1"/>
        <w:numPr>
          <w:ilvl w:val="0"/>
          <w:numId w:val="1"/>
        </w:numPr>
        <w:tabs>
          <w:tab w:val="left" w:pos="419"/>
        </w:tabs>
        <w:spacing w:before="175"/>
      </w:pPr>
      <w:r>
        <w:rPr>
          <w:color w:val="202020"/>
        </w:rPr>
        <w:t>FIT THE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MODEL</w:t>
      </w:r>
    </w:p>
    <w:p w:rsidR="00657014" w:rsidRDefault="00657014">
      <w:pPr>
        <w:pStyle w:val="BodyText"/>
        <w:spacing w:before="8"/>
        <w:ind w:left="0"/>
        <w:rPr>
          <w:rFonts w:ascii="Roboto"/>
          <w:sz w:val="22"/>
        </w:rPr>
      </w:pPr>
    </w:p>
    <w:p w:rsidR="00657014" w:rsidRDefault="004524E3">
      <w:pPr>
        <w:pStyle w:val="BodyText"/>
        <w:spacing w:before="0" w:line="326" w:lineRule="auto"/>
        <w:ind w:left="220" w:right="974"/>
      </w:pPr>
      <w:proofErr w:type="spellStart"/>
      <w:r>
        <w:rPr>
          <w:color w:val="202020"/>
        </w:rPr>
        <w:t>model.fit_</w:t>
      </w:r>
      <w:proofErr w:type="gramStart"/>
      <w:r>
        <w:rPr>
          <w:color w:val="202020"/>
        </w:rPr>
        <w:t>generator</w:t>
      </w:r>
      <w:proofErr w:type="spellEnd"/>
      <w:r>
        <w:rPr>
          <w:color w:val="202020"/>
        </w:rPr>
        <w:t>(</w:t>
      </w:r>
      <w:proofErr w:type="spellStart"/>
      <w:proofErr w:type="gramEnd"/>
      <w:r>
        <w:rPr>
          <w:color w:val="202020"/>
        </w:rPr>
        <w:t>xtrain,steps_per_epoch</w:t>
      </w:r>
      <w:proofErr w:type="spellEnd"/>
      <w:r>
        <w:rPr>
          <w:color w:val="202020"/>
        </w:rPr>
        <w:t xml:space="preserve">= 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 xml:space="preserve"> (</w:t>
      </w:r>
      <w:proofErr w:type="spellStart"/>
      <w:r>
        <w:rPr>
          <w:color w:val="202020"/>
        </w:rPr>
        <w:t>xtrain</w:t>
      </w:r>
      <w:proofErr w:type="spellEnd"/>
      <w:r>
        <w:rPr>
          <w:color w:val="202020"/>
        </w:rPr>
        <w:t xml:space="preserve">),epochs= </w:t>
      </w:r>
      <w:r>
        <w:rPr>
          <w:color w:val="098759"/>
        </w:rPr>
        <w:t>10</w:t>
      </w:r>
      <w:r>
        <w:rPr>
          <w:color w:val="202020"/>
        </w:rPr>
        <w:t>,validation_data=</w:t>
      </w:r>
      <w:proofErr w:type="spellStart"/>
      <w:r>
        <w:rPr>
          <w:color w:val="202020"/>
        </w:rPr>
        <w:t>xtest,validation_steps</w:t>
      </w:r>
      <w:proofErr w:type="spellEnd"/>
      <w:r>
        <w:rPr>
          <w:color w:val="202020"/>
        </w:rPr>
        <w:t xml:space="preserve">= 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 xml:space="preserve"> (</w:t>
      </w:r>
      <w:proofErr w:type="spellStart"/>
      <w:r>
        <w:rPr>
          <w:color w:val="202020"/>
        </w:rPr>
        <w:t>xtest</w:t>
      </w:r>
      <w:proofErr w:type="spellEnd"/>
      <w:r>
        <w:rPr>
          <w:color w:val="202020"/>
        </w:rPr>
        <w:t>))</w:t>
      </w:r>
    </w:p>
    <w:p w:rsidR="00657014" w:rsidRDefault="004524E3">
      <w:pPr>
        <w:pStyle w:val="Heading1"/>
        <w:numPr>
          <w:ilvl w:val="0"/>
          <w:numId w:val="1"/>
        </w:numPr>
        <w:tabs>
          <w:tab w:val="left" w:pos="419"/>
        </w:tabs>
        <w:spacing w:before="175"/>
      </w:pPr>
      <w:r>
        <w:rPr>
          <w:color w:val="202020"/>
          <w:spacing w:val="-3"/>
        </w:rPr>
        <w:t xml:space="preserve">SAVE </w:t>
      </w:r>
      <w:r>
        <w:rPr>
          <w:color w:val="202020"/>
        </w:rPr>
        <w:t>TH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MODEL</w:t>
      </w:r>
    </w:p>
    <w:p w:rsidR="00657014" w:rsidRDefault="00657014">
      <w:pPr>
        <w:pStyle w:val="BodyText"/>
        <w:spacing w:before="8"/>
        <w:ind w:left="0"/>
        <w:rPr>
          <w:rFonts w:ascii="Roboto"/>
          <w:sz w:val="25"/>
        </w:rPr>
      </w:pPr>
    </w:p>
    <w:p w:rsidR="00657014" w:rsidRDefault="004524E3">
      <w:pPr>
        <w:pStyle w:val="BodyText"/>
        <w:spacing w:before="1"/>
        <w:ind w:left="220"/>
      </w:pPr>
      <w:proofErr w:type="spellStart"/>
      <w:proofErr w:type="gramStart"/>
      <w:r>
        <w:rPr>
          <w:color w:val="202020"/>
        </w:rPr>
        <w:t>model.save</w:t>
      </w:r>
      <w:proofErr w:type="spellEnd"/>
      <w:r>
        <w:rPr>
          <w:color w:val="202020"/>
        </w:rPr>
        <w:t>(</w:t>
      </w:r>
      <w:proofErr w:type="gramEnd"/>
      <w:r>
        <w:rPr>
          <w:color w:val="A21515"/>
        </w:rPr>
        <w:t>'flowers.h5'</w:t>
      </w:r>
      <w:r>
        <w:rPr>
          <w:color w:val="202020"/>
        </w:rPr>
        <w:t>)</w:t>
      </w:r>
    </w:p>
    <w:p w:rsidR="00657014" w:rsidRDefault="00657014">
      <w:pPr>
        <w:pStyle w:val="BodyText"/>
        <w:spacing w:before="6"/>
        <w:ind w:left="0"/>
        <w:rPr>
          <w:sz w:val="26"/>
        </w:rPr>
      </w:pPr>
    </w:p>
    <w:p w:rsidR="00657014" w:rsidRDefault="004524E3">
      <w:pPr>
        <w:pStyle w:val="Heading1"/>
        <w:numPr>
          <w:ilvl w:val="0"/>
          <w:numId w:val="1"/>
        </w:numPr>
        <w:tabs>
          <w:tab w:val="left" w:pos="419"/>
        </w:tabs>
      </w:pPr>
      <w:r>
        <w:rPr>
          <w:color w:val="202020"/>
        </w:rPr>
        <w:t>TESTING TH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MODEL</w:t>
      </w:r>
    </w:p>
    <w:p w:rsidR="00657014" w:rsidRDefault="00657014">
      <w:pPr>
        <w:pStyle w:val="BodyText"/>
        <w:spacing w:before="11"/>
        <w:ind w:left="0"/>
        <w:rPr>
          <w:rFonts w:ascii="Roboto"/>
          <w:sz w:val="23"/>
        </w:rPr>
      </w:pPr>
    </w:p>
    <w:p w:rsidR="00657014" w:rsidRDefault="004524E3">
      <w:pPr>
        <w:ind w:left="220"/>
        <w:rPr>
          <w:rFonts w:ascii="Roboto"/>
          <w:sz w:val="24"/>
        </w:rPr>
      </w:pPr>
      <w:proofErr w:type="gramStart"/>
      <w:r>
        <w:rPr>
          <w:rFonts w:ascii="Roboto"/>
          <w:color w:val="202020"/>
          <w:sz w:val="24"/>
        </w:rPr>
        <w:t>testing</w:t>
      </w:r>
      <w:proofErr w:type="gramEnd"/>
      <w:r>
        <w:rPr>
          <w:rFonts w:ascii="Roboto"/>
          <w:color w:val="202020"/>
          <w:sz w:val="24"/>
        </w:rPr>
        <w:t xml:space="preserve"> 1</w:t>
      </w:r>
    </w:p>
    <w:p w:rsidR="00657014" w:rsidRDefault="00657014">
      <w:pPr>
        <w:pStyle w:val="BodyText"/>
        <w:spacing w:before="8"/>
        <w:ind w:left="0"/>
        <w:rPr>
          <w:rFonts w:ascii="Roboto"/>
          <w:sz w:val="25"/>
        </w:rPr>
      </w:pPr>
    </w:p>
    <w:p w:rsidR="00657014" w:rsidRDefault="004524E3">
      <w:pPr>
        <w:pStyle w:val="BodyText"/>
        <w:spacing w:before="1" w:line="568" w:lineRule="auto"/>
        <w:ind w:left="220" w:right="2991"/>
      </w:pPr>
      <w:proofErr w:type="gramStart"/>
      <w:r>
        <w:rPr>
          <w:color w:val="AF00DA"/>
        </w:rPr>
        <w:t>from</w:t>
      </w:r>
      <w:proofErr w:type="gramEnd"/>
      <w:r>
        <w:rPr>
          <w:color w:val="AF00DA"/>
        </w:rPr>
        <w:t xml:space="preserve"> </w:t>
      </w:r>
      <w:proofErr w:type="spellStart"/>
      <w:r>
        <w:rPr>
          <w:color w:val="202020"/>
        </w:rPr>
        <w:t>tensorflow.keras.preprocessing</w:t>
      </w:r>
      <w:proofErr w:type="spellEnd"/>
      <w:r>
        <w:rPr>
          <w:color w:val="202020"/>
        </w:rPr>
        <w:t xml:space="preserve"> </w:t>
      </w:r>
      <w:r>
        <w:rPr>
          <w:color w:val="AF00DA"/>
        </w:rPr>
        <w:t xml:space="preserve">import </w:t>
      </w:r>
      <w:r>
        <w:rPr>
          <w:color w:val="202020"/>
        </w:rPr>
        <w:t xml:space="preserve">image </w:t>
      </w:r>
      <w:r>
        <w:rPr>
          <w:color w:val="AF00DA"/>
        </w:rPr>
        <w:t xml:space="preserve">import </w:t>
      </w:r>
      <w:proofErr w:type="spellStart"/>
      <w:r>
        <w:rPr>
          <w:color w:val="202020"/>
        </w:rPr>
        <w:t>numpy</w:t>
      </w:r>
      <w:proofErr w:type="spellEnd"/>
      <w:r>
        <w:rPr>
          <w:color w:val="202020"/>
        </w:rPr>
        <w:t xml:space="preserve"> </w:t>
      </w:r>
      <w:r>
        <w:rPr>
          <w:color w:val="AF00DA"/>
        </w:rPr>
        <w:t xml:space="preserve">as </w:t>
      </w:r>
      <w:proofErr w:type="spellStart"/>
      <w:r>
        <w:rPr>
          <w:color w:val="202020"/>
        </w:rPr>
        <w:t>np</w:t>
      </w:r>
      <w:proofErr w:type="spellEnd"/>
    </w:p>
    <w:p w:rsidR="00657014" w:rsidRDefault="004524E3">
      <w:pPr>
        <w:pStyle w:val="BodyText"/>
        <w:spacing w:before="0" w:line="326" w:lineRule="auto"/>
        <w:ind w:left="220" w:right="92"/>
      </w:pPr>
      <w:proofErr w:type="gramStart"/>
      <w:r>
        <w:rPr>
          <w:color w:val="202020"/>
        </w:rPr>
        <w:t>img=</w:t>
      </w:r>
      <w:proofErr w:type="gramEnd"/>
      <w:r>
        <w:rPr>
          <w:color w:val="202020"/>
        </w:rPr>
        <w:t>image.load_img(</w:t>
      </w:r>
      <w:r>
        <w:rPr>
          <w:color w:val="A21515"/>
        </w:rPr>
        <w:t>'/content/flowers/daisy/10140303196_b88d3d6cec.jpg'</w:t>
      </w:r>
      <w:r>
        <w:rPr>
          <w:color w:val="202020"/>
        </w:rPr>
        <w:t xml:space="preserve">, </w:t>
      </w:r>
      <w:proofErr w:type="spellStart"/>
      <w:r>
        <w:rPr>
          <w:color w:val="202020"/>
        </w:rPr>
        <w:t>target_size</w:t>
      </w:r>
      <w:proofErr w:type="spellEnd"/>
      <w:r>
        <w:rPr>
          <w:color w:val="202020"/>
        </w:rPr>
        <w:t>=(</w:t>
      </w:r>
      <w:r>
        <w:rPr>
          <w:color w:val="098759"/>
        </w:rPr>
        <w:t>76</w:t>
      </w:r>
      <w:r>
        <w:rPr>
          <w:color w:val="202020"/>
        </w:rPr>
        <w:t>,</w:t>
      </w:r>
      <w:r>
        <w:rPr>
          <w:color w:val="098759"/>
        </w:rPr>
        <w:t>76</w:t>
      </w:r>
      <w:r>
        <w:rPr>
          <w:color w:val="202020"/>
        </w:rPr>
        <w:t>))</w:t>
      </w:r>
    </w:p>
    <w:p w:rsidR="00657014" w:rsidRDefault="00657014">
      <w:pPr>
        <w:pStyle w:val="BodyText"/>
        <w:spacing w:before="10"/>
        <w:ind w:left="0"/>
        <w:rPr>
          <w:sz w:val="20"/>
        </w:rPr>
      </w:pPr>
    </w:p>
    <w:p w:rsidR="00657014" w:rsidRDefault="004524E3">
      <w:pPr>
        <w:pStyle w:val="BodyText"/>
        <w:spacing w:before="0"/>
        <w:ind w:left="220"/>
      </w:pPr>
      <w:proofErr w:type="spellStart"/>
      <w:proofErr w:type="gramStart"/>
      <w:r>
        <w:rPr>
          <w:color w:val="202020"/>
        </w:rPr>
        <w:t>img</w:t>
      </w:r>
      <w:proofErr w:type="spellEnd"/>
      <w:proofErr w:type="gramEnd"/>
    </w:p>
    <w:p w:rsidR="00657014" w:rsidRDefault="004524E3">
      <w:pPr>
        <w:pStyle w:val="BodyText"/>
        <w:spacing w:before="10"/>
        <w:ind w:left="0"/>
        <w:rPr>
          <w:sz w:val="2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25532</wp:posOffset>
            </wp:positionV>
            <wp:extent cx="723900" cy="7239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014" w:rsidRDefault="00657014">
      <w:pPr>
        <w:pStyle w:val="BodyText"/>
        <w:spacing w:before="0"/>
        <w:ind w:left="0"/>
        <w:rPr>
          <w:sz w:val="33"/>
        </w:rPr>
      </w:pPr>
    </w:p>
    <w:p w:rsidR="00657014" w:rsidRDefault="004524E3">
      <w:pPr>
        <w:pStyle w:val="BodyText"/>
        <w:spacing w:before="0" w:line="568" w:lineRule="auto"/>
        <w:ind w:left="220" w:right="5781"/>
      </w:pPr>
      <w:r>
        <w:rPr>
          <w:color w:val="202020"/>
        </w:rPr>
        <w:t>x=</w:t>
      </w:r>
      <w:proofErr w:type="spellStart"/>
      <w:r>
        <w:rPr>
          <w:color w:val="202020"/>
        </w:rPr>
        <w:t>image.img_to_</w:t>
      </w:r>
      <w:proofErr w:type="gramStart"/>
      <w:r>
        <w:rPr>
          <w:color w:val="202020"/>
        </w:rPr>
        <w:t>array</w:t>
      </w:r>
      <w:proofErr w:type="spellEnd"/>
      <w:r>
        <w:rPr>
          <w:color w:val="202020"/>
        </w:rPr>
        <w:t>(</w:t>
      </w:r>
      <w:proofErr w:type="spellStart"/>
      <w:proofErr w:type="gramEnd"/>
      <w:r>
        <w:rPr>
          <w:color w:val="202020"/>
        </w:rPr>
        <w:t>img</w:t>
      </w:r>
      <w:proofErr w:type="spellEnd"/>
      <w:r>
        <w:rPr>
          <w:color w:val="202020"/>
        </w:rPr>
        <w:t>) x x=np.expand_dims(x,axis=</w:t>
      </w:r>
      <w:r>
        <w:rPr>
          <w:color w:val="098759"/>
        </w:rPr>
        <w:t>0</w:t>
      </w:r>
      <w:r>
        <w:rPr>
          <w:color w:val="202020"/>
        </w:rPr>
        <w:t>)</w:t>
      </w:r>
    </w:p>
    <w:p w:rsidR="00657014" w:rsidRDefault="004524E3">
      <w:pPr>
        <w:pStyle w:val="BodyText"/>
        <w:spacing w:before="0" w:line="568" w:lineRule="auto"/>
        <w:ind w:left="220" w:right="5007"/>
      </w:pPr>
      <w:proofErr w:type="spellStart"/>
      <w:proofErr w:type="gramStart"/>
      <w:r>
        <w:rPr>
          <w:color w:val="202020"/>
        </w:rPr>
        <w:t>pred</w:t>
      </w:r>
      <w:proofErr w:type="spellEnd"/>
      <w:r>
        <w:rPr>
          <w:color w:val="202020"/>
        </w:rPr>
        <w:t>=</w:t>
      </w:r>
      <w:proofErr w:type="spellStart"/>
      <w:proofErr w:type="gramEnd"/>
      <w:r>
        <w:rPr>
          <w:color w:val="202020"/>
        </w:rPr>
        <w:t>np.argmax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model.predict</w:t>
      </w:r>
      <w:proofErr w:type="spellEnd"/>
      <w:r>
        <w:rPr>
          <w:color w:val="202020"/>
        </w:rPr>
        <w:t xml:space="preserve">(x)) </w:t>
      </w:r>
      <w:proofErr w:type="spellStart"/>
      <w:r>
        <w:rPr>
          <w:color w:val="202020"/>
        </w:rPr>
        <w:t>pred</w:t>
      </w:r>
      <w:proofErr w:type="spellEnd"/>
    </w:p>
    <w:p w:rsidR="00657014" w:rsidRDefault="004524E3">
      <w:pPr>
        <w:pStyle w:val="BodyText"/>
        <w:spacing w:before="0" w:line="568" w:lineRule="auto"/>
        <w:ind w:left="220" w:right="2612"/>
      </w:pPr>
      <w:proofErr w:type="gramStart"/>
      <w:r>
        <w:rPr>
          <w:color w:val="202020"/>
        </w:rPr>
        <w:t>op</w:t>
      </w:r>
      <w:proofErr w:type="gramEnd"/>
      <w:r>
        <w:rPr>
          <w:color w:val="202020"/>
        </w:rPr>
        <w:t>=[</w:t>
      </w:r>
      <w:r>
        <w:rPr>
          <w:color w:val="A21515"/>
        </w:rPr>
        <w:t>'</w:t>
      </w:r>
      <w:proofErr w:type="spellStart"/>
      <w:r>
        <w:rPr>
          <w:color w:val="A21515"/>
        </w:rPr>
        <w:t>daisy'</w:t>
      </w:r>
      <w:r>
        <w:rPr>
          <w:color w:val="202020"/>
        </w:rPr>
        <w:t>,</w:t>
      </w:r>
      <w:r>
        <w:rPr>
          <w:color w:val="A21515"/>
        </w:rPr>
        <w:t>'dandelion'</w:t>
      </w:r>
      <w:r>
        <w:rPr>
          <w:color w:val="202020"/>
        </w:rPr>
        <w:t>,</w:t>
      </w:r>
      <w:r>
        <w:rPr>
          <w:color w:val="A21515"/>
        </w:rPr>
        <w:t>'rose'</w:t>
      </w:r>
      <w:r>
        <w:rPr>
          <w:color w:val="202020"/>
        </w:rPr>
        <w:t>,</w:t>
      </w:r>
      <w:r>
        <w:rPr>
          <w:color w:val="A21515"/>
        </w:rPr>
        <w:t>'sunflower'</w:t>
      </w:r>
      <w:r>
        <w:rPr>
          <w:color w:val="202020"/>
        </w:rPr>
        <w:t>,</w:t>
      </w:r>
      <w:r>
        <w:rPr>
          <w:color w:val="A21515"/>
        </w:rPr>
        <w:t>'tulip</w:t>
      </w:r>
      <w:proofErr w:type="spellEnd"/>
      <w:r>
        <w:rPr>
          <w:color w:val="A21515"/>
        </w:rPr>
        <w:t>'</w:t>
      </w:r>
      <w:r>
        <w:rPr>
          <w:color w:val="202020"/>
        </w:rPr>
        <w:t>] op[</w:t>
      </w:r>
      <w:proofErr w:type="spellStart"/>
      <w:r>
        <w:rPr>
          <w:color w:val="202020"/>
        </w:rPr>
        <w:t>pred</w:t>
      </w:r>
      <w:proofErr w:type="spellEnd"/>
      <w:r>
        <w:rPr>
          <w:color w:val="202020"/>
        </w:rPr>
        <w:t>]</w:t>
      </w:r>
    </w:p>
    <w:p w:rsidR="00657014" w:rsidRDefault="00657014">
      <w:pPr>
        <w:spacing w:line="568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Heading1"/>
        <w:spacing w:before="56" w:line="477" w:lineRule="auto"/>
        <w:ind w:left="220" w:right="8111" w:firstLine="0"/>
      </w:pPr>
      <w:proofErr w:type="gramStart"/>
      <w:r>
        <w:rPr>
          <w:color w:val="202020"/>
        </w:rPr>
        <w:lastRenderedPageBreak/>
        <w:t>‘ daisy</w:t>
      </w:r>
      <w:proofErr w:type="gramEnd"/>
      <w:r>
        <w:rPr>
          <w:color w:val="202020"/>
        </w:rPr>
        <w:t xml:space="preserve"> ‘ testing 2</w:t>
      </w:r>
    </w:p>
    <w:p w:rsidR="00657014" w:rsidRDefault="004524E3">
      <w:pPr>
        <w:pStyle w:val="BodyText"/>
        <w:spacing w:before="26" w:line="326" w:lineRule="auto"/>
        <w:ind w:left="220" w:right="92"/>
      </w:pPr>
      <w:proofErr w:type="gramStart"/>
      <w:r>
        <w:rPr>
          <w:color w:val="202020"/>
        </w:rPr>
        <w:t>img=</w:t>
      </w:r>
      <w:proofErr w:type="gramEnd"/>
      <w:r>
        <w:rPr>
          <w:color w:val="202020"/>
        </w:rPr>
        <w:t>image.load_img(</w:t>
      </w:r>
      <w:r>
        <w:rPr>
          <w:color w:val="A21515"/>
        </w:rPr>
        <w:t>'/content/flowers/rose/10503217854_e66a804309.jpg'</w:t>
      </w:r>
      <w:r>
        <w:rPr>
          <w:color w:val="202020"/>
        </w:rPr>
        <w:t xml:space="preserve">,t </w:t>
      </w:r>
      <w:proofErr w:type="spellStart"/>
      <w:r>
        <w:rPr>
          <w:color w:val="202020"/>
        </w:rPr>
        <w:t>arget_size</w:t>
      </w:r>
      <w:proofErr w:type="spellEnd"/>
      <w:r>
        <w:rPr>
          <w:color w:val="202020"/>
        </w:rPr>
        <w:t>=(</w:t>
      </w:r>
      <w:r>
        <w:rPr>
          <w:color w:val="098759"/>
        </w:rPr>
        <w:t>76</w:t>
      </w:r>
      <w:r>
        <w:rPr>
          <w:color w:val="202020"/>
        </w:rPr>
        <w:t>,</w:t>
      </w:r>
      <w:r>
        <w:rPr>
          <w:color w:val="098759"/>
        </w:rPr>
        <w:t>76</w:t>
      </w:r>
      <w:r>
        <w:rPr>
          <w:color w:val="202020"/>
        </w:rPr>
        <w:t>))</w:t>
      </w:r>
    </w:p>
    <w:p w:rsidR="00657014" w:rsidRDefault="00657014">
      <w:pPr>
        <w:pStyle w:val="BodyText"/>
        <w:spacing w:before="0"/>
        <w:ind w:left="0"/>
      </w:pPr>
    </w:p>
    <w:p w:rsidR="00657014" w:rsidRDefault="004524E3">
      <w:pPr>
        <w:pStyle w:val="BodyText"/>
        <w:spacing w:before="0"/>
        <w:ind w:left="220"/>
      </w:pPr>
      <w:proofErr w:type="spellStart"/>
      <w:proofErr w:type="gramStart"/>
      <w:r>
        <w:rPr>
          <w:color w:val="202020"/>
        </w:rPr>
        <w:t>img</w:t>
      </w:r>
      <w:proofErr w:type="spellEnd"/>
      <w:proofErr w:type="gramEnd"/>
    </w:p>
    <w:p w:rsidR="00657014" w:rsidRDefault="004524E3">
      <w:pPr>
        <w:pStyle w:val="BodyText"/>
        <w:spacing w:before="10"/>
        <w:ind w:left="0"/>
        <w:rPr>
          <w:sz w:val="2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25877</wp:posOffset>
            </wp:positionV>
            <wp:extent cx="723900" cy="7239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014" w:rsidRDefault="00657014">
      <w:pPr>
        <w:pStyle w:val="BodyText"/>
        <w:spacing w:before="11"/>
        <w:ind w:left="0"/>
        <w:rPr>
          <w:sz w:val="32"/>
        </w:rPr>
      </w:pPr>
    </w:p>
    <w:p w:rsidR="00657014" w:rsidRDefault="004524E3">
      <w:pPr>
        <w:pStyle w:val="BodyText"/>
        <w:spacing w:before="0" w:line="568" w:lineRule="auto"/>
        <w:ind w:left="220" w:right="5781"/>
      </w:pPr>
      <w:r>
        <w:rPr>
          <w:color w:val="202020"/>
        </w:rPr>
        <w:t>x=</w:t>
      </w:r>
      <w:proofErr w:type="spellStart"/>
      <w:r>
        <w:rPr>
          <w:color w:val="202020"/>
        </w:rPr>
        <w:t>image.img_to_</w:t>
      </w:r>
      <w:proofErr w:type="gramStart"/>
      <w:r>
        <w:rPr>
          <w:color w:val="202020"/>
        </w:rPr>
        <w:t>array</w:t>
      </w:r>
      <w:proofErr w:type="spellEnd"/>
      <w:r>
        <w:rPr>
          <w:color w:val="202020"/>
        </w:rPr>
        <w:t>(</w:t>
      </w:r>
      <w:proofErr w:type="spellStart"/>
      <w:proofErr w:type="gramEnd"/>
      <w:r>
        <w:rPr>
          <w:color w:val="202020"/>
        </w:rPr>
        <w:t>im</w:t>
      </w:r>
      <w:r>
        <w:rPr>
          <w:color w:val="202020"/>
        </w:rPr>
        <w:t>g</w:t>
      </w:r>
      <w:proofErr w:type="spellEnd"/>
      <w:r>
        <w:rPr>
          <w:color w:val="202020"/>
        </w:rPr>
        <w:t>) x x=np.expand_dims(x,axis=</w:t>
      </w:r>
      <w:r>
        <w:rPr>
          <w:color w:val="098759"/>
        </w:rPr>
        <w:t>0</w:t>
      </w:r>
      <w:r>
        <w:rPr>
          <w:color w:val="202020"/>
        </w:rPr>
        <w:t>)</w:t>
      </w:r>
    </w:p>
    <w:p w:rsidR="00657014" w:rsidRDefault="004524E3">
      <w:pPr>
        <w:pStyle w:val="BodyText"/>
        <w:spacing w:before="0" w:line="568" w:lineRule="auto"/>
        <w:ind w:left="220" w:right="5007"/>
      </w:pPr>
      <w:proofErr w:type="spellStart"/>
      <w:proofErr w:type="gramStart"/>
      <w:r>
        <w:rPr>
          <w:color w:val="202020"/>
        </w:rPr>
        <w:t>pred</w:t>
      </w:r>
      <w:proofErr w:type="spellEnd"/>
      <w:r>
        <w:rPr>
          <w:color w:val="202020"/>
        </w:rPr>
        <w:t>=</w:t>
      </w:r>
      <w:proofErr w:type="spellStart"/>
      <w:proofErr w:type="gramEnd"/>
      <w:r>
        <w:rPr>
          <w:color w:val="202020"/>
        </w:rPr>
        <w:t>np.argmax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model.predict</w:t>
      </w:r>
      <w:proofErr w:type="spellEnd"/>
      <w:r>
        <w:rPr>
          <w:color w:val="202020"/>
        </w:rPr>
        <w:t xml:space="preserve">(x)) </w:t>
      </w:r>
      <w:proofErr w:type="spellStart"/>
      <w:r>
        <w:rPr>
          <w:color w:val="202020"/>
        </w:rPr>
        <w:t>pred</w:t>
      </w:r>
      <w:proofErr w:type="spellEnd"/>
    </w:p>
    <w:p w:rsidR="00657014" w:rsidRDefault="004524E3">
      <w:pPr>
        <w:pStyle w:val="BodyText"/>
        <w:spacing w:before="0" w:line="568" w:lineRule="auto"/>
        <w:ind w:left="220" w:right="2612"/>
      </w:pPr>
      <w:proofErr w:type="gramStart"/>
      <w:r>
        <w:rPr>
          <w:color w:val="202020"/>
        </w:rPr>
        <w:t>op</w:t>
      </w:r>
      <w:proofErr w:type="gramEnd"/>
      <w:r>
        <w:rPr>
          <w:color w:val="202020"/>
        </w:rPr>
        <w:t>=[</w:t>
      </w:r>
      <w:r>
        <w:rPr>
          <w:color w:val="A21515"/>
        </w:rPr>
        <w:t>'</w:t>
      </w:r>
      <w:proofErr w:type="spellStart"/>
      <w:r>
        <w:rPr>
          <w:color w:val="A21515"/>
        </w:rPr>
        <w:t>daisy'</w:t>
      </w:r>
      <w:r>
        <w:rPr>
          <w:color w:val="202020"/>
        </w:rPr>
        <w:t>,</w:t>
      </w:r>
      <w:r>
        <w:rPr>
          <w:color w:val="A21515"/>
        </w:rPr>
        <w:t>'dandelion'</w:t>
      </w:r>
      <w:r>
        <w:rPr>
          <w:color w:val="202020"/>
        </w:rPr>
        <w:t>,</w:t>
      </w:r>
      <w:r>
        <w:rPr>
          <w:color w:val="A21515"/>
        </w:rPr>
        <w:t>'rose'</w:t>
      </w:r>
      <w:r>
        <w:rPr>
          <w:color w:val="202020"/>
        </w:rPr>
        <w:t>,</w:t>
      </w:r>
      <w:r>
        <w:rPr>
          <w:color w:val="A21515"/>
        </w:rPr>
        <w:t>'sunflower'</w:t>
      </w:r>
      <w:r>
        <w:rPr>
          <w:color w:val="202020"/>
        </w:rPr>
        <w:t>,</w:t>
      </w:r>
      <w:r>
        <w:rPr>
          <w:color w:val="A21515"/>
        </w:rPr>
        <w:t>'tulip</w:t>
      </w:r>
      <w:proofErr w:type="spellEnd"/>
      <w:r>
        <w:rPr>
          <w:color w:val="A21515"/>
        </w:rPr>
        <w:t>'</w:t>
      </w:r>
      <w:r>
        <w:rPr>
          <w:color w:val="202020"/>
        </w:rPr>
        <w:t>] op[</w:t>
      </w:r>
      <w:proofErr w:type="spellStart"/>
      <w:r>
        <w:rPr>
          <w:color w:val="202020"/>
        </w:rPr>
        <w:t>pred</w:t>
      </w:r>
      <w:proofErr w:type="spellEnd"/>
      <w:r>
        <w:rPr>
          <w:color w:val="202020"/>
        </w:rPr>
        <w:t>]</w:t>
      </w:r>
    </w:p>
    <w:p w:rsidR="00657014" w:rsidRDefault="004524E3">
      <w:pPr>
        <w:pStyle w:val="Heading1"/>
        <w:spacing w:line="291" w:lineRule="exact"/>
        <w:ind w:left="220" w:firstLine="0"/>
      </w:pPr>
      <w:proofErr w:type="gramStart"/>
      <w:r>
        <w:rPr>
          <w:color w:val="202020"/>
        </w:rPr>
        <w:t>‘ rose</w:t>
      </w:r>
      <w:proofErr w:type="gramEnd"/>
      <w:r>
        <w:rPr>
          <w:color w:val="202020"/>
        </w:rPr>
        <w:t xml:space="preserve"> ’</w:t>
      </w:r>
    </w:p>
    <w:p w:rsidR="00657014" w:rsidRDefault="00657014">
      <w:pPr>
        <w:pStyle w:val="BodyText"/>
        <w:spacing w:before="6"/>
        <w:ind w:left="0"/>
        <w:rPr>
          <w:rFonts w:ascii="Roboto"/>
          <w:sz w:val="23"/>
        </w:rPr>
      </w:pPr>
    </w:p>
    <w:p w:rsidR="00657014" w:rsidRDefault="004524E3">
      <w:pPr>
        <w:ind w:left="220"/>
        <w:rPr>
          <w:rFonts w:ascii="Roboto"/>
          <w:sz w:val="24"/>
        </w:rPr>
      </w:pPr>
      <w:proofErr w:type="gramStart"/>
      <w:r>
        <w:rPr>
          <w:rFonts w:ascii="Roboto"/>
          <w:color w:val="202020"/>
          <w:sz w:val="24"/>
        </w:rPr>
        <w:t>testing</w:t>
      </w:r>
      <w:proofErr w:type="gramEnd"/>
      <w:r>
        <w:rPr>
          <w:rFonts w:ascii="Roboto"/>
          <w:color w:val="202020"/>
          <w:sz w:val="24"/>
        </w:rPr>
        <w:t xml:space="preserve"> 3</w:t>
      </w:r>
    </w:p>
    <w:p w:rsidR="00657014" w:rsidRDefault="00657014">
      <w:pPr>
        <w:pStyle w:val="BodyText"/>
        <w:spacing w:before="8"/>
        <w:ind w:left="0"/>
        <w:rPr>
          <w:rFonts w:ascii="Roboto"/>
          <w:sz w:val="25"/>
        </w:rPr>
      </w:pPr>
    </w:p>
    <w:p w:rsidR="00657014" w:rsidRDefault="004524E3">
      <w:pPr>
        <w:pStyle w:val="BodyText"/>
        <w:spacing w:before="1" w:line="326" w:lineRule="auto"/>
        <w:ind w:left="220" w:right="92"/>
      </w:pPr>
      <w:proofErr w:type="gramStart"/>
      <w:r>
        <w:rPr>
          <w:color w:val="202020"/>
        </w:rPr>
        <w:t>img=</w:t>
      </w:r>
      <w:proofErr w:type="gramEnd"/>
      <w:r>
        <w:rPr>
          <w:color w:val="202020"/>
        </w:rPr>
        <w:t>image.load_img(</w:t>
      </w:r>
      <w:r>
        <w:rPr>
          <w:color w:val="A21515"/>
        </w:rPr>
        <w:t xml:space="preserve">'/content/flowers/sunflower/1022552002_2b93faf9e7_n. </w:t>
      </w:r>
      <w:proofErr w:type="spellStart"/>
      <w:r>
        <w:rPr>
          <w:color w:val="A21515"/>
        </w:rPr>
        <w:t>jpg'</w:t>
      </w:r>
      <w:r>
        <w:rPr>
          <w:color w:val="202020"/>
        </w:rPr>
        <w:t>,target_size</w:t>
      </w:r>
      <w:proofErr w:type="spellEnd"/>
      <w:r>
        <w:rPr>
          <w:color w:val="202020"/>
        </w:rPr>
        <w:t>=(</w:t>
      </w:r>
      <w:r>
        <w:rPr>
          <w:color w:val="098759"/>
        </w:rPr>
        <w:t>76</w:t>
      </w:r>
      <w:r>
        <w:rPr>
          <w:color w:val="202020"/>
        </w:rPr>
        <w:t>,</w:t>
      </w:r>
      <w:r>
        <w:rPr>
          <w:color w:val="098759"/>
        </w:rPr>
        <w:t>76</w:t>
      </w:r>
      <w:r>
        <w:rPr>
          <w:color w:val="202020"/>
        </w:rPr>
        <w:t>))</w:t>
      </w:r>
    </w:p>
    <w:p w:rsidR="00657014" w:rsidRDefault="00657014">
      <w:pPr>
        <w:pStyle w:val="BodyText"/>
        <w:spacing w:before="0"/>
        <w:ind w:left="0"/>
      </w:pPr>
    </w:p>
    <w:p w:rsidR="00657014" w:rsidRDefault="004524E3">
      <w:pPr>
        <w:pStyle w:val="BodyText"/>
        <w:spacing w:before="0"/>
        <w:ind w:left="220"/>
      </w:pPr>
      <w:proofErr w:type="spellStart"/>
      <w:proofErr w:type="gramStart"/>
      <w:r>
        <w:rPr>
          <w:color w:val="202020"/>
        </w:rPr>
        <w:t>img</w:t>
      </w:r>
      <w:proofErr w:type="spellEnd"/>
      <w:proofErr w:type="gramEnd"/>
    </w:p>
    <w:p w:rsidR="00657014" w:rsidRDefault="004524E3">
      <w:pPr>
        <w:pStyle w:val="BodyText"/>
        <w:spacing w:before="10"/>
        <w:ind w:left="0"/>
        <w:rPr>
          <w:sz w:val="27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25740</wp:posOffset>
            </wp:positionV>
            <wp:extent cx="723900" cy="7239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014" w:rsidRDefault="00657014">
      <w:pPr>
        <w:pStyle w:val="BodyText"/>
        <w:spacing w:before="0"/>
        <w:ind w:left="0"/>
        <w:rPr>
          <w:sz w:val="33"/>
        </w:rPr>
      </w:pPr>
    </w:p>
    <w:p w:rsidR="00657014" w:rsidRDefault="004524E3">
      <w:pPr>
        <w:pStyle w:val="BodyText"/>
        <w:spacing w:before="0" w:line="568" w:lineRule="auto"/>
        <w:ind w:left="220" w:right="5781"/>
      </w:pPr>
      <w:r>
        <w:rPr>
          <w:color w:val="202020"/>
        </w:rPr>
        <w:t>x=</w:t>
      </w:r>
      <w:proofErr w:type="spellStart"/>
      <w:r>
        <w:rPr>
          <w:color w:val="202020"/>
        </w:rPr>
        <w:t>image.img_to_</w:t>
      </w:r>
      <w:proofErr w:type="gramStart"/>
      <w:r>
        <w:rPr>
          <w:color w:val="202020"/>
        </w:rPr>
        <w:t>array</w:t>
      </w:r>
      <w:proofErr w:type="spellEnd"/>
      <w:r>
        <w:rPr>
          <w:color w:val="202020"/>
        </w:rPr>
        <w:t>(</w:t>
      </w:r>
      <w:proofErr w:type="spellStart"/>
      <w:proofErr w:type="gramEnd"/>
      <w:r>
        <w:rPr>
          <w:color w:val="202020"/>
        </w:rPr>
        <w:t>img</w:t>
      </w:r>
      <w:proofErr w:type="spellEnd"/>
      <w:r>
        <w:rPr>
          <w:color w:val="202020"/>
        </w:rPr>
        <w:t>) x x=np.expand_dims(x,axis=</w:t>
      </w:r>
      <w:r>
        <w:rPr>
          <w:color w:val="098759"/>
        </w:rPr>
        <w:t>0</w:t>
      </w:r>
      <w:r>
        <w:rPr>
          <w:color w:val="202020"/>
        </w:rPr>
        <w:t>)</w:t>
      </w:r>
    </w:p>
    <w:p w:rsidR="00657014" w:rsidRDefault="00657014">
      <w:pPr>
        <w:spacing w:line="568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568" w:lineRule="auto"/>
        <w:ind w:left="220" w:right="5007"/>
      </w:pPr>
      <w:proofErr w:type="spellStart"/>
      <w:proofErr w:type="gramStart"/>
      <w:r>
        <w:rPr>
          <w:color w:val="202020"/>
        </w:rPr>
        <w:lastRenderedPageBreak/>
        <w:t>pred</w:t>
      </w:r>
      <w:proofErr w:type="spellEnd"/>
      <w:r>
        <w:rPr>
          <w:color w:val="202020"/>
        </w:rPr>
        <w:t>=</w:t>
      </w:r>
      <w:proofErr w:type="spellStart"/>
      <w:proofErr w:type="gramEnd"/>
      <w:r>
        <w:rPr>
          <w:color w:val="202020"/>
        </w:rPr>
        <w:t>np.argmax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model.predict</w:t>
      </w:r>
      <w:proofErr w:type="spellEnd"/>
      <w:r>
        <w:rPr>
          <w:color w:val="202020"/>
        </w:rPr>
        <w:t xml:space="preserve">(x)) </w:t>
      </w:r>
      <w:proofErr w:type="spellStart"/>
      <w:r>
        <w:rPr>
          <w:color w:val="202020"/>
        </w:rPr>
        <w:t>pred</w:t>
      </w:r>
      <w:proofErr w:type="spellEnd"/>
    </w:p>
    <w:p w:rsidR="00657014" w:rsidRDefault="004524E3">
      <w:pPr>
        <w:pStyle w:val="BodyText"/>
        <w:spacing w:before="0" w:line="568" w:lineRule="auto"/>
        <w:ind w:left="220" w:right="2612"/>
      </w:pPr>
      <w:proofErr w:type="gramStart"/>
      <w:r>
        <w:rPr>
          <w:color w:val="202020"/>
        </w:rPr>
        <w:t>op</w:t>
      </w:r>
      <w:proofErr w:type="gramEnd"/>
      <w:r>
        <w:rPr>
          <w:color w:val="202020"/>
        </w:rPr>
        <w:t>=[</w:t>
      </w:r>
      <w:r>
        <w:rPr>
          <w:color w:val="A21515"/>
        </w:rPr>
        <w:t>'</w:t>
      </w:r>
      <w:proofErr w:type="spellStart"/>
      <w:r>
        <w:rPr>
          <w:color w:val="A21515"/>
        </w:rPr>
        <w:t>daisy'</w:t>
      </w:r>
      <w:r>
        <w:rPr>
          <w:color w:val="202020"/>
        </w:rPr>
        <w:t>,</w:t>
      </w:r>
      <w:r>
        <w:rPr>
          <w:color w:val="A21515"/>
        </w:rPr>
        <w:t>'dandelion'</w:t>
      </w:r>
      <w:r>
        <w:rPr>
          <w:color w:val="202020"/>
        </w:rPr>
        <w:t>,</w:t>
      </w:r>
      <w:r>
        <w:rPr>
          <w:color w:val="A21515"/>
        </w:rPr>
        <w:t>'rose'</w:t>
      </w:r>
      <w:r>
        <w:rPr>
          <w:color w:val="202020"/>
        </w:rPr>
        <w:t>,</w:t>
      </w:r>
      <w:r>
        <w:rPr>
          <w:color w:val="A21515"/>
        </w:rPr>
        <w:t>'sunflower'</w:t>
      </w:r>
      <w:r>
        <w:rPr>
          <w:color w:val="202020"/>
        </w:rPr>
        <w:t>,</w:t>
      </w:r>
      <w:r>
        <w:rPr>
          <w:color w:val="A21515"/>
        </w:rPr>
        <w:t>'tulip</w:t>
      </w:r>
      <w:proofErr w:type="spellEnd"/>
      <w:r>
        <w:rPr>
          <w:color w:val="A21515"/>
        </w:rPr>
        <w:t>'</w:t>
      </w:r>
      <w:r>
        <w:rPr>
          <w:color w:val="202020"/>
        </w:rPr>
        <w:t>] op[</w:t>
      </w:r>
      <w:proofErr w:type="spellStart"/>
      <w:r>
        <w:rPr>
          <w:color w:val="202020"/>
        </w:rPr>
        <w:t>pred</w:t>
      </w:r>
      <w:proofErr w:type="spellEnd"/>
      <w:r>
        <w:rPr>
          <w:color w:val="202020"/>
        </w:rPr>
        <w:t>]</w:t>
      </w:r>
    </w:p>
    <w:p w:rsidR="00657014" w:rsidRDefault="004524E3">
      <w:pPr>
        <w:pStyle w:val="Heading1"/>
        <w:spacing w:line="291" w:lineRule="exact"/>
        <w:ind w:left="220" w:firstLine="0"/>
      </w:pPr>
      <w:proofErr w:type="gramStart"/>
      <w:r>
        <w:rPr>
          <w:color w:val="202020"/>
        </w:rPr>
        <w:t xml:space="preserve">‘ </w:t>
      </w:r>
      <w:proofErr w:type="spellStart"/>
      <w:r>
        <w:rPr>
          <w:color w:val="202020"/>
        </w:rPr>
        <w:t>sunﬂower</w:t>
      </w:r>
      <w:proofErr w:type="spellEnd"/>
      <w:proofErr w:type="gramEnd"/>
      <w:r>
        <w:rPr>
          <w:color w:val="202020"/>
        </w:rPr>
        <w:t xml:space="preserve"> ‘</w:t>
      </w:r>
    </w:p>
    <w:sectPr w:rsidR="00657014" w:rsidSect="00657014">
      <w:pgSz w:w="11920" w:h="16840"/>
      <w:pgMar w:top="1360" w:right="142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bot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72326"/>
    <w:multiLevelType w:val="hybridMultilevel"/>
    <w:tmpl w:val="BF06C7E2"/>
    <w:lvl w:ilvl="0" w:tplc="AFF03CBC">
      <w:start w:val="1"/>
      <w:numFmt w:val="decimal"/>
      <w:lvlText w:val="%1."/>
      <w:lvlJc w:val="left"/>
      <w:pPr>
        <w:ind w:left="418" w:hanging="199"/>
        <w:jc w:val="left"/>
      </w:pPr>
      <w:rPr>
        <w:rFonts w:ascii="Roboto" w:eastAsia="Roboto" w:hAnsi="Roboto" w:cs="Roboto" w:hint="default"/>
        <w:color w:val="202020"/>
        <w:w w:val="99"/>
        <w:sz w:val="22"/>
        <w:szCs w:val="22"/>
        <w:lang w:val="en-US" w:eastAsia="en-US" w:bidi="ar-SA"/>
      </w:rPr>
    </w:lvl>
    <w:lvl w:ilvl="1" w:tplc="54F81370">
      <w:numFmt w:val="bullet"/>
      <w:lvlText w:val="•"/>
      <w:lvlJc w:val="left"/>
      <w:pPr>
        <w:ind w:left="1306" w:hanging="199"/>
      </w:pPr>
      <w:rPr>
        <w:rFonts w:hint="default"/>
        <w:lang w:val="en-US" w:eastAsia="en-US" w:bidi="ar-SA"/>
      </w:rPr>
    </w:lvl>
    <w:lvl w:ilvl="2" w:tplc="F412E888">
      <w:numFmt w:val="bullet"/>
      <w:lvlText w:val="•"/>
      <w:lvlJc w:val="left"/>
      <w:pPr>
        <w:ind w:left="2192" w:hanging="199"/>
      </w:pPr>
      <w:rPr>
        <w:rFonts w:hint="default"/>
        <w:lang w:val="en-US" w:eastAsia="en-US" w:bidi="ar-SA"/>
      </w:rPr>
    </w:lvl>
    <w:lvl w:ilvl="3" w:tplc="3028C2B2">
      <w:numFmt w:val="bullet"/>
      <w:lvlText w:val="•"/>
      <w:lvlJc w:val="left"/>
      <w:pPr>
        <w:ind w:left="3078" w:hanging="199"/>
      </w:pPr>
      <w:rPr>
        <w:rFonts w:hint="default"/>
        <w:lang w:val="en-US" w:eastAsia="en-US" w:bidi="ar-SA"/>
      </w:rPr>
    </w:lvl>
    <w:lvl w:ilvl="4" w:tplc="E206BB62">
      <w:numFmt w:val="bullet"/>
      <w:lvlText w:val="•"/>
      <w:lvlJc w:val="left"/>
      <w:pPr>
        <w:ind w:left="3964" w:hanging="199"/>
      </w:pPr>
      <w:rPr>
        <w:rFonts w:hint="default"/>
        <w:lang w:val="en-US" w:eastAsia="en-US" w:bidi="ar-SA"/>
      </w:rPr>
    </w:lvl>
    <w:lvl w:ilvl="5" w:tplc="56788F48">
      <w:numFmt w:val="bullet"/>
      <w:lvlText w:val="•"/>
      <w:lvlJc w:val="left"/>
      <w:pPr>
        <w:ind w:left="4850" w:hanging="199"/>
      </w:pPr>
      <w:rPr>
        <w:rFonts w:hint="default"/>
        <w:lang w:val="en-US" w:eastAsia="en-US" w:bidi="ar-SA"/>
      </w:rPr>
    </w:lvl>
    <w:lvl w:ilvl="6" w:tplc="492EF4A6">
      <w:numFmt w:val="bullet"/>
      <w:lvlText w:val="•"/>
      <w:lvlJc w:val="left"/>
      <w:pPr>
        <w:ind w:left="5736" w:hanging="199"/>
      </w:pPr>
      <w:rPr>
        <w:rFonts w:hint="default"/>
        <w:lang w:val="en-US" w:eastAsia="en-US" w:bidi="ar-SA"/>
      </w:rPr>
    </w:lvl>
    <w:lvl w:ilvl="7" w:tplc="03E4B196">
      <w:numFmt w:val="bullet"/>
      <w:lvlText w:val="•"/>
      <w:lvlJc w:val="left"/>
      <w:pPr>
        <w:ind w:left="6622" w:hanging="199"/>
      </w:pPr>
      <w:rPr>
        <w:rFonts w:hint="default"/>
        <w:lang w:val="en-US" w:eastAsia="en-US" w:bidi="ar-SA"/>
      </w:rPr>
    </w:lvl>
    <w:lvl w:ilvl="8" w:tplc="524CA5D4">
      <w:numFmt w:val="bullet"/>
      <w:lvlText w:val="•"/>
      <w:lvlJc w:val="left"/>
      <w:pPr>
        <w:ind w:left="7508" w:hanging="19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57014"/>
    <w:rsid w:val="0019043F"/>
    <w:rsid w:val="004524E3"/>
    <w:rsid w:val="0065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7014"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rsid w:val="00657014"/>
    <w:pPr>
      <w:ind w:left="418" w:hanging="199"/>
      <w:outlineLvl w:val="0"/>
    </w:pPr>
    <w:rPr>
      <w:rFonts w:ascii="Roboto" w:eastAsia="Roboto" w:hAnsi="Roboto" w:cs="Robo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57014"/>
    <w:pPr>
      <w:spacing w:before="80"/>
      <w:ind w:left="472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657014"/>
    <w:pPr>
      <w:ind w:left="418" w:hanging="199"/>
    </w:pPr>
    <w:rPr>
      <w:rFonts w:ascii="Roboto" w:eastAsia="Roboto" w:hAnsi="Roboto" w:cs="Roboto"/>
    </w:rPr>
  </w:style>
  <w:style w:type="paragraph" w:customStyle="1" w:styleId="TableParagraph">
    <w:name w:val="Table Paragraph"/>
    <w:basedOn w:val="Normal"/>
    <w:uiPriority w:val="1"/>
    <w:qFormat/>
    <w:rsid w:val="00657014"/>
    <w:pPr>
      <w:spacing w:line="228" w:lineRule="exact"/>
      <w:ind w:left="104"/>
    </w:pPr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1904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0AEF-07A3-4723-A7C7-C73BDF26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9</Pages>
  <Words>35262</Words>
  <Characters>201000</Characters>
  <Application>Microsoft Office Word</Application>
  <DocSecurity>0</DocSecurity>
  <Lines>1675</Lines>
  <Paragraphs>471</Paragraphs>
  <ScaleCrop>false</ScaleCrop>
  <Company/>
  <LinksUpToDate>false</LinksUpToDate>
  <CharactersWithSpaces>23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SHINI R Assignment-3 (Build CNN Model For Classification Of Flowers in ipynb).docx</dc:title>
  <dc:creator>Lenovo</dc:creator>
  <cp:lastModifiedBy>Lenovo</cp:lastModifiedBy>
  <cp:revision>2</cp:revision>
  <dcterms:created xsi:type="dcterms:W3CDTF">2022-10-16T01:10:00Z</dcterms:created>
  <dcterms:modified xsi:type="dcterms:W3CDTF">2022-10-1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14T00:00:00Z</vt:filetime>
  </property>
</Properties>
</file>